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69A85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</w:t>
      </w:r>
    </w:p>
    <w:p w14:paraId="0462BD7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B0ADC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b/>
          <w:lang w:val="x-none"/>
        </w:rPr>
      </w:pPr>
      <w:proofErr w:type="spellStart"/>
      <w:r w:rsidRPr="007F6EED">
        <w:rPr>
          <w:rFonts w:ascii="Times New Roman" w:hAnsi="Times New Roman" w:cs="Times New Roman"/>
          <w:b/>
          <w:color w:val="000000"/>
          <w:lang w:val="x-none"/>
        </w:rPr>
        <w:t>Knowledge</w:t>
      </w:r>
      <w:proofErr w:type="spellEnd"/>
      <w:r w:rsidR="000650D5" w:rsidRPr="007F6EED">
        <w:rPr>
          <w:rFonts w:ascii="Times New Roman" w:hAnsi="Times New Roman" w:cs="Times New Roman"/>
          <w:b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b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b/>
          <w:lang w:val="x-none"/>
        </w:rPr>
        <w:t xml:space="preserve"> </w:t>
      </w:r>
    </w:p>
    <w:p w14:paraId="4ABA71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w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9FE7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7965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3B2B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139C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73ED3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e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05F66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FAF6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CF2C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E7ED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8564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75068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.34</w:t>
      </w:r>
      <w:r w:rsidRPr="007F6EED">
        <w:rPr>
          <w:sz w:val="22"/>
          <w:szCs w:val="22"/>
        </w:rPr>
        <w:t xml:space="preserve"> </w:t>
      </w:r>
    </w:p>
    <w:p w14:paraId="1A898C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irty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DF91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ree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CB3F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irteen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4019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irty-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2947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irtieth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B543E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often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5CFAD9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7FD7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7126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ld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CFF0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3890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158C1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EABF1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53D6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ea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5DD4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o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A56F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C494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lik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70510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Sol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blem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sevente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inety-e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”</w:t>
      </w:r>
      <w:r w:rsidRPr="007F6EED">
        <w:rPr>
          <w:sz w:val="22"/>
          <w:szCs w:val="22"/>
        </w:rPr>
        <w:t xml:space="preserve"> </w:t>
      </w:r>
    </w:p>
    <w:p w14:paraId="5AE123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219A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36E2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9ADB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DDE9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59A35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:</w:t>
      </w:r>
    </w:p>
    <w:p w14:paraId="46DBAA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25FA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0517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7070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A5CA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6723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’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B920C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dn’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m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y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92AAD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54F7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A996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0BAB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BBD3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9BA55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i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it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xi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82390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7A45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D5CF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825F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A172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BDA83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67EC2B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bor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1926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5A9E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7A25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n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0390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ck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B80E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v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FF7E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AEAC4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4812C9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608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ry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a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ali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ry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en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rv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a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onveni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ry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posi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3CBDA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ry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E83AA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5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C2621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i/>
          <w:iCs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</w:p>
    <w:p w14:paraId="0DD2A3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E464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onven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FC8D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ven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CC5C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FA43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g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062F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5A6E3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94401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o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th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F41E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48C1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n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hibi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30C3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D042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ch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8F5E5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322377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B56D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3F00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00A5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D241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3821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7677B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icipl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I:</w:t>
      </w:r>
      <w:r w:rsidRPr="007F6EED">
        <w:rPr>
          <w:sz w:val="22"/>
          <w:szCs w:val="22"/>
        </w:rPr>
        <w:t xml:space="preserve"> </w:t>
      </w:r>
    </w:p>
    <w:p w14:paraId="5BDC70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st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zz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D73B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1368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a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appo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A0F5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0463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n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5B553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20E0AD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7BE3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CB51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ma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F2DC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12A7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A32CF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Underlin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</w:p>
    <w:p w14:paraId="00015A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u w:val="single"/>
          <w:lang w:val="x-none"/>
        </w:rPr>
        <w:t>shou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F1E9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98CA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A3D5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i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48C8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je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5020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F0666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="00431D13" w:rsidRPr="007F6EED">
        <w:rPr>
          <w:sz w:val="22"/>
          <w:szCs w:val="22"/>
        </w:rPr>
        <w:t>:</w:t>
      </w:r>
    </w:p>
    <w:p w14:paraId="4D9431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m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n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3D59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B23D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ECD0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F66A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4F3A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8BFE4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stu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tuall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ci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ma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FA5EE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CB3E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3071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810D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0235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C25EC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versatio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0BBA3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8CC9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p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2AD1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B11E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D923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39408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.</w:t>
      </w:r>
    </w:p>
    <w:p w14:paraId="5F6CDE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8F40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BBE5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63FC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D392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9BD7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B9C04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21152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85D8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w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C112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ki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FC19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6246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l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2946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r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84F5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D5A9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m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l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D8A91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Preposi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0DC25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9F73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27CB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A7EC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749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041F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4526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DB83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613C9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(s):</w:t>
      </w:r>
      <w:r w:rsidRPr="007F6EED">
        <w:rPr>
          <w:sz w:val="22"/>
          <w:szCs w:val="22"/>
        </w:rPr>
        <w:t xml:space="preserve"> </w:t>
      </w:r>
    </w:p>
    <w:p w14:paraId="6F5D71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CD7C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3906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AFFB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4A1B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0E41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F13F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1090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7F077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finition</w:t>
      </w:r>
      <w:proofErr w:type="spellEnd"/>
      <w:r w:rsidR="00431D13" w:rsidRPr="007F6EED">
        <w:rPr>
          <w:sz w:val="22"/>
          <w:szCs w:val="22"/>
        </w:rPr>
        <w:t>:</w:t>
      </w:r>
    </w:p>
    <w:p w14:paraId="6F4F40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5AB1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p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69EA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pres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5EE2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er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3358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DD33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gg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1507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CDE9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924D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er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A2F6A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).</w:t>
      </w:r>
    </w:p>
    <w:p w14:paraId="0EDCC2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15E9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A4CC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3B93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A7CB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24F8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5D42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DA79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7677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CEBDE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co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058DF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rri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953A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s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re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E318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i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22F4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1810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47B9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se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B165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br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8A8F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9FDA7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rre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F8DF7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62A0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AF73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EE82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r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1E32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stain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7D40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n-fer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2C61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9CB0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26DC3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Preposi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l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5DC05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BA84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ounce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8C99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E5E6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rfie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D40C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edu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FFF0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mi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AFDA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4B38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antag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advantag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rpla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C8FB7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7C62EE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5CC8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7391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uent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8FD8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uent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8170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BC79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UFO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8E28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B199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uent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6A885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st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i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o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spitab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vi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ues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s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o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ilaf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uyrda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l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duct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ur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rimshi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i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ink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ymyz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ub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ink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fu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alth</w:t>
      </w:r>
      <w:proofErr w:type="spellEnd"/>
      <w:r w:rsidR="00431D13" w:rsidRPr="007F6EED">
        <w:rPr>
          <w:sz w:val="22"/>
          <w:szCs w:val="22"/>
        </w:rPr>
        <w:t>.</w:t>
      </w:r>
    </w:p>
    <w:p w14:paraId="33FC4A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D1E0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s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ADA9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560E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dd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7C15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esec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460F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la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D845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uyrda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F78A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mpk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861E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ncak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43BF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641DAA7D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</w:t>
      </w:r>
    </w:p>
    <w:p w14:paraId="6122584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nec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loth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DA242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CF18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EF52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ipp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46F0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m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97CD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C05FD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cessary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C2A61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FC77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8ADD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6F1E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FEDB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3C417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eral</w:t>
      </w:r>
      <w:proofErr w:type="spellEnd"/>
      <w:r w:rsidR="00431D13" w:rsidRPr="007F6EED">
        <w:rPr>
          <w:sz w:val="22"/>
          <w:szCs w:val="22"/>
        </w:rPr>
        <w:t>:</w:t>
      </w:r>
    </w:p>
    <w:p w14:paraId="39A889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th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A4B6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012E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6CE5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B521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BFEB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B8443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Lette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h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c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71DB6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F38D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bit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8A8F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B79D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zard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1B1D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m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4FE7E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.</w:t>
      </w:r>
    </w:p>
    <w:p w14:paraId="3F8024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F38A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111A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3A7F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40D5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4119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8C0BE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He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was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born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in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r w:rsidR="00431D13" w:rsidRPr="007F6EED">
        <w:rPr>
          <w:i/>
          <w:iCs/>
          <w:sz w:val="22"/>
          <w:szCs w:val="22"/>
        </w:rPr>
        <w:t>1905.</w:t>
      </w:r>
      <w:r w:rsidRPr="007F6EED">
        <w:rPr>
          <w:sz w:val="22"/>
          <w:szCs w:val="22"/>
        </w:rPr>
        <w:t xml:space="preserve"> </w:t>
      </w:r>
    </w:p>
    <w:p w14:paraId="36B1C4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D33B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A433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57F0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A940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292D6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2BEC1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16th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19B3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03C2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3AF2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64F8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i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9572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58F60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Glass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nt</w:t>
      </w:r>
      <w:proofErr w:type="spellEnd"/>
      <w:r w:rsidR="00431D13" w:rsidRPr="007F6EED">
        <w:rPr>
          <w:sz w:val="22"/>
          <w:szCs w:val="22"/>
        </w:rPr>
        <w:t>...</w:t>
      </w:r>
      <w:proofErr w:type="spellStart"/>
      <w:r w:rsidR="00431D13" w:rsidRPr="007F6EED">
        <w:rPr>
          <w:sz w:val="22"/>
          <w:szCs w:val="22"/>
        </w:rPr>
        <w:t>olde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AE40E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0318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DDED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E423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3CFC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BA51A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ortsma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eti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EDC75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A4C6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57B9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70B1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50E3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32822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meric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film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6AB6ED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ertis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B5B2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i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838E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to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F6E6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art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E394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orman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C00E0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nd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y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ld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uri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tractio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mo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iffe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w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tu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berty</w:t>
      </w:r>
      <w:proofErr w:type="spellEnd"/>
      <w:r w:rsidR="00431D13" w:rsidRPr="007F6EED">
        <w:rPr>
          <w:sz w:val="22"/>
          <w:szCs w:val="22"/>
        </w:rPr>
        <w:t>.</w:t>
      </w:r>
    </w:p>
    <w:p w14:paraId="15E7E7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3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2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su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su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v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gh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yd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r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ti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C9AD8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e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e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hedr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B60FB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res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e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4.2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o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005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000.</w:t>
      </w:r>
    </w:p>
    <w:p w14:paraId="329444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4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D2547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ituated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539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E792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E0F6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dd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4F72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E2FE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4D2E5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Correctl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e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1F85A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C46E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C333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8B36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B1A5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2D4BC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-form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employ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29C166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c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9313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602E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D3A2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FBE9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401A0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.</w:t>
      </w:r>
    </w:p>
    <w:p w14:paraId="0632DD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6B2D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B359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6B09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4C06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B543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FC768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/4</w:t>
      </w:r>
      <w:r w:rsidRPr="007F6EED">
        <w:rPr>
          <w:sz w:val="22"/>
          <w:szCs w:val="22"/>
        </w:rPr>
        <w:t xml:space="preserve"> </w:t>
      </w:r>
    </w:p>
    <w:p w14:paraId="095CDE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D7A2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928F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AA4B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2EAD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CFF18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="00431D13" w:rsidRPr="007F6EED">
        <w:rPr>
          <w:sz w:val="22"/>
          <w:szCs w:val="22"/>
        </w:rPr>
        <w:t>:</w:t>
      </w:r>
    </w:p>
    <w:p w14:paraId="2B720C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4B15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7B74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2484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052E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E1A7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E2929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2E1D94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u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b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’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DE70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9146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5769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7B9F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9468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786EE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Almaty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ngu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43436D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a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C53D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de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E578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-tre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5A0F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04EB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ntai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D9782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r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nderfu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r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cell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b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ting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c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1E3DF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F8FE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5318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E551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765F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358E8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0BAAF5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ABD6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4E2C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1D65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D803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FFBA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A3C8A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35663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x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31FB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7759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tat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AFE6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2F4B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5E79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7A40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003F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ag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8C3B6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="00431D13" w:rsidRPr="007F6EED">
        <w:rPr>
          <w:sz w:val="22"/>
          <w:szCs w:val="22"/>
        </w:rPr>
        <w:t>:</w:t>
      </w:r>
    </w:p>
    <w:p w14:paraId="43D111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919A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D1BD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541A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8E68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578A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602D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D03F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2900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15A62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finition</w:t>
      </w:r>
      <w:proofErr w:type="spellEnd"/>
      <w:r w:rsidR="00431D13" w:rsidRPr="007F6EED">
        <w:rPr>
          <w:sz w:val="22"/>
          <w:szCs w:val="22"/>
        </w:rPr>
        <w:t>:</w:t>
      </w:r>
    </w:p>
    <w:p w14:paraId="149495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a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pleas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2C3D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n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2F54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z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C963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l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ECBE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m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5458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CAEB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BAE7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5E2E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2DB21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commodation</w:t>
      </w:r>
      <w:proofErr w:type="spellEnd"/>
      <w:r w:rsidRPr="007F6EED">
        <w:rPr>
          <w:sz w:val="22"/>
          <w:szCs w:val="22"/>
        </w:rPr>
        <w:t xml:space="preserve"> </w:t>
      </w:r>
    </w:p>
    <w:p w14:paraId="241508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0327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quip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0BC8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13E8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C811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e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63E4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458A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art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CD6D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cha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FE5A0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).</w:t>
      </w:r>
    </w:p>
    <w:p w14:paraId="19D0F5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6D78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AB85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34D1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6796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0987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9C6C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E870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36A5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66397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1B752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F775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6B19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CED1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506F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v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C946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A286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i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1DFC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741C0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ect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2C63C0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CDD9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n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1529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F428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D103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81FA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752A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DCA9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69B63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ritt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58153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7C5D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i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101B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F47E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B3C3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71D9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A6B7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D962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93059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-</w:t>
      </w:r>
      <w:proofErr w:type="spellStart"/>
      <w:r w:rsidR="00431D13" w:rsidRPr="007F6EED">
        <w:rPr>
          <w:sz w:val="22"/>
          <w:szCs w:val="22"/>
        </w:rPr>
        <w:t>nes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194ADB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CD25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2156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EE5A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1D77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79C4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71F4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C636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2959C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M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l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n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lec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erif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mpshi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o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k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o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m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r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rr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p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ch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oom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f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od-for-noth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afer</w:t>
      </w:r>
      <w:proofErr w:type="spellEnd"/>
      <w:r w:rsidR="00431D13" w:rsidRPr="007F6EED">
        <w:rPr>
          <w:sz w:val="22"/>
          <w:szCs w:val="22"/>
        </w:rPr>
        <w:t>”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outed</w:t>
      </w:r>
      <w:proofErr w:type="spellEnd"/>
      <w:r w:rsidR="00431D13" w:rsidRPr="007F6EED">
        <w:rPr>
          <w:sz w:val="22"/>
          <w:szCs w:val="22"/>
        </w:rPr>
        <w:t>.</w:t>
      </w:r>
    </w:p>
    <w:p w14:paraId="516725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l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rif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.</w:t>
      </w:r>
    </w:p>
    <w:p w14:paraId="7D27CD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rif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k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riff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undr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undr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undr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</w:p>
    <w:p w14:paraId="7B0807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l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imb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e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ubtfu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</w:p>
    <w:p w14:paraId="7E0C29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ls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AA87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ri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1AA1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B9BA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271C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6F97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085E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2273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C2F1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ot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C6C2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58214A79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3</w:t>
      </w:r>
    </w:p>
    <w:p w14:paraId="1032DBD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="00431D13" w:rsidRPr="007F6EED">
        <w:rPr>
          <w:sz w:val="22"/>
          <w:szCs w:val="22"/>
        </w:rPr>
        <w:t>:</w:t>
      </w:r>
    </w:p>
    <w:p w14:paraId="0A28F0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918C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4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D6CB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3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4296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1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9A4F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0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E3CD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0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3D2D0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Bol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ur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m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otball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2F55B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B7D4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5820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DA43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6599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C2912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E4811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E4EC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5742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9714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FE64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65A60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E9E7A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1st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D0A6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7D36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B2DA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7B29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E30F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E8900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2017”:</w:t>
      </w:r>
      <w:r w:rsidRPr="007F6EED">
        <w:rPr>
          <w:sz w:val="22"/>
          <w:szCs w:val="22"/>
        </w:rPr>
        <w:t xml:space="preserve"> </w:t>
      </w:r>
    </w:p>
    <w:p w14:paraId="71EA75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9DFE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3576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0B53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926D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92949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n’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ud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eken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435A83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6348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D472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3609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119F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0FC25C" w14:textId="77777777" w:rsidR="00431D13" w:rsidRPr="007F6EED" w:rsidRDefault="000650D5" w:rsidP="00E908F0">
      <w:pPr>
        <w:pStyle w:val="11"/>
        <w:spacing w:line="197" w:lineRule="auto"/>
        <w:rPr>
          <w:i/>
          <w:iCs/>
          <w:sz w:val="22"/>
          <w:szCs w:val="22"/>
        </w:rPr>
      </w:pPr>
      <w:r w:rsidRPr="007F6EED">
        <w:rPr>
          <w:i/>
          <w:iCs/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reported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speech</w:t>
      </w:r>
      <w:proofErr w:type="spellEnd"/>
      <w:r w:rsidR="00431D13" w:rsidRPr="007F6EED">
        <w:rPr>
          <w:i/>
          <w:iCs/>
          <w:sz w:val="22"/>
          <w:szCs w:val="22"/>
        </w:rPr>
        <w:t>:</w:t>
      </w:r>
    </w:p>
    <w:p w14:paraId="28A041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F606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6FF2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C5D7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vi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E6CF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C1F6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085E1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ve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D0E29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ing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4A38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556A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F680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A963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53B0D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75B39A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i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4544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682A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33CD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723A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29E8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BBFB6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40A98D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ak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och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B72E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7AA1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9234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EED8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E455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ea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AC231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.</w:t>
      </w:r>
    </w:p>
    <w:p w14:paraId="78CBBD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d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g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ky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vid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"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dg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mins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lo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dg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B3EC4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in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centra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inessm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r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reta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l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p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tor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87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y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la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20C56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hedr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urch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chit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ristop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hed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ifu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im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E6CA4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min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min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"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sc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lu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id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forget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ag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8F116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Busines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FBFA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xf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C390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81C0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D0C1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98E5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min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l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A0087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icipl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I:</w:t>
      </w:r>
      <w:r w:rsidRPr="007F6EED">
        <w:rPr>
          <w:sz w:val="22"/>
          <w:szCs w:val="22"/>
        </w:rPr>
        <w:t xml:space="preserve"> </w:t>
      </w:r>
    </w:p>
    <w:p w14:paraId="3E70AD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B7D2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a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appo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1653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st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zz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7C16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78EA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n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C8DF7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23247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E44C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6033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9D89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B6ED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B162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187F8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fini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‘</w:t>
      </w:r>
      <w:proofErr w:type="spellStart"/>
      <w:r w:rsidR="00431D13" w:rsidRPr="007F6EED">
        <w:rPr>
          <w:sz w:val="22"/>
          <w:szCs w:val="22"/>
        </w:rPr>
        <w:t>loo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p</w:t>
      </w:r>
      <w:proofErr w:type="spellEnd"/>
      <w:r w:rsidR="00431D13" w:rsidRPr="007F6EED">
        <w:rPr>
          <w:sz w:val="22"/>
          <w:szCs w:val="22"/>
        </w:rPr>
        <w:t>’.</w:t>
      </w:r>
      <w:r w:rsidRPr="007F6EED">
        <w:rPr>
          <w:sz w:val="22"/>
          <w:szCs w:val="22"/>
        </w:rPr>
        <w:t xml:space="preserve"> </w:t>
      </w:r>
    </w:p>
    <w:p w14:paraId="1FE138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e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v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4C29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D63E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comple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15A5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smth.as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78F4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4DCC1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ung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m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yth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B9C1F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649C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C25F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C863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A6E8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3C1C9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D20A2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F74E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7D47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24D3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C071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D52A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BDDD4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0DEA3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32E3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421D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6CC9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6FC2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97F10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d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lo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0C0644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ldi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8C38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son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63A0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migr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197E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rch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1A7F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ionar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9C71D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="00431D13" w:rsidRPr="007F6EED">
        <w:rPr>
          <w:sz w:val="22"/>
          <w:szCs w:val="22"/>
        </w:rPr>
        <w:t>:</w:t>
      </w:r>
    </w:p>
    <w:p w14:paraId="0EC7CC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i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e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0C69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2C94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4DD8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6FBB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6E24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i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7AC4C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Zealand'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ig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habit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CDABE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ou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C97D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ia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F384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ori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25FC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ul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526F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rigin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97721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e</w:t>
      </w:r>
      <w:proofErr w:type="spellEnd"/>
      <w:r w:rsidR="00431D13" w:rsidRPr="007F6EED">
        <w:rPr>
          <w:sz w:val="22"/>
          <w:szCs w:val="22"/>
        </w:rPr>
        <w:t>:</w:t>
      </w:r>
    </w:p>
    <w:p w14:paraId="590006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0B7C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C15E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4BCF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69C9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6BD3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9B29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9249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09E9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5BCC3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9B568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86AF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FB32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C5B5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E2F0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440A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54B7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044D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14A5E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s</w:t>
      </w:r>
      <w:proofErr w:type="spellEnd"/>
      <w:r w:rsidR="00431D13" w:rsidRPr="007F6EED">
        <w:rPr>
          <w:sz w:val="22"/>
          <w:szCs w:val="22"/>
        </w:rPr>
        <w:t>:</w:t>
      </w:r>
    </w:p>
    <w:p w14:paraId="382C9E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im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D5E8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mingo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4C47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quirre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6D84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opard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919F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x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A626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e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297B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6933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bbi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FC66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0828A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(s):</w:t>
      </w:r>
      <w:r w:rsidRPr="007F6EED">
        <w:rPr>
          <w:sz w:val="22"/>
          <w:szCs w:val="22"/>
        </w:rPr>
        <w:t xml:space="preserve"> </w:t>
      </w:r>
    </w:p>
    <w:p w14:paraId="700CEE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25AD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8429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3CC0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AEFA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C81A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AF7F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C390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82FD3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338DF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vis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DF43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32C0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1095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3B41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4F5F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01F7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pap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8EC8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BF1EA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.</w:t>
      </w:r>
    </w:p>
    <w:p w14:paraId="29082F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___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i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06E6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BB3C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0157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82F3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BD4F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A5A2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6039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904F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50464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Articl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a/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8A5D1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6EEA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l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r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1CD9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u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C4D4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1F49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53F2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9065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x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8FFD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pap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gazi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F7887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23A1E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posi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B50C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9C56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B1DE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n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B4AE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A2E2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E7E8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DBBA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ur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90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9CDD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DCB01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95BCE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fess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1678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aure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ip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ce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2467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fess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m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gu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B4A0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i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72DD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A0E1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s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EBBE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04ED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22196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Bi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way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r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merica</w:t>
      </w:r>
      <w:proofErr w:type="spellEnd"/>
      <w:r w:rsidR="00431D13" w:rsidRPr="007F6EED">
        <w:rPr>
          <w:sz w:val="22"/>
          <w:szCs w:val="22"/>
        </w:rPr>
        <w:t>;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l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comer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lo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mil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mestic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tt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x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ric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ia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e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ow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i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mai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in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malay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othill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im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i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ssenti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eatur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n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v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ll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go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velop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v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rther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misp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uro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beria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u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ge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ve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oppe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posing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id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ro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ai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low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un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i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r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meric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e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rl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ep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i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stwa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r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meric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tinent</w:t>
      </w:r>
      <w:proofErr w:type="spellEnd"/>
      <w:r w:rsidR="00431D13" w:rsidRPr="007F6EED">
        <w:rPr>
          <w:sz w:val="22"/>
          <w:szCs w:val="22"/>
        </w:rPr>
        <w:t>.</w:t>
      </w:r>
    </w:p>
    <w:p w14:paraId="373523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ai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9D61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ber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A5A2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679A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ADD2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81AD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alay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hil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E92A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0834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n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C832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E3A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60680544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4</w:t>
      </w:r>
    </w:p>
    <w:p w14:paraId="119EFA1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s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AEE00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924F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si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FCF0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91B6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ju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1BEA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00BED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ring</w:t>
      </w:r>
      <w:proofErr w:type="spellEnd"/>
      <w:r w:rsidRPr="007F6EED">
        <w:rPr>
          <w:sz w:val="22"/>
          <w:szCs w:val="22"/>
        </w:rPr>
        <w:t xml:space="preserve"> </w:t>
      </w:r>
    </w:p>
    <w:p w14:paraId="7EA625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0258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i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17FF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B9B2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FDBF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9F167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Bol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ur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m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otball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C2E15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F989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0BEB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5E17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B4C1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6C775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l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22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anuary</w:t>
      </w:r>
      <w:proofErr w:type="spellEnd"/>
      <w:r w:rsidR="00431D13" w:rsidRPr="007F6EED">
        <w:rPr>
          <w:sz w:val="22"/>
          <w:szCs w:val="22"/>
        </w:rPr>
        <w:t>”:</w:t>
      </w:r>
      <w:r w:rsidRPr="007F6EED">
        <w:rPr>
          <w:sz w:val="22"/>
          <w:szCs w:val="22"/>
        </w:rPr>
        <w:t xml:space="preserve"> </w:t>
      </w:r>
    </w:p>
    <w:p w14:paraId="772B26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sec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63DF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sec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8C39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7B08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0518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90181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ud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k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b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CF9C8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93B0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F04F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24D4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EEB3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5C93B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49BF9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CEB0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4DE8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DDDD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ess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8497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BEBC4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C4AB3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C60A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8F5A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8AF3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B26B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D7625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5FE48A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A459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0898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C592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8AD0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678C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79437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r w:rsidR="00431D13" w:rsidRPr="007F6EED">
        <w:rPr>
          <w:sz w:val="22"/>
          <w:szCs w:val="22"/>
        </w:rPr>
        <w:t>I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51EBB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FF59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1E5C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D8A4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ess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19E4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567C8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EF475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48BD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A9CC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ng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29D4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D30D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ty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B72C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r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3A8C8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.</w:t>
      </w:r>
    </w:p>
    <w:p w14:paraId="1A2E8F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lations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i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738AE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mat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er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lationshi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iz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o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o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g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portunit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248B8B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ccording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ex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roblem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econdary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chool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6B7C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9287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f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742B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er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B734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f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6FD8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CB174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F482B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C41A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47FC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A742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C180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7289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1E2BB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fini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‘</w:t>
      </w:r>
      <w:proofErr w:type="spellStart"/>
      <w:r w:rsidR="00431D13" w:rsidRPr="007F6EED">
        <w:rPr>
          <w:sz w:val="22"/>
          <w:szCs w:val="22"/>
        </w:rPr>
        <w:t>loo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p</w:t>
      </w:r>
      <w:proofErr w:type="spellEnd"/>
      <w:r w:rsidR="00431D13" w:rsidRPr="007F6EED">
        <w:rPr>
          <w:sz w:val="22"/>
          <w:szCs w:val="22"/>
        </w:rPr>
        <w:t>’.</w:t>
      </w:r>
      <w:r w:rsidRPr="007F6EED">
        <w:rPr>
          <w:sz w:val="22"/>
          <w:szCs w:val="22"/>
        </w:rPr>
        <w:t xml:space="preserve"> </w:t>
      </w:r>
    </w:p>
    <w:p w14:paraId="6A809B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e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v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D092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smth.as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8F72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3372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comple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BD28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CA0AD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p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10E64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24C6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D8FA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0827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DB9D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2DECA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courag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3DDD6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di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763B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f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C820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e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A43B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8C93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F0ECA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oof</w:t>
      </w:r>
      <w:proofErr w:type="spellEnd"/>
      <w:r w:rsidR="00431D13" w:rsidRPr="007F6EED">
        <w:rPr>
          <w:sz w:val="22"/>
          <w:szCs w:val="22"/>
        </w:rPr>
        <w:t>’.</w:t>
      </w:r>
      <w:r w:rsidRPr="007F6EED">
        <w:rPr>
          <w:sz w:val="22"/>
          <w:szCs w:val="22"/>
        </w:rPr>
        <w:t xml:space="preserve"> </w:t>
      </w:r>
    </w:p>
    <w:p w14:paraId="6DB381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f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71A7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45D8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f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9E90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v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09FC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f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20CFD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Od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="00431D13" w:rsidRPr="007F6EED">
        <w:rPr>
          <w:sz w:val="22"/>
          <w:szCs w:val="22"/>
        </w:rPr>
        <w:t>:</w:t>
      </w:r>
    </w:p>
    <w:p w14:paraId="44D167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teg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05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claim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.Nazarbayev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7AC7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ri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52A4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ledg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i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chnolog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6D8C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-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C51F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cologic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56F1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sper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cie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7F9B4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6475CA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15E8DE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ag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A2A1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1B89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87AA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A418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5C6F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3208F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5E8EB1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we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gus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2AA7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5B20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F94F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7AD5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6878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EF492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u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siv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ED75B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'clo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DC40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A8A2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7985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12F8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ck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D0B9E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.</w:t>
      </w:r>
    </w:p>
    <w:p w14:paraId="4F7879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E5B8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D425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B121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5F54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2CA4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A51E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82E3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6593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E3260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53630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ECE9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g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B429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B6D8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9FFE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E634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7ACD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3CD7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36315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diom</w:t>
      </w:r>
      <w:proofErr w:type="spellEnd"/>
      <w:r w:rsidR="00431D13" w:rsidRPr="007F6EED">
        <w:rPr>
          <w:sz w:val="22"/>
          <w:szCs w:val="22"/>
        </w:rPr>
        <w:t>:</w:t>
      </w:r>
    </w:p>
    <w:p w14:paraId="6F10A8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'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2419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E087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g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B6F8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69D7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b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8E24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21B8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ADBE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7FE8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14880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Opposit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ugly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2DB33B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ga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ED38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A2BA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-loo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C77F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u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67AD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780F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i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05A7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0993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64283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4B67B7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05C3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g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27D9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D5FB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r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2954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l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9F07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vel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EB35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50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69EB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s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8DA83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C7AFE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t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8CE5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pap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6029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13A1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im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1A2F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95B0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tch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AF97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40F7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ll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61DAC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Pers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+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413FD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F040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D65A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519B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D5AA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FCDC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AAE9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mp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DF3C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n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n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16EC3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ding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571D8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8E2E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r-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AA5A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e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55B0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5D47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7E32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6CC1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46DF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-in-la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F53ED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ppropria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</w:p>
    <w:p w14:paraId="7C78C8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BC1C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9534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1547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5C11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1D5F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E672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B7AB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4798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AB2D0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vouri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ok</w:t>
      </w:r>
      <w:proofErr w:type="spellEnd"/>
    </w:p>
    <w:p w14:paraId="67EB11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q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u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ot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n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resentati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is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vou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ot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n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v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«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»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«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»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tobiographic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v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ac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epen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h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gw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itu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oub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ympathiz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u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400F13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ot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n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vern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.Roches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D63EF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vern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EC9C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4175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3BEA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ot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n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AF3A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61E6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D79A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4844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8581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CCFC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6EFBCF8F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5</w:t>
      </w:r>
    </w:p>
    <w:p w14:paraId="4D56A07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,</w:t>
      </w:r>
    </w:p>
    <w:p w14:paraId="0F5748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gr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u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77E6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C7DB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359E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131E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8D39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E2DA9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23E94B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06C8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34E0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9E29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9D47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m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D2E2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onsi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428D3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ow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c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erently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930F7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A379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ll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7B73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1B83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9ED9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F7D0C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slow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1F117C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D667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4B86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ci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63D5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0760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1F0D7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elf</w:t>
      </w:r>
      <w:proofErr w:type="spellEnd"/>
      <w:r w:rsidRPr="007F6EED">
        <w:rPr>
          <w:sz w:val="22"/>
          <w:szCs w:val="22"/>
        </w:rPr>
        <w:t xml:space="preserve"> </w:t>
      </w:r>
    </w:p>
    <w:p w14:paraId="1D554B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4323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n-un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B3C2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4ACB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7D3E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DE145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N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el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f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2BE07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i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3263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1015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i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1815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0151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A8D01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E4407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k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EC30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1016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3BEE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3CD2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5BA2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83030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="00431D13" w:rsidRPr="007F6EED">
        <w:rPr>
          <w:sz w:val="22"/>
          <w:szCs w:val="22"/>
        </w:rPr>
        <w:t>:</w:t>
      </w:r>
    </w:p>
    <w:p w14:paraId="0717CC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16DE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5765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E86A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5A9B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01E2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59429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alg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ught</w:t>
      </w:r>
      <w:proofErr w:type="spellEnd"/>
      <w:r w:rsidR="00431D13" w:rsidRPr="007F6EED">
        <w:rPr>
          <w:sz w:val="22"/>
          <w:szCs w:val="22"/>
        </w:rPr>
        <w:t>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wi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E5BD1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7B3C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C3DD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0758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E605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69962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mble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ad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7AB26B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g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D8A7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9FD9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6266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0EB2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ffod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DACFB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:</w:t>
      </w:r>
    </w:p>
    <w:p w14:paraId="575EC1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n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p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ta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ab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ud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b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n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r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n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e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l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peci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i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d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ep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9300D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So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to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ress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"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m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".</w:t>
      </w:r>
    </w:p>
    <w:p w14:paraId="738F48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DFD8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i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85D5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53E1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F55A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8A6E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n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B41BD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"</w:t>
      </w:r>
      <w:proofErr w:type="spellStart"/>
      <w:r w:rsidR="00431D13" w:rsidRPr="007F6EED">
        <w:rPr>
          <w:sz w:val="22"/>
          <w:szCs w:val="22"/>
        </w:rPr>
        <w:t>upbringing</w:t>
      </w:r>
      <w:proofErr w:type="spellEnd"/>
      <w:r w:rsidR="00431D13" w:rsidRPr="007F6EED">
        <w:rPr>
          <w:sz w:val="22"/>
          <w:szCs w:val="22"/>
        </w:rPr>
        <w:t>"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</w:p>
    <w:p w14:paraId="519DB0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972E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o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E7AB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AA13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bi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A7E3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C52E9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7E984C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B1A4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F1D2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200D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C05C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B33B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0E7E1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Independ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certs</w:t>
      </w:r>
      <w:proofErr w:type="spellEnd"/>
      <w:r w:rsidRPr="007F6EED">
        <w:rPr>
          <w:sz w:val="22"/>
          <w:szCs w:val="22"/>
        </w:rPr>
        <w:t xml:space="preserve"> </w:t>
      </w:r>
    </w:p>
    <w:p w14:paraId="0008EC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7580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C926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E934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85E5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CE851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ghl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ciet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FD417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8E9F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9AB8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A583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A862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fu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CC0A5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lizabe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om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_______</w:t>
      </w:r>
      <w:r w:rsidRPr="007F6EED">
        <w:rPr>
          <w:sz w:val="22"/>
          <w:szCs w:val="22"/>
        </w:rPr>
        <w:t xml:space="preserve"> </w:t>
      </w:r>
    </w:p>
    <w:p w14:paraId="7EB618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lt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arch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C3D2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x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arch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6107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g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arch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788F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arch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2F44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arch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6A030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7802F2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we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gus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103D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1ACD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3FC0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B968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E54C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BECFA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630E1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ect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fil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i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5A29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.Zhubanov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F82D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.Khamidi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07EA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.Aimanov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CB13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.Kasteyev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B169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.Brusilovski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39EFA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Differ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AABE7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ac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D1BA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dac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F2E0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pl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9B79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omn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8286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ac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675BB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04356A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risti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104BF1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risti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77FC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220B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19E4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58DD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43D9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018D0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e</w:t>
      </w:r>
      <w:proofErr w:type="spellEnd"/>
      <w:r w:rsidR="00431D13" w:rsidRPr="007F6EED">
        <w:rPr>
          <w:sz w:val="22"/>
          <w:szCs w:val="22"/>
        </w:rPr>
        <w:t>:</w:t>
      </w:r>
    </w:p>
    <w:p w14:paraId="0B8CD3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A3AC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3029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BA80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E354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3C0E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0678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3A1C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62E2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A0460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6AB08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7F87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8336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BCA5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179C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E59A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534A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4F74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46B1D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modern</w:t>
      </w:r>
      <w:proofErr w:type="spellEnd"/>
      <w:r w:rsidR="00431D13" w:rsidRPr="007F6EED">
        <w:rPr>
          <w:sz w:val="22"/>
          <w:szCs w:val="22"/>
        </w:rPr>
        <w:t>”:</w:t>
      </w:r>
      <w:r w:rsidRPr="007F6EED">
        <w:rPr>
          <w:sz w:val="22"/>
          <w:szCs w:val="22"/>
        </w:rPr>
        <w:t xml:space="preserve"> </w:t>
      </w:r>
    </w:p>
    <w:p w14:paraId="042199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0376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tiq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F2FB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-fashion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AF34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c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758C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-to-d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A42B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18A6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ACD8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F4EF2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diom</w:t>
      </w:r>
      <w:proofErr w:type="spellEnd"/>
      <w:r w:rsidR="00431D13" w:rsidRPr="007F6EED">
        <w:rPr>
          <w:sz w:val="22"/>
          <w:szCs w:val="22"/>
        </w:rPr>
        <w:t>:</w:t>
      </w:r>
    </w:p>
    <w:p w14:paraId="4C8697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'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62C9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E794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g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3801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b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8D76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FA1D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5657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66D5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284B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F44F4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99254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CA0A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F895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pap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822A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A101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B0C3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3F75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vis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887D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4E61C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).</w:t>
      </w:r>
    </w:p>
    <w:p w14:paraId="660A26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7C64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3394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D749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382B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D84D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2E18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681A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C774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DD11C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Articl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a/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6FF87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FC8B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u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9345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x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E78C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l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r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FC41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6011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pap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gazi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8D94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769E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BAE36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AB1C3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A3EA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549F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7B80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075F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mitr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D7D7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84D3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BA8A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59FF4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).</w:t>
      </w:r>
    </w:p>
    <w:p w14:paraId="21A40E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BFDE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C9FF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5A91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8E00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BCA0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6241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7F1E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D285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556ED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:</w:t>
      </w:r>
    </w:p>
    <w:p w14:paraId="188998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erious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inter</w:t>
      </w:r>
      <w:proofErr w:type="spellEnd"/>
      <w:r w:rsidRPr="007F6EED">
        <w:rPr>
          <w:rFonts w:ascii="Times New Roman" w:hAnsi="Times New Roman" w:cs="Times New Roman"/>
          <w:lang w:val="x-none"/>
        </w:rPr>
        <w:t>,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is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events</w:t>
      </w:r>
      <w:proofErr w:type="spellEnd"/>
      <w:r w:rsidRPr="007F6EED">
        <w:rPr>
          <w:rFonts w:ascii="Times New Roman" w:hAnsi="Times New Roman" w:cs="Times New Roman"/>
          <w:lang w:val="x-none"/>
        </w:rPr>
        <w:t>,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ch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iscus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films</w:t>
      </w:r>
      <w:proofErr w:type="spellEnd"/>
      <w:r w:rsidRPr="007F6EED">
        <w:rPr>
          <w:rFonts w:ascii="Times New Roman" w:hAnsi="Times New Roman" w:cs="Times New Roman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elp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athematics</w:t>
      </w:r>
      <w:proofErr w:type="spellEnd"/>
      <w:r w:rsidRPr="007F6EED">
        <w:rPr>
          <w:rFonts w:ascii="Times New Roman" w:hAnsi="Times New Roman" w:cs="Times New Roman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ne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ndeed</w:t>
      </w:r>
      <w:proofErr w:type="spellEnd"/>
      <w:r w:rsidRPr="007F6EED">
        <w:rPr>
          <w:rFonts w:ascii="Times New Roman" w:hAnsi="Times New Roman" w:cs="Times New Roman"/>
          <w:lang w:val="x-none"/>
        </w:rPr>
        <w:t>.</w:t>
      </w:r>
    </w:p>
    <w:p w14:paraId="71B5E0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b/>
          <w:bCs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lang w:val="x-none"/>
        </w:rPr>
        <w:t>Nick</w:t>
      </w:r>
      <w:proofErr w:type="spellEnd"/>
      <w:r w:rsidRPr="007F6EED">
        <w:rPr>
          <w:rFonts w:ascii="Times New Roman" w:hAnsi="Times New Roman" w:cs="Times New Roman"/>
          <w:b/>
          <w:bCs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757E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6FF0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68C1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lfi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D8DA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k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316D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167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5154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15CB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2E14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2CCE67A1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6</w:t>
      </w:r>
    </w:p>
    <w:p w14:paraId="056A5D2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ancient</w:t>
      </w:r>
      <w:proofErr w:type="spellEnd"/>
      <w:r w:rsidR="00431D13" w:rsidRPr="007F6EED">
        <w:rPr>
          <w:sz w:val="22"/>
          <w:szCs w:val="22"/>
        </w:rPr>
        <w:t>”:</w:t>
      </w:r>
      <w:r w:rsidRPr="007F6EED">
        <w:rPr>
          <w:sz w:val="22"/>
          <w:szCs w:val="22"/>
        </w:rPr>
        <w:t xml:space="preserve"> </w:t>
      </w:r>
    </w:p>
    <w:p w14:paraId="5C84C7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hion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DE09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28B0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FA21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histo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D5D6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9FC68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C8F18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z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BA5D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A7E1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8D70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2C41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E6636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nec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loth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180CD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m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69A1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ipp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55E9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FC7C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3A31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84222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boring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A2052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143D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n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84C9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lici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4348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press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3DD0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gu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79FE0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mpe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212C2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BCD4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ud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1E48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C8FB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523C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E0B91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612923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k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3C7D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9E85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6CAE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7003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33CD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65EF1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C911F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f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7F4B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fa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8629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f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F79E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f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861B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face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CDB48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Schoo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lp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lf-discipline</w:t>
      </w:r>
      <w:proofErr w:type="spellEnd"/>
      <w:r w:rsidR="00431D13" w:rsidRPr="007F6EED">
        <w:rPr>
          <w:sz w:val="22"/>
          <w:szCs w:val="22"/>
        </w:rPr>
        <w:t>.”</w:t>
      </w:r>
      <w:r w:rsidRPr="007F6EED">
        <w:rPr>
          <w:sz w:val="22"/>
          <w:szCs w:val="22"/>
        </w:rPr>
        <w:t xml:space="preserve"> </w:t>
      </w:r>
    </w:p>
    <w:p w14:paraId="0092E8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’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F3E0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0110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EE1D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E2B0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88399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dn’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m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y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91614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0BE1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CB87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2273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A40E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C4130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Broadw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7D1BDD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urb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0B44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571D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10EA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093B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uc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3F997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un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vell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rth-we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dia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ve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tur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a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p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n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t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r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lk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ong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rr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t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d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v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f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c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r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es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ddenl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w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re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y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ok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o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mo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e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g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t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ump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unter</w:t>
      </w:r>
      <w:proofErr w:type="spellEnd"/>
      <w:r w:rsidR="00431D13" w:rsidRPr="007F6EED">
        <w:rPr>
          <w:sz w:val="22"/>
          <w:szCs w:val="22"/>
        </w:rPr>
        <w:t>.</w:t>
      </w:r>
    </w:p>
    <w:p w14:paraId="34EE8D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men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ghte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nch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mp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en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g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m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l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e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C472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g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7252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E3B2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g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501D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9B95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B7D65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5DA78B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AEAF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8CBD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45BD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ma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811C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229D7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courag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1FF19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942D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e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9297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D2D8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di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BC96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f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ED8AF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AF92C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l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2848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6D5B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rnitu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4DA2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c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6AA9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F27B1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ung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m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yth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269CA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79F9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6FBD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BC33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130A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75A6C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</w:p>
    <w:p w14:paraId="168B3A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leg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st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62E5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1BDC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E679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C2D3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479B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35EBF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CA9B8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0863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D896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2453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ABEF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07CDF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7F7630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2279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8E82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2389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4F85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B254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6ADBF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0864B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01EE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21E8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E385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77DC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gg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4FD80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gn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m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irc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ca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ur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therhoo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ppin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i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ing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91E5D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0262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А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79B8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9BED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EC1B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А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D9D7F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</w:p>
    <w:p w14:paraId="7B3F1F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9B28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6447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0532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7049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pa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B5E3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F5DB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E842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ug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3B8C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769F3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3C6B1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A122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BD23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0A32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4B43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61CB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CC72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4871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3E8F1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han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pposit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This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man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is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unknown</w:t>
      </w:r>
      <w:proofErr w:type="spellEnd"/>
      <w:r w:rsidR="00431D13" w:rsidRPr="007F6EED">
        <w:rPr>
          <w:i/>
          <w:iCs/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003F5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-kn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E132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5F69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51FF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uca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B9D3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04F6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7D1B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90D4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ne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3022D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scrib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us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6B491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486D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9176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7318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8DFA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v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D98C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F250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1920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F0348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.</w:t>
      </w:r>
    </w:p>
    <w:p w14:paraId="3A1CA8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8518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FB07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5F44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C7A3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D768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CEB1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7034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A4EA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CF377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98EEC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222C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1BF1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v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FC8D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DF26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DBB4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B7FD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9818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grap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DF5A4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ne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59822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ke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80A7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AAA0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olunte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CAFC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3807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abel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mist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74A3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ag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ra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A584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DC5D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go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i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E912D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ppropria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</w:p>
    <w:p w14:paraId="458542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5285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CDC0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6F79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A353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BAC6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50BA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FF91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7C7A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6B5C1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ritt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8B8D2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8159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59C1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51BC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CB24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3A80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6F9C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i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CADD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8F41B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liam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i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ingdo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3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lement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e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m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rd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pe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liamen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m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liamen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646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lec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mb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liamen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MPs</w:t>
      </w:r>
      <w:proofErr w:type="spellEnd"/>
      <w:r w:rsidR="00431D13" w:rsidRPr="007F6EED">
        <w:rPr>
          <w:sz w:val="22"/>
          <w:szCs w:val="22"/>
        </w:rPr>
        <w:t>).</w:t>
      </w:r>
    </w:p>
    <w:p w14:paraId="20D81A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MP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D896C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p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31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646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par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vern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</w:p>
    <w:p w14:paraId="3C15AE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vern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</w:p>
    <w:p w14:paraId="26E15D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b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su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ws</w:t>
      </w:r>
      <w:proofErr w:type="spellEnd"/>
    </w:p>
    <w:p w14:paraId="2ED09B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xes</w:t>
      </w:r>
      <w:proofErr w:type="spellEnd"/>
    </w:p>
    <w:p w14:paraId="13DF3E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min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6653D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m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UK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058A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AED0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rd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6E9B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50F9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6E9F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P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DDFB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FBFD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min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471C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0AB4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66C10D0F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lastRenderedPageBreak/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7</w:t>
      </w:r>
    </w:p>
    <w:p w14:paraId="171EE09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citize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169B39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sh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074C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s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FEFD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5A72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EAE6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9F0EF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tterbug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pic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20E47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tain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E4E8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viron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B281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2331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uc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2981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l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5F6E0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"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="00431D13" w:rsidRPr="007F6EED">
        <w:rPr>
          <w:sz w:val="22"/>
          <w:szCs w:val="22"/>
        </w:rPr>
        <w:t>"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F0C1F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1273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F718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w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60B9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B292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AFC60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674E27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ountry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543B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8578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m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70F1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EEC7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70CB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wer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3A641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C1F2B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f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D13F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f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7FC6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fa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0185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f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6451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face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88937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c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1B8DEC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A7CA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1588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1848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9E72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A5400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elf</w:t>
      </w:r>
      <w:proofErr w:type="spellEnd"/>
      <w:r w:rsidRPr="007F6EED">
        <w:rPr>
          <w:sz w:val="22"/>
          <w:szCs w:val="22"/>
        </w:rPr>
        <w:t xml:space="preserve"> </w:t>
      </w:r>
    </w:p>
    <w:p w14:paraId="609779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1D45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1126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n-un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1081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3ABA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1C584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.</w:t>
      </w:r>
    </w:p>
    <w:p w14:paraId="2B73A2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ri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3CCB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5459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E852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A7A8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04AF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CC825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</w:p>
    <w:p w14:paraId="67B1CF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unning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?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689D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6363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FD4F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F295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5A20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9EB6E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46DBB0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ak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och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0C57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e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e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769D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7C40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C8FF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FA66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2A394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mu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peri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u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anc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iving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li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ngu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k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f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par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om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en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l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ith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o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u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urne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ch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w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ar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glis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mself</w:t>
      </w:r>
      <w:proofErr w:type="spellEnd"/>
      <w:r w:rsidR="00431D13" w:rsidRPr="007F6EED">
        <w:rPr>
          <w:sz w:val="22"/>
          <w:szCs w:val="22"/>
        </w:rPr>
        <w:t>.</w:t>
      </w:r>
    </w:p>
    <w:p w14:paraId="4BE3F4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284D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r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3B0C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quain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4EDC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7CC6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D18A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rel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C90DE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.</w:t>
      </w:r>
    </w:p>
    <w:p w14:paraId="6A2784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0E43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4CAD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9C61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5C0A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1A53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F68FD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I:</w:t>
      </w:r>
      <w:r w:rsidRPr="007F6EED">
        <w:rPr>
          <w:sz w:val="22"/>
          <w:szCs w:val="22"/>
        </w:rPr>
        <w:t xml:space="preserve"> </w:t>
      </w:r>
    </w:p>
    <w:p w14:paraId="10F9DD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C413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1BFC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A8AF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6312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D8222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went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le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.</w:t>
      </w:r>
      <w:r w:rsidRPr="007F6EED">
        <w:rPr>
          <w:sz w:val="22"/>
          <w:szCs w:val="22"/>
        </w:rPr>
        <w:t xml:space="preserve"> </w:t>
      </w:r>
    </w:p>
    <w:p w14:paraId="6CA3C3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t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81BE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t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6F61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t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F776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t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9AD7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t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5AEA9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”:</w:t>
      </w:r>
    </w:p>
    <w:p w14:paraId="2DE6FC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/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/TV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782D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745B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F5D5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08A4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9282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94BD5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42F78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rc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st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ug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30DF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F1FA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357F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5F39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1F65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73A6A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Zealand'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ig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habit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0CDC1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rigin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9424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ul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49A9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ori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06F2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ou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A463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ia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8F905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:</w:t>
      </w:r>
    </w:p>
    <w:p w14:paraId="0BA0A2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el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loa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i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90C7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a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4E60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a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D955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a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A9A7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81A1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12441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icipl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8CC39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BCF3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D9A9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ns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3CA5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AAC9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FCA1E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ADCB5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1C5C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08C0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CECB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70C3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00E97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ver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gre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0085B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B214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D9A5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AD5F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4053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ld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C39E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B09D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quent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A968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261FF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1A445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r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0A4C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3371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8ADD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r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6598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s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A48B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8D63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i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1EA3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76FA4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G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256D2E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8B4B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is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E358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C933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CC6F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D058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ns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D839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2287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B3C14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s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370A09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mint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26A4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8201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7D38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F986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B0E2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FAD7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ganiza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soci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2A26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0D8D1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7EB12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3D6C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74D0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6F04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1832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45B1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AF01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E13B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B345B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F8605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9943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rup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B29D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ea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4623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D325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4113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99D7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E9A7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BEF62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nec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limat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9F65F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min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A985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za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84FB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n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A1A1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BFBC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B3F9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mosp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6A1B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A9BD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i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D58A6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s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F2AFF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8D8F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B907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cell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5C1F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arov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314B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t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29DA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k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9DC2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4D4C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84807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ect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41411E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36AB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4D06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n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0656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276D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9628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A46B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AB3C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49043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Choo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cor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0A3316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v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v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,50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nca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ughnu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ompan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rgu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re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ene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tel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k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4F253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yc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eg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ssachuset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mm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F799D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te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</w:p>
    <w:p w14:paraId="37AE69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re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i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ene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____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057F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F156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A0DD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6CA6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2B2C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exci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4779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1862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7CF9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861A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76BF4BCA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8</w:t>
      </w:r>
    </w:p>
    <w:p w14:paraId="23CB875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ui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2149B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99B2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659A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D307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E267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A10A8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.</w:t>
      </w:r>
    </w:p>
    <w:p w14:paraId="451CA6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1BC4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53F2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87AB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D46C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5D85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E0FBD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itis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4529CF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an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FBFA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B3E4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und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63AC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n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DC88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lla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6DA1F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kind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0DEA84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k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D85A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k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2655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A52A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566B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5B7FB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63E35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’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9AB3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E8FB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FDA9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5FDF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2100D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Sol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blem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sevente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inety-e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”</w:t>
      </w:r>
      <w:r w:rsidRPr="007F6EED">
        <w:rPr>
          <w:sz w:val="22"/>
          <w:szCs w:val="22"/>
        </w:rPr>
        <w:t xml:space="preserve"> </w:t>
      </w:r>
    </w:p>
    <w:p w14:paraId="1C2941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B6EA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5DEA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F9D0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C061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5A92B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Wher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cid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ppened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50BC4A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831B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CE07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12C6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438D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89E04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e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st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p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usic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3A6D49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B500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EDD0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65D3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6F33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’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14042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i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it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xi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9F14C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FE71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41D9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394F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9FA8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0F011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pit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Zeal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3CA9FF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ac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B93F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kar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D867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ingt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FF32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thmand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52E0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mas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71219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on</w:t>
      </w:r>
      <w:proofErr w:type="spellEnd"/>
    </w:p>
    <w:p w14:paraId="13231F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u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i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ud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tisf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”</w:t>
      </w:r>
    </w:p>
    <w:p w14:paraId="458BF7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al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n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op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m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g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”</w:t>
      </w:r>
    </w:p>
    <w:p w14:paraId="258F8E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4DF9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6154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F039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i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E473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2B61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43739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babl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liday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7FB57D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A64D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F8E3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4131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1FE2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4EC88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7C7066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1137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85EF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35B6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A3E0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DF6F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D61ED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nd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A6A9B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CE76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B7A9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;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F2E6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o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8EBB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AE49A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214BF2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9724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a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70A4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589F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E17E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C6011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C2604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8CBD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4156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9535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3902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-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ag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25456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Differ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DE465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pl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1694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ac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423B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ac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FCC9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omn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C93C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dac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15475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iciple</w:t>
      </w:r>
      <w:proofErr w:type="spellEnd"/>
      <w:r w:rsidR="00431D13" w:rsidRPr="007F6EED">
        <w:rPr>
          <w:sz w:val="22"/>
          <w:szCs w:val="22"/>
        </w:rPr>
        <w:t>:</w:t>
      </w:r>
    </w:p>
    <w:p w14:paraId="245D82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s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f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72E2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59F7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7929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2D22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9808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849BA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5053B8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</w:p>
    <w:p w14:paraId="36DD8D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7C63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0087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5547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9D83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D560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E6EE3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3F4CEB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F73A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9D6B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30C9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B733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36A3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3D7ED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Irre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Degre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ison</w:t>
      </w:r>
      <w:proofErr w:type="spellEnd"/>
      <w:r w:rsidR="00431D13" w:rsidRPr="007F6EED">
        <w:rPr>
          <w:sz w:val="22"/>
          <w:szCs w:val="22"/>
        </w:rPr>
        <w:t>)</w:t>
      </w:r>
      <w:r w:rsidRPr="007F6EED">
        <w:rPr>
          <w:sz w:val="22"/>
          <w:szCs w:val="22"/>
        </w:rPr>
        <w:t xml:space="preserve"> </w:t>
      </w:r>
    </w:p>
    <w:p w14:paraId="3B36FF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EE06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7AF1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wor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A1C9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ADD1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4B05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1FC0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22C1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v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68AA1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defini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a”.</w:t>
      </w:r>
      <w:r w:rsidRPr="007F6EED">
        <w:rPr>
          <w:sz w:val="22"/>
          <w:szCs w:val="22"/>
        </w:rPr>
        <w:t xml:space="preserve"> </w:t>
      </w:r>
    </w:p>
    <w:p w14:paraId="6C5253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UK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5785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A2EB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3009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D802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F32C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F894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666B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3384D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Opposit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ugly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157D1D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i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ED23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79CF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-loo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1A8E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ga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DFBA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u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0155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3DD4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18BC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FE64F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G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preserv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08735D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rig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E04D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t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02E9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u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C896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yc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3834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tro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4C38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in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268A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r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A9B6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D57AC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0D434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0151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9AF7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1716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CE48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C281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01EA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pap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92F7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im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3D5BD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).</w:t>
      </w:r>
    </w:p>
    <w:p w14:paraId="33F847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D34D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4878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43D3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0DA3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4008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9FD7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1A46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FF30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EDCFC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="00431D13" w:rsidRPr="007F6EED">
        <w:rPr>
          <w:sz w:val="22"/>
          <w:szCs w:val="22"/>
        </w:rPr>
        <w:t>:</w:t>
      </w:r>
    </w:p>
    <w:p w14:paraId="0F4991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o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5879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3978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D329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E9BA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B4FE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’s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A761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6244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E464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DEDAC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8:35.</w:t>
      </w:r>
      <w:r w:rsidRPr="007F6EED">
        <w:rPr>
          <w:sz w:val="22"/>
          <w:szCs w:val="22"/>
        </w:rPr>
        <w:t xml:space="preserve"> </w:t>
      </w:r>
    </w:p>
    <w:p w14:paraId="3A7CDE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8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6C55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9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21C8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-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1B10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9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4284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9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EF94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8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2ABB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8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6B53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9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75895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42357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EB40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14E0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F6B0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D64D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5D2F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F884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118C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4A36D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Choo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s</w:t>
      </w:r>
      <w:proofErr w:type="spellEnd"/>
      <w:r w:rsidR="00431D13" w:rsidRPr="007F6EED">
        <w:rPr>
          <w:sz w:val="22"/>
          <w:szCs w:val="22"/>
        </w:rPr>
        <w:t>.</w:t>
      </w:r>
    </w:p>
    <w:p w14:paraId="0725ED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s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bidd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ai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50CB8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problems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sugges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discussion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Court</w:t>
      </w:r>
      <w:proofErr w:type="spellEnd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11BB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63CC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uc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AAA8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1391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-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i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B2C5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5364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3185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ub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C892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understan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A7B8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546DF978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9</w:t>
      </w:r>
    </w:p>
    <w:p w14:paraId="1A08523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</w:p>
    <w:p w14:paraId="4C4748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ip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fer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5B6F5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FAFC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C33A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AF90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358D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74C9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63973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healthy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1EACA6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7558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BDEB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FC2A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FE16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AE21F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</w:p>
    <w:p w14:paraId="4D5901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8A3C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322A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A513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F63D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A9D0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BB001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69003D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ountry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488B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0F05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6035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m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0040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wer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BA0B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5E3E7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68E4C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0817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771A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r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2EFE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E07A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DA3F6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n’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ud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eken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33BE4A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3FB7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6328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0306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100B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8933F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;</w:t>
      </w:r>
    </w:p>
    <w:p w14:paraId="039C09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riend's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1F0A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DBE3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A330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8224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B7FF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CF0E2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r w:rsidR="00431D13" w:rsidRPr="007F6EED">
        <w:rPr>
          <w:sz w:val="22"/>
          <w:szCs w:val="22"/>
        </w:rPr>
        <w:t>...</w:t>
      </w:r>
      <w:proofErr w:type="spellStart"/>
      <w:r w:rsidR="00431D13" w:rsidRPr="007F6EED">
        <w:rPr>
          <w:sz w:val="22"/>
          <w:szCs w:val="22"/>
        </w:rPr>
        <w:t>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ui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idge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085EDD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5C21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8489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97AD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DD53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CAD04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e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st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p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usic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0BA55C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D309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2C0C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DA6E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’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D047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5AAEF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mble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ad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20F7CC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g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615B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EEE7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ffod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24A1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43F4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F844A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4E6E0E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60s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de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u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lu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e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ou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a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ff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touri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F1F38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i/>
          <w:iCs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</w:p>
    <w:p w14:paraId="1BD711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B7A6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id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po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7976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CC75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B4E4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9D81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79BBC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prefix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co</w:t>
      </w:r>
      <w:proofErr w:type="spellEnd"/>
      <w:r w:rsidR="00431D13" w:rsidRPr="007F6EED">
        <w:rPr>
          <w:i/>
          <w:iCs/>
          <w:sz w:val="22"/>
          <w:szCs w:val="22"/>
        </w:rPr>
        <w:t>-.</w:t>
      </w:r>
      <w:r w:rsidRPr="007F6EED">
        <w:rPr>
          <w:sz w:val="22"/>
          <w:szCs w:val="22"/>
        </w:rPr>
        <w:t xml:space="preserve"> </w:t>
      </w:r>
    </w:p>
    <w:p w14:paraId="0825DB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6549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g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D00E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onsi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C5AB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f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5274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e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5F266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tua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ting</w:t>
      </w:r>
      <w:proofErr w:type="spellEnd"/>
      <w:r w:rsidR="00431D13" w:rsidRPr="007F6EED">
        <w:rPr>
          <w:sz w:val="22"/>
          <w:szCs w:val="22"/>
        </w:rPr>
        <w:t>....</w:t>
      </w:r>
      <w:r w:rsidRPr="007F6EED">
        <w:rPr>
          <w:sz w:val="22"/>
          <w:szCs w:val="22"/>
        </w:rPr>
        <w:t xml:space="preserve"> </w:t>
      </w:r>
    </w:p>
    <w:p w14:paraId="785096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A30F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8BAB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4FF2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2269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337B5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uncia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wher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140EFB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[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ә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]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C936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[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ә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]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2BFB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[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ә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]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49EE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[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ә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]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5505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[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ә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]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B2D76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fat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7BFF1D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1DA9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08EA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1466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A1A0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83E1F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297F88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x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927E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0E24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-/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8C69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B8C5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8CAC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-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D48A9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4BD4F3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‘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802F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97F0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E160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3505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334C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0B581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pula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33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ll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13F70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B998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ea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0FFC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49E7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3740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ADB39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0ACE6B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nc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FE5B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g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aordin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c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ubl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09F7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c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6C93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ro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ploye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581D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w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b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tic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8157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ec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FA552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remo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cove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id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2A0AF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okp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7A8E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t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A7A7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ash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D342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B5D0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yz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u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19AE6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043BD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-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BB07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-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2476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F598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F7E3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E67D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6A6C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CE56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E8DCC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a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86B41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C6FD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ED92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0DCF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CDAF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DDD8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D363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A796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41770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G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remedy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2E7F6B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barr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3EB8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s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4426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ribu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8E85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9FFC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re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9F38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dic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3E73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D563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tisf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555EB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9204D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e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438A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15C1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A236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134A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3093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re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9068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FBAF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u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89667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32CEB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f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5FDC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9B65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qu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9C7B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a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mediate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39DE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1F4C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uent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BE7F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29BD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66FE9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241BF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50C0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si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05FC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C0CB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3C4A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0341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F6C6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333F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07332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pil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p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am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C4195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200C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9D58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6B1B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i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043B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641E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FB24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A9A5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3F170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-</w:t>
      </w:r>
      <w:proofErr w:type="spellStart"/>
      <w:r w:rsidR="00431D13" w:rsidRPr="007F6EED">
        <w:rPr>
          <w:sz w:val="22"/>
          <w:szCs w:val="22"/>
        </w:rPr>
        <w:t>nes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25629D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3059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F522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3D05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162D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DC5A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83C4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0EBD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85D75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FA1F4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25F8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ri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B942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4273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59A9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mm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B8E8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CA5C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54EB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pp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EA883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Ireland</w:t>
      </w:r>
      <w:proofErr w:type="spellEnd"/>
    </w:p>
    <w:p w14:paraId="247929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el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or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dd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r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r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r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allow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on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el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740E7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island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shor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08A8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4406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B558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19DF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942B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6118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F906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77D4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2A4F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6A2F213D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0</w:t>
      </w:r>
    </w:p>
    <w:p w14:paraId="2D1B1CF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dark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043226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EC00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D60E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v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F553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ica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9EB8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l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1DA83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="00431D13" w:rsidRPr="007F6EED">
        <w:rPr>
          <w:sz w:val="22"/>
          <w:szCs w:val="22"/>
        </w:rPr>
        <w:t>:</w:t>
      </w:r>
    </w:p>
    <w:p w14:paraId="36CB3A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9E3E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1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C7E5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0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B403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4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067B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3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B6FB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0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E0BB8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Compa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perl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‘</w:t>
      </w:r>
      <w:proofErr w:type="spellStart"/>
      <w:r w:rsidR="00431D13" w:rsidRPr="007F6EED">
        <w:rPr>
          <w:sz w:val="22"/>
          <w:szCs w:val="22"/>
        </w:rPr>
        <w:t>many</w:t>
      </w:r>
      <w:proofErr w:type="spellEnd"/>
      <w:r w:rsidR="00431D13" w:rsidRPr="007F6EED">
        <w:rPr>
          <w:sz w:val="22"/>
          <w:szCs w:val="22"/>
        </w:rPr>
        <w:t>’.</w:t>
      </w:r>
      <w:r w:rsidRPr="007F6EED">
        <w:rPr>
          <w:sz w:val="22"/>
          <w:szCs w:val="22"/>
        </w:rPr>
        <w:t xml:space="preserve"> </w:t>
      </w:r>
    </w:p>
    <w:p w14:paraId="6B8687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177C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1BE2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C73F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D47E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024B4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tterbug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pic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F0EA1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l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4594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tain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500A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uc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A830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viron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4EC5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E9CB4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Compo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B292B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73E8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A603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E570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2C29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51FDC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F82C0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16th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18E6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5463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8CAE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i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1EFD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FD92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F9616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It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l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igh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719F9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8:0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72F7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8:3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8AFC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8:3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10DC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9:3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EEA6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8:1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64117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Schoo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lp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lf-discipline</w:t>
      </w:r>
      <w:proofErr w:type="spellEnd"/>
      <w:r w:rsidR="00431D13" w:rsidRPr="007F6EED">
        <w:rPr>
          <w:sz w:val="22"/>
          <w:szCs w:val="22"/>
        </w:rPr>
        <w:t>.”</w:t>
      </w:r>
      <w:r w:rsidRPr="007F6EED">
        <w:rPr>
          <w:sz w:val="22"/>
          <w:szCs w:val="22"/>
        </w:rPr>
        <w:t xml:space="preserve"> </w:t>
      </w:r>
    </w:p>
    <w:p w14:paraId="1AFEE1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1F46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EAD3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’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AE76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0EA1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4FFDD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27C9F1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3A18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C1E2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2DC8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6505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97484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i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t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5CBC15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9921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e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mi-dese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B89B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fal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2332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ntai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l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4B9A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pp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wla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6434B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0F46EC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60s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de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u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lu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e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ou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a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ff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2EE628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i/>
          <w:iCs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</w:p>
    <w:p w14:paraId="4EA93D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B007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1D1B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B437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u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lu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BA0A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3534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a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3280F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oice</w:t>
      </w:r>
      <w:proofErr w:type="spellEnd"/>
      <w:r w:rsidR="00431D13" w:rsidRPr="007F6EED">
        <w:rPr>
          <w:sz w:val="22"/>
          <w:szCs w:val="22"/>
        </w:rPr>
        <w:t>:</w:t>
      </w:r>
    </w:p>
    <w:p w14:paraId="5089DB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9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BC1C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8C6F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B049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09F7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6254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55EC7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Altern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55DB0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38CC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FADD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08ED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’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93C9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9C018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3EF26B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our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ter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0C81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’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E170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A33E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’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A539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8FDC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17643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6A6B87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i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aordin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nov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hieve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4BD2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CD61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18AE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А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DB7A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E537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9F9A1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</w:p>
    <w:p w14:paraId="6FE890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iforn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F66E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EE08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D345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1F55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270E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5DEB6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:</w:t>
      </w:r>
    </w:p>
    <w:p w14:paraId="751DD4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cke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h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6537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1E74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75CA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E776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ABCF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339B6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4DDFB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rc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st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ug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18E1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905F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9FC2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FFEA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DC3E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59944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579A19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risti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4DCFFA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risti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D6F9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3527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2924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5D9A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EEBE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067EE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A3F97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irs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rim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atch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oma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Europ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AA71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E2A0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46F3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0052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7839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3C698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.</w:t>
      </w:r>
    </w:p>
    <w:p w14:paraId="51A9B0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D378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CF26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13FC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DAF2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A37E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37A3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8095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F0F8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7BE21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rre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A9C33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5FCF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t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B936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s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67FB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20D7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bassad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0750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97A1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14BE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lific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D83ED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diom</w:t>
      </w:r>
      <w:proofErr w:type="spellEnd"/>
      <w:r w:rsidR="00431D13" w:rsidRPr="007F6EED">
        <w:rPr>
          <w:sz w:val="22"/>
          <w:szCs w:val="22"/>
        </w:rPr>
        <w:t>:</w:t>
      </w:r>
    </w:p>
    <w:p w14:paraId="59EEBE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'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2067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20A0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BAF8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CD5C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b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6876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A9BF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g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2720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27ED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C0150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co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y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llabl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DF471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ABB8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D291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2389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60C1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F434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9443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DC77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DC862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01440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EF7B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6001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1F0A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si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DB9E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5746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48D6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5CB5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AB98C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51134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07D4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5E1E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D488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vis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89E3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DCFD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FBD4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pap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0F1F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2AB81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Pers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+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CE528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511C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B8DF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mp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6E2C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AAA4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n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n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80C1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960A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1598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850B0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ect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1805C4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5C70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5C56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74ED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B708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C47B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n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B39E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D025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2E96F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Ver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ou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5638D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2CD2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8874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a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EB00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8069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4A02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504F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0AE7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63767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vouri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ok</w:t>
      </w:r>
      <w:proofErr w:type="spellEnd"/>
    </w:p>
    <w:p w14:paraId="42C512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q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u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ot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n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resentati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is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vou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ot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n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v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«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»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«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»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tobiographic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v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ac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epen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h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gw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itu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oub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ympathiz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u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D5E77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ot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n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vern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.Roches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4C0D75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vern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6165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865D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CAB9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30C1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86FC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8197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8DD8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ACC3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ot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n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C744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3096D9DD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1</w:t>
      </w:r>
    </w:p>
    <w:p w14:paraId="2630B59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dark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35B37E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1859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v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27DD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l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6B7B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ica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7F4B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6D5FD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2A03C7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ountry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FCE9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wer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84B0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61A1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6B9B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m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33B7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1FAAE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e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6EB97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29F0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05D8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5296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51A8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B2D9E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6C5D7E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C164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3C10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589C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7146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9992A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mpe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69CDF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4647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ud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320E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673B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74E6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C324B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r w:rsidR="00431D13" w:rsidRPr="007F6EED">
        <w:rPr>
          <w:sz w:val="22"/>
          <w:szCs w:val="22"/>
        </w:rPr>
        <w:t>“-</w:t>
      </w:r>
      <w:proofErr w:type="spellStart"/>
      <w:r w:rsidR="00431D13" w:rsidRPr="007F6EED">
        <w:rPr>
          <w:sz w:val="22"/>
          <w:szCs w:val="22"/>
        </w:rPr>
        <w:t>nes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40634E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CB3B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B815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je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2DAA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FB20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0FFA3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N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el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f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AFE92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i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4265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4B76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0B1F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D553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i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EDF4C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ginning</w:t>
      </w:r>
      <w:proofErr w:type="spellEnd"/>
      <w:r w:rsidR="00431D13" w:rsidRPr="007F6EED">
        <w:rPr>
          <w:sz w:val="22"/>
          <w:szCs w:val="22"/>
        </w:rPr>
        <w:t>:</w:t>
      </w:r>
    </w:p>
    <w:p w14:paraId="01D560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F223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4033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07D5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9027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5A4C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2B45E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452694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265D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DFBA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F31C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A609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D2989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i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t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4A34F6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D333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pp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wla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7C8A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fal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CFBF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ntai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l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F7D8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e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mi-dese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289D5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.</w:t>
      </w:r>
    </w:p>
    <w:p w14:paraId="112960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lations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i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B70DA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mat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er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lationshi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iz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o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o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g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portunit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37652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ccording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ex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roblem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econdary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chool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4F24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f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3BC2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9A9B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41FF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f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EBF0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er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81115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B82BA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310B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9EF2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BB54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AB2A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9924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145B0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Altern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0F4ED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4010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BBE4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3EC0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’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7035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CEDED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2478E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2498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04D4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rnitu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6812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c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8E69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l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72E21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fi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8577C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4A11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8CBF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9681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FC34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859A4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177D01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9ED0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uent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B1AA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F413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f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968F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FF8F6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D2C7A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726F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2FBE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B131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BE53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9A57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14C1E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86072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1449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5385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3BBB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902B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F27C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A9383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:</w:t>
      </w:r>
    </w:p>
    <w:p w14:paraId="25DF0A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9A62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C068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68F3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599E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1D90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4BF6E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1D4CF7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ck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C2E7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4805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0AC5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3925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6482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DC30E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.</w:t>
      </w:r>
    </w:p>
    <w:p w14:paraId="594D3E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6759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D825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226D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CB9E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95E4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5F3D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BBF0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FA95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37696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</w:p>
    <w:p w14:paraId="3FD375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507F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pa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28F8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C256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ug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7F7B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ACDA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353B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3F1C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2FDE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70D50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diom</w:t>
      </w:r>
      <w:proofErr w:type="spellEnd"/>
      <w:r w:rsidR="00431D13" w:rsidRPr="007F6EED">
        <w:rPr>
          <w:sz w:val="22"/>
          <w:szCs w:val="22"/>
        </w:rPr>
        <w:t>:</w:t>
      </w:r>
    </w:p>
    <w:p w14:paraId="3BA8E3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'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2C98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E992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A892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FE94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A0A0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381E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F2A8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g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2A11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b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FA98D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4BC5DA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tru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54B2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486D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8DEB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e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95C4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90E4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AA22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E80B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01DD1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3D8BC5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vel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229D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02FC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g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A5F8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50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2E04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l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621C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DA9D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s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DCDA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r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C9DEA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417040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na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th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5DDA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8C89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9312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44F8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00D8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7B89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63D8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73510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Pers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+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1F740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79C2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22FB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1CE5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9388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F569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n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n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E166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mp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30C9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B7612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015D4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9298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ed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EEEF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f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5B9B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56F5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1C70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0939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F98A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w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363A0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’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ungr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th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C5E32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BADB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84A3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8FE6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9513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12FF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CE08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1DA5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58A95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vouri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ok</w:t>
      </w:r>
      <w:proofErr w:type="spellEnd"/>
    </w:p>
    <w:p w14:paraId="71645C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q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u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ot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n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resentati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is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vou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ot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n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v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«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»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«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»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tobiographic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v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ac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epen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h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gw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itu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oub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ympathiz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u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24E85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ot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n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vern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.Roches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9668A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vern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CCE8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FC92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9C9F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AB6D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ot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n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8C86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0AF5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8666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222E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6CF2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42A13D39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2</w:t>
      </w:r>
    </w:p>
    <w:p w14:paraId="3EB68A2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distinc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BDFAB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gi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BD6E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4D46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ver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8B56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7E0C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lleng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BED3F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lastRenderedPageBreak/>
        <w:t xml:space="preserve">2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4D698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an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9F84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y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ADA0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tory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F897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EB61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00E77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ppy</w:t>
      </w:r>
      <w:proofErr w:type="spellEnd"/>
      <w:r w:rsidRPr="007F6EED">
        <w:rPr>
          <w:sz w:val="22"/>
          <w:szCs w:val="22"/>
        </w:rPr>
        <w:t xml:space="preserve"> </w:t>
      </w:r>
    </w:p>
    <w:p w14:paraId="65BCC3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9C6F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5E4E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049D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1A0A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er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0B8E3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,</w:t>
      </w:r>
    </w:p>
    <w:p w14:paraId="2A5B88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gr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u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A1E2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7E8E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2F8C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3ECB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1582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3A55C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6F8E7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D4A0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2FEA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xi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3CDD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FAE0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806EF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82EE5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21C1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FBE0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F332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hino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DFD5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03074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2017”:</w:t>
      </w:r>
      <w:r w:rsidRPr="007F6EED">
        <w:rPr>
          <w:sz w:val="22"/>
          <w:szCs w:val="22"/>
        </w:rPr>
        <w:t xml:space="preserve"> </w:t>
      </w:r>
    </w:p>
    <w:p w14:paraId="113C05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BACB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1A04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2BE4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DB14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A14AC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udi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chool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73BD8A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6900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4FEE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8F72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2EC4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239D2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694FFD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AF15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C9B4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1E90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A6F8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9048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4AE40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pit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Zeal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3D1B77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ac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C16D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kar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8497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ingt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BCB2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thmand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2717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mas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AD8D6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on</w:t>
      </w:r>
      <w:proofErr w:type="spellEnd"/>
    </w:p>
    <w:p w14:paraId="5E1727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u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i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ud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tisf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”</w:t>
      </w:r>
    </w:p>
    <w:p w14:paraId="394C72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al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n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op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m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g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”</w:t>
      </w:r>
    </w:p>
    <w:p w14:paraId="44DAC9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7D85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7A8E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B8C6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B6F4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E050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i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79E48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fat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0D41BA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924E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D7F2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8BAE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B3EA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2BBED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icipl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I:</w:t>
      </w:r>
      <w:r w:rsidRPr="007F6EED">
        <w:rPr>
          <w:sz w:val="22"/>
          <w:szCs w:val="22"/>
        </w:rPr>
        <w:t xml:space="preserve"> </w:t>
      </w:r>
    </w:p>
    <w:p w14:paraId="1A4495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3651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D1F1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st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zz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31E3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n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EAC0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a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appo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EF227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409F2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B22F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DEB2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761C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140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81B0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5EDCF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2502E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2308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17E5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BBB4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1272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CA57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81D7A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23A7A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7C7A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7322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F09F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1790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05368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50A70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7D6A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5C2A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D786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4FF5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874C6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Almaty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ngu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528A3A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ntai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E48E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de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2989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89B6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-tre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3588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a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CDBCC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versatio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BD0AA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p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398D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F748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A791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972F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F612C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="00431D13" w:rsidRPr="007F6EED">
        <w:rPr>
          <w:sz w:val="22"/>
          <w:szCs w:val="22"/>
        </w:rPr>
        <w:t>:</w:t>
      </w:r>
    </w:p>
    <w:p w14:paraId="5E3AD6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i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e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4D4C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8298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2B08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E439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i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8756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116D0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C9019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d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1D14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B8E4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1653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8F89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A698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ess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2C99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0DC9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miss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070FF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AFC2B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2E21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D955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A08B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07DA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5047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C552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F4CA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186D4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(s):</w:t>
      </w:r>
    </w:p>
    <w:p w14:paraId="3D2474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t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tum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92CE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0966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B8F5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B995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990C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82CF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659C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2548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48508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5E459E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F10A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e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3B31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EEA9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EFF8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tru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2908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34EE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A6DC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608DE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Direct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speech</w:t>
      </w:r>
      <w:proofErr w:type="spellEnd"/>
      <w:r w:rsidR="00431D13" w:rsidRPr="007F6EED">
        <w:rPr>
          <w:i/>
          <w:iCs/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E3111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730D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D7BC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5E14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4F15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i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rl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00F3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7772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683D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00C6D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41D8DC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s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9015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l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9F85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D51B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vel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89B3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r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C101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5B9D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50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C259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g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F5553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’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ungr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th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2D430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6787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BA28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A754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5EBB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4753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60F8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1F72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700A3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2E4607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A7FE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D879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t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B394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t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59F4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FD11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84D2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7D25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0A36F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="00431D13" w:rsidRPr="007F6EED">
        <w:rPr>
          <w:sz w:val="22"/>
          <w:szCs w:val="22"/>
        </w:rPr>
        <w:t>:</w:t>
      </w:r>
    </w:p>
    <w:p w14:paraId="31EB05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plomat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la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3B4D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1F0E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8CA5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BD39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666B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3F05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D322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E514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3FC13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ppropria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1DE545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u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r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lan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bl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ci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andinav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u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th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f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m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p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dd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r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re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ar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l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9638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F3CC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FA84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r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bl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BA0F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EF66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refoo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3462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AC05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48D9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r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lan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bl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D931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2153E06A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3</w:t>
      </w:r>
    </w:p>
    <w:p w14:paraId="29D5142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</w:p>
    <w:p w14:paraId="6E7402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816D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592B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DC8F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6EF2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58B5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4AA74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600AF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z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6537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0440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37C4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7F36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5A701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Robin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rusoe</w:t>
      </w:r>
      <w:proofErr w:type="spellEnd"/>
      <w:r w:rsidR="00431D13" w:rsidRPr="007F6EED">
        <w:rPr>
          <w:sz w:val="22"/>
          <w:szCs w:val="22"/>
        </w:rPr>
        <w:t>"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o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08B06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94E9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CE60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4ED9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F53F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9935A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frequen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5AC25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t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1563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gul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A346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son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E02C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1E82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74BAF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E3535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49AA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1821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hino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CCBB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499D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3821F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6B7B95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as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in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1CDC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38C0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44D4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A8D8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8A12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0470C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c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396841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A52A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4F20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AD95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D20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1C0CE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ortsma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eti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D26E0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898E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2E9E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90CC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095E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74364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gzhan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irth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e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en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353D8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A681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C29F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6B24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74ED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BC611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Britain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co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mboliz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st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we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7E6A0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nehen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A652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inburg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CA8D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9E71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d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6487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an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usew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A26F5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v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ting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ttoo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vi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f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t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l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uck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amo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006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43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ter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uinn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co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ttoo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l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e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estiv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orm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o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Zealan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ntimet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d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ver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ttoo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ci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ttoo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ee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for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mself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vouri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ttoo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c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karma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ow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cis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i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fe</w:t>
      </w:r>
      <w:proofErr w:type="spellEnd"/>
      <w:r w:rsidR="00431D13" w:rsidRPr="007F6EED">
        <w:rPr>
          <w:sz w:val="22"/>
          <w:szCs w:val="22"/>
        </w:rPr>
        <w:t>.</w:t>
      </w:r>
    </w:p>
    <w:p w14:paraId="239613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ck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am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orm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m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ma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4F7AF8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ck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am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ttoo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9197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az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ttoo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6EA9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ctfu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7B9B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ustrio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06D3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fi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E62D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ni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7928E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mi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iv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0C2429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59C5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EF5F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36D0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DD6E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E3D1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F49EF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1847F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09A9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n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hibi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AECC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o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th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DC93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ch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0406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75074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56A54B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588C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188C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C3AC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BB53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ma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82172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mote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15BF0A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011B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942D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9565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6D20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8F950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075568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8AE5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871D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85B6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B994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7BD7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10789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</w:p>
    <w:p w14:paraId="6DEE96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b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ust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0F1E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mic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1BD5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inee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EA38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ip-build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9836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tt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6012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BE4BB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36C9F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3E24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1595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2652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44A1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E62A1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63EA33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risti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2ACEA8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risti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15D4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8A22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59E9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64A5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32A0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40489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92D93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duc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ro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7173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duc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ro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618B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duc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ro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2A98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duc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ro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2F7D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ro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duc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EED69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EAA59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3A97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D1AC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C96B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23DD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E7DA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B2E5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212D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C86A7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5A813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0D1D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miss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33A8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CA8D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d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90D6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8981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ess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4250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2583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3F4FC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lastRenderedPageBreak/>
        <w:t xml:space="preserve">23. </w:t>
      </w:r>
      <w:proofErr w:type="spellStart"/>
      <w:r w:rsidR="00431D13" w:rsidRPr="007F6EED">
        <w:rPr>
          <w:sz w:val="22"/>
          <w:szCs w:val="22"/>
        </w:rPr>
        <w:t>G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healthy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18E477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CB82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6B10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7033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6B39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9B0A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E8E7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154E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6401B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ing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35A291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AE71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450C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FD4B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47BA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BAA6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8D76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FBC3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8B3B8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57711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EBAC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3228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3799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13F2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4A74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73DD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0FA1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A87BD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.</w:t>
      </w:r>
    </w:p>
    <w:p w14:paraId="69A4D9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ELTS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rtific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2C71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1AB3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76C6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B37A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632D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C311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8CD3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88C3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BD3D0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ppropria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</w:p>
    <w:p w14:paraId="2BDB23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0070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F0BA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3940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63A6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EB0A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EB93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8150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F045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9C685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F5C64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8067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FDC3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4789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6198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toric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1707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8B9B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E10C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A688B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11D89E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32D3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F22D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C7EB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AFE3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A6A0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t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729C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DE58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t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01338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liam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i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ingdo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3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lement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e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m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rd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pe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liamen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m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liamen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646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lec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mb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liamen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MPs</w:t>
      </w:r>
      <w:proofErr w:type="spellEnd"/>
      <w:r w:rsidR="00431D13" w:rsidRPr="007F6EED">
        <w:rPr>
          <w:sz w:val="22"/>
          <w:szCs w:val="22"/>
        </w:rPr>
        <w:t>).</w:t>
      </w:r>
    </w:p>
    <w:p w14:paraId="192346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MP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95718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p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31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646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par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vern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</w:p>
    <w:p w14:paraId="1D470E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vern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</w:p>
    <w:p w14:paraId="49FA84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b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su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ws</w:t>
      </w:r>
      <w:proofErr w:type="spellEnd"/>
    </w:p>
    <w:p w14:paraId="2ACCD2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xes</w:t>
      </w:r>
      <w:proofErr w:type="spellEnd"/>
    </w:p>
    <w:p w14:paraId="0EBA03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min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13811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m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UK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FF4B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F297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BAE5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F671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min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6AFF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rd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DA95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A9CC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P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0D79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FC3E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3B015978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4</w:t>
      </w:r>
    </w:p>
    <w:p w14:paraId="3DD2302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distinc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38D2C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ver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E440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lleng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9397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1B8C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E49E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gi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A768D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E6D3F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1st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3334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7B1E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4A08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28BC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C4AB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FDC61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EA4EB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u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EF09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5200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EC9D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6ECD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D1E7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9BDB0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ui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22FD0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4B6C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7E6A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D7E1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F203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6BDB9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2D52A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D690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6E61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AB2A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8484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xi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DFF3D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se</w:t>
      </w:r>
      <w:proofErr w:type="spellEnd"/>
      <w:r w:rsidR="00431D13" w:rsidRPr="007F6EED">
        <w:rPr>
          <w:sz w:val="22"/>
          <w:szCs w:val="22"/>
        </w:rPr>
        <w:t>:</w:t>
      </w:r>
    </w:p>
    <w:p w14:paraId="0A9A6E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8EE8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742D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FE42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5294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194A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3F643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74F51B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19BA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1853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39E0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739F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C373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35691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760CF1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8EB9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77DA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F426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88C0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3CB48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4E55D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2FB1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BF76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3167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6D23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F5D4A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36EB2D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ty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331D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F530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4DF2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5342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1FFD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5EB93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13F4F7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60s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de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u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lu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e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ou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a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ff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7D37E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i/>
          <w:iCs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</w:p>
    <w:p w14:paraId="47B8B2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9624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id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po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FBA4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DE8B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924C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7F92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1CD85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Independ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certs</w:t>
      </w:r>
      <w:proofErr w:type="spellEnd"/>
      <w:r w:rsidRPr="007F6EED">
        <w:rPr>
          <w:sz w:val="22"/>
          <w:szCs w:val="22"/>
        </w:rPr>
        <w:t xml:space="preserve"> </w:t>
      </w:r>
    </w:p>
    <w:p w14:paraId="22A51E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8991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932D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3A3D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55F2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46D4A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Altern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D58E4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4EA0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6B98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C682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’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9A88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6C050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F0AD9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4427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B211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5921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6411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F0659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="00431D13" w:rsidRPr="007F6EED">
        <w:rPr>
          <w:sz w:val="22"/>
          <w:szCs w:val="22"/>
        </w:rPr>
        <w:t>:</w:t>
      </w:r>
    </w:p>
    <w:p w14:paraId="157526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n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rv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5B3F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AA94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0DF3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5066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84D5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0592A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pula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33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ll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0D814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A465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E35B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2D62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ea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3624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14E52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iciple</w:t>
      </w:r>
      <w:proofErr w:type="spellEnd"/>
      <w:r w:rsidR="00431D13" w:rsidRPr="007F6EED">
        <w:rPr>
          <w:sz w:val="22"/>
          <w:szCs w:val="22"/>
        </w:rPr>
        <w:t>:</w:t>
      </w:r>
    </w:p>
    <w:p w14:paraId="66A7B0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s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f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2B2C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5979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8911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836A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A42E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9EBF1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4F16C4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x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88E3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-/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938A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2376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-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926A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122E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94C06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oof</w:t>
      </w:r>
      <w:proofErr w:type="spellEnd"/>
      <w:r w:rsidR="00431D13" w:rsidRPr="007F6EED">
        <w:rPr>
          <w:sz w:val="22"/>
          <w:szCs w:val="22"/>
        </w:rPr>
        <w:t>’.</w:t>
      </w:r>
      <w:r w:rsidRPr="007F6EED">
        <w:rPr>
          <w:sz w:val="22"/>
          <w:szCs w:val="22"/>
        </w:rPr>
        <w:t xml:space="preserve"> </w:t>
      </w:r>
    </w:p>
    <w:p w14:paraId="78A5A2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5BEB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f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72DD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v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A7C4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f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1ADC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f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78F15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5D01C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D02E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A53A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AEEE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F664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7FB02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="00431D13" w:rsidRPr="007F6EED">
        <w:rPr>
          <w:sz w:val="22"/>
          <w:szCs w:val="22"/>
        </w:rPr>
        <w:t>:</w:t>
      </w:r>
    </w:p>
    <w:p w14:paraId="1E96D5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8146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688C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D1C5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867C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6638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85B3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551B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FFE2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9AF36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</w:p>
    <w:p w14:paraId="1378A1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D548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3943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E55B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ED4A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3FD3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A8A2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pa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5E10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A0CC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ug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BFC4F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ver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s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cc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icul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64F325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EB97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h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ffo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24B0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A6A7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8472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3713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033E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7A62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19D25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finition</w:t>
      </w:r>
      <w:proofErr w:type="spellEnd"/>
      <w:r w:rsidR="00431D13" w:rsidRPr="007F6EED">
        <w:rPr>
          <w:sz w:val="22"/>
          <w:szCs w:val="22"/>
        </w:rPr>
        <w:t>:</w:t>
      </w:r>
    </w:p>
    <w:p w14:paraId="3BA7B1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v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477C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i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83FB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4343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u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8118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ful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A557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lici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27D1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AE91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1856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C9707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.</w:t>
      </w:r>
    </w:p>
    <w:p w14:paraId="52ED76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ELTS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rtific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E9E4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FC58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CFBB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5308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8153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6B6B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FD3A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BF12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45B8C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ECFA5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01AB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s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0D33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f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870E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uent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4869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16D7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4E1D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qu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D0AB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40C81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tement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A498E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EB89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0E9E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ECF5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A09E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F48E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us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0784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84F4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A9E33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ritt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07D77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5DC2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EBB1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0021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i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1D16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F612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255A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1E81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53583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Pers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+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26B14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n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n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0D0E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E1D5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D8DC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7D1C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C224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mp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0E04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E137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122D1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Spartans</w:t>
      </w:r>
      <w:proofErr w:type="spellEnd"/>
    </w:p>
    <w:p w14:paraId="305932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e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b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ve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con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c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ef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c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con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901EC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for</w:t>
      </w:r>
      <w:proofErr w:type="spellEnd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D25A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E1F5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8129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v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19D4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mm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F52E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ve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FA7E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bi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C44C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c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BA15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C7F8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47A6B488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>Нұсқа</w:t>
      </w:r>
      <w:r w:rsidR="00431D13" w:rsidRPr="007F6EED">
        <w:rPr>
          <w:sz w:val="22"/>
          <w:szCs w:val="22"/>
        </w:rPr>
        <w:t>:</w:t>
      </w:r>
      <w:r w:rsidR="000650D5"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5</w:t>
      </w:r>
    </w:p>
    <w:p w14:paraId="6168A3F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vell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u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w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6671D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E027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564C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C5AA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261D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49CED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ir</w:t>
      </w:r>
      <w:proofErr w:type="spellEnd"/>
      <w:r w:rsidR="00431D13" w:rsidRPr="007F6EED">
        <w:rPr>
          <w:sz w:val="22"/>
          <w:szCs w:val="22"/>
        </w:rPr>
        <w:t>...?</w:t>
      </w:r>
      <w:r w:rsidRPr="007F6EED">
        <w:rPr>
          <w:sz w:val="22"/>
          <w:szCs w:val="22"/>
        </w:rPr>
        <w:t xml:space="preserve"> </w:t>
      </w:r>
    </w:p>
    <w:p w14:paraId="2C9210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9600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9C52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2576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3A66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75C77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77102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led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8581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w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B50F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27BA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32C7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2C0F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66593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278E8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87A9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8E14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y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AFB0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tory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0706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an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8091D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D67D3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1778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86FD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BAFC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7C07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2B7D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8C774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="00431D13" w:rsidRPr="007F6EED">
        <w:rPr>
          <w:sz w:val="22"/>
          <w:szCs w:val="22"/>
        </w:rPr>
        <w:t>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46C88C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CB7C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6CBA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2DCF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8F3A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CCB3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1AD58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r w:rsidR="00431D13" w:rsidRPr="007F6EED">
        <w:rPr>
          <w:sz w:val="22"/>
          <w:szCs w:val="22"/>
        </w:rPr>
        <w:t>“-</w:t>
      </w:r>
      <w:proofErr w:type="spellStart"/>
      <w:r w:rsidR="00431D13" w:rsidRPr="007F6EED">
        <w:rPr>
          <w:sz w:val="22"/>
          <w:szCs w:val="22"/>
        </w:rPr>
        <w:t>nes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0A7F7B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BB8C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1A5C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je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6BE1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B565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FA2BF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l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d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31760D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DEC5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4982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232B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400F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i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A03B2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Impe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20A3F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2787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8363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7E86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ECB9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95DDC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</w:t>
      </w:r>
      <w:r w:rsidR="00431D13" w:rsidRPr="007F6EED">
        <w:rPr>
          <w:sz w:val="22"/>
          <w:szCs w:val="22"/>
          <w:vertAlign w:val="superscript"/>
        </w:rPr>
        <w:t>st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id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ublic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st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lebra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58694F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st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e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1789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1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st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gu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F328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6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6294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F131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6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e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FAC08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Mar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wa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i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4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th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gnor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1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rpri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u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arn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v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s</w:t>
      </w:r>
      <w:proofErr w:type="spellEnd"/>
      <w:r w:rsidR="00431D13" w:rsidRPr="007F6EED">
        <w:rPr>
          <w:sz w:val="22"/>
          <w:szCs w:val="22"/>
        </w:rPr>
        <w:t>”.</w:t>
      </w:r>
    </w:p>
    <w:p w14:paraId="58B822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ai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1B07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EF56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gno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CB42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B14D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E7C5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4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95432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Altern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93EC3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’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E7A1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1CE0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EFB1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89F2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370EB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E3C0A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65D5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A9EE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38C5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F49E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67708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55430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C524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1A81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E571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392E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B5260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oice</w:t>
      </w:r>
      <w:proofErr w:type="spellEnd"/>
      <w:r w:rsidR="00431D13" w:rsidRPr="007F6EED">
        <w:rPr>
          <w:sz w:val="22"/>
          <w:szCs w:val="22"/>
        </w:rPr>
        <w:t>:</w:t>
      </w:r>
    </w:p>
    <w:p w14:paraId="5B812F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9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0A90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5C8C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765E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2213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4C95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2043B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:</w:t>
      </w:r>
    </w:p>
    <w:p w14:paraId="7ED3B5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D4A1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4BB6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98C2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7DAB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15C3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0ABD1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D04AD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7D8C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8CB7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76F3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61A7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514B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DA862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rr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dn’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me</w:t>
      </w:r>
      <w:proofErr w:type="spellEnd"/>
      <w:r w:rsidR="00431D13" w:rsidRPr="007F6EED">
        <w:rPr>
          <w:sz w:val="22"/>
          <w:szCs w:val="22"/>
        </w:rPr>
        <w:t>.”</w:t>
      </w:r>
      <w:r w:rsidRPr="007F6EED">
        <w:rPr>
          <w:sz w:val="22"/>
          <w:szCs w:val="22"/>
        </w:rPr>
        <w:t xml:space="preserve"> </w:t>
      </w:r>
    </w:p>
    <w:p w14:paraId="69599C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C936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3E8E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F33E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B00B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BB2CB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:</w:t>
      </w:r>
      <w:r w:rsidRPr="007F6EED">
        <w:rPr>
          <w:sz w:val="22"/>
          <w:szCs w:val="22"/>
        </w:rPr>
        <w:t xml:space="preserve"> </w:t>
      </w:r>
    </w:p>
    <w:p w14:paraId="1EAFC4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diom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1114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in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58A5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CBC7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r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ADC1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id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E88B6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D38EE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243B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0DE0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-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ag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79AC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D6AA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45AF8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06A9C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1567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2DD8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E220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1283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53D2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BAB7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1878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C8E09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B5D28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F1E9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9D8E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736E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5966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C92F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31D1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39F6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A85C0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5EDE49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AE54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e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F924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FFFA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2B87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EE86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B411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tru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0A5F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EFEF4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ver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0BBF1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g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2F92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1CF3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B112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1119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0100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d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ac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75D2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2414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3B134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55EAA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D16C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qu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4F2D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7E6C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10D0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19DE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878D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4340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gaz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rea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10025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B36A8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E69D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i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29B9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rp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BB1C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416A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A2E1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B759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aure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ip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ce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DF0C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E021E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ne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78085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9A44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455D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2EFC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A3D3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F00F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A162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5183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30492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S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="00431D13" w:rsidRPr="007F6EED">
        <w:rPr>
          <w:sz w:val="22"/>
          <w:szCs w:val="22"/>
        </w:rPr>
        <w:t>:</w:t>
      </w:r>
    </w:p>
    <w:p w14:paraId="3C735F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</w:p>
    <w:p w14:paraId="311C93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5FC0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6D6B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CAA1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AFF5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u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6ADA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4EB7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u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D9DB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u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D182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u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86DDE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ighb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i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C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lp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?”</w:t>
      </w:r>
      <w:r w:rsidRPr="007F6EED">
        <w:rPr>
          <w:sz w:val="22"/>
          <w:szCs w:val="22"/>
        </w:rPr>
        <w:t xml:space="preserve"> </w:t>
      </w:r>
    </w:p>
    <w:p w14:paraId="2DFBDC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4BF4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DE0A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3356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9C2E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B330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68D7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29D0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409DF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ip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for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lamorou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p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n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ar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ld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alleng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m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m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me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m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icol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ristof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r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urnali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vell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c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p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i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da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p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s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kista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obb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han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unk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ldier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a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enag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u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lep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lo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m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di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mil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i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geria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ip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nsform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derstan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l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still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si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erence</w:t>
      </w:r>
      <w:proofErr w:type="spellEnd"/>
      <w:r w:rsidR="00431D13" w:rsidRPr="007F6EED">
        <w:rPr>
          <w:sz w:val="22"/>
          <w:szCs w:val="22"/>
        </w:rPr>
        <w:t>.</w:t>
      </w:r>
    </w:p>
    <w:p w14:paraId="43F9CB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0E34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i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rd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ea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1318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cologic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lem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B078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fo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an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1B9F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sk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B05F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5DE5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2787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for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mo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9813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il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ol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3C90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1F709C6C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16</w:t>
      </w:r>
    </w:p>
    <w:p w14:paraId="3E2D9B7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sagreemen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6B157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8249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3E77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po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82EF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v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993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t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re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E1823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F4D8C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ommod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1091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B74B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CEE3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F17B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234D4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verb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Ac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a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ude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”</w:t>
      </w:r>
      <w:r w:rsidRPr="007F6EED">
        <w:rPr>
          <w:sz w:val="22"/>
          <w:szCs w:val="22"/>
        </w:rPr>
        <w:t xml:space="preserve"> </w:t>
      </w:r>
    </w:p>
    <w:p w14:paraId="00579E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69EB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7C5F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64A2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B5F9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426DC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27BA7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D757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404D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E16E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4F05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82D83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48AC6F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lant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4F6D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3552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B76F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43FF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B1F3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DBB61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k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6FE635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g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9E52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g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E209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g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9634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g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6DD1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g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08A46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;</w:t>
      </w:r>
    </w:p>
    <w:p w14:paraId="5A98FB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riend's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FA50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E9E9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BB84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E4E3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0727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86F1E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t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6AFACB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69BA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2226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2989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'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7AB2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1BD41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4AA558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4297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BDBC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F127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95F3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A4F9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F99E0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B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v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393148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n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AC4A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sk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B71A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pa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7A43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69A7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stan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i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5B0C4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31F2E4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mbl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-clo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gus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w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a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mb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w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l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4E45F9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4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oug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D947C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i/>
          <w:iCs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</w:p>
    <w:p w14:paraId="747B5A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in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4732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72BE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0E8A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in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D6BF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7106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ai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0D7ED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”:</w:t>
      </w:r>
    </w:p>
    <w:p w14:paraId="46C7D7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/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/TV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9D31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8574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DD01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9A1E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84EA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2C0DD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"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a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u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".</w:t>
      </w:r>
      <w:r w:rsidRPr="007F6EED">
        <w:rPr>
          <w:sz w:val="22"/>
          <w:szCs w:val="22"/>
        </w:rPr>
        <w:t xml:space="preserve"> </w:t>
      </w:r>
    </w:p>
    <w:p w14:paraId="3D1C02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8ED8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06D2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BA78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9C1A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AFD9E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went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le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.</w:t>
      </w:r>
      <w:r w:rsidRPr="007F6EED">
        <w:rPr>
          <w:sz w:val="22"/>
          <w:szCs w:val="22"/>
        </w:rPr>
        <w:t xml:space="preserve"> </w:t>
      </w:r>
    </w:p>
    <w:p w14:paraId="5546BC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t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A9D9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t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1850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t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CE53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t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7381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t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3DD04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016BBC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s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3BFC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641E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less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F584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EF6A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C63E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6033A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39AA6E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ck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6FBB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6864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D132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81FB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8CAD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DE94C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iciple</w:t>
      </w:r>
      <w:proofErr w:type="spellEnd"/>
      <w:r w:rsidR="00431D13" w:rsidRPr="007F6EED">
        <w:rPr>
          <w:sz w:val="22"/>
          <w:szCs w:val="22"/>
        </w:rPr>
        <w:t>:</w:t>
      </w:r>
    </w:p>
    <w:p w14:paraId="67FDDE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c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60B4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p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FA7B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p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5B23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pa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6DF6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pa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9E7E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pa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6FB06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icipl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7CE76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ns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973B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CF20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20D9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49BA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847F2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2B0E5C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5.4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F4CF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D77D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FDED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97DC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F352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B77C7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22E64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D368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5FF8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C518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5397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DC7FB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341CFA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C6E5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66D2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9CD3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6589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4A71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F15C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7FE1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E8BA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5A2F8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4DE7A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miss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09AC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2720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ess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2782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BD0D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d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BA99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94F7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E2E5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82D8F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G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ur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f</w:t>
      </w:r>
      <w:proofErr w:type="spellEnd"/>
      <w:r w:rsidR="00431D13" w:rsidRPr="007F6EED">
        <w:rPr>
          <w:sz w:val="22"/>
          <w:szCs w:val="22"/>
        </w:rPr>
        <w:t>’</w:t>
      </w:r>
      <w:r w:rsidRPr="007F6EED">
        <w:rPr>
          <w:sz w:val="22"/>
          <w:szCs w:val="22"/>
        </w:rPr>
        <w:t xml:space="preserve"> </w:t>
      </w:r>
    </w:p>
    <w:p w14:paraId="60CA65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A2F8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1C37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8362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6443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6FCD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2524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EC74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2E126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G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retur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228421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0FAF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BA3E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04BB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9B54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05BB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FE65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8A63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07F17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Direct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speech</w:t>
      </w:r>
      <w:proofErr w:type="spellEnd"/>
      <w:r w:rsidR="00431D13" w:rsidRPr="007F6EED">
        <w:rPr>
          <w:i/>
          <w:iCs/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7C693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25F2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D1CE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E670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87BF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C54F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8C2B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i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rl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69E1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FD494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.</w:t>
      </w:r>
    </w:p>
    <w:p w14:paraId="55F168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ELTS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rtific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4422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F4A3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2756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2B18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6AA5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4CFF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E0CA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C256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6DADC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19B0D4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D172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16CE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0BDB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t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FBC1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48B0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t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A7CB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493F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22E4E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EB495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CF04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i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E408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379D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9A83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appropri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A2F2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4A65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2FC7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khy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pic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0F1AF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</w:p>
    <w:p w14:paraId="2A8B77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i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86E6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3627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i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A83B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0322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54C1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g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7ED0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i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12F6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ns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7B177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ppropria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4E3FA7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u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r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lan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bl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ci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andinav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u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th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f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m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p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dd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r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re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ar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l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10F0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D4A4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BA23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F929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C957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r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bl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2F19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refoo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E6A6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r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lan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bl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9BAD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5033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08D0C0E7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17</w:t>
      </w:r>
    </w:p>
    <w:p w14:paraId="4B85004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.</w:t>
      </w:r>
    </w:p>
    <w:p w14:paraId="4869BE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CB77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A50C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D755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E5A4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F1A7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C2C34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Paraphra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47CB22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ink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his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heal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0718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4357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6FF0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7CA3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getari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A4C8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l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a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A9554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slow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2439C1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ci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C123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8BAE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BB3D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29FA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79CFC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E2553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led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F584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w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F091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FF71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AC4E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3A55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F121D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r w:rsidR="00431D13" w:rsidRPr="007F6EED">
        <w:rPr>
          <w:sz w:val="22"/>
          <w:szCs w:val="22"/>
        </w:rPr>
        <w:t>“-</w:t>
      </w:r>
      <w:proofErr w:type="spellStart"/>
      <w:r w:rsidR="00431D13" w:rsidRPr="007F6EED">
        <w:rPr>
          <w:sz w:val="22"/>
          <w:szCs w:val="22"/>
        </w:rPr>
        <w:t>nes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64AB4B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6C3D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85B4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71A4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B8C1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je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EC559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229D0A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9A60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6BE7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8D6E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C92B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A668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12546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a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aln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  <w:u w:val="single"/>
        </w:rPr>
        <w:t>laug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93CFD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D09B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EEFD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7FF0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298A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unc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B23D1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3EDF76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DA74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AE25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DB5E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C499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4B71B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ortsma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eti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F56EC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CED9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6FE0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F17C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31CC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7D592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37D307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ty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E16E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4878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48E5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A1C2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A5D5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EE68E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2F3BEA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scanin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i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p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i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ll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28B1FF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scanin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chaikovsk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i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chaikovsk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i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scanin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scanin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chaikovsk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i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scanin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chaikovsk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scanin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chaikovsk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p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i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scanini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ll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4FA8FE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scanin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32E9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3CC0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A7A4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i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6B03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63BF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BAAD7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nd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D9DC0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F70A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5862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o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C1CD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;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EBA6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59BAE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316566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248E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8806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78B6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0859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4DAF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462E8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icultie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nslat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o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glis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774FC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FF82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43AC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497C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2FC7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F2A75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fi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60B7C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B3C2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2EAD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B068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933B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4DDE5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:</w:t>
      </w:r>
    </w:p>
    <w:p w14:paraId="445653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cke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h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BE83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D15A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8052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FBC8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4365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89149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="00431D13" w:rsidRPr="007F6EED">
        <w:rPr>
          <w:sz w:val="22"/>
          <w:szCs w:val="22"/>
        </w:rPr>
        <w:t>:</w:t>
      </w:r>
    </w:p>
    <w:p w14:paraId="7BE8CA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A456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97C8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EAA9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6340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B1D2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F4869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6DB27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8302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017E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4F3E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282C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4EDD1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60840F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48D8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9606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890B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7902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6B7F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0A25F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085F16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u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b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’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DBCA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EEBC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B14B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A506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EF97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9F9FE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EC5B0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0EA4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D857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8F9B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3D51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7C5D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14C8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4BED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DA59C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l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EB37F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308C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9858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7957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1829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EAC0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E873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919C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toge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34571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Opposit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ugly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21FECB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C651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ga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2F6E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u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A1FC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5BD4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FEB1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E5D7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i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9A8F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-loo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8C3F8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y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llabl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D6D3E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FE2A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her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C3DE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p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2FAC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act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016A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lu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59ED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F10D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A449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mid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97467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.</w:t>
      </w:r>
    </w:p>
    <w:p w14:paraId="0E763E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ELTS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rtific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554C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6FD2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E3A3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0607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6BEA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0334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10A3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6ED0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3D2C6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FDD15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h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s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7B99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te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th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CD46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te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th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0763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h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s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7C7D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F685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v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5DC2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F45E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to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ECE74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tement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87160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972E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us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D855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560B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F70C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95EE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E292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1EE7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90C8A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D6ED7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41ED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3206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226B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7448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00A3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7A6F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0D96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5B18D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DD397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676B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i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9501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56E0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DCB0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6172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703C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khy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pic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DE55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appropri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76433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Spartans</w:t>
      </w:r>
      <w:proofErr w:type="spellEnd"/>
    </w:p>
    <w:p w14:paraId="46FE55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e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b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ve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con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c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ef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c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con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261B32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for</w:t>
      </w:r>
      <w:proofErr w:type="spellEnd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5FF1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BE25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AE11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mm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D5B1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0C55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c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46DA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bi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29D0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v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3507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rt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ve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708B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4AB2619F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18</w:t>
      </w:r>
    </w:p>
    <w:p w14:paraId="3857DD6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nec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loth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DD5FE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8CA5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A3FC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ipp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2ABB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m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673E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C6D5F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ildren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-</w:t>
      </w:r>
      <w:proofErr w:type="spellStart"/>
      <w:r w:rsidR="00431D13" w:rsidRPr="007F6EED">
        <w:rPr>
          <w:sz w:val="22"/>
          <w:szCs w:val="22"/>
        </w:rPr>
        <w:t>Fin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k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...?</w:t>
      </w:r>
      <w:r w:rsidRPr="007F6EED">
        <w:rPr>
          <w:sz w:val="22"/>
          <w:szCs w:val="22"/>
        </w:rPr>
        <w:t xml:space="preserve"> </w:t>
      </w:r>
    </w:p>
    <w:p w14:paraId="650B84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F75F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0EDE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87B2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E519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0E633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Lette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h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c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9FFFF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m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F6F4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zard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0A09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bit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25D7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C0C3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1E464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ir</w:t>
      </w:r>
      <w:proofErr w:type="spellEnd"/>
      <w:r w:rsidR="00431D13" w:rsidRPr="007F6EED">
        <w:rPr>
          <w:sz w:val="22"/>
          <w:szCs w:val="22"/>
        </w:rPr>
        <w:t>...?</w:t>
      </w:r>
      <w:r w:rsidRPr="007F6EED">
        <w:rPr>
          <w:sz w:val="22"/>
          <w:szCs w:val="22"/>
        </w:rPr>
        <w:t xml:space="preserve"> </w:t>
      </w:r>
    </w:p>
    <w:p w14:paraId="057B6B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D09B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DCFE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263F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5948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42D47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CDD02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Dickenc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amous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B45C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3B7F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9F5D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C0D5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D1F2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4AB8B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iking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l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="00431D13" w:rsidRPr="007F6EED">
        <w:rPr>
          <w:sz w:val="22"/>
          <w:szCs w:val="22"/>
        </w:rPr>
        <w:t>!</w:t>
      </w:r>
      <w:r w:rsidRPr="007F6EED">
        <w:rPr>
          <w:sz w:val="22"/>
          <w:szCs w:val="22"/>
        </w:rPr>
        <w:t xml:space="preserve"> </w:t>
      </w:r>
    </w:p>
    <w:p w14:paraId="129C23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1A71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8786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45DD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517A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D3CD9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se</w:t>
      </w:r>
      <w:proofErr w:type="spellEnd"/>
      <w:r w:rsidR="00431D13" w:rsidRPr="007F6EED">
        <w:rPr>
          <w:sz w:val="22"/>
          <w:szCs w:val="22"/>
        </w:rPr>
        <w:t>:</w:t>
      </w:r>
    </w:p>
    <w:p w14:paraId="75831A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8B83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3215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7B35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C571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A8B9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D9727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</w:p>
    <w:p w14:paraId="720877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th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DE30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E5B9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1913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0F08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D048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7B508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DCC99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i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3893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8611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4C5B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6DC3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FA42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E0E3D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692CD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bor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1926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E0ED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0331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n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88D6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ck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9A15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v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3360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1CA49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16E26D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608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ry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a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ali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ry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en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rv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a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onveni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ry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posi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77C82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ry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4EA458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5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1F27B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i/>
          <w:iCs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</w:p>
    <w:p w14:paraId="1E899B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318D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g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2086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D80F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D272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onven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6E1B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ven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25498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D8343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C4FF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981B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6A68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2F60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A85A5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ghl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ciet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F9DCD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D761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C9D1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fu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7819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6544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0DB18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/4</w:t>
      </w:r>
      <w:r w:rsidRPr="007F6EED">
        <w:rPr>
          <w:sz w:val="22"/>
          <w:szCs w:val="22"/>
        </w:rPr>
        <w:t xml:space="preserve"> </w:t>
      </w:r>
    </w:p>
    <w:p w14:paraId="2F60A3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73BB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E26D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88C7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48CC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CE031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tte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o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c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erently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F593E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D005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c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6D26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coura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5999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6039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9B0F3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BA299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E0EC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gg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E870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2344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FBAB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FD59F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n’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ppro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t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47105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DA2B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BD8D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FCCD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57D5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A8170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remo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cove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id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0893A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okp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9F6F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yz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u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93D0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C3C0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t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C925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ash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BEBB9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-</w:t>
      </w:r>
      <w:proofErr w:type="spellStart"/>
      <w:r w:rsidR="00431D13" w:rsidRPr="007F6EED">
        <w:rPr>
          <w:sz w:val="22"/>
          <w:szCs w:val="22"/>
        </w:rPr>
        <w:t>iz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62F23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o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83EB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F510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ctr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8067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r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0E31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rup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860E3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pula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33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ll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9DB69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5A36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EC5B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8D7C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E3FE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ea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9A481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2CD0C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57ED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w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418C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l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B9AB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r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F63D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ki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A6E5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D0E9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8B89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m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l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21F62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DEDEF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F94D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1AFC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66C7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FD6F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AE1F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F224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6B86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06F80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c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[e]</w:t>
      </w:r>
      <w:r w:rsidRPr="007F6EED">
        <w:rPr>
          <w:sz w:val="22"/>
          <w:szCs w:val="22"/>
        </w:rPr>
        <w:t xml:space="preserve"> </w:t>
      </w:r>
    </w:p>
    <w:p w14:paraId="626657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4AAC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CF36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l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7ADF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re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ECE8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95D9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BA7B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1EE9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F5B32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Synonym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rus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71E7E8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DF46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ADFE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FADE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423B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FB60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vo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BCDA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1D3E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F32AF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8C4DC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560F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st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908E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B4F9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D211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FA51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2603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m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mit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6169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mm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0E5EC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/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”:</w:t>
      </w:r>
      <w:r w:rsidRPr="007F6EED">
        <w:rPr>
          <w:sz w:val="22"/>
          <w:szCs w:val="22"/>
        </w:rPr>
        <w:t xml:space="preserve"> </w:t>
      </w:r>
    </w:p>
    <w:p w14:paraId="42563B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onsibil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30B8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ghten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1875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n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54B6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an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F433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r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ima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6C6F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t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g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0B5D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n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ck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se-rac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0456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an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g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86DE2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104FF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C86F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6135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5533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B790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22FB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1509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2898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6DC8A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r w:rsidR="00431D13" w:rsidRPr="007F6EED">
        <w:rPr>
          <w:sz w:val="22"/>
          <w:szCs w:val="22"/>
        </w:rPr>
        <w:t>...</w:t>
      </w:r>
      <w:proofErr w:type="spellStart"/>
      <w:r w:rsidR="00431D13" w:rsidRPr="007F6EED">
        <w:rPr>
          <w:sz w:val="22"/>
          <w:szCs w:val="22"/>
        </w:rPr>
        <w:t>enjoy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4B763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7C34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EE06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7CF2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7AD4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2A7C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0805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B622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4923F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3F651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w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91B1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4F92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f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ABDA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EA54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BB00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ed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FC5B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5EFE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5043B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Choo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cor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6A43BE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v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v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,50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nca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ughnu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ompan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rgu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re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ene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tel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k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43F771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yc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eg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ssachuset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mm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6B712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te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</w:p>
    <w:p w14:paraId="383A4D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re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i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ene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____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B3C7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012A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CBD9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6E18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A19C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exci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F289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9B65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85C5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F651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3AA3AC2C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19</w:t>
      </w:r>
    </w:p>
    <w:p w14:paraId="3410E9E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mi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iv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07EB10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D38C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B76E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dau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0A9D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537E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1DA9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08ACB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bCs/>
          <w:sz w:val="22"/>
          <w:szCs w:val="22"/>
        </w:rPr>
        <w:t>Depres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ather</w:t>
      </w:r>
      <w:proofErr w:type="spellEnd"/>
      <w:r w:rsidRPr="007F6EED">
        <w:rPr>
          <w:sz w:val="22"/>
          <w:szCs w:val="22"/>
        </w:rPr>
        <w:t xml:space="preserve"> </w:t>
      </w:r>
    </w:p>
    <w:p w14:paraId="3DD6C7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je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B5AC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9F07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EF55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B3AC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i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FAA14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cessary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309ED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E141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9C4F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A3EC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BB5B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A96FA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itis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6D2C86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337E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lla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844C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an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7578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n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ABCD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und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0988B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He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was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born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in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r w:rsidR="00431D13" w:rsidRPr="007F6EED">
        <w:rPr>
          <w:i/>
          <w:iCs/>
          <w:sz w:val="22"/>
          <w:szCs w:val="22"/>
        </w:rPr>
        <w:t>1905.</w:t>
      </w:r>
      <w:r w:rsidRPr="007F6EED">
        <w:rPr>
          <w:sz w:val="22"/>
          <w:szCs w:val="22"/>
        </w:rPr>
        <w:t xml:space="preserve"> </w:t>
      </w:r>
    </w:p>
    <w:p w14:paraId="4FCDFA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0408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C473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A1F5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597A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C81B3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Wh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rprise</w:t>
      </w:r>
      <w:proofErr w:type="spellEnd"/>
      <w:r w:rsidR="00431D13" w:rsidRPr="007F6EED">
        <w:rPr>
          <w:sz w:val="22"/>
          <w:szCs w:val="22"/>
        </w:rPr>
        <w:t>!</w:t>
      </w:r>
      <w:r w:rsidRPr="007F6EED">
        <w:rPr>
          <w:sz w:val="22"/>
          <w:szCs w:val="22"/>
        </w:rPr>
        <w:t xml:space="preserve"> </w:t>
      </w:r>
    </w:p>
    <w:p w14:paraId="46C87D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90AD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5510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6DB5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D53A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35643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="00431D13" w:rsidRPr="007F6EED">
        <w:rPr>
          <w:sz w:val="22"/>
          <w:szCs w:val="22"/>
        </w:rPr>
        <w:t>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105320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08F1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2A27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3438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75F3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1A2C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29E69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alg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ught</w:t>
      </w:r>
      <w:proofErr w:type="spellEnd"/>
      <w:r w:rsidR="00431D13" w:rsidRPr="007F6EED">
        <w:rPr>
          <w:sz w:val="22"/>
          <w:szCs w:val="22"/>
        </w:rPr>
        <w:t>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wi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18022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BCF9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BFE8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52DD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FE1B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79276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ginning</w:t>
      </w:r>
      <w:proofErr w:type="spellEnd"/>
      <w:r w:rsidR="00431D13" w:rsidRPr="007F6EED">
        <w:rPr>
          <w:sz w:val="22"/>
          <w:szCs w:val="22"/>
        </w:rPr>
        <w:t>:</w:t>
      </w:r>
    </w:p>
    <w:p w14:paraId="3EEA37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4F89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5702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04A0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7E1D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5092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1E944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Britain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co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mboliz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st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we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82B54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6474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an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usew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CDFC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inburg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6E97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d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C547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nehen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5FDAE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Mar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wa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i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4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th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gnor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1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rpri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u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arn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v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s</w:t>
      </w:r>
      <w:proofErr w:type="spellEnd"/>
      <w:r w:rsidR="00431D13" w:rsidRPr="007F6EED">
        <w:rPr>
          <w:sz w:val="22"/>
          <w:szCs w:val="22"/>
        </w:rPr>
        <w:t>”.</w:t>
      </w:r>
    </w:p>
    <w:p w14:paraId="6E5EF8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ai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7A27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3A2D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E38A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4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4961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2117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gno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858BF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F56CE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4893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dnes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4B6C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ll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8F1A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vou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FD9D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r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rtra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8C6F7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I:</w:t>
      </w:r>
      <w:r w:rsidRPr="007F6EED">
        <w:rPr>
          <w:sz w:val="22"/>
          <w:szCs w:val="22"/>
        </w:rPr>
        <w:t xml:space="preserve"> </w:t>
      </w:r>
    </w:p>
    <w:p w14:paraId="619D8D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3F2E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D695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441E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5841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D040B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94F5B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6BF3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75B6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D8C6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4838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AE1F9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ghl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ciet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CFE97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0069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DE1F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fu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6F98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310E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F67AC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:</w:t>
      </w:r>
    </w:p>
    <w:p w14:paraId="66D0BF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4F1C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F762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9CD8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3705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E835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5CC0F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Zealand'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ig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habit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062A4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rigin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4549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ul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33E4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ou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CBEC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ori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4526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ia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D4D7A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Od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="00431D13" w:rsidRPr="007F6EED">
        <w:rPr>
          <w:sz w:val="22"/>
          <w:szCs w:val="22"/>
        </w:rPr>
        <w:t>:</w:t>
      </w:r>
    </w:p>
    <w:p w14:paraId="3E61A0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teg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05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claim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.Nazarbayev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6A18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sper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cie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2C54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cologic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A040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ri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CBAC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ledg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i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chnolog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958D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-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605D3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3E55B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10195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D54C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DA1C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89BC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FF73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0A1A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A2905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98948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irs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rim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atch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oma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Europ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B04F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F3BB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5BDA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E056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5C41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5765F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1F0AF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8F15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4315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A3C2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721F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2E77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A068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D1EE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BFBE4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2F324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BF94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A888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8452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5BA0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1BCF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F86C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6B8D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2F28E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40415E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e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D7A3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tru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A53F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8C6B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F53B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EE13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61E5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B72E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91B97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s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7B8598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2F81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7BB4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BA17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ganiza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soci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2373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20EF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mint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94CC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7ADC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60AA6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mth</w:t>
      </w:r>
      <w:proofErr w:type="spellEnd"/>
      <w:r w:rsidR="00431D13" w:rsidRPr="007F6EED">
        <w:rPr>
          <w:sz w:val="22"/>
          <w:szCs w:val="22"/>
        </w:rPr>
        <w:t>.”:</w:t>
      </w:r>
      <w:r w:rsidRPr="007F6EED">
        <w:rPr>
          <w:sz w:val="22"/>
          <w:szCs w:val="22"/>
        </w:rPr>
        <w:t xml:space="preserve"> </w:t>
      </w:r>
    </w:p>
    <w:p w14:paraId="7D7687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3B7E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6156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3BA4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sketb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1528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C4BF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nn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E3D9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145A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D37BA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33CC9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0F21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8F29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3BEB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l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ine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B870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ac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C6E0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9233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D16E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87797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="00431D13" w:rsidRPr="007F6EED">
        <w:rPr>
          <w:sz w:val="22"/>
          <w:szCs w:val="22"/>
        </w:rPr>
        <w:t>:</w:t>
      </w:r>
    </w:p>
    <w:p w14:paraId="234B80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plomat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la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8CB5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212E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12AF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E8E3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5DED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5E24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B056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EFC1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E9BBA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rre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FD086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BFFE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84BE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9313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58CD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n-fer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D5BD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stain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D3EF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8A9D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r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CC44F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Pers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+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47F21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3827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42BB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1AC1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mp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8294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n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n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7F45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956F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D53D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A427C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ngero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usu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estival</w:t>
      </w:r>
      <w:proofErr w:type="spellEnd"/>
    </w:p>
    <w:p w14:paraId="7C9772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uch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tsur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u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bru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5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gok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91498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mb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u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h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tt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v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cto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bul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vail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h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p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mb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ri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ju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cc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631DB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agrap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C8F3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40B4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h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46B6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D602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2833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4E1F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199B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7623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wa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3BBA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657A9FF1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20</w:t>
      </w:r>
    </w:p>
    <w:p w14:paraId="2C56CD5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"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="00431D13" w:rsidRPr="007F6EED">
        <w:rPr>
          <w:sz w:val="22"/>
          <w:szCs w:val="22"/>
        </w:rPr>
        <w:t>"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9109F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BB5F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5442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958E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9012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w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32631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:</w:t>
      </w:r>
    </w:p>
    <w:p w14:paraId="251039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las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6D78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ro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A7CB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41A0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B66C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7E46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6BF3A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patient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406E72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1F30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ient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A28C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F666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at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C4F4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r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F286C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Bol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ur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m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otball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5290E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10DF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4DFE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26E0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8862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2AC56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10E368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as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in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3BCB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F98F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10E0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6F8F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DE91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74753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3C1A1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5273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r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24E7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D25E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7CC9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49ECF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n’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ud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eken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0C13A6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D62C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63A5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CB54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7B2D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9EFF0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Wh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r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cto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1AB50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436E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ECE9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D43F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9F07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ED273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4906F0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4838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A105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6DF3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2AEB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8FCC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995AC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Britain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co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mboliz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st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we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A3B67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d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02F9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an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usew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2D93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nehen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7351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inburg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F952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E50FA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Lif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enag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re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itai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n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e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en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lothe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en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ffe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a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sco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f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r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w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icul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ng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pensiv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a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ach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ude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r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teres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litic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teres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am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o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a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sul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t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b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wadays,wo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i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e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went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lastRenderedPageBreak/>
        <w:t>year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i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w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="00431D13" w:rsidRPr="007F6EED">
        <w:rPr>
          <w:sz w:val="22"/>
          <w:szCs w:val="22"/>
        </w:rPr>
        <w:t>.</w:t>
      </w:r>
    </w:p>
    <w:p w14:paraId="6796A0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ad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GB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90CF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ss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6F11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0D8C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E61B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A89F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FA2E4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  <w:u w:val="single"/>
        </w:rPr>
        <w:t>you</w:t>
      </w:r>
      <w:proofErr w:type="spellEnd"/>
      <w:r w:rsidRPr="007F6EED">
        <w:rPr>
          <w:sz w:val="22"/>
          <w:szCs w:val="22"/>
          <w:u w:val="single"/>
        </w:rPr>
        <w:t xml:space="preserve"> </w:t>
      </w:r>
      <w:proofErr w:type="spellStart"/>
      <w:r w:rsidR="00431D13" w:rsidRPr="007F6EED">
        <w:rPr>
          <w:sz w:val="22"/>
          <w:szCs w:val="22"/>
          <w:u w:val="single"/>
        </w:rPr>
        <w:t>to</w:t>
      </w:r>
      <w:proofErr w:type="spellEnd"/>
      <w:r w:rsidRPr="007F6EED">
        <w:rPr>
          <w:sz w:val="22"/>
          <w:szCs w:val="22"/>
          <w:u w:val="single"/>
        </w:rPr>
        <w:t xml:space="preserve"> </w:t>
      </w:r>
      <w:proofErr w:type="spellStart"/>
      <w:r w:rsidR="00431D13" w:rsidRPr="007F6EED">
        <w:rPr>
          <w:sz w:val="22"/>
          <w:szCs w:val="22"/>
          <w:u w:val="single"/>
        </w:rPr>
        <w:t>kn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ut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9CD83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310F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3DFE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5750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B641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F5803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144DE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n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hibi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17CB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D999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DE85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o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th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BBB4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ch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08DDE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136D3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51EA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ik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9B44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d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A726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6E5B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C136E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</w:p>
    <w:p w14:paraId="2163F0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2024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2AC3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A964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8E0D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BB1E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8AA63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79187B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5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rup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411B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D9A3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7277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5EDF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B81E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71648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versatio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62B20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861B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C8BE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4318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p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132B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87141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521B20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C0A6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C02B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4B23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A104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4558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67A10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d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lo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3B98EA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rch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7568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migr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3724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ldi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7F7A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son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7F9F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ionar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08ECE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A768A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A2BC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18E4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F5B1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94C2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E9AB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6C3E0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</w:p>
    <w:p w14:paraId="1A946A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B881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pa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4276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DAED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ug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CF4B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9D43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42FC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CDCB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145D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42600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a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A6C23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93F5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2AF6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44AB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7F90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C8B5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D597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1368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969C0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finition</w:t>
      </w:r>
      <w:proofErr w:type="spellEnd"/>
      <w:r w:rsidR="00431D13" w:rsidRPr="007F6EED">
        <w:rPr>
          <w:sz w:val="22"/>
          <w:szCs w:val="22"/>
        </w:rPr>
        <w:t>:</w:t>
      </w:r>
    </w:p>
    <w:p w14:paraId="6EED50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v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3AE2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200E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u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D0FA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lici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1BAE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i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0155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593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62BC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D764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ful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46A68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ver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56F03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E32E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7D11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1997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ch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DD2B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-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D141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BDDF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2D18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act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0AB8D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062BD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FFEE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v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5AEF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i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A908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C840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5E03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B174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C73A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1B8DB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317E0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FA11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7AAA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F3B9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11AC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0668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si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F04E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0EDA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E5A0C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ding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95714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r-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CD2E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-in-la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7A5F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B8B2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9474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544D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1CD4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1E5C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e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D35CA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Suffix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k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m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b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19580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7D08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B856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CCC3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6275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51E5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y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E3FD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729D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00C3A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lastRenderedPageBreak/>
        <w:t xml:space="preserve">29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ritt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75FEB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ED13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108B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D313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AB69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099E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0DA7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D490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i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B4520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Te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adi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r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rath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i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spir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cto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agnos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8-year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rch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977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cto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mo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rry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l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e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u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spital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liz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oug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sear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lie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lp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dea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nounc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ctob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979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ro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ad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ai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waren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sear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8,000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ilomet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urne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th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="00431D13" w:rsidRPr="007F6EED">
        <w:rPr>
          <w:sz w:val="22"/>
          <w:szCs w:val="22"/>
        </w:rPr>
        <w:t>.</w:t>
      </w:r>
    </w:p>
    <w:p w14:paraId="26BAA5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2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80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h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’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found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ctor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umb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ro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1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w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,00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1713D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pte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i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i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ear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057D9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t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2EEB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h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13C3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2FCC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ear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D0BB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pi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h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C72D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1DC1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A028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2DEB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dd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A3A6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2B25AA2C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21</w:t>
      </w:r>
    </w:p>
    <w:p w14:paraId="5EFE19F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eral</w:t>
      </w:r>
      <w:proofErr w:type="spellEnd"/>
      <w:r w:rsidR="00431D13" w:rsidRPr="007F6EED">
        <w:rPr>
          <w:sz w:val="22"/>
          <w:szCs w:val="22"/>
        </w:rPr>
        <w:t>:</w:t>
      </w:r>
    </w:p>
    <w:p w14:paraId="553743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th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3650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B200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D444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5AB8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6F52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B5540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ui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A6554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5F09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F968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1A73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D568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27303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C7108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5231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3B65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A6D8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DCF6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z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DC325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healthy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348373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E60A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2898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6F7D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27F2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7BFF2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7BF97A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D7A5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E527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27DE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898E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39A2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26698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as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BAA89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6700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97F8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369D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4BEB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92F4C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.</w:t>
      </w:r>
    </w:p>
    <w:p w14:paraId="20C499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45B5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3FFF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366A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9F87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281B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B6F18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="00431D13" w:rsidRPr="007F6EED">
        <w:rPr>
          <w:sz w:val="22"/>
          <w:szCs w:val="22"/>
        </w:rPr>
        <w:t>:</w:t>
      </w:r>
    </w:p>
    <w:p w14:paraId="575BBB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3705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EB89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0202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3699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9B9E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283F7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7E18AB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l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8687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l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1535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l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C050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l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DA4A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l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58AA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l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A4C84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mble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ad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6CA475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g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427F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1E76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ffod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B2E0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4D67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8FEE5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:</w:t>
      </w:r>
    </w:p>
    <w:p w14:paraId="56B7F8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n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p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ta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ab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ud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b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n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r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n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e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l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peci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i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d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ep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AD708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to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ress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"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m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".</w:t>
      </w:r>
    </w:p>
    <w:p w14:paraId="567792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400A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E60B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i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44BB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CC0D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3379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n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D3D28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"</w:t>
      </w:r>
      <w:proofErr w:type="spellStart"/>
      <w:r w:rsidR="00431D13" w:rsidRPr="007F6EED">
        <w:rPr>
          <w:sz w:val="22"/>
          <w:szCs w:val="22"/>
        </w:rPr>
        <w:t>upbringing</w:t>
      </w:r>
      <w:proofErr w:type="spellEnd"/>
      <w:r w:rsidR="00431D13" w:rsidRPr="007F6EED">
        <w:rPr>
          <w:sz w:val="22"/>
          <w:szCs w:val="22"/>
        </w:rPr>
        <w:t>"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</w:p>
    <w:p w14:paraId="5F3FB1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94C0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bi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AA66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o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39F1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F754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7E0A5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ghl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ciet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C6007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0D57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E58F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C1C6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fu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F597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BBED2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Correctl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e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E84BC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40F0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4E32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E6C6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5FCF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9EE19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941CD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82F6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2A9E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15F8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E108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04E77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pula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33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ll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530B6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E904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ea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5678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653C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C6F1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331B9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66B67F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48C6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F3FA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E7D1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62B0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22F7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82EBC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-</w:t>
      </w:r>
      <w:proofErr w:type="spellStart"/>
      <w:r w:rsidR="00431D13" w:rsidRPr="007F6EED">
        <w:rPr>
          <w:sz w:val="22"/>
          <w:szCs w:val="22"/>
        </w:rPr>
        <w:t>iz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C9CEB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rup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F6BD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o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CAA1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B3BE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ctr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9172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r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EBC7C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765CE9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uc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n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ls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6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6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6663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0151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A41D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1AAB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-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3EF0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A054A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0DD54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0B22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2FB8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B45B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2D17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F79A5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CE81D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B206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A5C2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1DC4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g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F5DF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7A59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D004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462E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82FA7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ver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gre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9CF5B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quent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05A1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0C04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0B6C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49A5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ld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5A09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1AF6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6B48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B6E50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Synonym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journey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4E7CDE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un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79BE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7C8D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4C67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20D0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ui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F4FD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oya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AC7C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app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1FAC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2C89E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ing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3EB318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B10F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A836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45C8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1F93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6FDF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DE4B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026B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E5C1B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An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i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very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r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294659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E889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EAB0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9006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5DB0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f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4A31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5596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8CEF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C7FC7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.</w:t>
      </w:r>
    </w:p>
    <w:p w14:paraId="772CF2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___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i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5BB0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94FE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E38E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D5BA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5F59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F657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7B5C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9762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B8175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5635B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B0F5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BB99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0B9D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9460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5910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CFED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C66B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268F1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84CC0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90F3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n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CBD5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CEAA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69E8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0F44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B3A5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DC6C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3E4AA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Suffix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k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m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b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AC296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20F2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FC18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4ED1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D35A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4771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CAE4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A3B4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y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5C343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It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rpri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rai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ght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g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g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o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i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d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ght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ll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rill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scinating</w:t>
      </w:r>
      <w:proofErr w:type="spellEnd"/>
      <w:r w:rsidR="00431D13" w:rsidRPr="007F6EED">
        <w:rPr>
          <w:sz w:val="22"/>
          <w:szCs w:val="22"/>
        </w:rPr>
        <w:t>.</w:t>
      </w:r>
    </w:p>
    <w:p w14:paraId="134B81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t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u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amat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w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388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762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c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mag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t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troy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z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u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l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u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2C68B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e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ientis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di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t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25D8BC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em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C5CD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g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5675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D958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in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26C4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g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514E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e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ientis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43C0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mag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323D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i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6295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troy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20B0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732C650B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22</w:t>
      </w:r>
    </w:p>
    <w:p w14:paraId="092D416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83296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D14C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799C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z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7933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CB15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028F4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serv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0A3F80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436C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o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A2A2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g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31B4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F427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A003F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memb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n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li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ap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urtee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BC48C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546A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i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76A7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FA69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efin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A124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je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0FD30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s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11F9B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si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AA81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2FBD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8E05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7B87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ju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1A41A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15654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F962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489E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E3B5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AE68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E3D6B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verb</w:t>
      </w:r>
      <w:proofErr w:type="spellEnd"/>
      <w:r w:rsidR="00431D13" w:rsidRPr="007F6EED">
        <w:rPr>
          <w:sz w:val="22"/>
          <w:szCs w:val="22"/>
        </w:rPr>
        <w:t>.</w:t>
      </w:r>
    </w:p>
    <w:p w14:paraId="63B02F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0D9F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AE70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0DE4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FABE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7E22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02C31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iking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l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="00431D13" w:rsidRPr="007F6EED">
        <w:rPr>
          <w:sz w:val="22"/>
          <w:szCs w:val="22"/>
        </w:rPr>
        <w:t>!</w:t>
      </w:r>
      <w:r w:rsidRPr="007F6EED">
        <w:rPr>
          <w:sz w:val="22"/>
          <w:szCs w:val="22"/>
        </w:rPr>
        <w:t xml:space="preserve"> </w:t>
      </w:r>
    </w:p>
    <w:p w14:paraId="490426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5226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A458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DB8A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5036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37D91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l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d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6690EF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3A09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7A70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i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34CF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04E6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1063E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Aigu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v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ndo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e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05D5CF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74AB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D29A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8BF0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9314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869EA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</w:t>
      </w:r>
      <w:r w:rsidR="00431D13" w:rsidRPr="007F6EED">
        <w:rPr>
          <w:sz w:val="22"/>
          <w:szCs w:val="22"/>
          <w:vertAlign w:val="superscript"/>
        </w:rPr>
        <w:t>st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id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ublic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st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lebra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298289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6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e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D44E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1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st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gu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C200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8C35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6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E3BF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st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e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3F167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Mar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wa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i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4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th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gnor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1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rpri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u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arn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v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s</w:t>
      </w:r>
      <w:proofErr w:type="spellEnd"/>
      <w:r w:rsidR="00431D13" w:rsidRPr="007F6EED">
        <w:rPr>
          <w:sz w:val="22"/>
          <w:szCs w:val="22"/>
        </w:rPr>
        <w:t>”.</w:t>
      </w:r>
    </w:p>
    <w:p w14:paraId="3F4EA4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ai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F7B3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9BF1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4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8CB3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C208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gno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D8A9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F1CF0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39F10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4C1F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rea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5A0B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6D1D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225B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in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23CD6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”:</w:t>
      </w:r>
    </w:p>
    <w:p w14:paraId="1A8A80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/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/TV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825A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CB21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D231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BF06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6295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0615E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68240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F901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A90F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C5B1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4192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A30FF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fat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37A768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58D3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BB54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A3A9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B8D8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43923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14CA7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C9D9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B3EA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4A4A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0D1D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387AF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3D359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2E02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2BC9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CFC0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29C2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0B36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31EEA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stu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tuall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ci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ma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99D0D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2568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25CF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8747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CB19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9590F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</w:p>
    <w:p w14:paraId="7AE7E5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h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s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572E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9EC4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E090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1C56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3FC6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BD2DC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ding</w:t>
      </w:r>
      <w:proofErr w:type="spellEnd"/>
    </w:p>
    <w:p w14:paraId="76912F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rigin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gr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DE4B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e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023C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CA33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ea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24C5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A965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9D87E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572E8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4208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5E1C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8207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5C4A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A622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828E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B2EF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A25D5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CE314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A728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CCBD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x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8D2F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70E1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939D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0C9B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tat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A30E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ag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6BDF6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756755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3F68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tru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8E2E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8945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4D28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1BBE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63D4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D73C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e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42250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(s):</w:t>
      </w:r>
      <w:r w:rsidRPr="007F6EED">
        <w:rPr>
          <w:sz w:val="22"/>
          <w:szCs w:val="22"/>
        </w:rPr>
        <w:t xml:space="preserve"> </w:t>
      </w:r>
    </w:p>
    <w:p w14:paraId="23928B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F8DC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2D2E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5F68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3441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D228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684C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4140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611D9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AB83C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086C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2FE7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D484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E5DA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qu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F9FC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gaz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rea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686B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DE08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09B78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ci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(s).</w:t>
      </w:r>
      <w:r w:rsidRPr="007F6EED">
        <w:rPr>
          <w:sz w:val="22"/>
          <w:szCs w:val="22"/>
        </w:rPr>
        <w:t xml:space="preserve"> </w:t>
      </w:r>
    </w:p>
    <w:p w14:paraId="4BD295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C9B8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BFCC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122E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9ACA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6175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E887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guag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9F76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809F5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="00431D13" w:rsidRPr="007F6EED">
        <w:rPr>
          <w:sz w:val="22"/>
          <w:szCs w:val="22"/>
        </w:rPr>
        <w:t>:</w:t>
      </w:r>
    </w:p>
    <w:p w14:paraId="686CFB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plomat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la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F4BC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EA11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C14C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B068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A019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F148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80E3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A30D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469CC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7F8A4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DDF7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62D8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2B6F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5F6D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EC9F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A392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2ED3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639B3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rre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A45C8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2C69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n-fer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C8B8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61A1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7BF2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r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1F63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266C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1ECD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stain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ACC97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ngero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usu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estival</w:t>
      </w:r>
      <w:proofErr w:type="spellEnd"/>
    </w:p>
    <w:p w14:paraId="14BA4D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uch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tsur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u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bru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5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gok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4A2E7F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mb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u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h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tt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v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cto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bul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vail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h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p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mb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ri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ju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cc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4F147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agrap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55DE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3A4E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wa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DBB3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7E23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h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22D2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04F0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7B03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474B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3870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572FA253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23</w:t>
      </w:r>
    </w:p>
    <w:p w14:paraId="597330E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Rober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f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rysid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i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itie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332702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9F7A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llag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2B42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llag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A096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sid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BBC3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a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37069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distinc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405B2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lleng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8B1C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ver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CD19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gi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56F5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0A63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93214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i/>
          <w:iCs/>
          <w:sz w:val="22"/>
          <w:szCs w:val="22"/>
        </w:rPr>
        <w:t>forgetful</w:t>
      </w:r>
      <w:proofErr w:type="spellEnd"/>
      <w:r w:rsidR="00431D13" w:rsidRPr="007F6EED">
        <w:rPr>
          <w:i/>
          <w:iCs/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2270A4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7581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F424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2133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BAEE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5CFEF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ir</w:t>
      </w:r>
      <w:proofErr w:type="spellEnd"/>
      <w:r w:rsidR="00431D13" w:rsidRPr="007F6EED">
        <w:rPr>
          <w:sz w:val="22"/>
          <w:szCs w:val="22"/>
        </w:rPr>
        <w:t>...?</w:t>
      </w:r>
      <w:r w:rsidRPr="007F6EED">
        <w:rPr>
          <w:sz w:val="22"/>
          <w:szCs w:val="22"/>
        </w:rPr>
        <w:t xml:space="preserve"> </w:t>
      </w:r>
    </w:p>
    <w:p w14:paraId="4DAF23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E730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3A97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D0F1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C58D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E1D7F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N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el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f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22630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1FE4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i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7B19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8BC0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i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5439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1D584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7D06A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88AD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68A3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5C78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98A5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201A3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:</w:t>
      </w:r>
    </w:p>
    <w:p w14:paraId="1F9A0D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0825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’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8EFE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B48C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8257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5BBB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2D57C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="00431D13" w:rsidRPr="007F6EED">
        <w:rPr>
          <w:sz w:val="22"/>
          <w:szCs w:val="22"/>
        </w:rPr>
        <w:t>:</w:t>
      </w:r>
    </w:p>
    <w:p w14:paraId="138C8A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9EAB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1785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6037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50C2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43C6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31F52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Glass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nt</w:t>
      </w:r>
      <w:proofErr w:type="spellEnd"/>
      <w:r w:rsidR="00431D13" w:rsidRPr="007F6EED">
        <w:rPr>
          <w:sz w:val="22"/>
          <w:szCs w:val="22"/>
        </w:rPr>
        <w:t>...</w:t>
      </w:r>
      <w:proofErr w:type="spellStart"/>
      <w:r w:rsidR="00431D13" w:rsidRPr="007F6EED">
        <w:rPr>
          <w:sz w:val="22"/>
          <w:szCs w:val="22"/>
        </w:rPr>
        <w:t>olde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D9637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DCFA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83E7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5FBC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C4A5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FB108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</w:p>
    <w:p w14:paraId="30B5B3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iz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d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e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e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____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B439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ssi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FB86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ank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5ECE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20B1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3496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8D5C8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:</w:t>
      </w:r>
    </w:p>
    <w:p w14:paraId="64238D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n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p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ta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ab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ud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b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n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r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n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e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l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peci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i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d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ep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42FCD9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to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ress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"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m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".</w:t>
      </w:r>
    </w:p>
    <w:p w14:paraId="793BE9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8292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n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3A7A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6A6C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C0AC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i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A0F3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A1CAE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oic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DF2C1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us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FC48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us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84F3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i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us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89AF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i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us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2FEB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us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5BE90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4B0815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3551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88C8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8E44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EEDB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5743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C124D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I’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terest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ar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eig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nguag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6AF8A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66D8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99CE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A263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D411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A837D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1C7446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CAD3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32AE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6F9D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FA8B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ma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CB353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Gene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06C572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ctur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CFD5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ctur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3371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ctur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A66D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D165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ctur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BD5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690A3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Almaty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ngu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4CB8FC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-tre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A966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ntai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CFBF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FA5B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a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8587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de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AB326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1EB986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risti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4E6A3B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risti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7613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DA90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D32B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354C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B3D1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74990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3F20A2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5.4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1912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D791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F524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8356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9910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1B400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5974A0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</w:p>
    <w:p w14:paraId="6A361C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FE05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3645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11D8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9AAE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25A3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EF935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l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CF411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41CC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427B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92E8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F3BE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E52B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C7DD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toge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86E7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70F28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lastRenderedPageBreak/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rre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71482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s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DF4C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lific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87C3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6B1F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t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9D1A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1CE2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bassad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39CE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C047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8D552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Synonym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journey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7D08D9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8D6B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69AE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5D59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un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3831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CDC5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oya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0C2C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app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06BE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ui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BB387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commodation</w:t>
      </w:r>
      <w:proofErr w:type="spellEnd"/>
      <w:r w:rsidRPr="007F6EED">
        <w:rPr>
          <w:sz w:val="22"/>
          <w:szCs w:val="22"/>
        </w:rPr>
        <w:t xml:space="preserve"> </w:t>
      </w:r>
    </w:p>
    <w:p w14:paraId="5F71FE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cha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49DD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C0E4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F8F8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quip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67C7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art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68F8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e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23C8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BD02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0FA8F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An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i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very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r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31D29C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BE08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f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5A9E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6E45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766E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8873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D4EC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7AE4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A56C5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03B20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476F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vis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84B1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87AD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1A2F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pap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937E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5942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5426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5CB7D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50518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posi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9B39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0492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6712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ur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90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3B6F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2095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227C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19C6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D909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n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5166E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gre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ison</w:t>
      </w:r>
      <w:proofErr w:type="spellEnd"/>
      <w:r w:rsidR="00431D13" w:rsidRPr="007F6EED">
        <w:rPr>
          <w:sz w:val="22"/>
          <w:szCs w:val="22"/>
        </w:rPr>
        <w:t>;</w:t>
      </w:r>
      <w:r w:rsidRPr="007F6EED">
        <w:rPr>
          <w:sz w:val="22"/>
          <w:szCs w:val="22"/>
        </w:rPr>
        <w:t xml:space="preserve"> </w:t>
      </w:r>
    </w:p>
    <w:p w14:paraId="53E59A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-gooder-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6851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d-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d-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FFC9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e-activer-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ED80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-shorter-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7170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-less-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01A9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-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-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CA37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lligent-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lligent-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llig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AF2D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e-wiser-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61A1E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rre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78CC6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A8F7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n-fer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3CBC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r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1E46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7B1C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FDC3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412F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stain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CD2D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5EE95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:</w:t>
      </w:r>
    </w:p>
    <w:p w14:paraId="4429B8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erious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inter</w:t>
      </w:r>
      <w:proofErr w:type="spellEnd"/>
      <w:r w:rsidRPr="007F6EED">
        <w:rPr>
          <w:rFonts w:ascii="Times New Roman" w:hAnsi="Times New Roman" w:cs="Times New Roman"/>
          <w:lang w:val="x-none"/>
        </w:rPr>
        <w:t>,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is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events</w:t>
      </w:r>
      <w:proofErr w:type="spellEnd"/>
      <w:r w:rsidRPr="007F6EED">
        <w:rPr>
          <w:rFonts w:ascii="Times New Roman" w:hAnsi="Times New Roman" w:cs="Times New Roman"/>
          <w:lang w:val="x-none"/>
        </w:rPr>
        <w:t>,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ch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iscus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films</w:t>
      </w:r>
      <w:proofErr w:type="spellEnd"/>
      <w:r w:rsidRPr="007F6EED">
        <w:rPr>
          <w:rFonts w:ascii="Times New Roman" w:hAnsi="Times New Roman" w:cs="Times New Roman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elp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athematics</w:t>
      </w:r>
      <w:proofErr w:type="spellEnd"/>
      <w:r w:rsidRPr="007F6EED">
        <w:rPr>
          <w:rFonts w:ascii="Times New Roman" w:hAnsi="Times New Roman" w:cs="Times New Roman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ne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ndeed</w:t>
      </w:r>
      <w:proofErr w:type="spellEnd"/>
      <w:r w:rsidRPr="007F6EED">
        <w:rPr>
          <w:rFonts w:ascii="Times New Roman" w:hAnsi="Times New Roman" w:cs="Times New Roman"/>
          <w:lang w:val="x-none"/>
        </w:rPr>
        <w:t>.</w:t>
      </w:r>
    </w:p>
    <w:p w14:paraId="0F9B75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b/>
          <w:bCs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b/>
          <w:bCs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lang w:val="x-none"/>
        </w:rPr>
        <w:t>Nick</w:t>
      </w:r>
      <w:proofErr w:type="spellEnd"/>
      <w:r w:rsidRPr="007F6EED">
        <w:rPr>
          <w:rFonts w:ascii="Times New Roman" w:hAnsi="Times New Roman" w:cs="Times New Roman"/>
          <w:b/>
          <w:bCs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046B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A3E3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55D8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5300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39AE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F32D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k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3701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lfi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36AC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8FAD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5A000BD2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24</w:t>
      </w:r>
    </w:p>
    <w:p w14:paraId="4ED26EF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o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9F73D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F33D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lingu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824A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p-assist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5E86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i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55BB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yc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FBD22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ildren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-</w:t>
      </w:r>
      <w:proofErr w:type="spellStart"/>
      <w:r w:rsidR="00431D13" w:rsidRPr="007F6EED">
        <w:rPr>
          <w:sz w:val="22"/>
          <w:szCs w:val="22"/>
        </w:rPr>
        <w:t>Fin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k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...?</w:t>
      </w:r>
      <w:r w:rsidRPr="007F6EED">
        <w:rPr>
          <w:sz w:val="22"/>
          <w:szCs w:val="22"/>
        </w:rPr>
        <w:t xml:space="preserve"> </w:t>
      </w:r>
    </w:p>
    <w:p w14:paraId="4AB9B2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1028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F32F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64F1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9AC2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18A62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Robin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rusoe</w:t>
      </w:r>
      <w:proofErr w:type="spellEnd"/>
      <w:r w:rsidR="00431D13" w:rsidRPr="007F6EED">
        <w:rPr>
          <w:sz w:val="22"/>
          <w:szCs w:val="22"/>
        </w:rPr>
        <w:t>"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o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AABAD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3332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29D7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2A01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8E37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FA3FF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expensiv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5758E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i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E78F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q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7514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sci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B065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a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346E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707E7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ssag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sterday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6FAF61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4A00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F779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03BC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527F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03EB8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verb</w:t>
      </w:r>
      <w:proofErr w:type="spellEnd"/>
      <w:r w:rsidR="00431D13" w:rsidRPr="007F6EED">
        <w:rPr>
          <w:sz w:val="22"/>
          <w:szCs w:val="22"/>
        </w:rPr>
        <w:t>.</w:t>
      </w:r>
    </w:p>
    <w:p w14:paraId="376EF7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0E4D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D219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1FBD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B9F2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8D50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65F84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c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07F36C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A5A5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DD02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C6CE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E5A9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94523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2D21C0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EF19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BC80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9956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9D69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F5AA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9D9E7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l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d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69D45B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C605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D58E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CB82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i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5983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21FE2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161FFE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_______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68E2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ll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CC8D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l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63A0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2098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l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7BFE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DA698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4B0FA3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di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bin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ressi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2044E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puaiw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p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d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u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mehamel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V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6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72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ng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peci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orman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tta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analu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res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A423C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reci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ff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tablis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78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it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hib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-stit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l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f-we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monstra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ske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rument-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i-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k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</w:t>
      </w:r>
    </w:p>
    <w:p w14:paraId="0A22CE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682C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tabli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76F6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f-we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monstra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ECEF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9F25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monstr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7334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A5A65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="00431D13" w:rsidRPr="007F6EED">
        <w:rPr>
          <w:sz w:val="22"/>
          <w:szCs w:val="22"/>
        </w:rPr>
        <w:t>:</w:t>
      </w:r>
    </w:p>
    <w:p w14:paraId="40EC66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n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rv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1D5F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D56A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6610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94A1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1697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BB7BB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ghl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ciet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E8552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C38C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E295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fu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9A3A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C82C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536D3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E920A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A43F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21B7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o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l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7A22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be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777E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30108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74F82F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ma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3369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7000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D1D1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60EE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9F34E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n’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ppro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t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DBC7C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FFF4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5530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25B9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5912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23EA9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3DEA54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1B5C9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075A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38F9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C249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77B9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1CF2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9F7C0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pula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33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ll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D6713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6DB7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1AB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8F76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ea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C5A9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0EAA7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:</w:t>
      </w:r>
      <w:r w:rsidRPr="007F6EED">
        <w:rPr>
          <w:sz w:val="22"/>
          <w:szCs w:val="22"/>
        </w:rPr>
        <w:t xml:space="preserve"> </w:t>
      </w:r>
    </w:p>
    <w:p w14:paraId="3FAF08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DA6C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diom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7BEB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r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0569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id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BDBB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in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D500F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Underlin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</w:p>
    <w:p w14:paraId="7492AA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u w:val="single"/>
          <w:lang w:val="x-none"/>
        </w:rPr>
        <w:t>shou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A573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i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579F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7D25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je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0A70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8AA2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78F9A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abl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tch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30FAA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ven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12C1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85F2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A6F9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B7E7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2BA2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fo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0ABD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1C53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B25BD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Irre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Degre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ison</w:t>
      </w:r>
      <w:proofErr w:type="spellEnd"/>
      <w:r w:rsidR="00431D13" w:rsidRPr="007F6EED">
        <w:rPr>
          <w:sz w:val="22"/>
          <w:szCs w:val="22"/>
        </w:rPr>
        <w:t>)</w:t>
      </w:r>
      <w:r w:rsidRPr="007F6EED">
        <w:rPr>
          <w:sz w:val="22"/>
          <w:szCs w:val="22"/>
        </w:rPr>
        <w:t xml:space="preserve"> </w:t>
      </w:r>
    </w:p>
    <w:p w14:paraId="7E7A64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5B61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v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C549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9235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wor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21EF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EA66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6B81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5360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A3D1D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Idiom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nec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d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DB5A5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9196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4903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1817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466B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A98A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t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3D9A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l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mp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68B8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7F287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14037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98FE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6FBB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7B9F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u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ACDF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1534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8409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720A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0CA63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).</w:t>
      </w:r>
    </w:p>
    <w:p w14:paraId="765216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4749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D43E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6431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D773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786E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4021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452E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2574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FE428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.</w:t>
      </w:r>
    </w:p>
    <w:p w14:paraId="514BD4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___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i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25B0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F541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ED8C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43B2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2DE7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0A07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D66F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7651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2AFD6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s):</w:t>
      </w:r>
    </w:p>
    <w:p w14:paraId="4E4748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denc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BFF2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CBD9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5F8F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0072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4093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6CAF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91E9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C83A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ard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67B3B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r w:rsidR="00431D13" w:rsidRPr="007F6EED">
        <w:rPr>
          <w:sz w:val="22"/>
          <w:szCs w:val="22"/>
        </w:rPr>
        <w:t>...</w:t>
      </w:r>
      <w:proofErr w:type="spellStart"/>
      <w:r w:rsidR="00431D13" w:rsidRPr="007F6EED">
        <w:rPr>
          <w:sz w:val="22"/>
          <w:szCs w:val="22"/>
        </w:rPr>
        <w:t>enjoy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A6745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F14E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5BF0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3058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B6B9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FF5D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C11D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931B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81482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ritt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3BA64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BEA0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2513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x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72E5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if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DDD6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78CD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6C90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FC05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y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58CCD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st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i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o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spitab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vi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ues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s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o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ilaf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uyrda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l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duct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ur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rimshi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i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ink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ymyz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ub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ink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fu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alth</w:t>
      </w:r>
      <w:proofErr w:type="spellEnd"/>
      <w:r w:rsidR="00431D13" w:rsidRPr="007F6EED">
        <w:rPr>
          <w:sz w:val="22"/>
          <w:szCs w:val="22"/>
        </w:rPr>
        <w:t>.</w:t>
      </w:r>
    </w:p>
    <w:p w14:paraId="6CB7D1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DC40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s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A392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ncak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2784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0098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uyrda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EAE4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mpk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5931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dd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D8FD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esec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8160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la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68A1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6416F433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25</w:t>
      </w:r>
    </w:p>
    <w:p w14:paraId="5FA342F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54CA9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11DD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5C9F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6524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z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477E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CC065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boring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F1CAA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n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C98B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lici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05C1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E76B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press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0D10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gu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4FB37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="00431D13" w:rsidRPr="007F6EED">
        <w:rPr>
          <w:sz w:val="22"/>
          <w:szCs w:val="22"/>
        </w:rPr>
        <w:t>:</w:t>
      </w:r>
    </w:p>
    <w:p w14:paraId="04A47B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1EE7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0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A2EA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1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0F8B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4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5B77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3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05F7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0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0300D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ring</w:t>
      </w:r>
      <w:proofErr w:type="spellEnd"/>
      <w:r w:rsidRPr="007F6EED">
        <w:rPr>
          <w:sz w:val="22"/>
          <w:szCs w:val="22"/>
        </w:rPr>
        <w:t xml:space="preserve"> </w:t>
      </w:r>
    </w:p>
    <w:p w14:paraId="57437E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4CCD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6469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381E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i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003E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6F9E0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He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was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born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in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r w:rsidR="00431D13" w:rsidRPr="007F6EED">
        <w:rPr>
          <w:i/>
          <w:iCs/>
          <w:sz w:val="22"/>
          <w:szCs w:val="22"/>
        </w:rPr>
        <w:t>1905.</w:t>
      </w:r>
      <w:r w:rsidRPr="007F6EED">
        <w:rPr>
          <w:sz w:val="22"/>
          <w:szCs w:val="22"/>
        </w:rPr>
        <w:t xml:space="preserve"> </w:t>
      </w:r>
    </w:p>
    <w:p w14:paraId="540D34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B61F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E46D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4B05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1AF1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BAED7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r w:rsidR="00431D13" w:rsidRPr="007F6EED">
        <w:rPr>
          <w:sz w:val="22"/>
          <w:szCs w:val="22"/>
        </w:rPr>
        <w:t>“-</w:t>
      </w:r>
      <w:proofErr w:type="spellStart"/>
      <w:r w:rsidR="00431D13" w:rsidRPr="007F6EED">
        <w:rPr>
          <w:sz w:val="22"/>
          <w:szCs w:val="22"/>
        </w:rPr>
        <w:t>nes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5B3587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A521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FF01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E29A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je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52E5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38B01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75C810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3CA6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CFA5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0663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1F4E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0957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69AFD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l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d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6F8C1D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65F8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03BE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i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AB5B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EB4D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F710E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:</w:t>
      </w:r>
    </w:p>
    <w:p w14:paraId="00508E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tudy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82B4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581E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93AA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0FB3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5CE1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3BA67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</w:t>
      </w:r>
      <w:r w:rsidR="00431D13" w:rsidRPr="007F6EED">
        <w:rPr>
          <w:sz w:val="22"/>
          <w:szCs w:val="22"/>
          <w:vertAlign w:val="superscript"/>
        </w:rPr>
        <w:t>st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id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ublic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st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lebra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036D90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st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e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5028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1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st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gu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2D98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6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e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3997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6FFA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6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DA062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Lif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enag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re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itai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n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e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en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lothe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en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ffe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a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sco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f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r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w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icul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ng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pensiv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a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ach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ude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r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teres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litic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teres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am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o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a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sul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t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b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wadays,wo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i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e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went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i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w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="00431D13" w:rsidRPr="007F6EED">
        <w:rPr>
          <w:sz w:val="22"/>
          <w:szCs w:val="22"/>
        </w:rPr>
        <w:t>.</w:t>
      </w:r>
    </w:p>
    <w:p w14:paraId="042A7F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ad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GB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6465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ss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8C51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1F06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3B9C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E413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CA916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938A4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r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rtra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FDA1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2548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vou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5C3C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ll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8FDC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dnes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FDF6B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se</w:t>
      </w:r>
      <w:proofErr w:type="spellEnd"/>
      <w:r w:rsidR="00431D13" w:rsidRPr="007F6EED">
        <w:rPr>
          <w:sz w:val="22"/>
          <w:szCs w:val="22"/>
        </w:rPr>
        <w:t>:</w:t>
      </w:r>
    </w:p>
    <w:p w14:paraId="71EEEB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C4D4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2BD1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1C11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CB6F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’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8E87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EDAE2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C3F9E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i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aordin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nov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hieve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AECB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C164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А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2E31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290D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077B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29726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6117EF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4CFA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CFA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56B3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4105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8A60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B7160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remo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cove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id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3D622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08AF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okp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3CFE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ash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0C5F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t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BF55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yz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u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46A1E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40BE86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3D4C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ABE2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1A3D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C853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2A9C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C43BC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sive</w:t>
      </w:r>
      <w:proofErr w:type="spellEnd"/>
      <w:r w:rsidR="00431D13" w:rsidRPr="007F6EED">
        <w:rPr>
          <w:sz w:val="22"/>
          <w:szCs w:val="22"/>
        </w:rPr>
        <w:t>:</w:t>
      </w:r>
    </w:p>
    <w:p w14:paraId="50359B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ea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A235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D85C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636A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F41C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045B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36F1E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Gene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67E9F6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ctur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B349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ctur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2502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ctur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EDB9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ctur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E7C7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D6B2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8B331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="00431D13" w:rsidRPr="007F6EED">
        <w:rPr>
          <w:sz w:val="22"/>
          <w:szCs w:val="22"/>
        </w:rPr>
        <w:t>:</w:t>
      </w:r>
    </w:p>
    <w:p w14:paraId="0232E7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i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e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D86E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0DEB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i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1653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974C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7112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DC9FE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4EE9B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CEC9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0585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E4E2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CAC2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982F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639C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83CA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0AE21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Preposi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E9184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97AF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369E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61B1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E53F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CE2D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BF51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A017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B2596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451B83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9583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E14D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5826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tru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B8BC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2D1D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C1B6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70E6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e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4FA89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un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[ә:]</w:t>
      </w:r>
      <w:r w:rsidRPr="007F6EED">
        <w:rPr>
          <w:sz w:val="22"/>
          <w:szCs w:val="22"/>
        </w:rPr>
        <w:t xml:space="preserve"> </w:t>
      </w:r>
    </w:p>
    <w:p w14:paraId="39026A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es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CF46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D488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9751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itca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266E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73F8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1C68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DA22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70EC0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51B0C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BC5D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ea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6C20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2D21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7390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7B2D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83FD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rup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A64D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E6C8D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i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4BB471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6B2E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D560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i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DD8D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hanbol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i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8A1B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4539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w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CDF4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in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nbur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325E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0</w:t>
      </w:r>
      <w:r w:rsidRPr="007F6EED">
        <w:rPr>
          <w:rFonts w:ascii="Times New Roman" w:hAnsi="Times New Roman" w:cs="Times New Roman"/>
          <w:lang w:val="x-none"/>
        </w:rPr>
        <w:t>°</w:t>
      </w:r>
      <w:r w:rsidRPr="007F6EED">
        <w:rPr>
          <w:rFonts w:ascii="Times New Roman" w:hAnsi="Times New Roman" w:cs="Times New Roman"/>
          <w:color w:val="000000"/>
          <w:lang w:val="x-none"/>
        </w:rPr>
        <w:t>C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i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6A149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S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="00431D13" w:rsidRPr="007F6EED">
        <w:rPr>
          <w:sz w:val="22"/>
          <w:szCs w:val="22"/>
        </w:rPr>
        <w:t>:</w:t>
      </w:r>
    </w:p>
    <w:p w14:paraId="22A3BB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</w:p>
    <w:p w14:paraId="7E5224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4345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C517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11FC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u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20FA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u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3991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u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823E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u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92DA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CD9F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6ECD6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’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ungr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th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ACB82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6C63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1FAB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0820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C611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9717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7BDC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CE56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E6E06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D3BCF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8A79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59A2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A8C4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8634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8B2F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A48D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D820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5983E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ngero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usu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estival</w:t>
      </w:r>
      <w:proofErr w:type="spellEnd"/>
    </w:p>
    <w:p w14:paraId="3E26E4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uch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tsur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u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bru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5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gok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51FA8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mb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u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h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tt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v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cto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bul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vail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h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p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mb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ri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ju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cc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AA04B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agrap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6B88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5847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BE40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BD12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6ED7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58FD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h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0317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wa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9B4D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ED22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39505559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26</w:t>
      </w:r>
    </w:p>
    <w:p w14:paraId="59E7058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l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22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anuary</w:t>
      </w:r>
      <w:proofErr w:type="spellEnd"/>
      <w:r w:rsidR="00431D13" w:rsidRPr="007F6EED">
        <w:rPr>
          <w:sz w:val="22"/>
          <w:szCs w:val="22"/>
        </w:rPr>
        <w:t>”:</w:t>
      </w:r>
      <w:r w:rsidRPr="007F6EED">
        <w:rPr>
          <w:sz w:val="22"/>
          <w:szCs w:val="22"/>
        </w:rPr>
        <w:t xml:space="preserve"> </w:t>
      </w:r>
    </w:p>
    <w:p w14:paraId="0ECD0A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sec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2067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2A62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FFA1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E388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sec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E9877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eral</w:t>
      </w:r>
      <w:proofErr w:type="spellEnd"/>
      <w:r w:rsidR="00431D13" w:rsidRPr="007F6EED">
        <w:rPr>
          <w:sz w:val="22"/>
          <w:szCs w:val="22"/>
        </w:rPr>
        <w:t>:</w:t>
      </w:r>
    </w:p>
    <w:p w14:paraId="3AFFC7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th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8765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594C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D3F6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948E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3BC0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6767C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o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705FE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0775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yc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2FF2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i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7F51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p-assist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7271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lingu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7EEC7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:</w:t>
      </w:r>
    </w:p>
    <w:p w14:paraId="3B4227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las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FA37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ro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2F0C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F7BC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1365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262B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61F28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5A2F0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FAD4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AFBD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0114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7DFE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928A3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64CD7E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villag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mall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ow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8A47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EE5B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4A47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ABAB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D9AC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AE5C2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Wher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cid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ppened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551284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7AF3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D26E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DDBB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6BA3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714B5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wis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+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+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ns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1E636E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A017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A246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7601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2FBC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5719C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</w:p>
    <w:p w14:paraId="4B85D3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th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020E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E2F4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D346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4F3D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057E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CC796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95ABE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I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5D9D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6EC8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1C3F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B304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C111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C4460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25C020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mbl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-clo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gus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w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a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mb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w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l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6B6A4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4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oug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7D08D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i/>
          <w:iCs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</w:p>
    <w:p w14:paraId="56D31A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in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B2A7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CA04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1B8B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BCCD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ai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2122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in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2E49D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”:</w:t>
      </w:r>
    </w:p>
    <w:p w14:paraId="65D414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/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/TV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243A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F1FB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4F52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0FE6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1272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B8489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fi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3C6C2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17A7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943C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F4E3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C09A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E95EB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DE373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D00F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E3B8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2F76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EA56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0338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AC542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lastRenderedPageBreak/>
        <w:t xml:space="preserve">15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Jupi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an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stem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142678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F22F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10F5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A832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B79E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4C12E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</w:p>
    <w:p w14:paraId="447DC7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h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s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6290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5CD3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1BF5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A219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ACCC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28A65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02810A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‘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6C71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59FC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345A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81AA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790E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3433A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9AE41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0E99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2C41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DD59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CFE7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DE38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3CB55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5C04F7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nc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8CA6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c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CC81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ec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842D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ro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ploye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C060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w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b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tic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48AA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g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aordin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c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ubl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CF524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399422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u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b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’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FE03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DAA5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001D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749F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1057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FD173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696F9C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DD45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BDFC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7E76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90FC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43C9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A425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3741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C780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9083C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.</w:t>
      </w:r>
    </w:p>
    <w:p w14:paraId="421D13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8DB8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F956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67A0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7685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F9C5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2245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C312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B425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12449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y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llabl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3DEBD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act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219D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her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A241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C748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280F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lu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E4D4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p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AD1E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7A4E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mid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15384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E1C33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e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E1B2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77B6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994F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9890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re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EC24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u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324D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D0D6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BD8FF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co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4490E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rri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BF77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622D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6876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i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8912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br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8947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se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8F30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s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re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3646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4E526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ci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(s).</w:t>
      </w:r>
      <w:r w:rsidRPr="007F6EED">
        <w:rPr>
          <w:sz w:val="22"/>
          <w:szCs w:val="22"/>
        </w:rPr>
        <w:t xml:space="preserve"> </w:t>
      </w:r>
    </w:p>
    <w:p w14:paraId="16BCAC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20B4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CACC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1DF9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guag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F2F6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F927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6CC4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B641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077F1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icipl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</w:t>
      </w:r>
    </w:p>
    <w:p w14:paraId="13A438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w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0548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B150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5B16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8DD9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DB0B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t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5A02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tol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0C4E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204F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opp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8ED18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E0812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C869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7D62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296E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77F2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B169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1787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n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A36A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4B364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C6E5C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f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F176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6589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6186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74A5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w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0668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ed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E2C1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2ADE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A7FC3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tment</w:t>
      </w:r>
      <w:proofErr w:type="spellEnd"/>
    </w:p>
    <w:p w14:paraId="0A83D1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mm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t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rt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rt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pos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DF8B2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”</w:t>
      </w:r>
    </w:p>
    <w:p w14:paraId="48F20C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a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8DEB9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p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wberr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st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in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63758D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rt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D11B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2455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E740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A46C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DB31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078A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4884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09F9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B407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638BA9BE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27</w:t>
      </w:r>
    </w:p>
    <w:p w14:paraId="7FFBBCE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778A02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ountry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86C9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DF58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wer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50FC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F7B5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F7FE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m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F4D1A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dark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211C05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v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1C44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l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7D59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ica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E3B7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0FE0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2B7AE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citize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6316EE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C1AA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A50A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sh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9D9F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s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F6B7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E0181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ring</w:t>
      </w:r>
      <w:proofErr w:type="spellEnd"/>
      <w:r w:rsidRPr="007F6EED">
        <w:rPr>
          <w:sz w:val="22"/>
          <w:szCs w:val="22"/>
        </w:rPr>
        <w:t xml:space="preserve"> </w:t>
      </w:r>
    </w:p>
    <w:p w14:paraId="130A0D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C3B9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A682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E64F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880B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i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40518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E84B4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1A34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69B5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5F46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0FC4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E40A9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elf</w:t>
      </w:r>
      <w:proofErr w:type="spellEnd"/>
      <w:r w:rsidRPr="007F6EED">
        <w:rPr>
          <w:sz w:val="22"/>
          <w:szCs w:val="22"/>
        </w:rPr>
        <w:t xml:space="preserve"> </w:t>
      </w:r>
    </w:p>
    <w:p w14:paraId="6A7827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7F7E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n-un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2DB7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EC6F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85BF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coun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0508E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ssag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sterday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5B3460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684B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367D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7951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2F9F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0BBC2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Wh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r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cto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03D13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1899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C88B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8936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F7BD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24C32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Altern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25E92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c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1E2D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c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BB7F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c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16CC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C09D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5CA0F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Britain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co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mboliz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st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we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2974C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an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usew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6AAC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inburg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73AA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nehen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5E31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9539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d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BF38A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Lif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enag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re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itai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n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e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en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lothe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en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ffe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a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sco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f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r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w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icul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ng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pensiv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a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ach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ude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r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teres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litic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teres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am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o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a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sul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t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b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wadays,wo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i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e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went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i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w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="00431D13" w:rsidRPr="007F6EED">
        <w:rPr>
          <w:sz w:val="22"/>
          <w:szCs w:val="22"/>
        </w:rPr>
        <w:t>.</w:t>
      </w:r>
    </w:p>
    <w:p w14:paraId="09ED5F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ad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GB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7741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1965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ss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6A1F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57CD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7FBB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44DDD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  <w:u w:val="single"/>
        </w:rPr>
        <w:t>you</w:t>
      </w:r>
      <w:proofErr w:type="spellEnd"/>
      <w:r w:rsidRPr="007F6EED">
        <w:rPr>
          <w:sz w:val="22"/>
          <w:szCs w:val="22"/>
          <w:u w:val="single"/>
        </w:rPr>
        <w:t xml:space="preserve"> </w:t>
      </w:r>
      <w:proofErr w:type="spellStart"/>
      <w:r w:rsidR="00431D13" w:rsidRPr="007F6EED">
        <w:rPr>
          <w:sz w:val="22"/>
          <w:szCs w:val="22"/>
          <w:u w:val="single"/>
        </w:rPr>
        <w:t>to</w:t>
      </w:r>
      <w:proofErr w:type="spellEnd"/>
      <w:r w:rsidRPr="007F6EED">
        <w:rPr>
          <w:sz w:val="22"/>
          <w:szCs w:val="22"/>
          <w:u w:val="single"/>
        </w:rPr>
        <w:t xml:space="preserve"> </w:t>
      </w:r>
      <w:proofErr w:type="spellStart"/>
      <w:r w:rsidR="00431D13" w:rsidRPr="007F6EED">
        <w:rPr>
          <w:sz w:val="22"/>
          <w:szCs w:val="22"/>
          <w:u w:val="single"/>
        </w:rPr>
        <w:t>kn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ut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1FE89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F730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12C0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625C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780E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BF2C5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514BA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i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aordin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nov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hieve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46A9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E9A5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7285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67AF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А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B9F3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C50E4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fini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‘</w:t>
      </w:r>
      <w:proofErr w:type="spellStart"/>
      <w:r w:rsidR="00431D13" w:rsidRPr="007F6EED">
        <w:rPr>
          <w:sz w:val="22"/>
          <w:szCs w:val="22"/>
        </w:rPr>
        <w:t>loo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p</w:t>
      </w:r>
      <w:proofErr w:type="spellEnd"/>
      <w:r w:rsidR="00431D13" w:rsidRPr="007F6EED">
        <w:rPr>
          <w:sz w:val="22"/>
          <w:szCs w:val="22"/>
        </w:rPr>
        <w:t>’.</w:t>
      </w:r>
      <w:r w:rsidRPr="007F6EED">
        <w:rPr>
          <w:sz w:val="22"/>
          <w:szCs w:val="22"/>
        </w:rPr>
        <w:t xml:space="preserve"> </w:t>
      </w:r>
    </w:p>
    <w:p w14:paraId="6CC0C3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e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v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1826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smth.as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94FC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B35A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comple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A2EC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668FE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EAAE5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45CB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95A2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98BA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27C3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79246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versatio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C7603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70D9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5AD6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E5B4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5873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p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5F606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:</w:t>
      </w:r>
    </w:p>
    <w:p w14:paraId="760337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7308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123D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CB55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8E18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4059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B616C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.</w:t>
      </w:r>
    </w:p>
    <w:p w14:paraId="3E93DE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BC6C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8EE7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4C06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9410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50C4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8560F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u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.</w:t>
      </w:r>
      <w:r w:rsidRPr="007F6EED">
        <w:rPr>
          <w:sz w:val="22"/>
          <w:szCs w:val="22"/>
        </w:rPr>
        <w:t xml:space="preserve"> </w:t>
      </w:r>
    </w:p>
    <w:p w14:paraId="77E64A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C828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BFA4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1F9D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D91D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478B1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36AFDC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ADF0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FCF7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B9F2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9D7E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FC6C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DEA3F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744FC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9E16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E402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47BE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5B87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6289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35C5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EEB7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0FECC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abl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tch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0FB6C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77AA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DF93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285F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E91D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ven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0EF7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fo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2FDC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2009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28367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G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healthy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4BBF17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04BF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2510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E4E1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B8D4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B402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CD11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1974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9AC55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Idiom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nec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d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79221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22E0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FB77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2DA6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541E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t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295A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l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mp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871B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2C24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8C0D2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.</w:t>
      </w:r>
    </w:p>
    <w:p w14:paraId="14E1A5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8999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C106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26FF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374F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F84D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B893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F7BE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6633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D8FF7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3CD31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F5A6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v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F62C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i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103E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2D46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FAFD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CFA9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97FB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8BE34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ding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19B3D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r-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9D3E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6BEF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CA58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-in-la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B84D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727B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FF22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ED41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e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F23CE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rre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317E7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293F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8140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stain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998A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n-fer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68EF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r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BAC7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88D8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EA94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5CD07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:</w:t>
      </w:r>
    </w:p>
    <w:p w14:paraId="63B6A0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lif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i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ell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mmendati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25FF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D59A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95ED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C189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D10B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ADD3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88E1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471B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EB031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k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an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nt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it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way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rai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ob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h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lletpro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las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t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way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min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ob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cr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gnal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ang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utomatic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a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awe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ok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spiciou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ter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an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lk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th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ll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ew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dn'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u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perienc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cke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ll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ll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ndow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care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opp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w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to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ua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i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"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un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?"</w:t>
      </w:r>
    </w:p>
    <w:p w14:paraId="09E340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t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40C8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46B5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f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AD93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0D7C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7287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b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b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BB71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FF02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success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be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0C63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4247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05B3DFDB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28</w:t>
      </w:r>
    </w:p>
    <w:p w14:paraId="609F8F3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ancient</w:t>
      </w:r>
      <w:proofErr w:type="spellEnd"/>
      <w:r w:rsidR="00431D13" w:rsidRPr="007F6EED">
        <w:rPr>
          <w:sz w:val="22"/>
          <w:szCs w:val="22"/>
        </w:rPr>
        <w:t>”:</w:t>
      </w:r>
      <w:r w:rsidRPr="007F6EED">
        <w:rPr>
          <w:sz w:val="22"/>
          <w:szCs w:val="22"/>
        </w:rPr>
        <w:t xml:space="preserve"> </w:t>
      </w:r>
    </w:p>
    <w:p w14:paraId="644686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A3B6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9AFF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3EC0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histo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6AA3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hion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1CEC1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80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–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50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=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30</w:t>
      </w:r>
      <w:r w:rsidRPr="007F6EED">
        <w:rPr>
          <w:sz w:val="22"/>
          <w:szCs w:val="22"/>
        </w:rPr>
        <w:t xml:space="preserve"> </w:t>
      </w:r>
    </w:p>
    <w:p w14:paraId="3C9A74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619D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e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ED1E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C348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BBB9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C859D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vell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u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w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12A53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C41F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FE73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9C13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B5F2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37F09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,</w:t>
      </w:r>
    </w:p>
    <w:p w14:paraId="4B157D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gr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u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6E8E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6F7F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6C25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F2C7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E2CC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D5D59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366FD4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as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in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3DD9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CD93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B023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3F14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F6E9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6D9E0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iking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l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="00431D13" w:rsidRPr="007F6EED">
        <w:rPr>
          <w:sz w:val="22"/>
          <w:szCs w:val="22"/>
        </w:rPr>
        <w:t>!</w:t>
      </w:r>
      <w:r w:rsidRPr="007F6EED">
        <w:rPr>
          <w:sz w:val="22"/>
          <w:szCs w:val="22"/>
        </w:rPr>
        <w:t xml:space="preserve"> </w:t>
      </w:r>
    </w:p>
    <w:p w14:paraId="04554D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86A1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F5A4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BFE1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27B4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3F14D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750EAF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Dickenc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amous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7395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426C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5336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6F03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F4AA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3064B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r w:rsidR="00431D13" w:rsidRPr="007F6EED">
        <w:rPr>
          <w:sz w:val="22"/>
          <w:szCs w:val="22"/>
        </w:rPr>
        <w:t>I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F94DC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E6BA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9726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ess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A433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4781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50DCE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l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d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683883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104A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i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1738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E5D8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ABD0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7A979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pit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st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ti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vembe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997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0C1776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nyi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370C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kmol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DE77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A2F6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yzylor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D967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7692C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v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ting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ttoo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vi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f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t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l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uck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amo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006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43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ter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uinn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co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ttoo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l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e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estiv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orm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o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Zealan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ntimet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d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ver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ttoo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ci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ttoo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ee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for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mself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vouri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ttoo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c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karma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ow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cis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i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fe</w:t>
      </w:r>
      <w:proofErr w:type="spellEnd"/>
      <w:r w:rsidR="00431D13" w:rsidRPr="007F6EED">
        <w:rPr>
          <w:sz w:val="22"/>
          <w:szCs w:val="22"/>
        </w:rPr>
        <w:t>.</w:t>
      </w:r>
    </w:p>
    <w:p w14:paraId="36E89A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ck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am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orm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m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ma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482D1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ck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am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ttoo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A2DF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fi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592B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ni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DB19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ctfu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72B7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ustrio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F133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az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ttoo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3EFE3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tua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ting</w:t>
      </w:r>
      <w:proofErr w:type="spellEnd"/>
      <w:r w:rsidR="00431D13" w:rsidRPr="007F6EED">
        <w:rPr>
          <w:sz w:val="22"/>
          <w:szCs w:val="22"/>
        </w:rPr>
        <w:t>....</w:t>
      </w:r>
      <w:r w:rsidRPr="007F6EED">
        <w:rPr>
          <w:sz w:val="22"/>
          <w:szCs w:val="22"/>
        </w:rPr>
        <w:t xml:space="preserve"> </w:t>
      </w:r>
    </w:p>
    <w:p w14:paraId="1DAA5A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52F3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4401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FE92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3857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84719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806FA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C723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999C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0618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F1CF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BB045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nd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8A140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;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36A3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28D2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19EE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o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D14D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91DFD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254553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9BCD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3537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AAAD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CA50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7A99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6E94F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054EE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5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rup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5F64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8D17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BE90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A955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36B0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12FF4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n’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ppro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t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6D823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E173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0925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EF97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8B76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4C1D0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5F035E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uc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n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ls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6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6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4F37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0FAD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8BFF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DF0D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-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1748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3575D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33F6B1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F3AB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0ADE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171B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93D6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9CC7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9BBFF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W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b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4E2074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s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1C39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D0DB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930A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ima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0917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E58C8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E4CA1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D249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50D6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4378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775B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05F0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ECAA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4D27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E5E5A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ver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gre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BA944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BDE7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quent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700D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C40C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ld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1B7C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9406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BC1A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42F3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957F3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G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healthy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323DC4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9A28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1F72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849A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2489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C97C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CCB5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4898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187F6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ing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24DC45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6C74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B28A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824A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7323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1727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55AE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0BDA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C53CA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4B50A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6246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c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3B15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es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BD58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FD42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chi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0000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2ECC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ani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maic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69E6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ln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C2A60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co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76843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rri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E1CB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s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re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591A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5639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DF65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se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33BC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CF5C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br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1818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i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7C84A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DFAEB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3C2E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D13D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i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2286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8D19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khy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pic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11C2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appropri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53DC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4766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38AB3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90C50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89F4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7E99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n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C82F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D77E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0C18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1328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141A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4B72C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E7E46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posi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696E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B2AC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ur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90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89B8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8389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n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46BA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6F65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A414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A4C9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D7A2D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k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an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nt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it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way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rai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ob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h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lletpro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las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t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way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min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ob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cr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gnal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ang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utomatic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a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awe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ok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spiciou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ter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an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lk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th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ll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ew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dn'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u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perienc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cke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ll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ll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ndow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care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opp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w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to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ua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i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"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un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?"</w:t>
      </w:r>
    </w:p>
    <w:p w14:paraId="208FEA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t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2E9C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403E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9868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FE83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f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FCF8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success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be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E380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b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b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BC65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92A7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4106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46B3145A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29</w:t>
      </w:r>
    </w:p>
    <w:p w14:paraId="5F20964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verb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Ac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a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ude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”</w:t>
      </w:r>
      <w:r w:rsidRPr="007F6EED">
        <w:rPr>
          <w:sz w:val="22"/>
          <w:szCs w:val="22"/>
        </w:rPr>
        <w:t xml:space="preserve"> </w:t>
      </w:r>
    </w:p>
    <w:p w14:paraId="003172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0E73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786C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EFB1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8819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431FE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ow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c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erently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72C47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ll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B623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82FA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C4DD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753D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D65C5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nec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loth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EA106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ipp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84B7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m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909F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4E03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EA76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D9ED9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vell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u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w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A7C14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1BA1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1281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0BA4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BCCB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DC532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66DD9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2CAD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FC6E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38D3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2972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278B8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620A9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1A91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3EE1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5DDA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81C8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F8E3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29864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46</w:t>
      </w:r>
      <w:r w:rsidRPr="007F6EED">
        <w:rPr>
          <w:sz w:val="22"/>
          <w:szCs w:val="22"/>
        </w:rPr>
        <w:t xml:space="preserve"> </w:t>
      </w:r>
    </w:p>
    <w:p w14:paraId="5E109D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79AC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E428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EDA5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EC08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08CB5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Glass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nt</w:t>
      </w:r>
      <w:proofErr w:type="spellEnd"/>
      <w:r w:rsidR="00431D13" w:rsidRPr="007F6EED">
        <w:rPr>
          <w:sz w:val="22"/>
          <w:szCs w:val="22"/>
        </w:rPr>
        <w:t>...</w:t>
      </w:r>
      <w:proofErr w:type="spellStart"/>
      <w:r w:rsidR="00431D13" w:rsidRPr="007F6EED">
        <w:rPr>
          <w:sz w:val="22"/>
          <w:szCs w:val="22"/>
        </w:rPr>
        <w:t>olde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06EC6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B709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F3F4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FC78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B6FE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5AB46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ortsma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eti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6C6AA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974C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6118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FCF2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F98F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FAADB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:</w:t>
      </w:r>
    </w:p>
    <w:p w14:paraId="0DE67F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limat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ommonly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A7B2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gg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8954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6916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r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9833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dict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0565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24ED0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nd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y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ld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uri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tractio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mo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iffe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w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tu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berty</w:t>
      </w:r>
      <w:proofErr w:type="spellEnd"/>
      <w:r w:rsidR="00431D13" w:rsidRPr="007F6EED">
        <w:rPr>
          <w:sz w:val="22"/>
          <w:szCs w:val="22"/>
        </w:rPr>
        <w:t>.</w:t>
      </w:r>
    </w:p>
    <w:p w14:paraId="3AA5DF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3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2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su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su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v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gh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yd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r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ti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8805B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e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e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hedr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F3420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res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e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4.2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o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005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000.</w:t>
      </w:r>
    </w:p>
    <w:p w14:paraId="4DC36A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4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CE683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ituated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56B8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dd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F69D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0933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02E6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45ED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AF395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B3869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4535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24CE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14A6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4FED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54381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0F91E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15F0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BDD9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511B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A04B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6D79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DB6D5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2FF22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e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EC13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BD85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B4DC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771B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6D9CA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91FA6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l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467B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c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0BCA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7390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rnitu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8317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1F74C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stu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tuall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ci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ma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9D096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31E3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ED13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197F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3CB7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58824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2F8B34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5A1C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0C61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03C2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4BC7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3F09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5F579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gn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m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irc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ca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ur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therhoo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ppin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i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ing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6B135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А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4FAF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02B4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А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C881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2BCE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9D4FE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D0F17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5.4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F708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FBF9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AC8C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8DDA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0089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992CB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</w:p>
    <w:p w14:paraId="0B5593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leg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st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0729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CC20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14E2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4D8E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579E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6C098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.</w:t>
      </w:r>
    </w:p>
    <w:p w14:paraId="6DB677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20D1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006D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7E9D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7AF5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2C4E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C15B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ED02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756A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91A9E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defini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a”.</w:t>
      </w:r>
      <w:r w:rsidRPr="007F6EED">
        <w:rPr>
          <w:sz w:val="22"/>
          <w:szCs w:val="22"/>
        </w:rPr>
        <w:t xml:space="preserve"> </w:t>
      </w:r>
    </w:p>
    <w:p w14:paraId="5430DC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UK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95D6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43E9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60F0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F7FA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4584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06D7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759D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2D56B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164CF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u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6F8E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re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AC9D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332B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2A9C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e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C807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D20E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863B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97220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S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verb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30133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2157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a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2A2E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4694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BCE9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546B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A11A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vou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7544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DE39C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145A78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g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CFB8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l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E3FD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r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923B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50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12CF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vel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C105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0795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F8C9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s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4D814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A646E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F9E1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5230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1252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F21D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5D17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5B9B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7630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3C889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ighb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i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C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lp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?”</w:t>
      </w:r>
      <w:r w:rsidRPr="007F6EED">
        <w:rPr>
          <w:sz w:val="22"/>
          <w:szCs w:val="22"/>
        </w:rPr>
        <w:t xml:space="preserve"> </w:t>
      </w:r>
    </w:p>
    <w:p w14:paraId="7B51C7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4F0E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DEB7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3362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6410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DF86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4225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9577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1990F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8:35.</w:t>
      </w:r>
      <w:r w:rsidRPr="007F6EED">
        <w:rPr>
          <w:sz w:val="22"/>
          <w:szCs w:val="22"/>
        </w:rPr>
        <w:t xml:space="preserve"> </w:t>
      </w:r>
    </w:p>
    <w:p w14:paraId="6EDBBE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8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2FF1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9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4554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8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D2E8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9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211C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8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4E34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9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5098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9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E9CA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-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1A361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icipl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</w:t>
      </w:r>
    </w:p>
    <w:p w14:paraId="779919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w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8059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t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F606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5B7A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opp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796C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39FA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55D0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38FB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tol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0809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60159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Te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adi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r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rath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i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spir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cto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agnos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8-year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rch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977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cto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mo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rry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l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e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u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spital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liz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oug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sear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lie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lp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dea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nounc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ctob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979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ro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ad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ai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waren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sear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8,000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ilomet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urne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th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="00431D13" w:rsidRPr="007F6EED">
        <w:rPr>
          <w:sz w:val="22"/>
          <w:szCs w:val="22"/>
        </w:rPr>
        <w:t>.</w:t>
      </w:r>
    </w:p>
    <w:p w14:paraId="16280E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2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80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h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’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found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ctor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umb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ro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1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w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,00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9BD5E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pte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i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i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ear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0D11A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t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F5DD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pi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h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38F4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1603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h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7FB1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C9B3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dd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F339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ear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03E6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9CEC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2F35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0A2C2A56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30</w:t>
      </w:r>
    </w:p>
    <w:p w14:paraId="5B60E6F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F8903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6924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ACBD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F71D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215F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5F2F6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ancient</w:t>
      </w:r>
      <w:proofErr w:type="spellEnd"/>
      <w:r w:rsidR="00431D13" w:rsidRPr="007F6EED">
        <w:rPr>
          <w:sz w:val="22"/>
          <w:szCs w:val="22"/>
        </w:rPr>
        <w:t>”:</w:t>
      </w:r>
      <w:r w:rsidRPr="007F6EED">
        <w:rPr>
          <w:sz w:val="22"/>
          <w:szCs w:val="22"/>
        </w:rPr>
        <w:t xml:space="preserve"> </w:t>
      </w:r>
    </w:p>
    <w:p w14:paraId="33AB7D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052D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C000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hion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D528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7AE8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histo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31B49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ow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c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erently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9E9FF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FC2B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24FC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ll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00DD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4D37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62108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e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521FF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42DC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1ADC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8C1F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A660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DE13E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0AADC8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lant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DE8E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07F1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BC4D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F30E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864E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8BB26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a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aln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  <w:u w:val="single"/>
        </w:rPr>
        <w:t>laug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D48C0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FEDB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2726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0716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unc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ED88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972B5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Ap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c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un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  <w:u w:val="single"/>
        </w:rPr>
        <w:t>April</w:t>
      </w:r>
      <w:proofErr w:type="spellEnd"/>
      <w:r w:rsidRPr="007F6EED">
        <w:rPr>
          <w:sz w:val="22"/>
          <w:szCs w:val="22"/>
          <w:u w:val="single"/>
        </w:rPr>
        <w:t xml:space="preserve"> </w:t>
      </w:r>
      <w:r w:rsidR="00431D13" w:rsidRPr="007F6EED">
        <w:rPr>
          <w:sz w:val="22"/>
          <w:szCs w:val="22"/>
          <w:u w:val="single"/>
        </w:rPr>
        <w:t>1,</w:t>
      </w:r>
      <w:r w:rsidRPr="007F6EED">
        <w:rPr>
          <w:sz w:val="22"/>
          <w:szCs w:val="22"/>
          <w:u w:val="single"/>
        </w:rPr>
        <w:t xml:space="preserve"> </w:t>
      </w:r>
      <w:r w:rsidR="00431D13" w:rsidRPr="007F6EED">
        <w:rPr>
          <w:sz w:val="22"/>
          <w:szCs w:val="22"/>
          <w:u w:val="single"/>
        </w:rPr>
        <w:t>1976.</w:t>
      </w:r>
      <w:r w:rsidRPr="007F6EED">
        <w:rPr>
          <w:sz w:val="22"/>
          <w:szCs w:val="22"/>
        </w:rPr>
        <w:t xml:space="preserve"> </w:t>
      </w:r>
    </w:p>
    <w:p w14:paraId="5E658F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5143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9A9C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6707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A125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2B1D3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Wish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ct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s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i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w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”</w:t>
      </w:r>
      <w:r w:rsidRPr="007F6EED">
        <w:rPr>
          <w:sz w:val="22"/>
          <w:szCs w:val="22"/>
        </w:rPr>
        <w:t xml:space="preserve"> </w:t>
      </w:r>
    </w:p>
    <w:p w14:paraId="7C0BC1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lla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150A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lla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5277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lla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B8A3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7600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FF532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/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</w:p>
    <w:p w14:paraId="2B25A8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en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bag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B687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778C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5664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6771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7972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30F50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B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v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4F3588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stan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i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C476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F90D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sk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8308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n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E7DE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pa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5BFD3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6E0E52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di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bin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ressi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68DDC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puaiw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p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d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u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mehamel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V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6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72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ng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peci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orman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tta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analu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res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B4B2A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reci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ff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tablis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78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it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hib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-stit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l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f-we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monstra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ske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rument-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i-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k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</w:t>
      </w:r>
    </w:p>
    <w:p w14:paraId="0D9B3D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9717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5D6E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monstr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587D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C9F6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FC25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tabli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2EB4B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fini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‘</w:t>
      </w:r>
      <w:proofErr w:type="spellStart"/>
      <w:r w:rsidR="00431D13" w:rsidRPr="007F6EED">
        <w:rPr>
          <w:sz w:val="22"/>
          <w:szCs w:val="22"/>
        </w:rPr>
        <w:t>loo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p</w:t>
      </w:r>
      <w:proofErr w:type="spellEnd"/>
      <w:r w:rsidR="00431D13" w:rsidRPr="007F6EED">
        <w:rPr>
          <w:sz w:val="22"/>
          <w:szCs w:val="22"/>
        </w:rPr>
        <w:t>’.</w:t>
      </w:r>
      <w:r w:rsidRPr="007F6EED">
        <w:rPr>
          <w:sz w:val="22"/>
          <w:szCs w:val="22"/>
        </w:rPr>
        <w:t xml:space="preserve"> </w:t>
      </w:r>
    </w:p>
    <w:p w14:paraId="2AD792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1BC6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e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v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9E48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comple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3DFE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61D2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smth.as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CDBEA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icultie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nslat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o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glis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61899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B7A6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7E9E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8B2F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AE4C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B54E3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3D85EB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A364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44AD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B1FF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ma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AAC7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BFB44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babl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liday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2F72DE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D2B4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675F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B626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FB5F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85676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d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lo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36DD53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migr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D586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son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A75E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ionar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DFBF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ldi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C4EA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rch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5E6B6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84A8A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BA0D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A46C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E40A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7D38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FC9E8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</w:p>
    <w:p w14:paraId="235A8C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leg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st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BE24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7905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C840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650E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D9CC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8F4BD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3F5D5C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___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AC11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38A4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027F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D782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ABC0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0CF78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2B8203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risti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35BD50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risti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C787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945A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5B39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A9ED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0E6E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B571B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CD96C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253D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A5E1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D8B5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ABAA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B82B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74CE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3365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CB3A5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A8937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2E8F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4084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1925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CB03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553F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6939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D63B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BFEF1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y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llabl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14385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her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54BC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mid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DE1C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lu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E676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5C5E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A1F3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p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10CD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act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A52B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95192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s</w:t>
      </w:r>
      <w:proofErr w:type="spellEnd"/>
      <w:r w:rsidR="00431D13" w:rsidRPr="007F6EED">
        <w:rPr>
          <w:sz w:val="22"/>
          <w:szCs w:val="22"/>
        </w:rPr>
        <w:t>:</w:t>
      </w:r>
    </w:p>
    <w:p w14:paraId="50F370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im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2CA4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opard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C282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0B09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e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68BA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bbi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CC95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8934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mingo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B670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x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F718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quirre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7D0A9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.</w:t>
      </w:r>
    </w:p>
    <w:p w14:paraId="4C0B12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___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i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D095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10D9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65BA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B643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5AA7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CD9C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F246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84F1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43118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Interro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B054E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t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y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9B9D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bru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F22F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guag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179B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hi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B659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u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in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8D59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exi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9C80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gua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ki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velo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0392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yd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15292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ritt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7D98B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C693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16DE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6DB4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A48A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702C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6FEF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3945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i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1A304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s):</w:t>
      </w:r>
    </w:p>
    <w:p w14:paraId="4CB9FA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denc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BD15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FB6A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2E3C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ard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DE50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CB86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E546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DFC3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5BDC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29830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).</w:t>
      </w:r>
    </w:p>
    <w:p w14:paraId="4995D5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21F8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5285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C7F1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75C2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A43A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5BD5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1ACC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3154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87ABD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ppropria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1DD8B9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u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r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lan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bl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ci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andinav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u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th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f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m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p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dd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r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re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ar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l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4FD9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6949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r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lan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bl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3C11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8274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refoo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C4EC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ADBD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3983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r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bl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6FA9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se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B6E2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231C07BE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31</w:t>
      </w:r>
    </w:p>
    <w:p w14:paraId="0561C33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defini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nse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1289E7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i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nt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6FA7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gre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lsi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72B0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F2DB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E59B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g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9B0BD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</w:p>
    <w:p w14:paraId="70221A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7214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82D2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C5E5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F8F7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478A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88FED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="00431D13" w:rsidRPr="007F6EED">
        <w:rPr>
          <w:sz w:val="22"/>
          <w:szCs w:val="22"/>
        </w:rPr>
        <w:t>:</w:t>
      </w:r>
    </w:p>
    <w:p w14:paraId="58A5C6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AA52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1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2FE5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0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7B3D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4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E752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0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4E05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3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39E1C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="00431D13" w:rsidRPr="007F6EED">
        <w:rPr>
          <w:sz w:val="22"/>
          <w:szCs w:val="22"/>
        </w:rPr>
        <w:t>:</w:t>
      </w:r>
    </w:p>
    <w:p w14:paraId="19975A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TTRACTIVE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tant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6FE8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3F2C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8B3B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g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638E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6259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t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0B90E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iking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l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="00431D13" w:rsidRPr="007F6EED">
        <w:rPr>
          <w:sz w:val="22"/>
          <w:szCs w:val="22"/>
        </w:rPr>
        <w:t>!</w:t>
      </w:r>
      <w:r w:rsidRPr="007F6EED">
        <w:rPr>
          <w:sz w:val="22"/>
          <w:szCs w:val="22"/>
        </w:rPr>
        <w:t xml:space="preserve"> </w:t>
      </w:r>
    </w:p>
    <w:p w14:paraId="1CC24C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0083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CE79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240E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5DAF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2888C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C146F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FC90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4A70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’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D4E6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9E40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2DFF1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7A10A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0E3A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E728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00F5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CC65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6BFD0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l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d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3BD64B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1B97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9EBB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8273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9B62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i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15EF6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.</w:t>
      </w:r>
    </w:p>
    <w:p w14:paraId="338DD8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ri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C995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8404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BC02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C475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D1E4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295FF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Kasteev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useu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="00431D13" w:rsidRPr="007F6EED">
        <w:rPr>
          <w:sz w:val="22"/>
          <w:szCs w:val="22"/>
        </w:rPr>
        <w:t>)....</w:t>
      </w:r>
      <w:r w:rsidRPr="007F6EED">
        <w:rPr>
          <w:sz w:val="22"/>
          <w:szCs w:val="22"/>
        </w:rPr>
        <w:t xml:space="preserve"> </w:t>
      </w:r>
    </w:p>
    <w:p w14:paraId="555447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lec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f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veni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5903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E277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rumen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1DA0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A6C7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3AA34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.</w:t>
      </w:r>
    </w:p>
    <w:p w14:paraId="6D95F3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ow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di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a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nal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2CAA09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w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24B9F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v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wa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2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r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bert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u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actic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ri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A43A8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e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ganiz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he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6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hle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hlet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mm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ymnast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estl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n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nc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yc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o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0921F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08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u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k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gramm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mm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0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u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2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itt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24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0D662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fficial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oder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rganized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841D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G.B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7602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G.B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573B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yd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bru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6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9A6D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he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6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6918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8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D8310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22DCB4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F341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1213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8099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8D16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984D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E51E6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/4</w:t>
      </w:r>
      <w:r w:rsidRPr="007F6EED">
        <w:rPr>
          <w:sz w:val="22"/>
          <w:szCs w:val="22"/>
        </w:rPr>
        <w:t xml:space="preserve"> </w:t>
      </w:r>
    </w:p>
    <w:p w14:paraId="42CD18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34F6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CE51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09B9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1284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81BF0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E8953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i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aordin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nov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hieve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53EE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А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F9F7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9F01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F78C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DC19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D657E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BF682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d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0586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08E9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ik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E853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E691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619B3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remo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cove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id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48BFE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okp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AA4C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yz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u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3E96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t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0EFC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0A4D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ash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5DE13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5959E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E8A2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C171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2DAC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481D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9278B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Zealand'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ig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habit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82DFC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ou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45CD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ul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D774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ori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A91F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ia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2217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rigin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EE428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iciple</w:t>
      </w:r>
      <w:proofErr w:type="spellEnd"/>
      <w:r w:rsidR="00431D13" w:rsidRPr="007F6EED">
        <w:rPr>
          <w:sz w:val="22"/>
          <w:szCs w:val="22"/>
        </w:rPr>
        <w:t>:</w:t>
      </w:r>
    </w:p>
    <w:p w14:paraId="077A37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s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f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A5F9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73A4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8D6E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D60B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74F1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5D2FF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Underlin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</w:p>
    <w:p w14:paraId="4006F2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u w:val="single"/>
          <w:lang w:val="x-none"/>
        </w:rPr>
        <w:t>shou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96A5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50C8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39F8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i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09D6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7EFD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je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E13A7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98C60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53A0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3C7B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6974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A186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A157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A79A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E2E7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D8065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B7941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CFE7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ED87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8289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DAEC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B673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6D66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FD79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326F1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hildr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nn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ADBAB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tch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3C18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7D6B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part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9062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br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29A4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AA4E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diu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86FC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9B46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DDA3B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y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llabl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9DFAE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act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3EF5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5676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her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10B8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89B0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lu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4B78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mid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5D5A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p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77C5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DE68B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26477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5B3B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F78F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3951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E933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79F1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1F68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E715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38A4E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Direct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speech</w:t>
      </w:r>
      <w:proofErr w:type="spellEnd"/>
      <w:r w:rsidR="00431D13" w:rsidRPr="007F6EED">
        <w:rPr>
          <w:i/>
          <w:iCs/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F1C39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C53B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7A3C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71C5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BAC4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1D36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i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rl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BCFB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02FD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D6B46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0D346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i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3A20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FC90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2E67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358B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2A76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khy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pic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1A7F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appropri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92F8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5626E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="00431D13" w:rsidRPr="007F6EED">
        <w:rPr>
          <w:sz w:val="22"/>
          <w:szCs w:val="22"/>
        </w:rPr>
        <w:t>:</w:t>
      </w:r>
    </w:p>
    <w:p w14:paraId="201FDC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o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4FF1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EF20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C43F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C6A8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3D79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’s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7761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E461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6F5C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34AE9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71BC9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0F09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n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F100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B9F7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4751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FBCF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462C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274D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E076A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k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an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nt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it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way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rai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ob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h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lletpro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las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t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way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min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ob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cr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gnal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ang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utomatic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a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awe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ok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spiciou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ter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an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lk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th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ll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ew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dn'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u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perienc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cke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ll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ll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ndow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care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opp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w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to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ua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i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"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un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?"</w:t>
      </w:r>
    </w:p>
    <w:p w14:paraId="4C33F1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t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C1D4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b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b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0FFC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4B09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AB8B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2278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72DC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f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7901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success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be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37D1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69B9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24F3F197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32</w:t>
      </w:r>
    </w:p>
    <w:p w14:paraId="3D87E99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22187D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8CB9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B880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2902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58BC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40AA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’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DB31F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019D0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6119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16F4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B1AB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1CAA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ommod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C7401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ring</w:t>
      </w:r>
      <w:proofErr w:type="spellEnd"/>
      <w:r w:rsidRPr="007F6EED">
        <w:rPr>
          <w:sz w:val="22"/>
          <w:szCs w:val="22"/>
        </w:rPr>
        <w:t xml:space="preserve"> </w:t>
      </w:r>
    </w:p>
    <w:p w14:paraId="1BF238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62DC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BDDA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7BD5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B1CC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i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0D7D2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.34</w:t>
      </w:r>
      <w:r w:rsidRPr="007F6EED">
        <w:rPr>
          <w:sz w:val="22"/>
          <w:szCs w:val="22"/>
        </w:rPr>
        <w:t xml:space="preserve"> </w:t>
      </w:r>
    </w:p>
    <w:p w14:paraId="3087EB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irtieth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74E4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ree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76DC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irty-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F618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irty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0981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irteen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B857E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Ap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c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un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  <w:u w:val="single"/>
        </w:rPr>
        <w:t>April</w:t>
      </w:r>
      <w:proofErr w:type="spellEnd"/>
      <w:r w:rsidRPr="007F6EED">
        <w:rPr>
          <w:sz w:val="22"/>
          <w:szCs w:val="22"/>
          <w:u w:val="single"/>
        </w:rPr>
        <w:t xml:space="preserve"> </w:t>
      </w:r>
      <w:r w:rsidR="00431D13" w:rsidRPr="007F6EED">
        <w:rPr>
          <w:sz w:val="22"/>
          <w:szCs w:val="22"/>
          <w:u w:val="single"/>
        </w:rPr>
        <w:t>1,</w:t>
      </w:r>
      <w:r w:rsidRPr="007F6EED">
        <w:rPr>
          <w:sz w:val="22"/>
          <w:szCs w:val="22"/>
          <w:u w:val="single"/>
        </w:rPr>
        <w:t xml:space="preserve"> </w:t>
      </w:r>
      <w:r w:rsidR="00431D13" w:rsidRPr="007F6EED">
        <w:rPr>
          <w:sz w:val="22"/>
          <w:szCs w:val="22"/>
          <w:u w:val="single"/>
        </w:rPr>
        <w:t>1976.</w:t>
      </w:r>
      <w:r w:rsidRPr="007F6EED">
        <w:rPr>
          <w:sz w:val="22"/>
          <w:szCs w:val="22"/>
        </w:rPr>
        <w:t xml:space="preserve"> </w:t>
      </w:r>
    </w:p>
    <w:p w14:paraId="3811BA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21ED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91FA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505E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48F2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99CA5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.</w:t>
      </w:r>
    </w:p>
    <w:p w14:paraId="57F580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4798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B855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C61A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0101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AA13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BDE46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75F093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lant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5A12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8261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D4ED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B88D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0A80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F38EF3" w14:textId="77777777" w:rsidR="00431D13" w:rsidRPr="007F6EED" w:rsidRDefault="000650D5" w:rsidP="00E908F0">
      <w:pPr>
        <w:pStyle w:val="11"/>
        <w:spacing w:line="197" w:lineRule="auto"/>
        <w:rPr>
          <w:i/>
          <w:iCs/>
          <w:sz w:val="22"/>
          <w:szCs w:val="22"/>
        </w:rPr>
      </w:pPr>
      <w:r w:rsidRPr="007F6EED">
        <w:rPr>
          <w:i/>
          <w:iCs/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Reported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Speech</w:t>
      </w:r>
      <w:proofErr w:type="spellEnd"/>
      <w:r w:rsidR="00431D13" w:rsidRPr="007F6EED">
        <w:rPr>
          <w:i/>
          <w:iCs/>
          <w:sz w:val="22"/>
          <w:szCs w:val="22"/>
        </w:rPr>
        <w:t>:</w:t>
      </w:r>
    </w:p>
    <w:p w14:paraId="14BFCA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C0FD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D7AD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27D3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E5F0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41C5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4354A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</w:p>
    <w:p w14:paraId="4113AC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th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DF43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3A6D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7CB6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6730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C233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4D4E4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7C1BA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bor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1926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24B0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v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9B0E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n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9697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3AC6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ck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D90B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A275B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1489F2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608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ry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a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ali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ry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en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rv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a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inconveni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ry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posi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B3555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ry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81384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5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FC8B1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i/>
          <w:iCs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</w:p>
    <w:p w14:paraId="114124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1581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0C69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ven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2D2B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onven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DF94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4B23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g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9BDC0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ghl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ciet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455C0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fu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C410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B634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073B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8A42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13037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icipl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I:</w:t>
      </w:r>
      <w:r w:rsidRPr="007F6EED">
        <w:rPr>
          <w:sz w:val="22"/>
          <w:szCs w:val="22"/>
        </w:rPr>
        <w:t xml:space="preserve"> </w:t>
      </w:r>
    </w:p>
    <w:p w14:paraId="6C79DE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st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zz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5AAE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D797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a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appo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E8B0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D299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n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551AA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</w:p>
    <w:p w14:paraId="3EED59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a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8F90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ap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B92B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a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BA0F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a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FEE2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a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3128F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7FD6C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2878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ch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A7D2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n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hibi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4C5C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93CA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o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th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C8A0C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Keir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ightl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mou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tres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7CC66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8ED5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8E47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59E5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D662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ti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852BF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d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lo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07F370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son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2ECD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ldi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8C28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ionar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02C4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migr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4AA1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rch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27610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67C109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uent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9EFE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92D3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D4D2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9AFB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f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AB153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i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</w:p>
    <w:p w14:paraId="455938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i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V</w:t>
      </w:r>
      <w:r w:rsidRPr="007F6EED">
        <w:rPr>
          <w:rFonts w:ascii="Times New Roman" w:hAnsi="Times New Roman" w:cs="Times New Roman"/>
          <w:color w:val="000000"/>
          <w:vertAlign w:val="subscript"/>
          <w:lang w:val="x-none"/>
        </w:rPr>
        <w:t>3</w:t>
      </w:r>
      <w:r w:rsidRPr="007F6EED">
        <w:rPr>
          <w:rFonts w:ascii="Times New Roman" w:hAnsi="Times New Roman" w:cs="Times New Roman"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E0BF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1062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A82C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tu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D217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tu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D51D3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6CCEE0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___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7F1C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7235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70AB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6913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20BD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0DF6F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S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="00431D13" w:rsidRPr="007F6EED">
        <w:rPr>
          <w:sz w:val="22"/>
          <w:szCs w:val="22"/>
        </w:rPr>
        <w:t>:</w:t>
      </w:r>
    </w:p>
    <w:p w14:paraId="36C791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easu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2227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4EBE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FAF8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i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2E1F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8ACA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i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8CDA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B01A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E89C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BA033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81B1A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g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E488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53B7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A964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85E9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690B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EF61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7A43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75E37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G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preserv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4FA3AF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tro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865F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u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03B4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rig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2D28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in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725A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F9EA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yc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97CA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t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4FF4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r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6C8A9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co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y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llabl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90DA8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12D5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9117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4F94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F620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3F42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F5D4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F69F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5E5B0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6D74C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8B6C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D8BA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74C0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1998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F338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D131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v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5AD1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grap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27855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D3436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0D2E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B762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45BB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292B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8005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6B1A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E6A3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13F2D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rre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55877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stain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E4AF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r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35DF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DBE5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F01E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n-fer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D41C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47A1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FAA7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F6A8F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-</w:t>
      </w:r>
      <w:proofErr w:type="spellStart"/>
      <w:r w:rsidR="00431D13" w:rsidRPr="007F6EED">
        <w:rPr>
          <w:sz w:val="22"/>
          <w:szCs w:val="22"/>
        </w:rPr>
        <w:t>nes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5BBBE7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BDB9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816E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7D49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69B8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E506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4548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018F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F1CB9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</w:p>
    <w:p w14:paraId="091C67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C323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ns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463C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8BC8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i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9A93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i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1C8F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g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B429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i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A795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2A653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st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i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o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spitab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vi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ues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s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o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ilaf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uyrda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l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duct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ur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rimshi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i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ink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ymyz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ub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ink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fu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alth</w:t>
      </w:r>
      <w:proofErr w:type="spellEnd"/>
      <w:r w:rsidR="00431D13" w:rsidRPr="007F6EED">
        <w:rPr>
          <w:sz w:val="22"/>
          <w:szCs w:val="22"/>
        </w:rPr>
        <w:t>.</w:t>
      </w:r>
    </w:p>
    <w:p w14:paraId="467A9C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D264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la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6AC8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A944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ncak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B661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esec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C96A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mpk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F8B9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uyrda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E1C7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dd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AB93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s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4C7A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430B5F92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33</w:t>
      </w:r>
    </w:p>
    <w:p w14:paraId="265E2F4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Compo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i/>
          <w:iCs/>
          <w:sz w:val="22"/>
          <w:szCs w:val="22"/>
        </w:rPr>
        <w:t>“</w:t>
      </w:r>
      <w:proofErr w:type="spellStart"/>
      <w:r w:rsidR="00431D13" w:rsidRPr="007F6EED">
        <w:rPr>
          <w:i/>
          <w:iCs/>
          <w:sz w:val="22"/>
          <w:szCs w:val="22"/>
        </w:rPr>
        <w:t>rain</w:t>
      </w:r>
      <w:proofErr w:type="spellEnd"/>
      <w:r w:rsidR="00431D13" w:rsidRPr="007F6EED">
        <w:rPr>
          <w:i/>
          <w:iCs/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06482B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u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BE96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AE21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464D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1583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64851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6152F7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FB7C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DE62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8272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7FB7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’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9C71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AB3D0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</w:p>
    <w:p w14:paraId="3750D5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19F8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553D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1EEB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47FB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8724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7EF16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240088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ountry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903F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DA9C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A0DE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7C68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wer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B8D9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m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6C04E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60577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C631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7750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r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5290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7B3F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326C6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67545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ess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F7D4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A7E6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4EA9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BE22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3CB20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n’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ud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eken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6D859F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4730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2CEE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BF09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EF1F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8818E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udi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chool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092F6F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C3C3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3A67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9DF0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3170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C4DA2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EF115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C757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6E6A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ED90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BA4F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982D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06422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pit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Zeal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4B242B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kar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B157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thmand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7D59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ac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E01C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mas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BA19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ingt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837DE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on</w:t>
      </w:r>
      <w:proofErr w:type="spellEnd"/>
    </w:p>
    <w:p w14:paraId="23832C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u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i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ud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tisf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”</w:t>
      </w:r>
    </w:p>
    <w:p w14:paraId="7A4228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al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n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op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m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g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”</w:t>
      </w:r>
    </w:p>
    <w:p w14:paraId="570AC1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B1E0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F3DC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5177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6D86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C822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i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D5313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babl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liday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1BCE2A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3FF5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C529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C52D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60BD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5B5CA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DFDD1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657C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6F10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C71E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D70C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09E85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52377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n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hibi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B4C2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93E8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3B13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ch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5E12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o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th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F4F44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mote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4A4D03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908F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DD15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8757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2D42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6A4DE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”:</w:t>
      </w:r>
    </w:p>
    <w:p w14:paraId="663AA2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oli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lay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ootba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8397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5E45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928E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68E2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D3B3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A24A3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</w:t>
      </w:r>
      <w:proofErr w:type="spellEnd"/>
      <w:r w:rsidR="00431D13" w:rsidRPr="007F6EED">
        <w:rPr>
          <w:sz w:val="22"/>
          <w:szCs w:val="22"/>
        </w:rPr>
        <w:t>:</w:t>
      </w:r>
    </w:p>
    <w:p w14:paraId="4C0739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peci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l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3FD6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20D5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B558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0D5A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6746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ic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00644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741367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6F1D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B9CC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DF33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D743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4133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68B10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7F5CBF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f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1CF7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3FAC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uent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DBF6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8E18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593B7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s</w:t>
      </w:r>
      <w:proofErr w:type="spellEnd"/>
      <w:r w:rsidR="00431D13" w:rsidRPr="007F6EED">
        <w:rPr>
          <w:sz w:val="22"/>
          <w:szCs w:val="22"/>
        </w:rPr>
        <w:t>:</w:t>
      </w:r>
    </w:p>
    <w:p w14:paraId="004A64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antag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F4AA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4EA2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AFF9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029D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5F46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283FE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A2788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A9E1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2FF6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0128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70F8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F2D4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C493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606A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D5D5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7CCAE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tinuo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nse</w:t>
      </w:r>
      <w:proofErr w:type="spellEnd"/>
      <w:r w:rsidR="00431D13" w:rsidRPr="007F6EED">
        <w:rPr>
          <w:sz w:val="22"/>
          <w:szCs w:val="22"/>
        </w:rPr>
        <w:t>:</w:t>
      </w:r>
    </w:p>
    <w:p w14:paraId="5281BA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99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CFD5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4A96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855B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1ACA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CCC6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E3FA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18F9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15DB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A30C6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(s):</w:t>
      </w:r>
    </w:p>
    <w:p w14:paraId="191FCE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t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tum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437F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7AF1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8DA5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1753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FA6C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2920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D21E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DE9D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5DFE9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un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[</w:t>
      </w:r>
      <w:proofErr w:type="spellStart"/>
      <w:r w:rsidR="00431D13" w:rsidRPr="007F6EED">
        <w:rPr>
          <w:sz w:val="22"/>
          <w:szCs w:val="22"/>
        </w:rPr>
        <w:t>ju</w:t>
      </w:r>
      <w:proofErr w:type="spellEnd"/>
      <w:r w:rsidR="00431D13" w:rsidRPr="007F6EED">
        <w:rPr>
          <w:sz w:val="22"/>
          <w:szCs w:val="22"/>
        </w:rPr>
        <w:t>:]</w:t>
      </w:r>
      <w:r w:rsidRPr="007F6EED">
        <w:rPr>
          <w:sz w:val="22"/>
          <w:szCs w:val="22"/>
        </w:rPr>
        <w:t xml:space="preserve"> </w:t>
      </w:r>
    </w:p>
    <w:p w14:paraId="71FCD1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EEC2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llf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95D8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vie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A98B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ck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53E5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v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A09E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EDB2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es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F21B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n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057A4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02FB4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3153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te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th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6FE0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F28B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te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th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EE77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h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s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64E4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h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s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9451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to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0A39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v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46764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3345A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6FCA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B429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99D5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9841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19F3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A65D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65E0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si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61FF7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Ver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ou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39158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F69D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FBA1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6CB2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FA8C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EE10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FBE9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2E16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a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15B5A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6E6CA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FEA2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B23F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4292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0904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F0F3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C603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6FBB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80A1D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r w:rsidR="00431D13" w:rsidRPr="007F6EED">
        <w:rPr>
          <w:sz w:val="22"/>
          <w:szCs w:val="22"/>
        </w:rPr>
        <w:t>-</w:t>
      </w:r>
      <w:proofErr w:type="spellStart"/>
      <w:r w:rsidR="00431D13" w:rsidRPr="007F6EED">
        <w:rPr>
          <w:sz w:val="22"/>
          <w:szCs w:val="22"/>
        </w:rPr>
        <w:t>W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turday</w:t>
      </w:r>
      <w:proofErr w:type="spellEnd"/>
      <w:r w:rsidR="00431D13" w:rsidRPr="007F6EED">
        <w:rPr>
          <w:sz w:val="22"/>
          <w:szCs w:val="22"/>
        </w:rPr>
        <w:t>?</w:t>
      </w:r>
    </w:p>
    <w:p w14:paraId="3ECE5A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-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84EB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48D2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'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C4FA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D17B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749C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9D39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n'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C3E7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96FD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911C9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Happ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man</w:t>
      </w:r>
      <w:proofErr w:type="spellEnd"/>
    </w:p>
    <w:p w14:paraId="2203B4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lla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ri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33F39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1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16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6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'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f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u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2BA06A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21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by-sit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441D48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69C7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1BE8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BB99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EABE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ACFB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DE0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by-si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CECB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i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5E4E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F7E4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7EFFC022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34</w:t>
      </w:r>
    </w:p>
    <w:p w14:paraId="347AD31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700BA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0CF8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965B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z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3B73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BB53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6D48A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2488F3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0498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54DE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F81E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BA0B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’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60B0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72D29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="00431D13" w:rsidRPr="007F6EED">
        <w:rPr>
          <w:sz w:val="22"/>
          <w:szCs w:val="22"/>
        </w:rPr>
        <w:t>:</w:t>
      </w:r>
    </w:p>
    <w:p w14:paraId="5F06E9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TTRACTIVE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tant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2AD9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E9D1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25EA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g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A10B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t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37D5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11383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ow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c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erently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8A678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ll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6FCD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3331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0C72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993C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B4F34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i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6DE576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o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F3B3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e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4A76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B57E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BC9B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i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A6A42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BF3D1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C155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EB08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A9AE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ess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9F6B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E93E7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60E3D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58B6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66D5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236B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E619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75943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t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21C2E8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56BD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A7DE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0063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'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FE15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9B487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gzhan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irth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e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en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938A9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D5B3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55D8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6179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70D4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82359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B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v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0D4E5B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pa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12D3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n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4E66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B511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stan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i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6644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sk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6416D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5ECD89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di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bin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ressi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E2B76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puaiw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p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d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u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mehamel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V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6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72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ng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peci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orman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tta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analu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res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4664E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reci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ff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tablis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78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it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hib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-stit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l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f-we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monstra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ske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rument-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i-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k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</w:t>
      </w:r>
    </w:p>
    <w:p w14:paraId="53CF05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009F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EA65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tabli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54B2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monstr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3E7F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A38F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B34A9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.</w:t>
      </w:r>
    </w:p>
    <w:p w14:paraId="3341B2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7795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B383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D7DC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3AD0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5F0E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B78DA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1C342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D621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D060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1CA5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0614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vers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3D821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tyngul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s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ngu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r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ut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8B538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37EA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3336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BCFC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2208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BBA01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ung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m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yth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FF971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95E1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0743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BD88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1E88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77F71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364F05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nc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807E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ec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851E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g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aordin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c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ubl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E859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ro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ploye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C5E6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c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34C2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w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b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tic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0397A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</w:p>
    <w:p w14:paraId="4BDD9B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h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s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AC72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BA5E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C09F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A6FD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5334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FFB67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10745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0BA6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09D3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027E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C59B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FE05A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22B18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46A2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E1A5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A2ED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862E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A32A6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W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b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529FA4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724F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ima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5D93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s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EEFC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600E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07F21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7DE85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A95F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BA02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FA5B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9A8D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4488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2D06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5791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6AAB4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e</w:t>
      </w:r>
      <w:proofErr w:type="spellEnd"/>
      <w:r w:rsidR="00431D13" w:rsidRPr="007F6EED">
        <w:rPr>
          <w:sz w:val="22"/>
          <w:szCs w:val="22"/>
        </w:rPr>
        <w:t>:</w:t>
      </w:r>
    </w:p>
    <w:p w14:paraId="1E394A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DB13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764E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B09B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4344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A6AB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1D7D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64AD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69C0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FC08E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ing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2DEF57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013B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4E44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A709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1682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A1A2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D501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9963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9C18A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modern</w:t>
      </w:r>
      <w:proofErr w:type="spellEnd"/>
      <w:r w:rsidR="00431D13" w:rsidRPr="007F6EED">
        <w:rPr>
          <w:sz w:val="22"/>
          <w:szCs w:val="22"/>
        </w:rPr>
        <w:t>”:</w:t>
      </w:r>
      <w:r w:rsidRPr="007F6EED">
        <w:rPr>
          <w:sz w:val="22"/>
          <w:szCs w:val="22"/>
        </w:rPr>
        <w:t xml:space="preserve"> </w:t>
      </w:r>
    </w:p>
    <w:p w14:paraId="216A7B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-to-d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FFD7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c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03B5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tiq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66A6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0C7E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69E7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DA4F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3B2B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-fashion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F0381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g</w:t>
      </w:r>
      <w:proofErr w:type="spellEnd"/>
      <w:r w:rsidR="00431D13" w:rsidRPr="007F6EED">
        <w:rPr>
          <w:sz w:val="22"/>
          <w:szCs w:val="22"/>
        </w:rPr>
        <w:t>-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BA5A3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n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56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8E8A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m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621E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e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4AC4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65C7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B2AE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EF80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197E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05E3D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="00431D13" w:rsidRPr="007F6EED">
        <w:rPr>
          <w:sz w:val="22"/>
          <w:szCs w:val="22"/>
        </w:rPr>
        <w:t>.</w:t>
      </w:r>
    </w:p>
    <w:p w14:paraId="260343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47BB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E984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89B1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6FF5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35BF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0F88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0523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g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2AD8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C3F3F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E7346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568C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635C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mitr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E15D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C4CD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011E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F27F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19D8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A419A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C79B4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i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1FA3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ruc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D4E0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AEE0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w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FA28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DE27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8CF2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3BC9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BDB27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pil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p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am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A74F3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AB4E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FADC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F46A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AC50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i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9A05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E299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1B87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2C002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tment</w:t>
      </w:r>
      <w:proofErr w:type="spellEnd"/>
    </w:p>
    <w:p w14:paraId="4C0E4F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mm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t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rt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rt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pos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C1472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”</w:t>
      </w:r>
    </w:p>
    <w:p w14:paraId="176BF9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a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2459A5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p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wberr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st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in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1E2EFC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rt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962A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FB82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D1EA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225D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7765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85D8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BF2C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1C89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D74F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5F14C5EB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35</w:t>
      </w:r>
    </w:p>
    <w:p w14:paraId="3AF9AA7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healthy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170D00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DA13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2956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DDF0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5C40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164D4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,</w:t>
      </w:r>
    </w:p>
    <w:p w14:paraId="4A9F2A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gr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u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3CD9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681C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1E5F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4CCC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5D86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0061E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="00431D13" w:rsidRPr="007F6EED">
        <w:rPr>
          <w:sz w:val="22"/>
          <w:szCs w:val="22"/>
        </w:rPr>
        <w:t>:</w:t>
      </w:r>
    </w:p>
    <w:p w14:paraId="02B8FD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DF8A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0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D8ED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0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0E4F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4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FC73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3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E044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09:1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A8935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Rober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f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rysid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i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itie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62293C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llag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1180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a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7B4C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sid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260B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llag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85AD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704A7A" w14:textId="77777777" w:rsidR="00431D13" w:rsidRPr="007F6EED" w:rsidRDefault="000650D5" w:rsidP="00E908F0">
      <w:pPr>
        <w:pStyle w:val="11"/>
        <w:spacing w:line="197" w:lineRule="auto"/>
        <w:rPr>
          <w:i/>
          <w:iCs/>
          <w:sz w:val="22"/>
          <w:szCs w:val="22"/>
        </w:rPr>
      </w:pPr>
      <w:r w:rsidRPr="007F6EED">
        <w:rPr>
          <w:i/>
          <w:iCs/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reported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speech</w:t>
      </w:r>
      <w:proofErr w:type="spellEnd"/>
      <w:r w:rsidR="00431D13" w:rsidRPr="007F6EED">
        <w:rPr>
          <w:i/>
          <w:iCs/>
          <w:sz w:val="22"/>
          <w:szCs w:val="22"/>
        </w:rPr>
        <w:t>:</w:t>
      </w:r>
    </w:p>
    <w:p w14:paraId="4DE611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3733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C64C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vi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79CC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9F1B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F10D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97057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a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aln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  <w:u w:val="single"/>
        </w:rPr>
        <w:t>laug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7BA0B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52B3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C857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unc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DB34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no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890E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F898B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as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E08A0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F46D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0F36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A493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BE64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3052C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38E50D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4EC2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7F9A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4E34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4731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3B45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DA4A2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wis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+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+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ns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6A5AD2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4350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81BC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5A7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5ED9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D9887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i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t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305452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fal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0051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pp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wla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4978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e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mi-dese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92DC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1ABD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ntai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l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ED928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241A94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60s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de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u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lu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e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ou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a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ff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2ACAE4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i/>
          <w:iCs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</w:p>
    <w:p w14:paraId="449E51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B600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36F6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u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lu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8DD7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974F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a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D78A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EF832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se</w:t>
      </w:r>
      <w:proofErr w:type="spellEnd"/>
      <w:r w:rsidR="00431D13" w:rsidRPr="007F6EED">
        <w:rPr>
          <w:sz w:val="22"/>
          <w:szCs w:val="22"/>
        </w:rPr>
        <w:t>:</w:t>
      </w:r>
    </w:p>
    <w:p w14:paraId="118788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99B5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C9C4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’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7C25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B37D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EAB0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744D0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2CBC4B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982A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A0AF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815B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AF08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F74B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1016C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94668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34DC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FD5E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268D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1CF7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4D0DE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courag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11A3F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e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F6F5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f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2596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1329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3DD9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di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DC247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</w:p>
    <w:p w14:paraId="1170BF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iforn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6F87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AE89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E396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0118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1744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AA7D5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1986D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B9CF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5F32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12C4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046D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D8147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496E2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8C0D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E4BC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0DE4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F6B2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229F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5FB3D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:</w:t>
      </w:r>
    </w:p>
    <w:p w14:paraId="578291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13B7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6FF2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B959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B3FF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4F3E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12009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="00431D13" w:rsidRPr="007F6EED">
        <w:rPr>
          <w:sz w:val="22"/>
          <w:szCs w:val="22"/>
        </w:rPr>
        <w:t>:</w:t>
      </w:r>
    </w:p>
    <w:p w14:paraId="18AEA2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m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n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94B2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8317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21A1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2FB6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7721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4C655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a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5D9A0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EADC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1E6D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5786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DFCD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D3B4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AF2F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C177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1E5D2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lastRenderedPageBreak/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2E94F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98FE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7243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9378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820C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2F3A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D2CF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7225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22E1C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43D6B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u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5FB0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re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017B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D9A5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ABC6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e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EEB5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B2C1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C5C6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4EF2E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(s):</w:t>
      </w:r>
      <w:r w:rsidRPr="007F6EED">
        <w:rPr>
          <w:sz w:val="22"/>
          <w:szCs w:val="22"/>
        </w:rPr>
        <w:t xml:space="preserve"> </w:t>
      </w:r>
    </w:p>
    <w:p w14:paraId="31CA29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9929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C737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9F5F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30D4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6763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668F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9364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85FD5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0554FD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948E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1CFE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5E1F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D9CF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EEA8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na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th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B2D0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F027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22579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Direct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speech</w:t>
      </w:r>
      <w:proofErr w:type="spellEnd"/>
      <w:r w:rsidR="00431D13" w:rsidRPr="007F6EED">
        <w:rPr>
          <w:i/>
          <w:iCs/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C867E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BDC3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i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rl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0859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670F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DA21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39A8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F3CF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7704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FDEC1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alit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1577D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7D6D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CD7A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EE72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A213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E1B0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5016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6AF4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3EFF1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ppropria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</w:p>
    <w:p w14:paraId="7ACE12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9DAC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F0D4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198A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F115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D1D7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3E0A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3051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B959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BC706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tement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5320B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FB50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578B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8550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70A7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D168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AAE4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0779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us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DBB27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Te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adi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r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rath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i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spir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cto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agnos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8-year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rch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977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cto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mo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rry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l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e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u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spital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liz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oug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sear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lie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lp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dea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nounc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ctob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979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ro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ad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ai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waren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sear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8,000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ilomet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urne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th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="00431D13" w:rsidRPr="007F6EED">
        <w:rPr>
          <w:sz w:val="22"/>
          <w:szCs w:val="22"/>
        </w:rPr>
        <w:t>.</w:t>
      </w:r>
    </w:p>
    <w:p w14:paraId="245B21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2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80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h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’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found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ctor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umb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ro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1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w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,00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726DF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pte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i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i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ear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94613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t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5FB7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1963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FF47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5BB8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dd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C14D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pi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h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B4F9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ear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D5B7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DFA6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h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0C5F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0CAB2161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36</w:t>
      </w:r>
    </w:p>
    <w:p w14:paraId="1C2C414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8D15D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ECDB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BA83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5F07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ommod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BEAD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0F917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74BCF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led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6D02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037A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8A68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D743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445E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w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E6B9B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appear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2F7048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8AC9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app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4E61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FCEE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ar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5141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4D6B6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serv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301F62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189E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o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987F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7027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AFC2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g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D4558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iking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l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="00431D13" w:rsidRPr="007F6EED">
        <w:rPr>
          <w:sz w:val="22"/>
          <w:szCs w:val="22"/>
        </w:rPr>
        <w:t>!</w:t>
      </w:r>
      <w:r w:rsidRPr="007F6EED">
        <w:rPr>
          <w:sz w:val="22"/>
          <w:szCs w:val="22"/>
        </w:rPr>
        <w:t xml:space="preserve"> </w:t>
      </w:r>
    </w:p>
    <w:p w14:paraId="41E21E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C42A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924D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B8A7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0751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DB01F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67E733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lastRenderedPageBreak/>
        <w:t>You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as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in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A7F1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DF34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DF0C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FA43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ED0C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FB918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="00431D13" w:rsidRPr="007F6EED">
        <w:rPr>
          <w:sz w:val="22"/>
          <w:szCs w:val="22"/>
        </w:rPr>
        <w:t>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750A83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70B7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4A24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53EC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B2C4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27A5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F5C62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32C00C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A9A3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E930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EC41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8815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A4BC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DF67F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gzhan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irth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e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en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EA357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58FB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A769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89E9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D15B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B8CD6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Kasteev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useu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="00431D13" w:rsidRPr="007F6EED">
        <w:rPr>
          <w:sz w:val="22"/>
          <w:szCs w:val="22"/>
        </w:rPr>
        <w:t>)....</w:t>
      </w:r>
      <w:r w:rsidRPr="007F6EED">
        <w:rPr>
          <w:sz w:val="22"/>
          <w:szCs w:val="22"/>
        </w:rPr>
        <w:t xml:space="preserve"> </w:t>
      </w:r>
    </w:p>
    <w:p w14:paraId="2FADCD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rumen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A422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DF2B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lec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f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veni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8A89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BC1C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AF34D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.</w:t>
      </w:r>
    </w:p>
    <w:p w14:paraId="448B46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ow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di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a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nal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2E2A8A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w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1200B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v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wa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2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r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bert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u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actic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ri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57174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e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ganiz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he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6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hle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hlet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mm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ymnast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estl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n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nc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yc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o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C880D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08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u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k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gramm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mm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0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u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2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itt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24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A85A0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fficial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oder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rganized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7E53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he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6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5D8D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G.B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FF17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G.B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2CBD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yd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bru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6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665F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8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7343F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="00431D13" w:rsidRPr="007F6EED">
        <w:rPr>
          <w:sz w:val="22"/>
          <w:szCs w:val="22"/>
        </w:rPr>
        <w:t>:</w:t>
      </w:r>
    </w:p>
    <w:p w14:paraId="0A03AC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ra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nef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0747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4616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CBD7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1E63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E60E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B7C24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Independ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certs</w:t>
      </w:r>
      <w:proofErr w:type="spellEnd"/>
      <w:r w:rsidRPr="007F6EED">
        <w:rPr>
          <w:sz w:val="22"/>
          <w:szCs w:val="22"/>
        </w:rPr>
        <w:t xml:space="preserve"> </w:t>
      </w:r>
    </w:p>
    <w:p w14:paraId="22A404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3EB7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1F44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906E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F67A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CEC80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mi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iv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48DD61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E22B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AFD6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BF8D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AE8C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4514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31925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DC864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o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l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C772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be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7ED3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8611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4FAB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720CC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="00431D13" w:rsidRPr="007F6EED">
        <w:rPr>
          <w:sz w:val="22"/>
          <w:szCs w:val="22"/>
        </w:rPr>
        <w:t>:</w:t>
      </w:r>
    </w:p>
    <w:p w14:paraId="5C614D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m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n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F8D9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BC8B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46F1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A1B4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9109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1E03A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77FA2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gg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8101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1C48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1673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4798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A8BEB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versatio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3AA63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BDD5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p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B0EB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4827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0D3B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AEFF7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A8C9E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BBAF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52CE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DAAE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6A02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E507B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536620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nc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E920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ro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ploye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922B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w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b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tic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95A7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g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aordin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c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ubl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4061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c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EA84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ec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EB455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="00431D13" w:rsidRPr="007F6EED">
        <w:rPr>
          <w:sz w:val="22"/>
          <w:szCs w:val="22"/>
        </w:rPr>
        <w:t>:</w:t>
      </w:r>
    </w:p>
    <w:p w14:paraId="02D04F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832E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8BCB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107E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E42C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7ACE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44A4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5F67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06F1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785E3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6C2EB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CAA1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9CB7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2A91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1B03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70A8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0007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2A2D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10269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ver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s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cc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icul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64A45B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531F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h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ffo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FC0E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D484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FBEC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A945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CC98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04B2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3D3C8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ing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24483E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85CE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59F2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AD3C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F552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6EF9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551B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FB85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3BBB2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E86FB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5F59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aure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ip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ce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FD11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947F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rp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F735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D16C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i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2D22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A46C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E8F83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C8837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a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mediate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C5CC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5410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qu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FD1A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uent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F0D1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f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9243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4132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3CFB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88504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="00431D13" w:rsidRPr="007F6EED">
        <w:rPr>
          <w:sz w:val="22"/>
          <w:szCs w:val="22"/>
        </w:rPr>
        <w:t>....</w:t>
      </w:r>
      <w:r w:rsidRPr="007F6EED">
        <w:rPr>
          <w:sz w:val="22"/>
          <w:szCs w:val="22"/>
        </w:rPr>
        <w:t xml:space="preserve"> </w:t>
      </w:r>
    </w:p>
    <w:p w14:paraId="4B7BE5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1194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7616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5BF7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3C11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6843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F421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B375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AC586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alit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6C802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0DBF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700F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10E7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9075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FD4D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9A85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117E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2B78C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CC472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6E87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559F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toric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CC29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5A60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3E42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7C7F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3707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17CB4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Choo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s</w:t>
      </w:r>
      <w:proofErr w:type="spellEnd"/>
      <w:r w:rsidR="00431D13" w:rsidRPr="007F6EED">
        <w:rPr>
          <w:sz w:val="22"/>
          <w:szCs w:val="22"/>
        </w:rPr>
        <w:t>.</w:t>
      </w:r>
    </w:p>
    <w:p w14:paraId="05DE5F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s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bidd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ai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EFEA8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problems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sugges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discussion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Court</w:t>
      </w:r>
      <w:proofErr w:type="spellEnd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93AF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BA58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EF58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understan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ighb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1653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-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i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90DB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5050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ub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36EC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191C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uc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67C4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10F00633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37</w:t>
      </w:r>
    </w:p>
    <w:p w14:paraId="632A899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Degre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i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‘</w:t>
      </w:r>
      <w:proofErr w:type="spellStart"/>
      <w:r w:rsidR="00431D13" w:rsidRPr="007F6EED">
        <w:rPr>
          <w:sz w:val="22"/>
          <w:szCs w:val="22"/>
        </w:rPr>
        <w:t>dangerous</w:t>
      </w:r>
      <w:proofErr w:type="spellEnd"/>
      <w:r w:rsidR="00431D13" w:rsidRPr="007F6EED">
        <w:rPr>
          <w:sz w:val="22"/>
          <w:szCs w:val="22"/>
        </w:rPr>
        <w:t>’.</w:t>
      </w:r>
      <w:r w:rsidRPr="007F6EED">
        <w:rPr>
          <w:sz w:val="22"/>
          <w:szCs w:val="22"/>
        </w:rPr>
        <w:t xml:space="preserve"> </w:t>
      </w:r>
    </w:p>
    <w:p w14:paraId="71ED9F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-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i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195B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er-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D4AB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er-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C15E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-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43B5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-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9045F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citize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5ED8BE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043C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sh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8872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s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8F91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CC59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93349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Mo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ok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.</w:t>
      </w:r>
      <w:r w:rsidRPr="007F6EED">
        <w:rPr>
          <w:sz w:val="22"/>
          <w:szCs w:val="22"/>
        </w:rPr>
        <w:t xml:space="preserve"> </w:t>
      </w:r>
    </w:p>
    <w:p w14:paraId="645610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gri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CC71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g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1A33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g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43FF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g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A01D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g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8C7FB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="00431D13" w:rsidRPr="007F6EED">
        <w:rPr>
          <w:sz w:val="22"/>
          <w:szCs w:val="22"/>
        </w:rPr>
        <w:t>:</w:t>
      </w:r>
    </w:p>
    <w:p w14:paraId="2B0DB3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TTRACTIVE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tant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BB29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41DC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g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BBA7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t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054F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CDAC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4CA99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C139A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0F1F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ud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3623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FC72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CB82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5B26C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46</w:t>
      </w:r>
      <w:r w:rsidRPr="007F6EED">
        <w:rPr>
          <w:sz w:val="22"/>
          <w:szCs w:val="22"/>
        </w:rPr>
        <w:t xml:space="preserve"> </w:t>
      </w:r>
    </w:p>
    <w:p w14:paraId="09EC2A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390A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6399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00F6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0471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82A10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ect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726944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8892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’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7763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37EE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’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D565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r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A92E4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:</w:t>
      </w:r>
    </w:p>
    <w:p w14:paraId="0E6225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tudy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371E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A796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425F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45BA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18A0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C0D49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alg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ught</w:t>
      </w:r>
      <w:proofErr w:type="spellEnd"/>
      <w:r w:rsidR="00431D13" w:rsidRPr="007F6EED">
        <w:rPr>
          <w:sz w:val="22"/>
          <w:szCs w:val="22"/>
        </w:rPr>
        <w:t>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wi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5A84B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603C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0E19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F62A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BD14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BEF0E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342BDD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ak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och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ECAB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7E28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EE10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ea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EDE6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9DA5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E8EA1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.</w:t>
      </w:r>
    </w:p>
    <w:p w14:paraId="75690F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ow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di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a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nal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A83B2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w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953A5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v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wa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2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r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bert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u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actic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ri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90978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e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ganiz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he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6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hle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hlet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mm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ymnast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estl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n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nc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yc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o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2B6985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08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u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k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gramm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mm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0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u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2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itt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24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A35A0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fficial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oder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lympic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Game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rganized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66E1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G.B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DAE7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yd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bru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6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FA8D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he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6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0956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8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3B96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G.B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95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17CE6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C55A2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592F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rea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7499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21A7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23B0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in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33C75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Od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F7275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135C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nn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C754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F6FF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fa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B0CD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B8A77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="00431D13" w:rsidRPr="007F6EED">
        <w:rPr>
          <w:sz w:val="22"/>
          <w:szCs w:val="22"/>
        </w:rPr>
        <w:t>:</w:t>
      </w:r>
    </w:p>
    <w:p w14:paraId="78FCB4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n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rv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9914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B5C5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566D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A17A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E2EC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A39E0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I:</w:t>
      </w:r>
      <w:r w:rsidRPr="007F6EED">
        <w:rPr>
          <w:sz w:val="22"/>
          <w:szCs w:val="22"/>
        </w:rPr>
        <w:t xml:space="preserve"> </w:t>
      </w:r>
    </w:p>
    <w:p w14:paraId="36F29B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3635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A99A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A88E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7449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38324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</w:t>
      </w:r>
      <w:proofErr w:type="spellEnd"/>
      <w:r w:rsidR="00431D13" w:rsidRPr="007F6EED">
        <w:rPr>
          <w:sz w:val="22"/>
          <w:szCs w:val="22"/>
        </w:rPr>
        <w:t>:</w:t>
      </w:r>
    </w:p>
    <w:p w14:paraId="6AED6A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peci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l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09ED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F5C2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448B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ic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98CE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3C48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C5081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4D4AC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FCE3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AB39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D857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9F30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0E4C7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3B98BA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D28C3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E2C9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6B0F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3F7F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FC69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77B2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erci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F8CB4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19BBE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D625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5D1B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EB14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7AAF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A8B3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04ADB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988D4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4320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3137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36FD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95E6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C84BA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20B9C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i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7F38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9E15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A965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s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9DE9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r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173F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ED6A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16A5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r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CB104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perl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gre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B3B58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CC18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mort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C2C2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A6A9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epend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B5CD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9344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d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C4DB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our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3200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ustri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566A1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verb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Honest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licy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773164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we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E0C2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A39E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158C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cid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cer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B6E5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9F0D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c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E29D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ecisi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ubt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C845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2998C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c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[e]</w:t>
      </w:r>
      <w:r w:rsidRPr="007F6EED">
        <w:rPr>
          <w:sz w:val="22"/>
          <w:szCs w:val="22"/>
        </w:rPr>
        <w:t xml:space="preserve"> </w:t>
      </w:r>
    </w:p>
    <w:p w14:paraId="79D771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re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3389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l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356A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51A9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D6FD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D93D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0EB9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E64A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B5D6F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Interro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E0362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u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in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EA3D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guag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55BB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hi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FBB6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t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y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9502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gua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ki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velo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9186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exi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F394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bru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9162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yd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7D9B8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DC547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46FE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9F61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73F6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v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B166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B114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6AFD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96D8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grap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04D67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FA3B7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rist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D295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CE4E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A1E2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815E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0632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DE39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4CC7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9659C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="00431D13" w:rsidRPr="007F6EED">
        <w:rPr>
          <w:sz w:val="22"/>
          <w:szCs w:val="22"/>
        </w:rPr>
        <w:t>:</w:t>
      </w:r>
    </w:p>
    <w:p w14:paraId="05FFC8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o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B96F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’s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E4CF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022C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76BA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F02C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EF3F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5BF4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C139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BD8A3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Suffix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;</w:t>
      </w:r>
      <w:r w:rsidRPr="007F6EED">
        <w:rPr>
          <w:sz w:val="22"/>
          <w:szCs w:val="22"/>
        </w:rPr>
        <w:t xml:space="preserve"> </w:t>
      </w:r>
    </w:p>
    <w:p w14:paraId="746D1F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4C13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8F4C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71A8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66E8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f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FD7F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0E3D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5E48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08F93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ngero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usu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estival</w:t>
      </w:r>
      <w:proofErr w:type="spellEnd"/>
    </w:p>
    <w:p w14:paraId="2B4D3F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uch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tsur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u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bru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5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gok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4D86CB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mb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u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h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tt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v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cto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bul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vail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h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p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mb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ri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ju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cc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473BDE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agrap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DB6A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87B7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A991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2F09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80C3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wa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C83F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32B0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A0FB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h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D816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16ED6FD0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38</w:t>
      </w:r>
    </w:p>
    <w:p w14:paraId="2DE72A8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ir</w:t>
      </w:r>
      <w:proofErr w:type="spellEnd"/>
      <w:r w:rsidR="00431D13" w:rsidRPr="007F6EED">
        <w:rPr>
          <w:sz w:val="22"/>
          <w:szCs w:val="22"/>
        </w:rPr>
        <w:t>...?</w:t>
      </w:r>
      <w:r w:rsidRPr="007F6EED">
        <w:rPr>
          <w:sz w:val="22"/>
          <w:szCs w:val="22"/>
        </w:rPr>
        <w:t xml:space="preserve"> </w:t>
      </w:r>
    </w:p>
    <w:p w14:paraId="185808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40DB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37B1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A20D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FE7D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25FBC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nec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loth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338D1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D9E8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m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C9D4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D78A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E828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ipp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7279C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mi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iv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42B65B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F33E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AD6C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3992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dau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AF51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C8CD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8E4D7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kind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553E67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231B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D150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k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1216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E9C8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k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B0CAD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862CD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16th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7A81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CCC8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i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43E2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4B31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B01D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7A33E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.</w:t>
      </w:r>
    </w:p>
    <w:p w14:paraId="6A2698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AA21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CBED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5A64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D44C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9287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51C58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9136A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F686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99BE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ess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3EF5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5B04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D07BF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163119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9E1C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A8B0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83C6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72F0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70E66A" w14:textId="77777777" w:rsidR="00431D13" w:rsidRPr="007F6EED" w:rsidRDefault="000650D5" w:rsidP="00E908F0">
      <w:pPr>
        <w:pStyle w:val="11"/>
        <w:spacing w:line="197" w:lineRule="auto"/>
        <w:rPr>
          <w:i/>
          <w:iCs/>
          <w:sz w:val="22"/>
          <w:szCs w:val="22"/>
        </w:rPr>
      </w:pPr>
      <w:r w:rsidRPr="007F6EED">
        <w:rPr>
          <w:i/>
          <w:iCs/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Reported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Speech</w:t>
      </w:r>
      <w:proofErr w:type="spellEnd"/>
      <w:r w:rsidR="00431D13" w:rsidRPr="007F6EED">
        <w:rPr>
          <w:i/>
          <w:iCs/>
          <w:sz w:val="22"/>
          <w:szCs w:val="22"/>
        </w:rPr>
        <w:t>:</w:t>
      </w:r>
    </w:p>
    <w:p w14:paraId="0E443E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191E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BB73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4116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1B15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08BE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77D28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B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v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22D361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sk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46AB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stan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i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2FBE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A927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n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62F3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pa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1715E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0DB121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di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bin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ressi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F5E33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puaiw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p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d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u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mehamel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V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6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72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ng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peci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orman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tta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analu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res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BE096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reci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ff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tablis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78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it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hib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-stit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l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f-we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monstra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ske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rument-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i-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k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</w:t>
      </w:r>
    </w:p>
    <w:p w14:paraId="320A23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0AD5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monstr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B6B5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4CF4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tabli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5B8C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2F6A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08870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"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a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u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".</w:t>
      </w:r>
      <w:r w:rsidRPr="007F6EED">
        <w:rPr>
          <w:sz w:val="22"/>
          <w:szCs w:val="22"/>
        </w:rPr>
        <w:t xml:space="preserve"> </w:t>
      </w:r>
    </w:p>
    <w:p w14:paraId="0230F3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EE0B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2F5A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A41E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2E76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92A71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="00431D13" w:rsidRPr="007F6EED">
        <w:rPr>
          <w:sz w:val="22"/>
          <w:szCs w:val="22"/>
        </w:rPr>
        <w:t>:</w:t>
      </w:r>
    </w:p>
    <w:p w14:paraId="25202C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ra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nef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5888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7FAA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CBAB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6F8F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DC90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9B6A5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C4AB5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ch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2247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o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th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2726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EDAA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n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hibi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BBA8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36EF3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Eas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ligio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rvi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athe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mil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B8425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A7A6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A6F3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DF8A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E312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44D54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3FB5D3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nc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6EEC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g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aordin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c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ubl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6DDC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ro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ploye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B160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w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b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tic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D704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c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CBBE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ec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47FE8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39FB4A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5DF8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09F4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E5D0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79B6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61AC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23269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s</w:t>
      </w:r>
      <w:proofErr w:type="spellEnd"/>
      <w:r w:rsidR="00431D13" w:rsidRPr="007F6EED">
        <w:rPr>
          <w:sz w:val="22"/>
          <w:szCs w:val="22"/>
        </w:rPr>
        <w:t>:</w:t>
      </w:r>
    </w:p>
    <w:p w14:paraId="748CD1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antag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3D3A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0BDB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FBA7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633D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3644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DB695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.</w:t>
      </w:r>
    </w:p>
    <w:p w14:paraId="316561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6434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4F66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0AE7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60E1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BC07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6633A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u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siv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0D7F8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7216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ck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E5DB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'clo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2015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EB89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133B8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4E01F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3119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B1B9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3154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959F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04E5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E68A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656A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A3269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60BE7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AF0E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D47C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CBCF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D6CB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481B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53C8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486F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EA328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ing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2FA050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4710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5B3D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5E61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D3F8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F28F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7A61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F966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D7470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ver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5CDDA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-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37AE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act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1B95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ch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4C35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B3E2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FD5D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EB1E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028C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E2984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g</w:t>
      </w:r>
      <w:proofErr w:type="spellEnd"/>
      <w:r w:rsidR="00431D13" w:rsidRPr="007F6EED">
        <w:rPr>
          <w:sz w:val="22"/>
          <w:szCs w:val="22"/>
        </w:rPr>
        <w:t>-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AF7E8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n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56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A43B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e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88EE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2296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0354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D3BB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m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C16B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3D04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E03CB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28708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67DC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73EB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2412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D749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35F6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373C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1A86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A2D21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662B0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253F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mitr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123B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7A72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89B3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B881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3CC9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1CB9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FA141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AE1E7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f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88C8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ed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8482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7F13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23C3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0DCB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3934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w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A97F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94904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r w:rsidR="00431D13" w:rsidRPr="007F6EED">
        <w:rPr>
          <w:sz w:val="22"/>
          <w:szCs w:val="22"/>
        </w:rPr>
        <w:t>-</w:t>
      </w:r>
      <w:proofErr w:type="spellStart"/>
      <w:r w:rsidR="00431D13" w:rsidRPr="007F6EED">
        <w:rPr>
          <w:sz w:val="22"/>
          <w:szCs w:val="22"/>
        </w:rPr>
        <w:t>W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turday</w:t>
      </w:r>
      <w:proofErr w:type="spellEnd"/>
      <w:r w:rsidR="00431D13" w:rsidRPr="007F6EED">
        <w:rPr>
          <w:sz w:val="22"/>
          <w:szCs w:val="22"/>
        </w:rPr>
        <w:t>?</w:t>
      </w:r>
    </w:p>
    <w:p w14:paraId="706ED7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-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3F7B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n'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5EBE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CA14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8789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'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C471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4E40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1CB4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4C84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8218A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tment</w:t>
      </w:r>
      <w:proofErr w:type="spellEnd"/>
    </w:p>
    <w:p w14:paraId="36F98A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mm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t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rt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rt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pos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E32E3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”</w:t>
      </w:r>
    </w:p>
    <w:p w14:paraId="215FD4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a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465D3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p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wberr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st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in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017D6C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rt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B737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E45E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1503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347E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F139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385B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29F2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4DB1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ABD3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0ED80C86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39</w:t>
      </w:r>
    </w:p>
    <w:p w14:paraId="1165289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serv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70D27C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o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01DF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g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F4AC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848E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4D39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A4594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ildren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-</w:t>
      </w:r>
      <w:proofErr w:type="spellStart"/>
      <w:r w:rsidR="00431D13" w:rsidRPr="007F6EED">
        <w:rPr>
          <w:sz w:val="22"/>
          <w:szCs w:val="22"/>
        </w:rPr>
        <w:t>Fin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k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...?</w:t>
      </w:r>
      <w:r w:rsidRPr="007F6EED">
        <w:rPr>
          <w:sz w:val="22"/>
          <w:szCs w:val="22"/>
        </w:rPr>
        <w:t xml:space="preserve"> </w:t>
      </w:r>
    </w:p>
    <w:p w14:paraId="460157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7937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58DC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069A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6602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88372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boring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DB93B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lici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2D41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press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3399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940E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gu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F57B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n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82BB6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</w:p>
    <w:p w14:paraId="1F5C6F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ip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fer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827CE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2D78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6E29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4B22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829A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6D97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6B773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as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CC9FB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C190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E475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7AD5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6B0F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51708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="00431D13" w:rsidRPr="007F6EED">
        <w:rPr>
          <w:sz w:val="22"/>
          <w:szCs w:val="22"/>
        </w:rPr>
        <w:t>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165671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5533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A1B9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584C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8875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1CEF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1AF9C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DED09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908F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ECF5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8471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F730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1A03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F3CAC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/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</w:p>
    <w:p w14:paraId="5AB667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air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kitche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B89F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BD7A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0990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EADF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84CE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E6B2A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l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d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5F6142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i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5090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C93B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0A83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5618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E3B7F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1F15D4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_______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9754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ll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7F84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l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F817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l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98E4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8004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474EE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O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w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ien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lk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roug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es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yth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ngero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pp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es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mi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th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ma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i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nger</w:t>
      </w:r>
      <w:proofErr w:type="spellEnd"/>
      <w:r w:rsidR="00431D13" w:rsidRPr="007F6EED">
        <w:rPr>
          <w:sz w:val="22"/>
          <w:szCs w:val="22"/>
        </w:rPr>
        <w:t>.</w:t>
      </w:r>
    </w:p>
    <w:p w14:paraId="61AACB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dden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roac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imb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im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thl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ten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056C0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iff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eatur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4B2940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li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l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088ED3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moral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story</w:t>
      </w:r>
      <w:proofErr w:type="spellEnd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4C7D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im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7473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7712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u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0DC3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0051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eatur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3B6B0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Pronuncia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sensational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3486FC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[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’sei∫ә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]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9F58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[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∫(ә)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ә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]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195C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[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’se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∫(ә)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ә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]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F701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[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∫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ә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]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FE1A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[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sei∫nә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]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501AC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12130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5DAC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BA94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F036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5DC2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0D3A6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98720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E431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3A22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4D48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E074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DFA3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8EB73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Correctl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e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51883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67F5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3BFB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2193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2ED3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66FF7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Differ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7636D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ac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7D9E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pl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2726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dac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F671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omn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6882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ac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6960D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2CB5E5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‘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367E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9032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E242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225F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B46D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CC821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="00431D13" w:rsidRPr="007F6EED">
        <w:rPr>
          <w:sz w:val="22"/>
          <w:szCs w:val="22"/>
        </w:rPr>
        <w:t>:</w:t>
      </w:r>
    </w:p>
    <w:p w14:paraId="14A71E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43F1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8487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55B1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88F6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55AC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D96D0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763966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risti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131116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risti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86CA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0082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A69E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13FA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72EE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ysic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3BC68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013D0F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</w:p>
    <w:p w14:paraId="1E8E39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4F60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27AC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1E83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B9FF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9C66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083A4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6B10B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l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0CD6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ki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8096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m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l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12AC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6956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w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2DF3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r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D4DD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4CFC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78DE9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900D4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D4A8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59E0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14F4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F4A7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CC5F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7A9F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399B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08A36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(s):</w:t>
      </w:r>
      <w:r w:rsidRPr="007F6EED">
        <w:rPr>
          <w:sz w:val="22"/>
          <w:szCs w:val="22"/>
        </w:rPr>
        <w:t xml:space="preserve"> </w:t>
      </w:r>
    </w:p>
    <w:p w14:paraId="3A71A7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45B1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A834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FC58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D674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32AE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5E00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4812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E9DEC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Childr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nn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F1478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part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6DD1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FDFD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br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E15F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tch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09FC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1E2C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8F35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0C9D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diu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115F8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ci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(s).</w:t>
      </w:r>
      <w:r w:rsidRPr="007F6EED">
        <w:rPr>
          <w:sz w:val="22"/>
          <w:szCs w:val="22"/>
        </w:rPr>
        <w:t xml:space="preserve"> </w:t>
      </w:r>
    </w:p>
    <w:p w14:paraId="1C8AD7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guag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743D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5E00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4E1E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FECD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27E6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D540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0A82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49485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E6834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C058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0F0C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es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6040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c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8813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chi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72C1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760C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ln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B7B7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lani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maic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1A4A2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Suffix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;</w:t>
      </w:r>
      <w:r w:rsidRPr="007F6EED">
        <w:rPr>
          <w:sz w:val="22"/>
          <w:szCs w:val="22"/>
        </w:rPr>
        <w:t xml:space="preserve"> </w:t>
      </w:r>
    </w:p>
    <w:p w14:paraId="209B09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D550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8C7E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CCF9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987D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f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20CD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6AB9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6380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5660C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s):</w:t>
      </w:r>
    </w:p>
    <w:p w14:paraId="41CAF0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denc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6833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8913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B6F1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6AFE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ard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BF42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61D5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5523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3AC8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3B2F0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A86D2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5912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2388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34BD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63EC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84F1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2AE3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77E9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487AD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Complet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cor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1A9DDD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e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dde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l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r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r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or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er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</w:p>
    <w:p w14:paraId="3554DA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486B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r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59CD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er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1AAB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ld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201B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r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CE2C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7D70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4B0C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2877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6F1C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65A19F71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40</w:t>
      </w:r>
    </w:p>
    <w:p w14:paraId="046E8DF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"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="00431D13" w:rsidRPr="007F6EED">
        <w:rPr>
          <w:sz w:val="22"/>
          <w:szCs w:val="22"/>
        </w:rPr>
        <w:t>"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049F7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B74B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E4DC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w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F4CE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9638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00F5D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="00431D13" w:rsidRPr="007F6EED">
        <w:rPr>
          <w:sz w:val="22"/>
          <w:szCs w:val="22"/>
        </w:rPr>
        <w:t>:</w:t>
      </w:r>
    </w:p>
    <w:p w14:paraId="7FE3EC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TTRACTIVE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tant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0641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FE60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t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C4B3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g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2306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AD05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C2AAC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un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[ↄ:]:</w:t>
      </w:r>
      <w:r w:rsidRPr="007F6EED">
        <w:rPr>
          <w:sz w:val="22"/>
          <w:szCs w:val="22"/>
        </w:rPr>
        <w:t xml:space="preserve"> </w:t>
      </w:r>
    </w:p>
    <w:p w14:paraId="031F9E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FED3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06B3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3329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D1CF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112CB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3EC9D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u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6231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2429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6459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BB9D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A398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2AAE5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E6E47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AE26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1A08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hino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B8B1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8C4D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80E01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6420F2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160B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C528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AC33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3A59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8306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9FFB5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.</w:t>
      </w:r>
    </w:p>
    <w:p w14:paraId="4078F1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DC23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4B0B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0F3A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41CB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29E9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DCF24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ortsma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eti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B4868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DD48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2776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F0C8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5604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05C94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Wh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r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cto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B06D8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AE38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AAC4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382C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124B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DC014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Britain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co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mboliz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st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we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128DB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7F62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an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usew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F736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nehen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E4FA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inburg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6152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d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A3709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Mar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wa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i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4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th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gnor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1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rpri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u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arn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v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s</w:t>
      </w:r>
      <w:proofErr w:type="spellEnd"/>
      <w:r w:rsidR="00431D13" w:rsidRPr="007F6EED">
        <w:rPr>
          <w:sz w:val="22"/>
          <w:szCs w:val="22"/>
        </w:rPr>
        <w:t>”.</w:t>
      </w:r>
    </w:p>
    <w:p w14:paraId="1622E2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ai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5B0C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075C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gno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8295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BF7B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4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E9DB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8E871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6CE061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FDF3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6FF6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4355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40F5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251A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7DD85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</w:p>
    <w:p w14:paraId="7EE216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ap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7374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a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3877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a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3F2D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a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C9A1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a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481A9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Altern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C3096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1CCE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229B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BC83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’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FEBB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7AD0D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8AA14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rea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F1C5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44E7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in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77D7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9E76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3F05E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s</w:t>
      </w:r>
      <w:proofErr w:type="spellEnd"/>
      <w:r w:rsidR="00431D13" w:rsidRPr="007F6EED">
        <w:rPr>
          <w:sz w:val="22"/>
          <w:szCs w:val="22"/>
        </w:rPr>
        <w:t>:</w:t>
      </w:r>
    </w:p>
    <w:p w14:paraId="3DD190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990A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3688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1AE4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B084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DC54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B3C6E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Almaty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ngu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62E2FA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a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B914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-tre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42FA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9D9B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de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62E9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ntai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AA339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i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</w:p>
    <w:p w14:paraId="098ACB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A43F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i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V</w:t>
      </w:r>
      <w:r w:rsidRPr="007F6EED">
        <w:rPr>
          <w:rFonts w:ascii="Times New Roman" w:hAnsi="Times New Roman" w:cs="Times New Roman"/>
          <w:color w:val="000000"/>
          <w:vertAlign w:val="subscript"/>
          <w:lang w:val="x-none"/>
        </w:rPr>
        <w:t>3</w:t>
      </w:r>
      <w:r w:rsidRPr="007F6EED">
        <w:rPr>
          <w:rFonts w:ascii="Times New Roman" w:hAnsi="Times New Roman" w:cs="Times New Roman"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22F9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tu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CB15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055D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tu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E5491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r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nderfu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r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cell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b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ting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c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532F2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7F4A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4CB1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436F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1735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671F8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573169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ck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B72B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15AD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9DB3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02E4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0F02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EA628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CD2FE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6FFC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4880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6DD0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E58F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BA48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8B25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34F9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5BD05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254A0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8EE1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5AE2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A55C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-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E0F1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8ADC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-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4BBB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72AF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BEE88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commodation</w:t>
      </w:r>
      <w:proofErr w:type="spellEnd"/>
      <w:r w:rsidRPr="007F6EED">
        <w:rPr>
          <w:sz w:val="22"/>
          <w:szCs w:val="22"/>
        </w:rPr>
        <w:t xml:space="preserve"> </w:t>
      </w:r>
    </w:p>
    <w:p w14:paraId="10EAE6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93A8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cha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AEF5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04FB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2727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art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2174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e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7545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09ED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quip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EFAA4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7F63B0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tru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8332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22B9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31E7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82F2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A972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890C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e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AF8C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B43D6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Interro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5A3BA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hi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34FC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guag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D656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u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in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D085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bru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9E78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gua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ki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velo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7F1A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yd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2C95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exi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7ED6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t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y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F0CBB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49C554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57C9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D4B0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na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th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7B76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7162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EA42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0510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6136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6A0EA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BC231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F7CA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31D3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7B50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DE4E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rist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82E3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6BC4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6196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DCFDD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Suffix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;</w:t>
      </w:r>
      <w:r w:rsidRPr="007F6EED">
        <w:rPr>
          <w:sz w:val="22"/>
          <w:szCs w:val="22"/>
        </w:rPr>
        <w:t xml:space="preserve"> </w:t>
      </w:r>
    </w:p>
    <w:p w14:paraId="6E0359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9623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f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EF7E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DA62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092F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80EB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E684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7B2F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E90D0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Pre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u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tch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6A59F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D7A4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D4CD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gett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CEF7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cri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0955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l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25B2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2AF8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ven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8677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ess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AA16A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Bi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way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r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merica</w:t>
      </w:r>
      <w:proofErr w:type="spellEnd"/>
      <w:r w:rsidR="00431D13" w:rsidRPr="007F6EED">
        <w:rPr>
          <w:sz w:val="22"/>
          <w:szCs w:val="22"/>
        </w:rPr>
        <w:t>;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l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comer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lo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mil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mestic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tt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x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ric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ia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e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ow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i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mai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in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malay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othill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im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i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ssenti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eatur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n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v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ll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go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velop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v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rther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misp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uro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beria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u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ge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ve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oppe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posing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id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ro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ai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low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un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i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r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meric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e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rl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ep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i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stwa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r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meric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tinent</w:t>
      </w:r>
      <w:proofErr w:type="spellEnd"/>
      <w:r w:rsidR="00431D13" w:rsidRPr="007F6EED">
        <w:rPr>
          <w:sz w:val="22"/>
          <w:szCs w:val="22"/>
        </w:rPr>
        <w:t>.</w:t>
      </w:r>
    </w:p>
    <w:p w14:paraId="10346A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ai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E2A1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587C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B90E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75F2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alay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hil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EE5D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8CC3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2DAB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n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194C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ber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A165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2CC912A0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41</w:t>
      </w:r>
    </w:p>
    <w:p w14:paraId="38DC4D7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distinc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6953A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FFAE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eti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E41C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gi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3531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lleng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A741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ver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7B139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,</w:t>
      </w:r>
    </w:p>
    <w:p w14:paraId="14AB57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egr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u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5A0C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90E5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CE79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2051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D7E4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6D725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Paraphra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32C7EF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ink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his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heal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3862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2368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l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a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70A0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C496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D83F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getari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15A06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eral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i/>
          <w:iCs/>
          <w:sz w:val="22"/>
          <w:szCs w:val="22"/>
        </w:rPr>
        <w:t>[</w:t>
      </w:r>
      <w:proofErr w:type="spellStart"/>
      <w:r w:rsidR="00431D13" w:rsidRPr="007F6EED">
        <w:rPr>
          <w:i/>
          <w:iCs/>
          <w:sz w:val="22"/>
          <w:szCs w:val="22"/>
        </w:rPr>
        <w:t>fifti</w:t>
      </w:r>
      <w:proofErr w:type="spellEnd"/>
      <w:r w:rsidR="00431D13" w:rsidRPr="007F6EED">
        <w:rPr>
          <w:i/>
          <w:iCs/>
          <w:sz w:val="22"/>
          <w:szCs w:val="22"/>
        </w:rPr>
        <w:t>]</w:t>
      </w:r>
      <w:r w:rsidRPr="007F6EED">
        <w:rPr>
          <w:sz w:val="22"/>
          <w:szCs w:val="22"/>
        </w:rPr>
        <w:t xml:space="preserve"> </w:t>
      </w:r>
    </w:p>
    <w:p w14:paraId="58B84B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33F4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2CBD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64D6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85EA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88EA8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69B1F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0705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7042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’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BB39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8D21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50E74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:</w:t>
      </w:r>
    </w:p>
    <w:p w14:paraId="09C445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9B37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’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B5D9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65D1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2E78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C5DE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E3471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762A74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D382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53BD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AB28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3923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0B0E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491D9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wis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+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+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ns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5C006B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183C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E04A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9131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133E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4CB85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Altern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24A09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c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6E74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7DC5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c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02CE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AC8B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c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6A26C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C5F68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I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26C1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D6D6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ECE2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A8DE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5A09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izabe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21FF9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475743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mbl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-clo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gus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w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a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mb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w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l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9B846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4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oug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2D7C18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i/>
          <w:iCs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</w:p>
    <w:p w14:paraId="0CD685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in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CDAF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CE41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in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C32C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7E1F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ai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9BB7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CFA27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0B97F2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4BEC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C2DE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F0A6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244E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ma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D29DD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0FF05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7073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0E91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E98B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A3D9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C916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7B2C6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Od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F6345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5C27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526A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nn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BA35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fa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9AE1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CBA24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mote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751C95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9183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6529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E4F3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4FE1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97355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0E634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80BF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2D16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CB09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31B9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oo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rem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940F6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D1F64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7138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8A34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'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FC7C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4775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7B3C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BD96C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u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siv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54D0D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0817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'clo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78EB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DE1B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ck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DB80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D4CA0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sive</w:t>
      </w:r>
      <w:proofErr w:type="spellEnd"/>
      <w:r w:rsidR="00431D13" w:rsidRPr="007F6EED">
        <w:rPr>
          <w:sz w:val="22"/>
          <w:szCs w:val="22"/>
        </w:rPr>
        <w:t>:</w:t>
      </w:r>
    </w:p>
    <w:p w14:paraId="42567A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ea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AB4C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9EE4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9FE8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AFA9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0442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7D91A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</w:t>
      </w:r>
      <w:proofErr w:type="spellEnd"/>
      <w:r w:rsidR="00431D13" w:rsidRPr="007F6EED">
        <w:rPr>
          <w:sz w:val="22"/>
          <w:szCs w:val="22"/>
        </w:rPr>
        <w:t>:</w:t>
      </w:r>
    </w:p>
    <w:p w14:paraId="774A7C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peci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l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9B09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BD8B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8F26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B5F8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FD02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ic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63182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</w:p>
    <w:p w14:paraId="49A231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4102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10E5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42C3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ug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5727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pa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9D59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8CDD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10F7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EF2C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80FE7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4B01B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2BA8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E4E9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E8E2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5315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6B5B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9DA0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2A2A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AD2A9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han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pposit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This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man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is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unknown</w:t>
      </w:r>
      <w:proofErr w:type="spellEnd"/>
      <w:r w:rsidR="00431D13" w:rsidRPr="007F6EED">
        <w:rPr>
          <w:i/>
          <w:iCs/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846F4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-kn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12A4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3A3B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uca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FE9C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C5B2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ne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60FC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B678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31FF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31654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finition</w:t>
      </w:r>
      <w:proofErr w:type="spellEnd"/>
      <w:r w:rsidR="00431D13" w:rsidRPr="007F6EED">
        <w:rPr>
          <w:sz w:val="22"/>
          <w:szCs w:val="22"/>
        </w:rPr>
        <w:t>:</w:t>
      </w:r>
    </w:p>
    <w:p w14:paraId="4D0629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v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6A91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lici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6101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ful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80F1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BE33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C6BB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1299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u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9A71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1321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i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01558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53AF3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i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8A8C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4435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CFAD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4930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D3E7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5461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35DB4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v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2A5AA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7EE3CD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5EAA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B62D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0F53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na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th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0F84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55E5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4BF0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4CC9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DCFB4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(s).</w:t>
      </w:r>
      <w:r w:rsidRPr="007F6EED">
        <w:rPr>
          <w:sz w:val="22"/>
          <w:szCs w:val="22"/>
        </w:rPr>
        <w:t xml:space="preserve"> </w:t>
      </w:r>
    </w:p>
    <w:p w14:paraId="09A03F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BDD0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ai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ED18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DE44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F0E1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d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FB42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3FA3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7B88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2AA3D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ritt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BDD0D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5B0A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A97F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i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8F48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D934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BCAB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1534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8607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D243F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o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6869A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p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lv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D287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di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stu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u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ci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m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A9D7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ADA8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ce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t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l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3889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wor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FA89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r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c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ec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66CB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e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r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99A2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u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i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qua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06656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k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an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nt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it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way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rai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ob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h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lletpro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las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t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way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min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me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ob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cr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gnal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ang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utomatic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a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awe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ok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spiciou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ter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an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lk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th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ll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ew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dn'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u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perienc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cke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ll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ll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ndow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care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opp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w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to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ua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i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"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un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="00431D13" w:rsidRPr="007F6EED">
        <w:rPr>
          <w:sz w:val="22"/>
          <w:szCs w:val="22"/>
        </w:rPr>
        <w:t>?"</w:t>
      </w:r>
    </w:p>
    <w:p w14:paraId="626C70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t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2635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DC61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f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9644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BF34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5095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81D6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success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be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16C2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34A0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b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b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0CB9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16279F61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42</w:t>
      </w:r>
    </w:p>
    <w:p w14:paraId="091A050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sagreemen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63FF7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po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18CC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t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re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7570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6C6F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F6A3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v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F5FC1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good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1AD495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z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89BA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BA6E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33FB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98B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r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AAA15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ildren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-</w:t>
      </w:r>
      <w:proofErr w:type="spellStart"/>
      <w:r w:rsidR="00431D13" w:rsidRPr="007F6EED">
        <w:rPr>
          <w:sz w:val="22"/>
          <w:szCs w:val="22"/>
        </w:rPr>
        <w:t>Fin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k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...?</w:t>
      </w:r>
      <w:r w:rsidRPr="007F6EED">
        <w:rPr>
          <w:sz w:val="22"/>
          <w:szCs w:val="22"/>
        </w:rPr>
        <w:t xml:space="preserve"> </w:t>
      </w:r>
    </w:p>
    <w:p w14:paraId="28FD7F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10F7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F913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6E66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63E0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A4354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19C62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1st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88DC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9120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85BC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988B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3D40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E3C8D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F9D57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41BA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ea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8B07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lik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A2C2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1239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o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30780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…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p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rly</w:t>
      </w:r>
      <w:proofErr w:type="spellEnd"/>
      <w:r w:rsidR="00431D13" w:rsidRPr="007F6EED">
        <w:rPr>
          <w:sz w:val="22"/>
          <w:szCs w:val="22"/>
        </w:rPr>
        <w:t>?”</w:t>
      </w:r>
      <w:r w:rsidRPr="007F6EED">
        <w:rPr>
          <w:sz w:val="22"/>
          <w:szCs w:val="22"/>
        </w:rPr>
        <w:t xml:space="preserve"> </w:t>
      </w:r>
    </w:p>
    <w:p w14:paraId="617AC3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A216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46A7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9DB2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DDBA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4F280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7C09D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rl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68AC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rl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9C23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rl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0887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rl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52B1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rl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768D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rl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1360B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.</w:t>
      </w:r>
    </w:p>
    <w:p w14:paraId="547378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ri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DBC2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B6D5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3421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01FF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AD20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C0854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8C6C7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D3A1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E96B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CCE5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8503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EADBB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6EFCBE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ak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och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13AA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8B54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t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3B8C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e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e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795C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E2D7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6CED0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0DCD91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di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bin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ressi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224C82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puaiw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p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d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u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mehamel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V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6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72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ng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peci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orman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tta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analu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res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C2DC9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reci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ff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tablis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78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it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hib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-stit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l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f-we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monstra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ske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rument-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i-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k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</w:t>
      </w:r>
    </w:p>
    <w:p w14:paraId="33958E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8E62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tabli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6E4D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8E5F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monstr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FE66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B623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748DF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.</w:t>
      </w:r>
    </w:p>
    <w:p w14:paraId="4C7662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A887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6C5B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FDBD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4F0B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8327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9A0BB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21C0EA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our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ter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E6EF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’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8AED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’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CA34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4C9B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ED63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03CA7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"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a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ud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".</w:t>
      </w:r>
      <w:r w:rsidRPr="007F6EED">
        <w:rPr>
          <w:sz w:val="22"/>
          <w:szCs w:val="22"/>
        </w:rPr>
        <w:t xml:space="preserve"> </w:t>
      </w:r>
    </w:p>
    <w:p w14:paraId="117BD5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C9FD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0DDC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DBA5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6D8A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708DE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ung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m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yth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B0028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289E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63CF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219F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F17C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32893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31C633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rc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st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ug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A93A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3AE9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10A0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F740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632A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549B3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-</w:t>
      </w:r>
      <w:proofErr w:type="spellStart"/>
      <w:r w:rsidR="00431D13" w:rsidRPr="007F6EED">
        <w:rPr>
          <w:sz w:val="22"/>
          <w:szCs w:val="22"/>
        </w:rPr>
        <w:t>iz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0D37B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r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3B74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rup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DE4F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9766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o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339E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ctric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62C52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d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lo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1C3231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ionar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A0D3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ldi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E4D9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migr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66CB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son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8DF4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rcha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FC4DD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A426F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gg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AFA4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44DC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C02C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8294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79748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</w:p>
    <w:p w14:paraId="3F7938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iforn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836E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24A0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3ECC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36AA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311B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07459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fini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76060D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te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53BC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an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70F5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ss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89B6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2D61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issippi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05CF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eu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EE70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xf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627D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a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6991F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310E6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ip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5E10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ta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AAC9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if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EEC7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6ADE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D6FF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04A3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04C5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12E97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G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5E92DA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E7D9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8469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D7A8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5FAB1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33A8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is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E1E4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0418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ns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3106A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Idiom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nec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d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ED99A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07F1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l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mp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C196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BF4E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42FA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8210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t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C333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9A48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D9628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e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9A5A2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4D1B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2F8E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7C17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9F76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8857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9C68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4F9C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2A169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7B0B8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s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9A62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BF83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qu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211E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f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970A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7842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uent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8AF3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A68E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BD3C0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5B57C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664F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F677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52A9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381C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98A1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8993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EBDC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706C0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</w:p>
    <w:p w14:paraId="20ECA5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rk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leg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kar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9DB2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D49B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6826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8AE8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0DDD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F402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1C54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DEDC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CB13C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ne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2C178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49F8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BE6C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4EE6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F34C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BBDE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4A6F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9627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65AE7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Choo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cor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62E2C5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v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v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,50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nca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ughnu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ompan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rgu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re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ene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tel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k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0B7EC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yc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eg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ssachuset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mm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AE750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e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te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</w:p>
    <w:p w14:paraId="3702EE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re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i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ene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____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96DB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806E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15C5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471E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exci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696A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2634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C7EA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8076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4F1B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4AD1EE1A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43</w:t>
      </w:r>
    </w:p>
    <w:p w14:paraId="72A83F1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vell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u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w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B8992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BC77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5238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4CCD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7572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B7B7F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l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22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anuary</w:t>
      </w:r>
      <w:proofErr w:type="spellEnd"/>
      <w:r w:rsidR="00431D13" w:rsidRPr="007F6EED">
        <w:rPr>
          <w:sz w:val="22"/>
          <w:szCs w:val="22"/>
        </w:rPr>
        <w:t>”:</w:t>
      </w:r>
      <w:r w:rsidRPr="007F6EED">
        <w:rPr>
          <w:sz w:val="22"/>
          <w:szCs w:val="22"/>
        </w:rPr>
        <w:t xml:space="preserve"> </w:t>
      </w:r>
    </w:p>
    <w:p w14:paraId="3119D3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sec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C937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5000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30E2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sec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698A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nu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04020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ring</w:t>
      </w:r>
      <w:proofErr w:type="spellEnd"/>
      <w:r w:rsidRPr="007F6EED">
        <w:rPr>
          <w:sz w:val="22"/>
          <w:szCs w:val="22"/>
        </w:rPr>
        <w:t xml:space="preserve"> </w:t>
      </w:r>
    </w:p>
    <w:p w14:paraId="76CE0B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i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9642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821B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60AA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69C5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D0E30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Robin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rusoe</w:t>
      </w:r>
      <w:proofErr w:type="spellEnd"/>
      <w:r w:rsidR="00431D13" w:rsidRPr="007F6EED">
        <w:rPr>
          <w:sz w:val="22"/>
          <w:szCs w:val="22"/>
        </w:rPr>
        <w:t>"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ok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1A235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FD4E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B486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8D3D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86C5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5FBF7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He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was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born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in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r w:rsidR="00431D13" w:rsidRPr="007F6EED">
        <w:rPr>
          <w:i/>
          <w:iCs/>
          <w:sz w:val="22"/>
          <w:szCs w:val="22"/>
        </w:rPr>
        <w:t>1905.</w:t>
      </w:r>
      <w:r w:rsidRPr="007F6EED">
        <w:rPr>
          <w:sz w:val="22"/>
          <w:szCs w:val="22"/>
        </w:rPr>
        <w:t xml:space="preserve"> </w:t>
      </w:r>
    </w:p>
    <w:p w14:paraId="1040F8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7F5A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CC52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8E8F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370F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4ABCF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ect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7D3F76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’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BA2C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r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46A1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’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B127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3E40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501FB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Compo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DDCDE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4487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1C29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836B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B2C9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F1C98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alg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ught</w:t>
      </w:r>
      <w:proofErr w:type="spellEnd"/>
      <w:r w:rsidR="00431D13" w:rsidRPr="007F6EED">
        <w:rPr>
          <w:sz w:val="22"/>
          <w:szCs w:val="22"/>
        </w:rPr>
        <w:t>.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wi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BCC00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42CA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5159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EC63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C170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FC578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Schoo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lp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lf-discipline</w:t>
      </w:r>
      <w:proofErr w:type="spellEnd"/>
      <w:r w:rsidR="00431D13" w:rsidRPr="007F6EED">
        <w:rPr>
          <w:sz w:val="22"/>
          <w:szCs w:val="22"/>
        </w:rPr>
        <w:t>.”</w:t>
      </w:r>
      <w:r w:rsidRPr="007F6EED">
        <w:rPr>
          <w:sz w:val="22"/>
          <w:szCs w:val="22"/>
        </w:rPr>
        <w:t xml:space="preserve"> </w:t>
      </w:r>
    </w:p>
    <w:p w14:paraId="05B803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5839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A09C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9F30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’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205C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7EED8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lastRenderedPageBreak/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</w:t>
      </w:r>
      <w:r w:rsidR="00431D13" w:rsidRPr="007F6EED">
        <w:rPr>
          <w:sz w:val="22"/>
          <w:szCs w:val="22"/>
          <w:vertAlign w:val="superscript"/>
        </w:rPr>
        <w:t>st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id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ublic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st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lebra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1C6BCA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st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e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43BA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6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55EC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1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st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gu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6A78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ABDB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6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e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080BB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Mar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wa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i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o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4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ou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th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gnor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1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rpri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u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arn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v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s</w:t>
      </w:r>
      <w:proofErr w:type="spellEnd"/>
      <w:r w:rsidR="00431D13" w:rsidRPr="007F6EED">
        <w:rPr>
          <w:sz w:val="22"/>
          <w:szCs w:val="22"/>
        </w:rPr>
        <w:t>”.</w:t>
      </w:r>
    </w:p>
    <w:p w14:paraId="50B6F6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ai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0DFB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6F92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gno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446E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54A3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4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17FC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3E1CC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/4</w:t>
      </w:r>
      <w:r w:rsidRPr="007F6EED">
        <w:rPr>
          <w:sz w:val="22"/>
          <w:szCs w:val="22"/>
        </w:rPr>
        <w:t xml:space="preserve"> </w:t>
      </w:r>
    </w:p>
    <w:p w14:paraId="76E1ED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6816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40D5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4B6D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B319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D93D2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00C7D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3595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A2BE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6F4A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o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l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7FD1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be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8DCB0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36B25A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3F33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B54A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F31B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6FA9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D392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A8C3F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e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r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q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r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u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e”.</w:t>
      </w:r>
      <w:r w:rsidRPr="007F6EED">
        <w:rPr>
          <w:sz w:val="22"/>
          <w:szCs w:val="22"/>
        </w:rPr>
        <w:t xml:space="preserve"> </w:t>
      </w:r>
    </w:p>
    <w:p w14:paraId="7273D2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64E9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qui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4C40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ti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4042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q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3F38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i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73589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261B12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we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gus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9C74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3779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4229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3257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4DCD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CE64D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u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siv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1FFD7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E863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'clo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3B6E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1A0B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3067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ck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EF6FD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00A345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u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b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’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BF85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669E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DD20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3DB3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1DE7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429F8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;</w:t>
      </w:r>
    </w:p>
    <w:p w14:paraId="57EEBA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dr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703D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FCEE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5293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E5E4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8619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9ABAB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6BF964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uc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n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ls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6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6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937B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ECDE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175B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2988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-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63F6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FAF0F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0FBDE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s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A0E2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r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1E47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i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9B95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CDD6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r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AD92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E2D4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0A46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4B75F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il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mo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chitectur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EF8C3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7844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D69B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1891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8C52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3982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5265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02C55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58FE2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Syn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commodation</w:t>
      </w:r>
      <w:proofErr w:type="spellEnd"/>
      <w:r w:rsidRPr="007F6EED">
        <w:rPr>
          <w:sz w:val="22"/>
          <w:szCs w:val="22"/>
        </w:rPr>
        <w:t xml:space="preserve"> </w:t>
      </w:r>
    </w:p>
    <w:p w14:paraId="161A37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art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C803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d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28E1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65DA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quip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6DCD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cha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68D3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8653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e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31CD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9FADA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verb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Honest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licy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53D646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6AAD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c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9CB5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F099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4791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ecisi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ubt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9756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EA29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we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4324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cid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cer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EDFBA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a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mth</w:t>
      </w:r>
      <w:proofErr w:type="spellEnd"/>
      <w:r w:rsidR="00431D13" w:rsidRPr="007F6EED">
        <w:rPr>
          <w:sz w:val="22"/>
          <w:szCs w:val="22"/>
        </w:rPr>
        <w:t>.”:</w:t>
      </w:r>
      <w:r w:rsidRPr="007F6EED">
        <w:rPr>
          <w:sz w:val="22"/>
          <w:szCs w:val="22"/>
        </w:rPr>
        <w:t xml:space="preserve"> </w:t>
      </w:r>
    </w:p>
    <w:p w14:paraId="60DD4E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0FD9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nn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214E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D9D7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sketb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3519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2754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D210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DAB0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AC7BE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r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0196B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3895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CFB4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5202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2DF3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ee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D8A9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i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EF2E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v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E6D8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11D01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8:35.</w:t>
      </w:r>
      <w:r w:rsidRPr="007F6EED">
        <w:rPr>
          <w:sz w:val="22"/>
          <w:szCs w:val="22"/>
        </w:rPr>
        <w:t xml:space="preserve"> </w:t>
      </w:r>
    </w:p>
    <w:p w14:paraId="6D67D0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9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B2CA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9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FE04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-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0EE3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8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4970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8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7673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8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4081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9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A580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9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393E9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lastRenderedPageBreak/>
        <w:t xml:space="preserve">28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C229D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0949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4919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5653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BE91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DF62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D610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mitr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40E9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52A2D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="00431D13" w:rsidRPr="007F6EED">
        <w:rPr>
          <w:sz w:val="22"/>
          <w:szCs w:val="22"/>
        </w:rPr>
        <w:t>:</w:t>
      </w:r>
    </w:p>
    <w:p w14:paraId="7D3ED7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plomat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la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DEDD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F6FE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8ECC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3798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DC3E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5CB9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3DAB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FC14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9CFC3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Bi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way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r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merica</w:t>
      </w:r>
      <w:proofErr w:type="spellEnd"/>
      <w:r w:rsidR="00431D13" w:rsidRPr="007F6EED">
        <w:rPr>
          <w:sz w:val="22"/>
          <w:szCs w:val="22"/>
        </w:rPr>
        <w:t>;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l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comer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lo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u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mil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mestic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tt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x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fric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ia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e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ow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i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mai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in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malay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othill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im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i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ssenti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eatur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n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v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ll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go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velop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v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s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rther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misp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uro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beria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u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ge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ve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opped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xposing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id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ro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ai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llow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un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i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r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meric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e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rly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ep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i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astwa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r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meric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tinent</w:t>
      </w:r>
      <w:proofErr w:type="spellEnd"/>
      <w:r w:rsidR="00431D13" w:rsidRPr="007F6EED">
        <w:rPr>
          <w:sz w:val="22"/>
          <w:szCs w:val="22"/>
        </w:rPr>
        <w:t>.</w:t>
      </w:r>
    </w:p>
    <w:p w14:paraId="5A83EB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ai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F11E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alay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hil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3E15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n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D01C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D2D2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ED2B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A9EB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CD69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5DAA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ber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6ACD0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2B4949C2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44</w:t>
      </w:r>
    </w:p>
    <w:p w14:paraId="359F6FB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patient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408EA4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55A2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5225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r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85BE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ient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D9DB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at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D825F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boring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D3628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press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BDF0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lici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C04B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n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1E12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ABE8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gu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FD40F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DB180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tory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AD8A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an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940F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1117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y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C5E7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5C127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expensiv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43C9C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4B87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sci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9A26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q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C4A1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i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67DB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a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50C83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B1D78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98A8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8BA3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FEF2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B372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’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3FBF3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2017”:</w:t>
      </w:r>
      <w:r w:rsidRPr="007F6EED">
        <w:rPr>
          <w:sz w:val="22"/>
          <w:szCs w:val="22"/>
        </w:rPr>
        <w:t xml:space="preserve"> </w:t>
      </w:r>
    </w:p>
    <w:p w14:paraId="349813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1DB5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C6DD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29D1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4F58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155F2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ect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13EFA6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CA75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’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14AB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r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0D02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’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20BD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0E9F1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udi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chool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05F9EF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5A5A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3DDC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4CED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37B5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2F61C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r w:rsidR="00431D13" w:rsidRPr="007F6EED">
        <w:rPr>
          <w:sz w:val="22"/>
          <w:szCs w:val="22"/>
        </w:rPr>
        <w:t>...</w:t>
      </w:r>
      <w:proofErr w:type="spellStart"/>
      <w:r w:rsidR="00431D13" w:rsidRPr="007F6EED">
        <w:rPr>
          <w:sz w:val="22"/>
          <w:szCs w:val="22"/>
        </w:rPr>
        <w:t>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ui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idge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7FC62F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1D4F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7589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2663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B1FF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A2AF6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pit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Zeal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1E30ED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ac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03AA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mas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BB42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thmand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F6CB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ingt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DCCD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kar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B4EC7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ion</w:t>
      </w:r>
      <w:proofErr w:type="spellEnd"/>
    </w:p>
    <w:p w14:paraId="11E01D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u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i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ud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codi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tisf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”</w:t>
      </w:r>
    </w:p>
    <w:p w14:paraId="5DC809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al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n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op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c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m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rpri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g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”</w:t>
      </w:r>
    </w:p>
    <w:p w14:paraId="5E2E4F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B93F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D42F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263B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B4BC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havi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A556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ph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ng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04D73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Jupit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an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stem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40C0D1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345B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B397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CEA2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3D4D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C6FCD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27DF56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FD60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6CA4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FA7E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C17F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39AB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6BD3B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/4</w:t>
      </w:r>
      <w:r w:rsidRPr="007F6EED">
        <w:rPr>
          <w:sz w:val="22"/>
          <w:szCs w:val="22"/>
        </w:rPr>
        <w:t xml:space="preserve"> </w:t>
      </w:r>
    </w:p>
    <w:p w14:paraId="52A73F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322D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FCEB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D5E0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1C1E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D1FFD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tte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o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c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erently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D515E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9235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22DC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coura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62ED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c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502E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0510E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76570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9942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A0BE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B21B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E2EE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F5FD6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stu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tuall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ci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ma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3072E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9026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130E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131C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42D4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D0E2C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u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siv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A9908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ck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F9E4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C62E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'clo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E11F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742B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B97B0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39B18B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3B73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D1A3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7425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C546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2D0A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FDED0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767AE8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ck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45CB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8C53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768B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CFAC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2493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ovoy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32F91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28AA9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8A96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-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B1CA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A990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y-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16C4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7846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33B7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06BD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911EB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153C9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5A22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ECA5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A5AD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EE36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A523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49FA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1073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3A7A8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(s):</w:t>
      </w:r>
    </w:p>
    <w:p w14:paraId="017B1C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t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tum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0EBD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8D62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FDBB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0006E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167F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1A9D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264A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1434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3B190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S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verb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03D13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a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31CC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6EED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98AB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FED4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20A0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vou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C933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C3EC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55889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Direct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speech</w:t>
      </w:r>
      <w:proofErr w:type="spellEnd"/>
      <w:r w:rsidR="00431D13" w:rsidRPr="007F6EED">
        <w:rPr>
          <w:i/>
          <w:iCs/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1655C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9D3F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A68C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62EE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58F9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6423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A587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i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rl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466F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1DFF2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r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0D2BA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538F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BF7C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aure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ip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ce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29E7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B5FA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rp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550A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8C47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i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9412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8BCC0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-</w:t>
      </w:r>
      <w:proofErr w:type="spellStart"/>
      <w:r w:rsidR="00431D13" w:rsidRPr="007F6EED">
        <w:rPr>
          <w:sz w:val="22"/>
          <w:szCs w:val="22"/>
        </w:rPr>
        <w:t>nes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d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081E1E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7785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3DD6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688D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1820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AD0C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CD8D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B419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49B7E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</w:p>
    <w:p w14:paraId="1B1FBE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_____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d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D942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D245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la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B257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C0A9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39B2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85A1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955A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C74E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16451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Preposi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6654E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f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ffe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7352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3D7F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4504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D1D3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A1BC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C1BA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ed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1ABD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w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F2E3A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Happ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man</w:t>
      </w:r>
      <w:proofErr w:type="spellEnd"/>
    </w:p>
    <w:p w14:paraId="5914A7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lla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ri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868FD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1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16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6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'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f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u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EE195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21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by-sit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F28C9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C6B4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094D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F5D8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7F09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A7E7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by-si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7A0D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i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527E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C87D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l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770B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10F0CF0B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45</w:t>
      </w:r>
    </w:p>
    <w:p w14:paraId="0143852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:</w:t>
      </w:r>
    </w:p>
    <w:p w14:paraId="16571C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las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E5A3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C1D9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C576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k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5EBE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BD08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ro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EDEFB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boring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91156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2AC0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lici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39B0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gu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3E9A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press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BDF2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n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0D935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citize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21DB0F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E8F5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s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1433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F714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E4B9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sh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A7D89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</w:p>
    <w:p w14:paraId="602BD37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ip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fer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C5D78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D30D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C22F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B36A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1277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76B5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1D35F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ssag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sterday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04ABBE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BE3E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66E3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30E0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3129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14F1F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2017”:</w:t>
      </w:r>
      <w:r w:rsidRPr="007F6EED">
        <w:rPr>
          <w:sz w:val="22"/>
          <w:szCs w:val="22"/>
        </w:rPr>
        <w:t xml:space="preserve"> </w:t>
      </w:r>
    </w:p>
    <w:p w14:paraId="4B94BE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6389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AC40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453C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3246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BACD3E" w14:textId="77777777" w:rsidR="00431D13" w:rsidRPr="007F6EED" w:rsidRDefault="000650D5" w:rsidP="00E908F0">
      <w:pPr>
        <w:pStyle w:val="11"/>
        <w:spacing w:line="197" w:lineRule="auto"/>
        <w:rPr>
          <w:i/>
          <w:iCs/>
          <w:sz w:val="22"/>
          <w:szCs w:val="22"/>
        </w:rPr>
      </w:pPr>
      <w:r w:rsidRPr="007F6EED">
        <w:rPr>
          <w:i/>
          <w:iCs/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reported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speech</w:t>
      </w:r>
      <w:proofErr w:type="spellEnd"/>
      <w:r w:rsidR="00431D13" w:rsidRPr="007F6EED">
        <w:rPr>
          <w:i/>
          <w:iCs/>
          <w:sz w:val="22"/>
          <w:szCs w:val="22"/>
        </w:rPr>
        <w:t>:</w:t>
      </w:r>
    </w:p>
    <w:p w14:paraId="6360A1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2E42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vi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C195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8AC2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57AC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8B9E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4BFF9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7C9950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AF0F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FD4F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E6D9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I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2821D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A82A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72423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r w:rsidR="00431D13" w:rsidRPr="007F6EED">
        <w:rPr>
          <w:sz w:val="22"/>
          <w:szCs w:val="22"/>
        </w:rPr>
        <w:t>I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B6325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9515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6A4C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0779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ess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BA66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F51A4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BFE0D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5CB7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r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06A1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6334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ty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F1B3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7FFB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ngi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E8302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.</w:t>
      </w:r>
    </w:p>
    <w:p w14:paraId="068C73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lations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i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icu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5446B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mat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er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lationshi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ul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iz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o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o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g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portunit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CD06B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ccording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ex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roblem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econdary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chool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A793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f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C18F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ffer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A24E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f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B1A3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CB359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D412E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73E656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9CCE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A5A2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4B4A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7211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2100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247AB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.</w:t>
      </w:r>
    </w:p>
    <w:p w14:paraId="4A8588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9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DF74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7E74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3FF0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ED0D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3E8C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A0484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p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6011C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B576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7CF2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7BBF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5B27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0F3A3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courag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43A67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A20A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7E3D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di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0338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f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91B1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e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4D120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oof</w:t>
      </w:r>
      <w:proofErr w:type="spellEnd"/>
      <w:r w:rsidR="00431D13" w:rsidRPr="007F6EED">
        <w:rPr>
          <w:sz w:val="22"/>
          <w:szCs w:val="22"/>
        </w:rPr>
        <w:t>’.</w:t>
      </w:r>
      <w:r w:rsidRPr="007F6EED">
        <w:rPr>
          <w:sz w:val="22"/>
          <w:szCs w:val="22"/>
        </w:rPr>
        <w:t xml:space="preserve"> </w:t>
      </w:r>
    </w:p>
    <w:p w14:paraId="21B94B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f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98B0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f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BD75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f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4D7A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v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5441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70E79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s</w:t>
      </w:r>
      <w:proofErr w:type="spellEnd"/>
      <w:r w:rsidR="00431D13" w:rsidRPr="007F6EED">
        <w:rPr>
          <w:sz w:val="22"/>
          <w:szCs w:val="22"/>
        </w:rPr>
        <w:t>:</w:t>
      </w:r>
    </w:p>
    <w:p w14:paraId="0770D6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vantag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D3BE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31C1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D600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CB3A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8A38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9B150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2381B9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42C0EF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ag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A32E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48C4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98C7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1E1B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1038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67018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eremo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cove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id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0B253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yz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u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4150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C91F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okp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C5C3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bb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t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E22C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ash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D207E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6A8749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0B0A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AF53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113C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4869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F32C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bj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+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F1CDD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072FD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7171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2E57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EBB8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0498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4BA8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7F05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0FAD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838BA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891E4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0669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11C9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ess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6552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0A12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d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7A0D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710E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547C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miss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2D555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diom</w:t>
      </w:r>
      <w:proofErr w:type="spellEnd"/>
      <w:r w:rsidR="00431D13" w:rsidRPr="007F6EED">
        <w:rPr>
          <w:sz w:val="22"/>
          <w:szCs w:val="22"/>
        </w:rPr>
        <w:t>:</w:t>
      </w:r>
    </w:p>
    <w:p w14:paraId="302EE5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'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22BC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968F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b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1A76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350C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247E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0559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57BF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g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6904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DFE7E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G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ynonym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retur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0FCFF3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CB3D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0523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1D0D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93E2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770D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3D68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E82E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5ADF6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5B3A3E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73EF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er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C831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50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2137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l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TV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6778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vel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8431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s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ri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7E6D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g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3A04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C5212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E947F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p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tch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F97C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im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2FDD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ll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5DA2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ass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263D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t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0D7A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pap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28CA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FE55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33E8F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r w:rsidR="00431D13" w:rsidRPr="007F6EED">
        <w:rPr>
          <w:sz w:val="22"/>
          <w:szCs w:val="22"/>
        </w:rPr>
        <w:t>-</w:t>
      </w:r>
      <w:proofErr w:type="spellStart"/>
      <w:r w:rsidR="00431D13" w:rsidRPr="007F6EED">
        <w:rPr>
          <w:sz w:val="22"/>
          <w:szCs w:val="22"/>
        </w:rPr>
        <w:t>W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turday</w:t>
      </w:r>
      <w:proofErr w:type="spellEnd"/>
      <w:r w:rsidR="00431D13" w:rsidRPr="007F6EED">
        <w:rPr>
          <w:sz w:val="22"/>
          <w:szCs w:val="22"/>
        </w:rPr>
        <w:t>?</w:t>
      </w:r>
    </w:p>
    <w:p w14:paraId="0C7C89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-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B0B1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8BD2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1220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n'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847B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924C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n'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8011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309C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F5E2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01CE3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550B8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D2FE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7429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752B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w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1052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498B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ruc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8481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i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6414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669CC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="00431D13" w:rsidRPr="007F6EED">
        <w:rPr>
          <w:sz w:val="22"/>
          <w:szCs w:val="22"/>
        </w:rPr>
        <w:t>:</w:t>
      </w:r>
    </w:p>
    <w:p w14:paraId="3E9A1C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o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44EF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93FD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’s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5DA7B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F7F2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2286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8598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3455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C69D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A5075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Te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adi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r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rath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p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il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spir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cto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agnos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8-year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rch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977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cto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mo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rry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l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e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ur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spital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rr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liz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oug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sear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liev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bou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lp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dea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nounc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ctober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979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ro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ad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ai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waren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c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sear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lastRenderedPageBreak/>
        <w:t>8,000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ilomet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ourne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ul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nth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="00431D13" w:rsidRPr="007F6EED">
        <w:rPr>
          <w:sz w:val="22"/>
          <w:szCs w:val="22"/>
        </w:rPr>
        <w:t>.</w:t>
      </w:r>
    </w:p>
    <w:p w14:paraId="1316FB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r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2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80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h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’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found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n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ctor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umb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a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ro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1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w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,000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3C9C2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ptemb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i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i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ear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E43FB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t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166D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7F04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eric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DF50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23C5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ear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519B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pi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h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C0E9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C0AF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h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1733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dd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1431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59C46C42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46</w:t>
      </w:r>
    </w:p>
    <w:p w14:paraId="5F7A08F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.</w:t>
      </w:r>
    </w:p>
    <w:p w14:paraId="67B63E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878C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34AD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F649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7C82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AADC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E79D0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</w:p>
    <w:p w14:paraId="467F8C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m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l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licio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2BBF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6B3F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7675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87F0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29B4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EC68C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337D6E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1st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0F3D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B471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8006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o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8CA5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B57E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C1245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2F9D30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ountry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5A45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360A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m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3B79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BF64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s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8767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wer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A9847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24CE0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5A76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8A1A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2026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r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8092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798AE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as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4CD1E4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26D2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706F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6C10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C8C6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6AFDA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ect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5B9135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’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at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B971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46FC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tr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425A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8DE7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’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vell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F0485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61364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0945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CDF2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E721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FBD1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9C7FC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/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</w:p>
    <w:p w14:paraId="6CDFEE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air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kitche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CFAD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2CDD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2AEA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7FFD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2023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0E212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mble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ada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161971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ffod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2B35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A0BB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58A8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g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3333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5B7F4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1E2DEC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60s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de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u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lu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e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ou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a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ff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2D6EF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i/>
          <w:iCs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</w:p>
    <w:p w14:paraId="6AABE4E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79C7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E02D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4D57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31E4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id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po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217D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DD683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EF336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igh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8970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B909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o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l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A64B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9DE6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be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AF9CD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”:</w:t>
      </w:r>
    </w:p>
    <w:p w14:paraId="39216A3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/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/TV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F435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AC4C8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0043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29DC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005F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6DD7F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/4</w:t>
      </w:r>
      <w:r w:rsidRPr="007F6EED">
        <w:rPr>
          <w:sz w:val="22"/>
          <w:szCs w:val="22"/>
        </w:rPr>
        <w:t xml:space="preserve"> </w:t>
      </w:r>
    </w:p>
    <w:p w14:paraId="75035E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4C1A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ar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AE0C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33F9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08F5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BF5D5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babl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liday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6A6C6F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F6CC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1495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BC04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0078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42225E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pula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33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ill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D1479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8B4B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ED1B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ea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419A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D32C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68A2A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6A33F5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5913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40B09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C42A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A575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868F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3C24E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2B5FF2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we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gus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E97B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3A24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989E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0BEC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7BBC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FED68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="00431D13" w:rsidRPr="007F6EED">
        <w:rPr>
          <w:sz w:val="22"/>
          <w:szCs w:val="22"/>
        </w:rPr>
        <w:t>:</w:t>
      </w:r>
    </w:p>
    <w:p w14:paraId="0577F1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i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e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674B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B76D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DE08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0350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4721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i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EC578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0E6FA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___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2821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A6E4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9195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1A56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8226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14CFB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1717C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AF8B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933C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7DF1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-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A6A1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-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9EE6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FF86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E3C0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5791B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Irre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Degre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ison</w:t>
      </w:r>
      <w:proofErr w:type="spellEnd"/>
      <w:r w:rsidR="00431D13" w:rsidRPr="007F6EED">
        <w:rPr>
          <w:sz w:val="22"/>
          <w:szCs w:val="22"/>
        </w:rPr>
        <w:t>)</w:t>
      </w:r>
      <w:r w:rsidRPr="007F6EED">
        <w:rPr>
          <w:sz w:val="22"/>
          <w:szCs w:val="22"/>
        </w:rPr>
        <w:t xml:space="preserve"> </w:t>
      </w:r>
    </w:p>
    <w:p w14:paraId="237E02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3F67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7F81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92B9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v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F4B8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5718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46BA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wor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7E14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EDFC5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Synonym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journey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76F738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443E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app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2BD3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6C89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oya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D56C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ui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ACE5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F1A0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A0D7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un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684AA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ing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42048C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7FE4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78F2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F524E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96A2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F5C1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04B6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E5D9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E516F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An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i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I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n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very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r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3BAE9D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CCED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f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C2C3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DA4C5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AFAD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927B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8D18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F8E4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6647B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.</w:t>
      </w:r>
    </w:p>
    <w:p w14:paraId="5FDA80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___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i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7B48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A4B2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55EE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B339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B194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A38A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004B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6FC4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D19CE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Pre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u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tch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27CBA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ess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0AF0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C6B1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A051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cri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638C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ven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1754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008D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gett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34ED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l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82BF7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r w:rsidR="00431D13" w:rsidRPr="007F6EED">
        <w:rPr>
          <w:sz w:val="22"/>
          <w:szCs w:val="22"/>
        </w:rPr>
        <w:t>I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ne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31F8D9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BB161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4AB6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3751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3EF6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7B5DB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C6C7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CDAB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2FF5C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flex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(s).</w:t>
      </w:r>
      <w:r w:rsidRPr="007F6EED">
        <w:rPr>
          <w:sz w:val="22"/>
          <w:szCs w:val="22"/>
        </w:rPr>
        <w:t xml:space="preserve"> </w:t>
      </w:r>
    </w:p>
    <w:p w14:paraId="70F444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F5F7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2727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1D91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74BA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d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14FC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2773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7938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ai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7C02B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Ireland</w:t>
      </w:r>
      <w:proofErr w:type="spellEnd"/>
    </w:p>
    <w:p w14:paraId="7C802F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el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or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dd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r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r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r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allow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onl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el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CA524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island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short</w:t>
      </w:r>
      <w:proofErr w:type="spellEnd"/>
      <w:r w:rsidR="000650D5" w:rsidRPr="007F6EED">
        <w:rPr>
          <w:rFonts w:ascii="Times New Roman" w:hAnsi="Times New Roman" w:cs="Times New Roman"/>
          <w:b/>
          <w:b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b/>
          <w:bCs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68B6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2567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02A1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F6DF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D818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3DDA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F45E0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C72F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7E7A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502077D1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47</w:t>
      </w:r>
    </w:p>
    <w:p w14:paraId="08A1645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happy</w:t>
      </w:r>
      <w:proofErr w:type="spellEnd"/>
      <w:r w:rsidR="00431D13" w:rsidRPr="007F6EED">
        <w:rPr>
          <w:sz w:val="22"/>
          <w:szCs w:val="22"/>
        </w:rPr>
        <w:t>.”</w:t>
      </w:r>
      <w:r w:rsidRPr="007F6EED">
        <w:rPr>
          <w:sz w:val="22"/>
          <w:szCs w:val="22"/>
        </w:rPr>
        <w:t xml:space="preserve"> </w:t>
      </w:r>
    </w:p>
    <w:p w14:paraId="329443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happ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DBB4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rhapp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9F56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unhapp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D724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app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AFAB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nhapp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514C7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Lette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h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c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1EE7A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CBEC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2ABD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bit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A3AD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zard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3C86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m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0AE99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s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ir</w:t>
      </w:r>
      <w:proofErr w:type="spellEnd"/>
      <w:r w:rsidR="00431D13" w:rsidRPr="007F6EED">
        <w:rPr>
          <w:sz w:val="22"/>
          <w:szCs w:val="22"/>
        </w:rPr>
        <w:t>...?</w:t>
      </w:r>
      <w:r w:rsidRPr="007F6EED">
        <w:rPr>
          <w:sz w:val="22"/>
          <w:szCs w:val="22"/>
        </w:rPr>
        <w:t xml:space="preserve"> </w:t>
      </w:r>
    </w:p>
    <w:p w14:paraId="00B01E4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8623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17FD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6D01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E97D1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70C0B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lastRenderedPageBreak/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verb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Ac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ak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ude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”</w:t>
      </w:r>
      <w:r w:rsidRPr="007F6EED">
        <w:rPr>
          <w:sz w:val="22"/>
          <w:szCs w:val="22"/>
        </w:rPr>
        <w:t xml:space="preserve"> </w:t>
      </w:r>
    </w:p>
    <w:p w14:paraId="7F9EBCE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C26E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0E14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43C9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8B15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CF421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Compo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B2856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7968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B03F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7F4A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4EEA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m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7CD9D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ud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k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bl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5BEB3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F902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E2C4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9517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C1ED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C5F9B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.</w:t>
      </w:r>
    </w:p>
    <w:p w14:paraId="76093B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3C27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B760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06C4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9BB93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1DE1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5465F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ginning</w:t>
      </w:r>
      <w:proofErr w:type="spellEnd"/>
      <w:r w:rsidR="00431D13" w:rsidRPr="007F6EED">
        <w:rPr>
          <w:sz w:val="22"/>
          <w:szCs w:val="22"/>
        </w:rPr>
        <w:t>:</w:t>
      </w:r>
    </w:p>
    <w:p w14:paraId="4FD8C7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5F66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FCFC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7CEDB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B974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C4BF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F1094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0FFD97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A03D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6079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1D33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4848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0ACA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FA10A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i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t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775D08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111F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fal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ED16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ntai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l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8596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e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mi-deser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F430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pp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wla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EA953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436BE9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60s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de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p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u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lu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nspo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ev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e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e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ig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ou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a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ff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DE281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i/>
          <w:iCs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</w:p>
    <w:p w14:paraId="158CD5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sterd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cyc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D4FC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ea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-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DA4E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du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lu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F3A8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97A4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c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9F5D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uri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k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C89CA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ette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o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c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fferently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92F05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FC17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241C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courag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5472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c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AE85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525FF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icipl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II:</w:t>
      </w:r>
      <w:r w:rsidRPr="007F6EED">
        <w:rPr>
          <w:sz w:val="22"/>
          <w:szCs w:val="22"/>
        </w:rPr>
        <w:t xml:space="preserve"> </w:t>
      </w:r>
    </w:p>
    <w:p w14:paraId="4438E6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E9FB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6DB5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n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u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CF20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ste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zz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20CC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a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appoi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4A118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Correctl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e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58EDE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FE98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1F10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BCF8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9052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B1A03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ss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oic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745B96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i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us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A0DB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us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1F7E6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us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4237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us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5329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bl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i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uss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6DF19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</w:p>
    <w:p w14:paraId="0DDA39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leg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st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D4F3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96D5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7FD8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9A23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48D0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or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814EE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.</w:t>
      </w:r>
    </w:p>
    <w:p w14:paraId="3ABBE8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C6E9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F4F3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22E3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6FA5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2C20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DEE71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7E53FF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872A8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77B6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9549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2BA3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1D69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vi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7198C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</w:p>
    <w:p w14:paraId="6CFEA4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h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s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FD2B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8202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A454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3C87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1B8A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8E6B8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69BFF0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037D7C7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ag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1CB0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9DC6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C553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3343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BA59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s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l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0F9F6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6635D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FD65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390A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54B4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8D4C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BB4B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5E41A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09BE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bod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E5856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lastRenderedPageBreak/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s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rf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tinuo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nse</w:t>
      </w:r>
      <w:proofErr w:type="spellEnd"/>
      <w:r w:rsidR="00431D13" w:rsidRPr="007F6EED">
        <w:rPr>
          <w:sz w:val="22"/>
          <w:szCs w:val="22"/>
        </w:rPr>
        <w:t>:</w:t>
      </w:r>
    </w:p>
    <w:p w14:paraId="013AEE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99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E8CF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71DE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7A74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CD0C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6E62D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D1893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8A2A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8850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76149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Chang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pposit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This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man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is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unknown</w:t>
      </w:r>
      <w:proofErr w:type="spellEnd"/>
      <w:r w:rsidR="00431D13" w:rsidRPr="007F6EED">
        <w:rPr>
          <w:i/>
          <w:iCs/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C00DD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ner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40CF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541B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-kn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B318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duca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C438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A6E5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B587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130C5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CCB71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A9835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47B6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e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3217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BDA8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0860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in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6070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re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B5B5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01A3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cu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E5A7F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.</w:t>
      </w:r>
    </w:p>
    <w:p w14:paraId="37688B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A9D0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AAD3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80C8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90A3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D230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A5F3D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879B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6934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0BCB2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Mak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).</w:t>
      </w:r>
    </w:p>
    <w:p w14:paraId="097E58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061C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8268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E631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17E5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C50F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EC6DA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37C0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D9A7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azi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02D0A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ou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60A3A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ce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t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onl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7CD3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wor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ida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CBE4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1AD7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p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lv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D9976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u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rri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thqua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9226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di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stu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u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ci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m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CDA6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e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r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7615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r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c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ec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3555F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Pre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u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tch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62F7E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2086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gett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DEF6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5A567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essa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8FB2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veni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D110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crib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78EA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l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DA58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6FBFA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1189C4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30EAA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A6B0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C95D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1765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AA74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3B57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93F5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ul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45257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liam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i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ingdo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3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lement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en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m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rd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a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pe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liamen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m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u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liament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646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lec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mber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liamen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(</w:t>
      </w:r>
      <w:proofErr w:type="spellStart"/>
      <w:r w:rsidR="00431D13" w:rsidRPr="007F6EED">
        <w:rPr>
          <w:sz w:val="22"/>
          <w:szCs w:val="22"/>
        </w:rPr>
        <w:t>MPs</w:t>
      </w:r>
      <w:proofErr w:type="spellEnd"/>
      <w:r w:rsidR="00431D13" w:rsidRPr="007F6EED">
        <w:rPr>
          <w:sz w:val="22"/>
          <w:szCs w:val="22"/>
        </w:rPr>
        <w:t>).</w:t>
      </w:r>
    </w:p>
    <w:p w14:paraId="5BBC5A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MP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3F0252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p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r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731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646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par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vern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</w:p>
    <w:p w14:paraId="0ECEDF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vern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</w:p>
    <w:p w14:paraId="31706F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b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su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ws</w:t>
      </w:r>
      <w:proofErr w:type="spellEnd"/>
    </w:p>
    <w:p w14:paraId="416D49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xes</w:t>
      </w:r>
      <w:proofErr w:type="spellEnd"/>
    </w:p>
    <w:p w14:paraId="18B549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min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DDD92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em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UK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4CB4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C858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076D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min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03DB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m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F747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P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6FB8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0394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65D1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rd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2FF3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61ADE599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48</w:t>
      </w:r>
    </w:p>
    <w:p w14:paraId="674E0D4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i/>
          <w:iCs/>
          <w:sz w:val="22"/>
          <w:szCs w:val="22"/>
        </w:rPr>
        <w:t>forgetful</w:t>
      </w:r>
      <w:proofErr w:type="spellEnd"/>
      <w:r w:rsidR="00431D13" w:rsidRPr="007F6EED">
        <w:rPr>
          <w:i/>
          <w:iCs/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385F4B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F1CB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1B8A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9DA1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512F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8EF20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hildren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-</w:t>
      </w:r>
      <w:proofErr w:type="spellStart"/>
      <w:r w:rsidR="00431D13" w:rsidRPr="007F6EED">
        <w:rPr>
          <w:sz w:val="22"/>
          <w:szCs w:val="22"/>
        </w:rPr>
        <w:t>Fin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ank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...?</w:t>
      </w:r>
      <w:r w:rsidRPr="007F6EED">
        <w:rPr>
          <w:sz w:val="22"/>
          <w:szCs w:val="22"/>
        </w:rPr>
        <w:t xml:space="preserve"> </w:t>
      </w:r>
    </w:p>
    <w:p w14:paraId="01E71A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E90B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6C61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E5A7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6302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5DBD8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i/>
          <w:iCs/>
          <w:sz w:val="22"/>
          <w:szCs w:val="22"/>
        </w:rPr>
        <w:t>“</w:t>
      </w:r>
      <w:proofErr w:type="spellStart"/>
      <w:r w:rsidR="00431D13" w:rsidRPr="007F6EED">
        <w:rPr>
          <w:i/>
          <w:iCs/>
          <w:sz w:val="22"/>
          <w:szCs w:val="22"/>
        </w:rPr>
        <w:t>pain</w:t>
      </w:r>
      <w:proofErr w:type="spellEnd"/>
      <w:r w:rsidR="00431D13" w:rsidRPr="007F6EED">
        <w:rPr>
          <w:i/>
          <w:iCs/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353C38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5C3E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D4DF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8F18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BB22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358D6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Compa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perl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‘</w:t>
      </w:r>
      <w:proofErr w:type="spellStart"/>
      <w:r w:rsidR="00431D13" w:rsidRPr="007F6EED">
        <w:rPr>
          <w:sz w:val="22"/>
          <w:szCs w:val="22"/>
        </w:rPr>
        <w:t>many</w:t>
      </w:r>
      <w:proofErr w:type="spellEnd"/>
      <w:r w:rsidR="00431D13" w:rsidRPr="007F6EED">
        <w:rPr>
          <w:sz w:val="22"/>
          <w:szCs w:val="22"/>
        </w:rPr>
        <w:t>’.</w:t>
      </w:r>
      <w:r w:rsidRPr="007F6EED">
        <w:rPr>
          <w:sz w:val="22"/>
          <w:szCs w:val="22"/>
        </w:rPr>
        <w:t xml:space="preserve"> </w:t>
      </w:r>
    </w:p>
    <w:p w14:paraId="177E21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C4D7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68F86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2719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0D87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209EE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monst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E7D5B1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1D34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7EE7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7B43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DDE07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o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F9D7F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verb</w:t>
      </w:r>
      <w:proofErr w:type="spellEnd"/>
      <w:r w:rsidR="00431D13" w:rsidRPr="007F6EED">
        <w:rPr>
          <w:sz w:val="22"/>
          <w:szCs w:val="22"/>
        </w:rPr>
        <w:t>.</w:t>
      </w:r>
    </w:p>
    <w:p w14:paraId="50DE7C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5AA0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DA86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ent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6956A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2EE7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80F7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A5AAE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399A08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Dickenc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amous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4EAD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6B9B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4107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D450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2AF8C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r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ke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97672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="00431D13" w:rsidRPr="007F6EED">
        <w:rPr>
          <w:sz w:val="22"/>
          <w:szCs w:val="22"/>
        </w:rPr>
        <w:t>”:</w:t>
      </w:r>
    </w:p>
    <w:p w14:paraId="5C5E04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tudy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stana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E3CE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7BD1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2BBB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D163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D566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B7B70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="00431D13" w:rsidRPr="007F6EED">
        <w:rPr>
          <w:sz w:val="22"/>
          <w:szCs w:val="22"/>
        </w:rPr>
        <w:t>:</w:t>
      </w:r>
    </w:p>
    <w:p w14:paraId="52F4EF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n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aur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8903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55DB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CBA7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E16F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819E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B1825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65E1B9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ak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och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Nes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A71BD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eal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E3869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US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AED1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A9FC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51DB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strali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6C9B3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</w:t>
      </w:r>
      <w:proofErr w:type="spellEnd"/>
      <w:r w:rsidR="00431D13" w:rsidRPr="007F6EED">
        <w:rPr>
          <w:sz w:val="22"/>
          <w:szCs w:val="22"/>
        </w:rPr>
        <w:t>.</w:t>
      </w:r>
    </w:p>
    <w:p w14:paraId="048B05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d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ge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ky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rg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u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vid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"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dg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v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mins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erlo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dg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4641F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in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k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centra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inessm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r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creta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l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mp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o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tori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087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y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la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02695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ul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hedr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urch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chite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ristop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5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hed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autifu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im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133ACA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min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nt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min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at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it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"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lia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blic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sc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alu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trac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vid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forget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ag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517739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Busines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ar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D3F2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061A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2521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stmin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l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918F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4B53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xf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C314F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="00431D13" w:rsidRPr="007F6EED">
        <w:rPr>
          <w:sz w:val="22"/>
          <w:szCs w:val="22"/>
        </w:rPr>
        <w:t>:</w:t>
      </w:r>
    </w:p>
    <w:p w14:paraId="7D08B2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rac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nef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A2B6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3B2F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A7BA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9C48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86C54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4AA7F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61B1F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99BF5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33DE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FDDF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716B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28C27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mi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iv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</w:p>
    <w:p w14:paraId="6DB8F6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C3E1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f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A666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B89E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B173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B6F1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5AA96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nd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B2133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C27F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do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A18FC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;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e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1606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0E1A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jo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e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0EA76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Sui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ticle</w:t>
      </w:r>
      <w:proofErr w:type="spellEnd"/>
      <w:r w:rsidR="00431D13" w:rsidRPr="007F6EED">
        <w:rPr>
          <w:sz w:val="22"/>
          <w:szCs w:val="22"/>
        </w:rPr>
        <w:t>:</w:t>
      </w:r>
    </w:p>
    <w:p w14:paraId="393A0F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k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peci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l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76B0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5F6D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EC6F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8804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18BE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ic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3E1EA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4229E0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92A80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461C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C88D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E716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5C95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d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E6F09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CA92D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3E5E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gg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C75D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6C02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B07B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8080A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finitive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6D3610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3D25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E3CD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'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85A5AC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597E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ng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53F84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”:</w:t>
      </w:r>
    </w:p>
    <w:p w14:paraId="2968D6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oli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lay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ootba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F7A9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c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346E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7FB72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A25C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B865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2DD46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A3B76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r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352E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as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3296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er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BC31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C9CA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61F4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E677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i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8FE6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99A1C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="00431D13" w:rsidRPr="007F6EED">
        <w:rPr>
          <w:sz w:val="22"/>
          <w:szCs w:val="22"/>
        </w:rPr>
        <w:t>.</w:t>
      </w:r>
    </w:p>
    <w:p w14:paraId="15E121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r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init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l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b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D582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EAF9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81C9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2EDC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4C0BD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430D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652B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4BC1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5ACFC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s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5FE2C23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i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4285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ganiza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socia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F693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ro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c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78BD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x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1816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mint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32A8E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8686B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e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n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EB5B2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r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ec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138E0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diom</w:t>
      </w:r>
      <w:proofErr w:type="spellEnd"/>
      <w:r w:rsidR="00431D13" w:rsidRPr="007F6EED">
        <w:rPr>
          <w:sz w:val="22"/>
          <w:szCs w:val="22"/>
        </w:rPr>
        <w:t>:</w:t>
      </w:r>
    </w:p>
    <w:p w14:paraId="2D3C6D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'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37E77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  </w:t>
      </w: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B7E1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</w:t>
      </w: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b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5D5A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 </w:t>
      </w: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ng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63BF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</w:t>
      </w: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B1984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Interrog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B2C6D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guag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831B7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t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y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C12D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yd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pit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0D74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u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e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line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39A5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hi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9DD9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exi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A223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rt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bru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4980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ngua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kil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velo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DA92E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/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”:</w:t>
      </w:r>
      <w:r w:rsidRPr="007F6EED">
        <w:rPr>
          <w:sz w:val="22"/>
          <w:szCs w:val="22"/>
        </w:rPr>
        <w:t xml:space="preserve"> </w:t>
      </w:r>
    </w:p>
    <w:p w14:paraId="6C41FC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an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g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70A7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n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E4BB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r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imal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F62A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n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ck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se-rac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C545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ponsibili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0AEC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t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dg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32CF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ghten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45913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nan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E0789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epositio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im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578021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ristm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9175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4365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ter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944F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4C4E7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FC5B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3D6C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8194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’clo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217CA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017</w:t>
      </w:r>
      <w:r w:rsidRPr="007F6EED">
        <w:rPr>
          <w:sz w:val="22"/>
          <w:szCs w:val="22"/>
        </w:rPr>
        <w:t xml:space="preserve"> </w:t>
      </w:r>
    </w:p>
    <w:p w14:paraId="20B7A98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EF3C9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F44E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76BEC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80E7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3092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6BF9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5990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n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1B5FD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s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icipl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2</w:t>
      </w:r>
    </w:p>
    <w:p w14:paraId="3838D4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w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4DAB2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liv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AB67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o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AEC1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tol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449B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o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9080CE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st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E3F1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opp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C317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r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5C52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t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ACBDFE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ngerou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usu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estival</w:t>
      </w:r>
      <w:proofErr w:type="spellEnd"/>
    </w:p>
    <w:p w14:paraId="1A5970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usu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ger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uch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tsur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u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brua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5</w:t>
      </w:r>
      <w:r w:rsidRPr="007F6EED">
        <w:rPr>
          <w:rFonts w:ascii="Times New Roman" w:hAnsi="Times New Roman" w:cs="Times New Roman"/>
          <w:color w:val="000000"/>
          <w:vertAlign w:val="superscript"/>
          <w:lang w:val="x-none"/>
        </w:rPr>
        <w:t>th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gok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743A87F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apan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mb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u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h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r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tt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v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u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cto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bul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vail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i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im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gh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sp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mb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l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ri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ju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cc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48014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agrap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2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96F57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545C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5B6B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3460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599D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wa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FEF75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he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6D4C2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0F53D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10AA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416289EB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49</w:t>
      </w:r>
    </w:p>
    <w:p w14:paraId="7C51C17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expensive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67776B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5507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i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12B2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ea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514B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iqu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C8D81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sci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17C01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80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–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50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=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30</w:t>
      </w:r>
      <w:r w:rsidRPr="007F6EED">
        <w:rPr>
          <w:sz w:val="22"/>
          <w:szCs w:val="22"/>
        </w:rPr>
        <w:t xml:space="preserve"> </w:t>
      </w:r>
    </w:p>
    <w:p w14:paraId="1F3191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e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9626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516A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6700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7AFAC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F2586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E36B9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z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  </w:t>
      </w: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71C7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ou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 </w:t>
      </w: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FA21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D78A2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citizen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</w:p>
    <w:p w14:paraId="18DB27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shi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</w:t>
      </w: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7B1CB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is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</w:t>
      </w: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09DF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proofErr w:type="spellStart"/>
      <w:r w:rsidRPr="007F6EED">
        <w:rPr>
          <w:rFonts w:ascii="Times New Roman" w:hAnsi="Times New Roman" w:cs="Times New Roman"/>
          <w:lang w:val="x-none"/>
        </w:rPr>
        <w:t>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D288E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i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nstructio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18DAED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E34E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o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5439A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i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34108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r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e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6A337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pi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44B60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2A079F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b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7463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27EF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18EFC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B3A0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r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D0EF4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ev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BD0E9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4CE4D0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le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171A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g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5E726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580EA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lastRenderedPageBreak/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g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37AA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g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94344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g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A5A05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ate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3804232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'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C6A1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2168A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B7ADF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9905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E6FA2B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BC22F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i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B1C0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3A16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-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82C72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1FD50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3C32B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71EFF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Be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v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220FC90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isk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9EB8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unt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1AD1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p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spa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F1E08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stan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ti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40763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mo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02D7A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0F1898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r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'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ho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dition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bin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ressio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sic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DACEC5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puaiw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ep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d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u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mehameli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V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63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72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erg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eng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eres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peci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formanc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tta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analu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pres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2DF2A2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recia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ffor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ultu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tablis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978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hoo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waii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tiviti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hib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-stit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l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af-we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monstratio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ske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rument-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i-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i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ck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owe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</w:t>
      </w:r>
    </w:p>
    <w:p w14:paraId="504A9EF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l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stiv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lud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C0A4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mo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  </w:t>
      </w: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tablis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7C1BE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monstrat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</w:t>
      </w: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ser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467C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ci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1B6F9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Wri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t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16/08/98</w:t>
      </w:r>
      <w:r w:rsidRPr="007F6EED">
        <w:rPr>
          <w:sz w:val="22"/>
          <w:szCs w:val="22"/>
        </w:rPr>
        <w:t xml:space="preserve"> </w:t>
      </w:r>
    </w:p>
    <w:p w14:paraId="3094B0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zer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-e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48A98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g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-e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9BFA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g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-e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D4C1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ug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-e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0C6F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2BB32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ic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B8562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la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234E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at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90581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a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90435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form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7565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BA755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Comple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h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robabl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x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oliday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53342E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E2D8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099CF3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7AE795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do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7115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54DAF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finiti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‘</w:t>
      </w:r>
      <w:proofErr w:type="spellStart"/>
      <w:r w:rsidR="00431D13" w:rsidRPr="007F6EED">
        <w:rPr>
          <w:sz w:val="22"/>
          <w:szCs w:val="22"/>
        </w:rPr>
        <w:t>g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p</w:t>
      </w:r>
      <w:proofErr w:type="spellEnd"/>
      <w:r w:rsidR="00431D13" w:rsidRPr="007F6EED">
        <w:rPr>
          <w:sz w:val="22"/>
          <w:szCs w:val="22"/>
        </w:rPr>
        <w:t>’.</w:t>
      </w:r>
      <w:r w:rsidRPr="007F6EED">
        <w:rPr>
          <w:sz w:val="22"/>
          <w:szCs w:val="22"/>
        </w:rPr>
        <w:t xml:space="preserve"> </w:t>
      </w:r>
    </w:p>
    <w:p w14:paraId="0E61070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ial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5774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1E48D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urn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r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icula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ec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DD4C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C22B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F9A33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7F6DE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as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first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rim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atch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woman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Europe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CE41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AC173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0376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E86D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BD6C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gar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c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is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urop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F033D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15019A9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ect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fil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i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94A1B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.Zhubanov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0DDEC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.Aimanov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28295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.Brusilovski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C7FA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.Kasteyev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DD1F3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.Khamidi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02B7B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34E35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6D29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DEDC1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AD183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87F8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-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ag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61FC5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541969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EB3E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C851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F893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4437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23EC9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37A82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493BD2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</w:p>
    <w:p w14:paraId="17030C7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01E5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C6C4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E690F4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7B5C7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9868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E2544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1CC8FD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BC22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7E512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l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FC0E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-fou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B4BEB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x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A04C4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E3E2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7AE5E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ne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D2A27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ver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gre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4AF77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   </w:t>
      </w: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A7588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      </w:t>
      </w: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FDC65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ldo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   </w:t>
      </w: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ua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AF78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equent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</w:t>
      </w: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9EB47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ding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307E16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2725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je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E12F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E4D3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9453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5E38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AF5BB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5D820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51E92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56AA0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A53A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B45B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ve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134C62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zakhst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A2F86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2125D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ou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B69F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p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20A04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66C5F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lastRenderedPageBreak/>
        <w:t xml:space="preserve">25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ag</w:t>
      </w:r>
      <w:proofErr w:type="spellEnd"/>
      <w:r w:rsidR="00431D13" w:rsidRPr="007F6EED">
        <w:rPr>
          <w:sz w:val="22"/>
          <w:szCs w:val="22"/>
        </w:rPr>
        <w:t>-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2C4CB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ut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CC41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FDBC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bal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47FC0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9D0C7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F2E16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e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f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BD25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n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1856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42286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w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n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m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14CD5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Direct</w:t>
      </w:r>
      <w:proofErr w:type="spellEnd"/>
      <w:r w:rsidRPr="007F6EED">
        <w:rPr>
          <w:i/>
          <w:iCs/>
          <w:sz w:val="22"/>
          <w:szCs w:val="22"/>
        </w:rPr>
        <w:t xml:space="preserve"> </w:t>
      </w:r>
      <w:proofErr w:type="spellStart"/>
      <w:r w:rsidR="00431D13" w:rsidRPr="007F6EED">
        <w:rPr>
          <w:i/>
          <w:iCs/>
          <w:sz w:val="22"/>
          <w:szCs w:val="22"/>
        </w:rPr>
        <w:t>speech</w:t>
      </w:r>
      <w:proofErr w:type="spellEnd"/>
      <w:r w:rsidR="00431D13" w:rsidRPr="007F6EED">
        <w:rPr>
          <w:i/>
          <w:iCs/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251729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"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49B116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ni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rl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F6975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18F46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l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648F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F40F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0995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C561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oh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tan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a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38292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ossessive’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A90B0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mitr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unc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D3536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y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cto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33088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i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s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DC18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ster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ACD1F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7FFAE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C3E5F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ma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parent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5ACB2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ada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30E33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proofErr w:type="spellStart"/>
      <w:r w:rsidR="00431D13" w:rsidRPr="007F6EED">
        <w:rPr>
          <w:sz w:val="22"/>
          <w:szCs w:val="22"/>
        </w:rPr>
        <w:t>So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tructure</w:t>
      </w:r>
      <w:proofErr w:type="spellEnd"/>
      <w:r w:rsidR="00431D13" w:rsidRPr="007F6EED">
        <w:rPr>
          <w:sz w:val="22"/>
          <w:szCs w:val="22"/>
        </w:rPr>
        <w:t>:</w:t>
      </w:r>
    </w:p>
    <w:p w14:paraId="0088E6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inu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y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</w:p>
    <w:p w14:paraId="1EF822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–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rea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a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5C75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61A89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0D956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2A1B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u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5B269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8E378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u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9CED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u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4534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ugh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EA546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nding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1B4B5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sser-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</w:t>
      </w: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e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92B86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         </w:t>
      </w: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-in-la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B9D50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    </w:t>
      </w: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2D9C8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       </w:t>
      </w: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DB732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0.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tment</w:t>
      </w:r>
      <w:proofErr w:type="spellEnd"/>
    </w:p>
    <w:p w14:paraId="70DCDC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mm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et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t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rt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w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rtm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d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posi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3F4E2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cu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s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–”</w:t>
      </w:r>
    </w:p>
    <w:p w14:paraId="4496E26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g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lar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6B7820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a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i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p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rawberrie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st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uin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”</w:t>
      </w:r>
    </w:p>
    <w:p w14:paraId="7A7240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rtm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C272DD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1695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rs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838D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D29C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BC36B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r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8BE21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6CB3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28F2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ir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CED5B3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</w:p>
    <w:p w14:paraId="18D05672" w14:textId="77777777" w:rsidR="00431D13" w:rsidRPr="007F6EED" w:rsidRDefault="00261D2C" w:rsidP="00E908F0">
      <w:pPr>
        <w:pStyle w:val="13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Нұсқа: </w:t>
      </w:r>
      <w:r w:rsidR="00431D13" w:rsidRPr="007F6EED">
        <w:rPr>
          <w:sz w:val="22"/>
          <w:szCs w:val="22"/>
        </w:rPr>
        <w:t>50</w:t>
      </w:r>
    </w:p>
    <w:p w14:paraId="0B911F9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. </w:t>
      </w:r>
      <w:proofErr w:type="spellStart"/>
      <w:r w:rsidR="00431D13" w:rsidRPr="007F6EED">
        <w:rPr>
          <w:sz w:val="22"/>
          <w:szCs w:val="22"/>
        </w:rPr>
        <w:t>Antony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kind</w:t>
      </w:r>
      <w:proofErr w:type="spellEnd"/>
      <w:r w:rsidR="00431D13" w:rsidRPr="007F6EED">
        <w:rPr>
          <w:sz w:val="22"/>
          <w:szCs w:val="22"/>
        </w:rPr>
        <w:t>”.</w:t>
      </w:r>
      <w:r w:rsidRPr="007F6EED">
        <w:rPr>
          <w:sz w:val="22"/>
          <w:szCs w:val="22"/>
        </w:rPr>
        <w:t xml:space="preserve"> </w:t>
      </w:r>
    </w:p>
    <w:p w14:paraId="5976BF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BA9C9C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k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AFE0F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health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564A9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7905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k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FCC875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. </w:t>
      </w:r>
      <w:proofErr w:type="spellStart"/>
      <w:r w:rsidR="00431D13" w:rsidRPr="007F6EED">
        <w:rPr>
          <w:sz w:val="22"/>
          <w:szCs w:val="22"/>
        </w:rPr>
        <w:t>Un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4716C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6103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AC87E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ommodat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A0895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ie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C271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l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B79D4C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3.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BE3AF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8D394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01A7E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9485F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i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6E539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eful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C91CE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80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–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50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=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30</w:t>
      </w:r>
      <w:r w:rsidRPr="007F6EED">
        <w:rPr>
          <w:sz w:val="22"/>
          <w:szCs w:val="22"/>
        </w:rPr>
        <w:t xml:space="preserve"> </w:t>
      </w:r>
    </w:p>
    <w:p w14:paraId="5866AA9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AAAF6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16FE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D2480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6F9C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f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e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0D9D03E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5.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atu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t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1F16B4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06A5F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1A2B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’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FD289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‘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0B9C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’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722F7A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ffix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B9434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</w:t>
      </w: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c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BCB8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mpl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</w:t>
      </w: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5EEE7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xid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340C9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7.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ikings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…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il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ear</w:t>
      </w:r>
      <w:proofErr w:type="spellEnd"/>
      <w:r w:rsidR="00431D13" w:rsidRPr="007F6EED">
        <w:rPr>
          <w:sz w:val="22"/>
          <w:szCs w:val="22"/>
        </w:rPr>
        <w:t>!</w:t>
      </w:r>
      <w:r w:rsidRPr="007F6EED">
        <w:rPr>
          <w:sz w:val="22"/>
          <w:szCs w:val="22"/>
        </w:rPr>
        <w:t xml:space="preserve"> </w:t>
      </w:r>
    </w:p>
    <w:p w14:paraId="2CD3D6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E03C5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tt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7788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2C17D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3E834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206FC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8. 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="00431D13" w:rsidRPr="007F6EED">
        <w:rPr>
          <w:sz w:val="22"/>
          <w:szCs w:val="22"/>
        </w:rPr>
        <w:t>/</w:t>
      </w:r>
      <w:proofErr w:type="spellStart"/>
      <w:r w:rsidR="00431D13" w:rsidRPr="007F6EED">
        <w:rPr>
          <w:sz w:val="22"/>
          <w:szCs w:val="22"/>
        </w:rPr>
        <w:t>the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</w:p>
    <w:p w14:paraId="0D6DB6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…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book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pens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bag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504304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CBDF6C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EB207D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EE3961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C032D5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EFCCE9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9. </w:t>
      </w:r>
      <w:r w:rsidR="00431D13" w:rsidRPr="007F6EED">
        <w:rPr>
          <w:sz w:val="22"/>
          <w:szCs w:val="22"/>
        </w:rPr>
        <w:t>...</w:t>
      </w:r>
      <w:proofErr w:type="spellStart"/>
      <w:r w:rsidR="00431D13" w:rsidRPr="007F6EED">
        <w:rPr>
          <w:sz w:val="22"/>
          <w:szCs w:val="22"/>
        </w:rPr>
        <w:t>an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jui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idge</w:t>
      </w:r>
      <w:proofErr w:type="spellEnd"/>
      <w:r w:rsidR="00431D13" w:rsidRPr="007F6EED">
        <w:rPr>
          <w:sz w:val="22"/>
          <w:szCs w:val="22"/>
        </w:rPr>
        <w:t>?</w:t>
      </w:r>
      <w:r w:rsidRPr="007F6EED">
        <w:rPr>
          <w:sz w:val="22"/>
          <w:szCs w:val="22"/>
        </w:rPr>
        <w:t xml:space="preserve"> </w:t>
      </w:r>
    </w:p>
    <w:p w14:paraId="2A94B9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</w:t>
      </w: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A9897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</w:t>
      </w: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10AEA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D8D56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apit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Zeal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</w:p>
    <w:p w14:paraId="5B7F5D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ac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</w:t>
      </w: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mas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33FC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ingt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</w:t>
      </w: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athmandu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55A64A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kara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D44F4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1. </w:t>
      </w:r>
      <w:proofErr w:type="spellStart"/>
      <w:r w:rsidR="00431D13" w:rsidRPr="007F6EED">
        <w:rPr>
          <w:sz w:val="22"/>
          <w:szCs w:val="22"/>
        </w:rPr>
        <w:t>Rea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ext</w:t>
      </w:r>
      <w:proofErr w:type="spellEnd"/>
      <w:r w:rsidR="00431D13" w:rsidRPr="007F6EED">
        <w:rPr>
          <w:sz w:val="22"/>
          <w:szCs w:val="22"/>
        </w:rPr>
        <w:t>:</w:t>
      </w:r>
    </w:p>
    <w:p w14:paraId="46F162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o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ar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mbl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rd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o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-clot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gus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w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wa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y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u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embl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n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w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e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k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l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35656BE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u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4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p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oun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itt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rough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swe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’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g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lastRenderedPageBreak/>
        <w:t>Th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bl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</w:p>
    <w:p w14:paraId="0EE9AA8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i/>
          <w:iCs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Choos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right</w:t>
      </w:r>
      <w:proofErr w:type="spellEnd"/>
      <w:r w:rsidR="000650D5" w:rsidRPr="007F6EED">
        <w:rPr>
          <w:rFonts w:ascii="Times New Roman" w:hAnsi="Times New Roman" w:cs="Times New Roman"/>
          <w:i/>
          <w:iCs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answer</w:t>
      </w:r>
      <w:proofErr w:type="spellEnd"/>
      <w:r w:rsidRPr="007F6EED">
        <w:rPr>
          <w:rFonts w:ascii="Times New Roman" w:hAnsi="Times New Roman" w:cs="Times New Roman"/>
          <w:i/>
          <w:iCs/>
          <w:color w:val="000000"/>
          <w:lang w:val="x-none"/>
        </w:rPr>
        <w:t>:</w:t>
      </w:r>
    </w:p>
    <w:p w14:paraId="353FD1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f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in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5756F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ang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pini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DAFC0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nderstoo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eopl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68BFC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lai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F91AF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hing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31301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2E63C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2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erund</w:t>
      </w:r>
      <w:proofErr w:type="spellEnd"/>
      <w:r w:rsidR="00431D13" w:rsidRPr="007F6EED">
        <w:rPr>
          <w:sz w:val="22"/>
          <w:szCs w:val="22"/>
        </w:rPr>
        <w:t>:</w:t>
      </w:r>
    </w:p>
    <w:p w14:paraId="4DB7551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sli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(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)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D480DE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n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491EE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0330C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8038D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F10AA4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te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61456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3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igh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ariant</w:t>
      </w:r>
      <w:proofErr w:type="spellEnd"/>
      <w:r w:rsidR="00431D13" w:rsidRPr="007F6EED">
        <w:rPr>
          <w:sz w:val="22"/>
          <w:szCs w:val="22"/>
        </w:rPr>
        <w:t>.</w:t>
      </w:r>
    </w:p>
    <w:p w14:paraId="77B051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art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ek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235F6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w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B44298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witc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0F9F7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war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089C9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ok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1064B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t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88F561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4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hras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erb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ut</w:t>
      </w:r>
      <w:proofErr w:type="spellEnd"/>
      <w:r w:rsidR="00431D13" w:rsidRPr="007F6EED">
        <w:rPr>
          <w:sz w:val="22"/>
          <w:szCs w:val="22"/>
        </w:rPr>
        <w:t>”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ean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63A877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st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E6AF35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rea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806ED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tinc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C5F8F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creas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umb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ED144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303EB0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5. </w:t>
      </w:r>
      <w:proofErr w:type="spellStart"/>
      <w:r w:rsidR="00431D13" w:rsidRPr="007F6EED">
        <w:rPr>
          <w:sz w:val="22"/>
          <w:szCs w:val="22"/>
        </w:rPr>
        <w:t>Plur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8E1BDA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l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</w:t>
      </w: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hie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7368A9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m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</w:t>
      </w: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6F762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b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915ACCF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6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</w:t>
      </w:r>
      <w:proofErr w:type="spellEnd"/>
      <w:r w:rsidR="00431D13" w:rsidRPr="007F6EED">
        <w:rPr>
          <w:sz w:val="22"/>
          <w:szCs w:val="22"/>
        </w:rPr>
        <w:t>:</w:t>
      </w:r>
    </w:p>
    <w:p w14:paraId="7F9362D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memb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uc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b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cciden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ppe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4352D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i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5CE6E8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7227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566FA0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9263F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ick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D10CB0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7. </w:t>
      </w:r>
      <w:proofErr w:type="spellStart"/>
      <w:r w:rsidR="00431D13" w:rsidRPr="007F6EED">
        <w:rPr>
          <w:sz w:val="22"/>
          <w:szCs w:val="22"/>
        </w:rPr>
        <w:t>Singula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ab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un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784981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</w:t>
      </w: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t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6E850F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gg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</w:t>
      </w: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oug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o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7823E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evera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06F40B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8.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Kazak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raditio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stum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ctually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res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ci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oma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62CD25A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329974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D9E9B4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B7A3B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10BB2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-/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E7F9C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19. </w:t>
      </w:r>
      <w:proofErr w:type="spellStart"/>
      <w:r w:rsidR="00431D13" w:rsidRPr="007F6EED">
        <w:rPr>
          <w:sz w:val="22"/>
          <w:szCs w:val="22"/>
        </w:rPr>
        <w:t>Repor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:</w:t>
      </w:r>
    </w:p>
    <w:p w14:paraId="3265BC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</w:t>
      </w:r>
    </w:p>
    <w:p w14:paraId="03EC357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d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..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7CCAC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F1CFB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4BB24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x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7B08B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D09543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turn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F029ED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0.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D855D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62351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esn'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ybod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9BE23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143160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-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age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B1CD0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nd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l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113A3B8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1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uperl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egree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097C8E5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in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</w:t>
      </w: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epende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A6D071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mort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</w:t>
      </w: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dustria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B6617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ld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</w:t>
      </w: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6C4DC3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lourful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</w:t>
      </w: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941956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2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rdinal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umbers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440D85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CE485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f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B918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ightie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8F489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enty-o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83C85A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t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DF73D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undre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B6CC13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urtee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63D7CA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w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ousandth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E4D216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3. </w:t>
      </w:r>
      <w:proofErr w:type="spellStart"/>
      <w:r w:rsidR="00431D13" w:rsidRPr="007F6EED">
        <w:rPr>
          <w:sz w:val="22"/>
          <w:szCs w:val="22"/>
        </w:rPr>
        <w:t>Fi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ord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ith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oun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[ә:]</w:t>
      </w:r>
      <w:r w:rsidRPr="007F6EED">
        <w:rPr>
          <w:sz w:val="22"/>
          <w:szCs w:val="22"/>
        </w:rPr>
        <w:t xml:space="preserve"> </w:t>
      </w:r>
    </w:p>
    <w:p w14:paraId="185C7C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2699F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6EC576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E2656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uesda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F5A2AC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1277A1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itca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82C88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E52A6A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rd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3D0FBF7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4. </w:t>
      </w:r>
      <w:proofErr w:type="spellStart"/>
      <w:r w:rsidR="00431D13" w:rsidRPr="007F6EED">
        <w:rPr>
          <w:sz w:val="22"/>
          <w:szCs w:val="22"/>
        </w:rPr>
        <w:t>Answe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questions</w:t>
      </w:r>
      <w:proofErr w:type="spellEnd"/>
      <w:r w:rsidR="00431D13" w:rsidRPr="007F6EED">
        <w:rPr>
          <w:sz w:val="22"/>
          <w:szCs w:val="22"/>
        </w:rPr>
        <w:t>:</w:t>
      </w:r>
    </w:p>
    <w:p w14:paraId="535EE04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imal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r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9CF3B2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key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E1CC02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amingo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00362C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CF0DC8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bbit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F4A2E3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ep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BDCE7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quirrel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4AEBC9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no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opard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84DF8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x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809B74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5. </w:t>
      </w:r>
      <w:proofErr w:type="spellStart"/>
      <w:r w:rsidR="00431D13" w:rsidRPr="007F6EED">
        <w:rPr>
          <w:sz w:val="22"/>
          <w:szCs w:val="22"/>
        </w:rPr>
        <w:t>Choos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lex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bject</w:t>
      </w:r>
      <w:proofErr w:type="spellEnd"/>
      <w:r w:rsidR="00431D13" w:rsidRPr="007F6EED">
        <w:rPr>
          <w:sz w:val="22"/>
          <w:szCs w:val="22"/>
        </w:rPr>
        <w:t>:</w:t>
      </w:r>
      <w:r w:rsidRPr="007F6EED">
        <w:rPr>
          <w:sz w:val="22"/>
          <w:szCs w:val="22"/>
        </w:rPr>
        <w:t xml:space="preserve"> </w:t>
      </w:r>
    </w:p>
    <w:p w14:paraId="32D8A7C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t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liev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e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CA85F4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i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quer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25BB0D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tuden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uppos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i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esson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29BC242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pea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ngl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luentl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7820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sid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questi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e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mportan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78426D1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tch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pp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D208F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s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ow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inger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ntest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BAF2BA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p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c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rof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e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A29539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6. </w:t>
      </w:r>
      <w:proofErr w:type="spellStart"/>
      <w:r w:rsidR="00431D13" w:rsidRPr="007F6EED">
        <w:rPr>
          <w:sz w:val="22"/>
          <w:szCs w:val="22"/>
        </w:rPr>
        <w:t>Cor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entence</w:t>
      </w:r>
      <w:proofErr w:type="spellEnd"/>
      <w:r w:rsidR="00431D13" w:rsidRPr="007F6EED">
        <w:rPr>
          <w:sz w:val="22"/>
          <w:szCs w:val="22"/>
        </w:rPr>
        <w:t>(s)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irec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peech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0E77D59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ough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649DB9F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A7B2D7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28C0BB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1AB45E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rie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es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A471A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e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ctionar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9A8CD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BEF5C79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y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inema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da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8BB7415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7. </w:t>
      </w:r>
      <w:proofErr w:type="spellStart"/>
      <w:r w:rsidR="00431D13" w:rsidRPr="007F6EED">
        <w:rPr>
          <w:sz w:val="22"/>
          <w:szCs w:val="22"/>
        </w:rPr>
        <w:t>Adjectives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para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m</w:t>
      </w:r>
      <w:proofErr w:type="spellEnd"/>
      <w:r w:rsidRPr="007F6EED">
        <w:rPr>
          <w:sz w:val="22"/>
          <w:szCs w:val="22"/>
        </w:rPr>
        <w:t xml:space="preserve"> </w:t>
      </w:r>
    </w:p>
    <w:p w14:paraId="2A6139A6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lowli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</w:t>
      </w: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rti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EED5DF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i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</w:t>
      </w: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arl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33B6DB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expensiv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</w:t>
      </w: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igg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9ED690A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est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="00146E10" w:rsidRPr="007F6EED">
        <w:rPr>
          <w:rFonts w:ascii="Times New Roman" w:hAnsi="Times New Roman" w:cs="Times New Roman"/>
          <w:lang w:val="en-US"/>
        </w:rPr>
        <w:t xml:space="preserve">              </w:t>
      </w: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mall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3E370C2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8. </w:t>
      </w:r>
      <w:r w:rsidR="00431D13" w:rsidRPr="007F6EED">
        <w:rPr>
          <w:sz w:val="22"/>
          <w:szCs w:val="22"/>
        </w:rPr>
        <w:t>...</w:t>
      </w:r>
      <w:proofErr w:type="spellStart"/>
      <w:r w:rsidR="00431D13" w:rsidRPr="007F6EED">
        <w:rPr>
          <w:sz w:val="22"/>
          <w:szCs w:val="22"/>
        </w:rPr>
        <w:t>enjoyed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..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t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art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2769B14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CC37C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29AE6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r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B9749F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5FD132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mselv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8D455C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ysel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4EC4768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in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77C218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/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201EC2C3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t xml:space="preserve">29. </w:t>
      </w:r>
      <w:proofErr w:type="spellStart"/>
      <w:r w:rsidR="00431D13" w:rsidRPr="007F6EED">
        <w:rPr>
          <w:sz w:val="22"/>
          <w:szCs w:val="22"/>
        </w:rPr>
        <w:t>Subjunctiv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ood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</w:p>
    <w:p w14:paraId="5722655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mo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D96A4C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idn’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te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73C4E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osi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5FAB708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im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4F097E1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usefu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riv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A37A41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ometh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rea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39E7E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ish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k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structi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725619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t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er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row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C13A15C" w14:textId="77777777" w:rsidR="00431D13" w:rsidRPr="007F6EED" w:rsidRDefault="000650D5" w:rsidP="00E908F0">
      <w:pPr>
        <w:pStyle w:val="11"/>
        <w:spacing w:line="197" w:lineRule="auto"/>
        <w:rPr>
          <w:sz w:val="22"/>
          <w:szCs w:val="22"/>
        </w:rPr>
      </w:pPr>
      <w:r w:rsidRPr="007F6EED">
        <w:rPr>
          <w:sz w:val="22"/>
          <w:szCs w:val="22"/>
        </w:rPr>
        <w:lastRenderedPageBreak/>
        <w:t xml:space="preserve">30. </w:t>
      </w:r>
      <w:proofErr w:type="spellStart"/>
      <w:r w:rsidR="00431D13" w:rsidRPr="007F6EED">
        <w:rPr>
          <w:sz w:val="22"/>
          <w:szCs w:val="22"/>
        </w:rPr>
        <w:t>Mr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lson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an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elect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eriff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in</w:t>
      </w:r>
      <w:proofErr w:type="spellEnd"/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a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Ne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ampshir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unty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wen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ro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ar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sk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peopl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o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vot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m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rs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Marro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aw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him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com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up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n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day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an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reached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for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t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broom</w:t>
      </w:r>
      <w:proofErr w:type="spellEnd"/>
      <w:r w:rsidR="00431D13" w:rsidRPr="007F6EED">
        <w:rPr>
          <w:sz w:val="22"/>
          <w:szCs w:val="22"/>
        </w:rPr>
        <w:t>.</w:t>
      </w:r>
      <w:r w:rsidRPr="007F6EED">
        <w:rPr>
          <w:sz w:val="22"/>
          <w:szCs w:val="22"/>
        </w:rPr>
        <w:t xml:space="preserve"> </w:t>
      </w:r>
      <w:r w:rsidR="00431D13" w:rsidRPr="007F6EED">
        <w:rPr>
          <w:sz w:val="22"/>
          <w:szCs w:val="22"/>
        </w:rPr>
        <w:t>“</w:t>
      </w:r>
      <w:proofErr w:type="spellStart"/>
      <w:r w:rsidR="00431D13" w:rsidRPr="007F6EED">
        <w:rPr>
          <w:sz w:val="22"/>
          <w:szCs w:val="22"/>
        </w:rPr>
        <w:t>Get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off</w:t>
      </w:r>
      <w:proofErr w:type="spellEnd"/>
      <w:r w:rsidR="00431D13" w:rsidRPr="007F6EED">
        <w:rPr>
          <w:sz w:val="22"/>
          <w:szCs w:val="22"/>
        </w:rPr>
        <w:t>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you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good-for-nothing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loafer</w:t>
      </w:r>
      <w:proofErr w:type="spellEnd"/>
      <w:r w:rsidR="00431D13" w:rsidRPr="007F6EED">
        <w:rPr>
          <w:sz w:val="22"/>
          <w:szCs w:val="22"/>
        </w:rPr>
        <w:t>”,</w:t>
      </w:r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e</w:t>
      </w:r>
      <w:proofErr w:type="spellEnd"/>
      <w:r w:rsidRPr="007F6EED">
        <w:rPr>
          <w:sz w:val="22"/>
          <w:szCs w:val="22"/>
        </w:rPr>
        <w:t xml:space="preserve"> </w:t>
      </w:r>
      <w:proofErr w:type="spellStart"/>
      <w:r w:rsidR="00431D13" w:rsidRPr="007F6EED">
        <w:rPr>
          <w:sz w:val="22"/>
          <w:szCs w:val="22"/>
        </w:rPr>
        <w:t>shouted</w:t>
      </w:r>
      <w:proofErr w:type="spellEnd"/>
      <w:r w:rsidR="00431D13" w:rsidRPr="007F6EED">
        <w:rPr>
          <w:sz w:val="22"/>
          <w:szCs w:val="22"/>
        </w:rPr>
        <w:t>.</w:t>
      </w:r>
    </w:p>
    <w:p w14:paraId="48224307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ai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lson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av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jus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s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’ll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ot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o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rif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’.</w:t>
      </w:r>
    </w:p>
    <w:p w14:paraId="6572401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riff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!”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out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s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plac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ckup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riff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fic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undr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undr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randfa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coundre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I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ak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room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you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</w:p>
    <w:p w14:paraId="6B11259E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color w:val="000000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lso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ecide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o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for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limbing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ac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in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u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i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otebook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rote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ft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am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rrow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,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n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ord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: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“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Doubtful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”.</w:t>
      </w:r>
    </w:p>
    <w:p w14:paraId="0BDCFCE3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ha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wa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h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r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.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lson’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im</w:t>
      </w:r>
      <w:proofErr w:type="spellEnd"/>
      <w:r w:rsidRPr="007F6EED">
        <w:rPr>
          <w:rFonts w:ascii="Times New Roman" w:hAnsi="Times New Roman" w:cs="Times New Roman"/>
          <w:color w:val="000000"/>
          <w:lang w:val="x-none"/>
        </w:rPr>
        <w:t>?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DE45E4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A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btain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an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otes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2C02DC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B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ge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lots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of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mone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476934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C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visit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another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ountry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3FBFC95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D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ca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5159D0B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E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eacher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0936A2B0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F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y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house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100BFEC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x-none"/>
        </w:rPr>
      </w:pPr>
      <w:r w:rsidRPr="007F6EED">
        <w:rPr>
          <w:rFonts w:ascii="Times New Roman" w:hAnsi="Times New Roman" w:cs="Times New Roman"/>
          <w:lang w:val="x-none"/>
        </w:rPr>
        <w:t>G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uild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new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farm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373AAF2D" w14:textId="77777777" w:rsidR="00431D13" w:rsidRPr="007F6EED" w:rsidRDefault="00431D13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  <w:r w:rsidRPr="007F6EED">
        <w:rPr>
          <w:rFonts w:ascii="Times New Roman" w:hAnsi="Times New Roman" w:cs="Times New Roman"/>
          <w:lang w:val="x-none"/>
        </w:rPr>
        <w:t>H)</w:t>
      </w:r>
      <w:r w:rsidR="000650D5" w:rsidRPr="007F6EED">
        <w:rPr>
          <w:rFonts w:ascii="Times New Roman" w:hAnsi="Times New Roman" w:cs="Times New Roman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to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be</w:t>
      </w:r>
      <w:proofErr w:type="spellEnd"/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r w:rsidRPr="007F6EED">
        <w:rPr>
          <w:rFonts w:ascii="Times New Roman" w:hAnsi="Times New Roman" w:cs="Times New Roman"/>
          <w:color w:val="000000"/>
          <w:lang w:val="x-none"/>
        </w:rPr>
        <w:t>a</w:t>
      </w:r>
      <w:r w:rsidR="000650D5" w:rsidRPr="007F6EED">
        <w:rPr>
          <w:rFonts w:ascii="Times New Roman" w:hAnsi="Times New Roman" w:cs="Times New Roman"/>
          <w:color w:val="000000"/>
          <w:lang w:val="x-none"/>
        </w:rPr>
        <w:t xml:space="preserve"> </w:t>
      </w:r>
      <w:proofErr w:type="spellStart"/>
      <w:r w:rsidRPr="007F6EED">
        <w:rPr>
          <w:rFonts w:ascii="Times New Roman" w:hAnsi="Times New Roman" w:cs="Times New Roman"/>
          <w:color w:val="000000"/>
          <w:lang w:val="x-none"/>
        </w:rPr>
        <w:t>sheriff</w:t>
      </w:r>
      <w:proofErr w:type="spellEnd"/>
      <w:r w:rsidR="000650D5" w:rsidRPr="007F6EED">
        <w:rPr>
          <w:rFonts w:ascii="Times New Roman" w:hAnsi="Times New Roman" w:cs="Times New Roman"/>
          <w:lang w:val="x-none"/>
        </w:rPr>
        <w:t xml:space="preserve"> </w:t>
      </w:r>
    </w:p>
    <w:p w14:paraId="615F2DBC" w14:textId="77777777" w:rsidR="00B70F5A" w:rsidRPr="007F6EED" w:rsidRDefault="00B70F5A" w:rsidP="00E908F0">
      <w:pPr>
        <w:pStyle w:val="13"/>
        <w:spacing w:line="197" w:lineRule="auto"/>
        <w:rPr>
          <w:sz w:val="22"/>
          <w:szCs w:val="22"/>
        </w:rPr>
      </w:pPr>
    </w:p>
    <w:p w14:paraId="1B6A5DB7" w14:textId="77777777" w:rsidR="00A76BBE" w:rsidRPr="007F6EED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5A99F5D8" w14:textId="77777777" w:rsidR="00A76BBE" w:rsidRPr="007F6EED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5F793A6E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48C37B6E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0E631344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09E6C530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75277FBA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075BF2BE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6D7C135A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4BFF439A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1AD157F8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6C288395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694CD7B3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43FBCF82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2E549421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7DC39106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529F879E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4D229CBA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43E36DBA" w14:textId="77777777" w:rsidR="00831CCC" w:rsidRPr="007F6EED" w:rsidRDefault="00831CCC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06F55077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0C1C9B2F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407A0529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2424BA62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300EF5D4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48F990A5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292EE07C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0666C706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2FEDD9B8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52C62595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169CB8BF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15683548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59D0BFFB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3861DC32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1D49461B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1F13286B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3D024399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1AE81D4D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55B8C8D8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2CFDF750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260580AC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3C25FA56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18018365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0D1A7E7B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4C72DE6B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6DCB8F60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35485448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32D6121E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5981D912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65716F03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4BBCC05F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232CE723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0CABEF67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3B0BF30C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5477E8C7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1729F6D5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3FEF095E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504739A2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577AD790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1EAC95BE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5DF9591D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41DC8520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sz w:val="23"/>
          <w:szCs w:val="23"/>
        </w:rPr>
      </w:pPr>
    </w:p>
    <w:p w14:paraId="43EC036D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sz w:val="23"/>
          <w:szCs w:val="23"/>
        </w:rPr>
      </w:pPr>
    </w:p>
    <w:p w14:paraId="504C4E87" w14:textId="77777777" w:rsidR="00862EEA" w:rsidRPr="007F6EED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1A6D7A65" w14:textId="77777777" w:rsidR="00862EEA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74FD3700" w14:textId="77777777" w:rsidR="00862EEA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3133F1B0" w14:textId="77777777" w:rsidR="00862EEA" w:rsidRPr="00862EEA" w:rsidRDefault="00862EE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</w:rPr>
      </w:pPr>
    </w:p>
    <w:p w14:paraId="30CBBBFD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12F7A497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4171F9DD" w14:textId="77777777" w:rsidR="00E908F0" w:rsidRDefault="00E908F0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  <w:sectPr w:rsidR="00E908F0" w:rsidSect="003B3A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567" w:right="850" w:bottom="567" w:left="567" w:header="397" w:footer="5" w:gutter="0"/>
          <w:cols w:num="2" w:space="720"/>
          <w:noEndnote/>
          <w:docGrid w:linePitch="299"/>
        </w:sectPr>
      </w:pPr>
    </w:p>
    <w:tbl>
      <w:tblPr>
        <w:tblpPr w:leftFromText="180" w:rightFromText="180" w:vertAnchor="text" w:horzAnchor="margin" w:tblpY="5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908F0" w:rsidRPr="00E9289F" w14:paraId="78EE1B46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4C8B784A" w14:textId="77777777" w:rsidR="00E908F0" w:rsidRPr="00B70F5A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14:paraId="1D92830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  <w:vAlign w:val="center"/>
            <w:hideMark/>
          </w:tcPr>
          <w:p w14:paraId="18B97CB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noWrap/>
            <w:vAlign w:val="center"/>
            <w:hideMark/>
          </w:tcPr>
          <w:p w14:paraId="1EF20B7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noWrap/>
            <w:vAlign w:val="center"/>
            <w:hideMark/>
          </w:tcPr>
          <w:p w14:paraId="46AD9FC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DD86CB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noWrap/>
            <w:vAlign w:val="center"/>
            <w:hideMark/>
          </w:tcPr>
          <w:p w14:paraId="42CE876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14:paraId="082CA69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  <w:noWrap/>
            <w:vAlign w:val="center"/>
            <w:hideMark/>
          </w:tcPr>
          <w:p w14:paraId="33FF256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6" w:type="dxa"/>
            <w:noWrap/>
            <w:vAlign w:val="center"/>
            <w:hideMark/>
          </w:tcPr>
          <w:p w14:paraId="5E4BA02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64B3AE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6" w:type="dxa"/>
            <w:noWrap/>
            <w:vAlign w:val="center"/>
            <w:hideMark/>
          </w:tcPr>
          <w:p w14:paraId="5F1E8D3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6" w:type="dxa"/>
            <w:noWrap/>
            <w:vAlign w:val="center"/>
            <w:hideMark/>
          </w:tcPr>
          <w:p w14:paraId="321D9CF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6" w:type="dxa"/>
            <w:noWrap/>
            <w:vAlign w:val="center"/>
            <w:hideMark/>
          </w:tcPr>
          <w:p w14:paraId="351BFCA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6" w:type="dxa"/>
            <w:noWrap/>
            <w:vAlign w:val="center"/>
            <w:hideMark/>
          </w:tcPr>
          <w:p w14:paraId="0DB8B11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16DB29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6" w:type="dxa"/>
            <w:noWrap/>
            <w:vAlign w:val="center"/>
            <w:hideMark/>
          </w:tcPr>
          <w:p w14:paraId="686832E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36" w:type="dxa"/>
            <w:noWrap/>
            <w:vAlign w:val="center"/>
            <w:hideMark/>
          </w:tcPr>
          <w:p w14:paraId="007593A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36" w:type="dxa"/>
            <w:noWrap/>
            <w:vAlign w:val="center"/>
            <w:hideMark/>
          </w:tcPr>
          <w:p w14:paraId="39AF04E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6" w:type="dxa"/>
            <w:noWrap/>
            <w:vAlign w:val="center"/>
            <w:hideMark/>
          </w:tcPr>
          <w:p w14:paraId="0A5CD0F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5C9630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97" w:type="dxa"/>
            <w:noWrap/>
            <w:vAlign w:val="center"/>
            <w:hideMark/>
          </w:tcPr>
          <w:p w14:paraId="39E7FDF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97" w:type="dxa"/>
            <w:noWrap/>
            <w:vAlign w:val="center"/>
            <w:hideMark/>
          </w:tcPr>
          <w:p w14:paraId="14060BE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97" w:type="dxa"/>
            <w:noWrap/>
            <w:vAlign w:val="center"/>
            <w:hideMark/>
          </w:tcPr>
          <w:p w14:paraId="470442D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97" w:type="dxa"/>
            <w:noWrap/>
            <w:vAlign w:val="center"/>
            <w:hideMark/>
          </w:tcPr>
          <w:p w14:paraId="0985E1D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7036C35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97" w:type="dxa"/>
            <w:noWrap/>
            <w:vAlign w:val="center"/>
            <w:hideMark/>
          </w:tcPr>
          <w:p w14:paraId="7FF185B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97" w:type="dxa"/>
            <w:noWrap/>
            <w:vAlign w:val="center"/>
            <w:hideMark/>
          </w:tcPr>
          <w:p w14:paraId="6FA3FA3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97" w:type="dxa"/>
            <w:noWrap/>
            <w:vAlign w:val="center"/>
            <w:hideMark/>
          </w:tcPr>
          <w:p w14:paraId="00C34BD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97" w:type="dxa"/>
            <w:noWrap/>
            <w:vAlign w:val="center"/>
            <w:hideMark/>
          </w:tcPr>
          <w:p w14:paraId="5F40C5E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2F4159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30</w:t>
            </w:r>
          </w:p>
        </w:tc>
      </w:tr>
      <w:tr w:rsidR="00E908F0" w:rsidRPr="00E9289F" w14:paraId="4D8458EE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199343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D749EC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DFB599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EA8928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40B1AD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912830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638745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ED4D3B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5CA518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DA7215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FB6799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66298A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F87049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9C7674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1D2BE0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CD0F03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69BD6A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387983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3E863D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54BA09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15CF7D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69C6FB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A77528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EA670C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240F9F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41C2BF7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73720C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8F22EA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DF41F1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958D90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08B5D3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F</w:t>
            </w:r>
          </w:p>
        </w:tc>
      </w:tr>
      <w:tr w:rsidR="00E908F0" w:rsidRPr="00E9289F" w14:paraId="344F7CA0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69547AA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noWrap/>
            <w:vAlign w:val="center"/>
            <w:hideMark/>
          </w:tcPr>
          <w:p w14:paraId="68F22A7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2D54E4B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2CD7ECA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729E427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C67D45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764A385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1861466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66D7297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675DEB8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9228B1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5D3DD4E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281D97E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125A628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3082791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86C02A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02ADB8D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D98446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3585F84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6F92446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95745B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noWrap/>
            <w:vAlign w:val="center"/>
            <w:hideMark/>
          </w:tcPr>
          <w:p w14:paraId="041A41B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H</w:t>
            </w:r>
          </w:p>
        </w:tc>
        <w:tc>
          <w:tcPr>
            <w:tcW w:w="397" w:type="dxa"/>
            <w:noWrap/>
            <w:vAlign w:val="center"/>
            <w:hideMark/>
          </w:tcPr>
          <w:p w14:paraId="7E58DBB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</w:t>
            </w:r>
          </w:p>
        </w:tc>
        <w:tc>
          <w:tcPr>
            <w:tcW w:w="397" w:type="dxa"/>
            <w:noWrap/>
            <w:vAlign w:val="center"/>
            <w:hideMark/>
          </w:tcPr>
          <w:p w14:paraId="31F185B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</w:t>
            </w:r>
          </w:p>
        </w:tc>
        <w:tc>
          <w:tcPr>
            <w:tcW w:w="397" w:type="dxa"/>
            <w:noWrap/>
            <w:vAlign w:val="center"/>
            <w:hideMark/>
          </w:tcPr>
          <w:p w14:paraId="19A4C5E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1482C3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noWrap/>
            <w:vAlign w:val="center"/>
            <w:hideMark/>
          </w:tcPr>
          <w:p w14:paraId="28D628C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H</w:t>
            </w:r>
          </w:p>
        </w:tc>
        <w:tc>
          <w:tcPr>
            <w:tcW w:w="397" w:type="dxa"/>
            <w:noWrap/>
            <w:vAlign w:val="center"/>
            <w:hideMark/>
          </w:tcPr>
          <w:p w14:paraId="3AE652F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</w:t>
            </w:r>
          </w:p>
        </w:tc>
        <w:tc>
          <w:tcPr>
            <w:tcW w:w="397" w:type="dxa"/>
            <w:noWrap/>
            <w:vAlign w:val="center"/>
            <w:hideMark/>
          </w:tcPr>
          <w:p w14:paraId="3109F2A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G</w:t>
            </w:r>
          </w:p>
        </w:tc>
        <w:tc>
          <w:tcPr>
            <w:tcW w:w="397" w:type="dxa"/>
            <w:noWrap/>
            <w:vAlign w:val="center"/>
            <w:hideMark/>
          </w:tcPr>
          <w:p w14:paraId="65AE9C2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76A85EF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H</w:t>
            </w:r>
          </w:p>
        </w:tc>
      </w:tr>
      <w:tr w:rsidR="00E908F0" w:rsidRPr="00E9289F" w14:paraId="52C78BB3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86CD2C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1DEEF2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089F40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7646FB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31F776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934B12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57C7C2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3B4E33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D7D0A5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102C4A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2404B0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78A78F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64FBBD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BE67A6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3F2A3F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E8875A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416290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1302B6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FFE346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62C7A4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35AE3C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0E062A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B350D6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D505B3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EC7819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6C3D54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1D9C09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9BE126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BD415F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25C635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D5B4DE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G</w:t>
            </w:r>
          </w:p>
        </w:tc>
      </w:tr>
      <w:tr w:rsidR="00E908F0" w:rsidRPr="00E9289F" w14:paraId="385833D8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4C473F7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noWrap/>
            <w:vAlign w:val="center"/>
            <w:hideMark/>
          </w:tcPr>
          <w:p w14:paraId="645BD36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31CB438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5DEA9C0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0C71DB9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703130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1BFD596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615B427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0511DA1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18E7D4A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0D51A8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A667D8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28EBC7B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78599F7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2148100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49B5DA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765386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41315B4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1D876B7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6F318DD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B1A548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noWrap/>
            <w:vAlign w:val="center"/>
            <w:hideMark/>
          </w:tcPr>
          <w:p w14:paraId="1C28C11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GH</w:t>
            </w:r>
          </w:p>
        </w:tc>
        <w:tc>
          <w:tcPr>
            <w:tcW w:w="397" w:type="dxa"/>
            <w:noWrap/>
            <w:vAlign w:val="center"/>
            <w:hideMark/>
          </w:tcPr>
          <w:p w14:paraId="62845C3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H</w:t>
            </w:r>
          </w:p>
        </w:tc>
        <w:tc>
          <w:tcPr>
            <w:tcW w:w="397" w:type="dxa"/>
            <w:noWrap/>
            <w:vAlign w:val="center"/>
            <w:hideMark/>
          </w:tcPr>
          <w:p w14:paraId="0AD32B3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noWrap/>
            <w:vAlign w:val="center"/>
            <w:hideMark/>
          </w:tcPr>
          <w:p w14:paraId="622D800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F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0696268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F</w:t>
            </w:r>
          </w:p>
        </w:tc>
        <w:tc>
          <w:tcPr>
            <w:tcW w:w="397" w:type="dxa"/>
            <w:noWrap/>
            <w:vAlign w:val="center"/>
            <w:hideMark/>
          </w:tcPr>
          <w:p w14:paraId="494FC3A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F</w:t>
            </w:r>
          </w:p>
        </w:tc>
        <w:tc>
          <w:tcPr>
            <w:tcW w:w="397" w:type="dxa"/>
            <w:noWrap/>
            <w:vAlign w:val="center"/>
            <w:hideMark/>
          </w:tcPr>
          <w:p w14:paraId="1412D97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</w:t>
            </w:r>
          </w:p>
        </w:tc>
        <w:tc>
          <w:tcPr>
            <w:tcW w:w="397" w:type="dxa"/>
            <w:noWrap/>
            <w:vAlign w:val="center"/>
            <w:hideMark/>
          </w:tcPr>
          <w:p w14:paraId="322E136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H</w:t>
            </w:r>
          </w:p>
        </w:tc>
        <w:tc>
          <w:tcPr>
            <w:tcW w:w="397" w:type="dxa"/>
            <w:noWrap/>
            <w:vAlign w:val="center"/>
            <w:hideMark/>
          </w:tcPr>
          <w:p w14:paraId="2CAB60D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45ADD1D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</w:t>
            </w:r>
          </w:p>
        </w:tc>
      </w:tr>
      <w:tr w:rsidR="00E908F0" w:rsidRPr="00E9289F" w14:paraId="68404B13" w14:textId="77777777" w:rsidTr="000B4EEE">
        <w:trPr>
          <w:trHeight w:val="249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AC9C04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8E269B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0FD757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690C2C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A8D36F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6837AE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D0FA8F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CD207E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085687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906086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77E445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20FC80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27A282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3628DE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6EA799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C48335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8E61FA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F59AA3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DE45B5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C921F5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CC9C9B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44C3B4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B8B362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6A8B5A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14DB8E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0DBAA18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BD463D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E06B26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1F6F2F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9D37D2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1759E2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</w:t>
            </w:r>
          </w:p>
        </w:tc>
      </w:tr>
      <w:tr w:rsidR="00E908F0" w:rsidRPr="00E9289F" w14:paraId="5A4BE726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058D181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noWrap/>
            <w:vAlign w:val="center"/>
            <w:hideMark/>
          </w:tcPr>
          <w:p w14:paraId="10E2957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F8D691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4F04CC2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0617D9B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C091A0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643752E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9737C9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1E80B56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4ABC21D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E6BCEE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78EDA04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4F29AEC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0D223DE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75AD1F8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D9E833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151D79E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26D9617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7C7DCD7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013FBB3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4FD684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397" w:type="dxa"/>
            <w:noWrap/>
            <w:vAlign w:val="center"/>
            <w:hideMark/>
          </w:tcPr>
          <w:p w14:paraId="0896099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</w:t>
            </w:r>
          </w:p>
        </w:tc>
        <w:tc>
          <w:tcPr>
            <w:tcW w:w="397" w:type="dxa"/>
            <w:noWrap/>
            <w:vAlign w:val="center"/>
            <w:hideMark/>
          </w:tcPr>
          <w:p w14:paraId="7EFBBC9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</w:t>
            </w:r>
          </w:p>
        </w:tc>
        <w:tc>
          <w:tcPr>
            <w:tcW w:w="397" w:type="dxa"/>
            <w:noWrap/>
            <w:vAlign w:val="center"/>
            <w:hideMark/>
          </w:tcPr>
          <w:p w14:paraId="1A7F8ED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G</w:t>
            </w:r>
          </w:p>
        </w:tc>
        <w:tc>
          <w:tcPr>
            <w:tcW w:w="397" w:type="dxa"/>
            <w:noWrap/>
            <w:vAlign w:val="center"/>
            <w:hideMark/>
          </w:tcPr>
          <w:p w14:paraId="2A967B0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9FAC7F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H</w:t>
            </w:r>
          </w:p>
        </w:tc>
        <w:tc>
          <w:tcPr>
            <w:tcW w:w="397" w:type="dxa"/>
            <w:noWrap/>
            <w:vAlign w:val="center"/>
            <w:hideMark/>
          </w:tcPr>
          <w:p w14:paraId="54D5EAF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GH</w:t>
            </w:r>
          </w:p>
        </w:tc>
        <w:tc>
          <w:tcPr>
            <w:tcW w:w="397" w:type="dxa"/>
            <w:noWrap/>
            <w:vAlign w:val="center"/>
            <w:hideMark/>
          </w:tcPr>
          <w:p w14:paraId="2DA4650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  <w:tc>
          <w:tcPr>
            <w:tcW w:w="397" w:type="dxa"/>
            <w:noWrap/>
            <w:vAlign w:val="center"/>
            <w:hideMark/>
          </w:tcPr>
          <w:p w14:paraId="16C42F6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G</w:t>
            </w:r>
          </w:p>
        </w:tc>
        <w:tc>
          <w:tcPr>
            <w:tcW w:w="397" w:type="dxa"/>
            <w:noWrap/>
            <w:vAlign w:val="center"/>
            <w:hideMark/>
          </w:tcPr>
          <w:p w14:paraId="7F5A8FC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04AA29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F</w:t>
            </w:r>
          </w:p>
        </w:tc>
      </w:tr>
      <w:tr w:rsidR="00E908F0" w:rsidRPr="00E9289F" w14:paraId="1FADA527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CEF7F6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AF7BA7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CB9EAA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36B1CB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F38BC5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E9D5F9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66920D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A1D8AB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A5E265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8F22F2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E089B1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B321DE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CB2772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59197D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D79EA7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923CFC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DE6361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3B610C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AAEAF3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A855DD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96D370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DE3E2A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A79F5F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3DE809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9F7011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23F25F1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437FAD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29E9DA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A1345E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06D327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7834E12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F</w:t>
            </w:r>
          </w:p>
        </w:tc>
      </w:tr>
      <w:tr w:rsidR="00E908F0" w:rsidRPr="00E9289F" w14:paraId="36ED794C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63A5996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6" w:type="dxa"/>
            <w:noWrap/>
            <w:vAlign w:val="center"/>
            <w:hideMark/>
          </w:tcPr>
          <w:p w14:paraId="62FB65F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6183117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7C40E0A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FF8821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BA3E1E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91E5F8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5D441E4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194B62C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7C18B72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B37CEC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0704805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2BC272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1735E63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09CCD16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18A099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779F20B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2EB759D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4AFF221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38CCA08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D374DC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noWrap/>
            <w:vAlign w:val="center"/>
            <w:hideMark/>
          </w:tcPr>
          <w:p w14:paraId="6DAEE8D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G</w:t>
            </w:r>
          </w:p>
        </w:tc>
        <w:tc>
          <w:tcPr>
            <w:tcW w:w="397" w:type="dxa"/>
            <w:noWrap/>
            <w:vAlign w:val="center"/>
            <w:hideMark/>
          </w:tcPr>
          <w:p w14:paraId="6A27400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H</w:t>
            </w:r>
          </w:p>
        </w:tc>
        <w:tc>
          <w:tcPr>
            <w:tcW w:w="397" w:type="dxa"/>
            <w:noWrap/>
            <w:vAlign w:val="center"/>
            <w:hideMark/>
          </w:tcPr>
          <w:p w14:paraId="7ECFD76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H</w:t>
            </w:r>
          </w:p>
        </w:tc>
        <w:tc>
          <w:tcPr>
            <w:tcW w:w="397" w:type="dxa"/>
            <w:noWrap/>
            <w:vAlign w:val="center"/>
            <w:hideMark/>
          </w:tcPr>
          <w:p w14:paraId="0687979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ACF111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G</w:t>
            </w:r>
          </w:p>
        </w:tc>
        <w:tc>
          <w:tcPr>
            <w:tcW w:w="397" w:type="dxa"/>
            <w:noWrap/>
            <w:vAlign w:val="center"/>
            <w:hideMark/>
          </w:tcPr>
          <w:p w14:paraId="14CE55C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noWrap/>
            <w:vAlign w:val="center"/>
            <w:hideMark/>
          </w:tcPr>
          <w:p w14:paraId="4ABE5BC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H</w:t>
            </w:r>
          </w:p>
        </w:tc>
        <w:tc>
          <w:tcPr>
            <w:tcW w:w="397" w:type="dxa"/>
            <w:noWrap/>
            <w:vAlign w:val="center"/>
            <w:hideMark/>
          </w:tcPr>
          <w:p w14:paraId="03D3FE5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E</w:t>
            </w:r>
          </w:p>
        </w:tc>
        <w:tc>
          <w:tcPr>
            <w:tcW w:w="397" w:type="dxa"/>
            <w:noWrap/>
            <w:vAlign w:val="center"/>
            <w:hideMark/>
          </w:tcPr>
          <w:p w14:paraId="76D1450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D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5519C7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</w:t>
            </w:r>
          </w:p>
        </w:tc>
      </w:tr>
      <w:tr w:rsidR="00E908F0" w:rsidRPr="00E9289F" w14:paraId="17BA6129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F53252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3C66E5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E83D98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33C9BF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737DB4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4E3DB0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4568A2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6FE3E7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2AEA48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0EADEA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D6D9AE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0DCFDD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90209A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E3A080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35256F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8DE656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6E59C1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1A2704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FBB388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C7464D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84E599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0D0A20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EE4665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B361CB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5F8C33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366F9C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089932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8DFE23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FF5382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D7845D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F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3A1D791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G</w:t>
            </w:r>
          </w:p>
        </w:tc>
      </w:tr>
      <w:tr w:rsidR="00E908F0" w:rsidRPr="00E9289F" w14:paraId="64D6A9FB" w14:textId="77777777" w:rsidTr="000B4EEE">
        <w:trPr>
          <w:trHeight w:val="249"/>
        </w:trPr>
        <w:tc>
          <w:tcPr>
            <w:tcW w:w="236" w:type="dxa"/>
            <w:noWrap/>
            <w:vAlign w:val="center"/>
            <w:hideMark/>
          </w:tcPr>
          <w:p w14:paraId="642E2F8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6" w:type="dxa"/>
            <w:noWrap/>
            <w:vAlign w:val="center"/>
            <w:hideMark/>
          </w:tcPr>
          <w:p w14:paraId="5AE1E20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26A9D34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C1C353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4132960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CB2B84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7F55446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052EFD5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76BAA4A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714CCDD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A81FCD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57CD731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7FC4E88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401AA06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8892D6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1A0481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1CF9D17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36E50CB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0C26479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3396182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02A041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noWrap/>
            <w:vAlign w:val="center"/>
            <w:hideMark/>
          </w:tcPr>
          <w:p w14:paraId="06EA968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H</w:t>
            </w:r>
          </w:p>
        </w:tc>
        <w:tc>
          <w:tcPr>
            <w:tcW w:w="397" w:type="dxa"/>
            <w:noWrap/>
            <w:vAlign w:val="center"/>
            <w:hideMark/>
          </w:tcPr>
          <w:p w14:paraId="709CB1A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G</w:t>
            </w:r>
          </w:p>
        </w:tc>
        <w:tc>
          <w:tcPr>
            <w:tcW w:w="397" w:type="dxa"/>
            <w:noWrap/>
            <w:vAlign w:val="center"/>
            <w:hideMark/>
          </w:tcPr>
          <w:p w14:paraId="4657FE8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</w:t>
            </w:r>
          </w:p>
        </w:tc>
        <w:tc>
          <w:tcPr>
            <w:tcW w:w="397" w:type="dxa"/>
            <w:noWrap/>
            <w:vAlign w:val="center"/>
            <w:hideMark/>
          </w:tcPr>
          <w:p w14:paraId="38CC56F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G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231E88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H</w:t>
            </w:r>
          </w:p>
        </w:tc>
        <w:tc>
          <w:tcPr>
            <w:tcW w:w="397" w:type="dxa"/>
            <w:noWrap/>
            <w:vAlign w:val="center"/>
            <w:hideMark/>
          </w:tcPr>
          <w:p w14:paraId="1FB1400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G</w:t>
            </w:r>
          </w:p>
        </w:tc>
        <w:tc>
          <w:tcPr>
            <w:tcW w:w="397" w:type="dxa"/>
            <w:noWrap/>
            <w:vAlign w:val="center"/>
            <w:hideMark/>
          </w:tcPr>
          <w:p w14:paraId="6DF1477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</w:t>
            </w:r>
          </w:p>
        </w:tc>
        <w:tc>
          <w:tcPr>
            <w:tcW w:w="397" w:type="dxa"/>
            <w:noWrap/>
            <w:vAlign w:val="center"/>
            <w:hideMark/>
          </w:tcPr>
          <w:p w14:paraId="5C4FB00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GH</w:t>
            </w:r>
          </w:p>
        </w:tc>
        <w:tc>
          <w:tcPr>
            <w:tcW w:w="397" w:type="dxa"/>
            <w:noWrap/>
            <w:vAlign w:val="center"/>
            <w:hideMark/>
          </w:tcPr>
          <w:p w14:paraId="7820792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0D5602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H</w:t>
            </w:r>
          </w:p>
        </w:tc>
      </w:tr>
      <w:tr w:rsidR="00E908F0" w:rsidRPr="00E9289F" w14:paraId="1D8F2B7F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A43FF0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D9B077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F79E68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28D866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A6A3AF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865FBB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B776DD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FBDF38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533CA6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EE779E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13D43A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6592D5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62C597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E71DAF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0EA054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CDA579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F5EA54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CF8615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FBA8BA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28BC7E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781B58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61DBB2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DA0DEF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F95AA5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BB520A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D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4EB1838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B10818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344FE1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8D3A19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9EB591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4C6113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H</w:t>
            </w:r>
          </w:p>
        </w:tc>
      </w:tr>
      <w:tr w:rsidR="00E908F0" w:rsidRPr="00E9289F" w14:paraId="59D31B97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188469A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6" w:type="dxa"/>
            <w:noWrap/>
            <w:vAlign w:val="center"/>
            <w:hideMark/>
          </w:tcPr>
          <w:p w14:paraId="2AD6D0B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0E11BF2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59DFA16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73408D0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E6FAC8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6D3B50B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1793B4B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1888109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36F066D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FA6099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FCBBF2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2670087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33018EE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5DD40D4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B0F5DE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079318D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312D2F2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2D778BD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5E3D982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C037F4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noWrap/>
            <w:vAlign w:val="center"/>
            <w:hideMark/>
          </w:tcPr>
          <w:p w14:paraId="2D361EC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GH</w:t>
            </w:r>
          </w:p>
        </w:tc>
        <w:tc>
          <w:tcPr>
            <w:tcW w:w="397" w:type="dxa"/>
            <w:noWrap/>
            <w:vAlign w:val="center"/>
            <w:hideMark/>
          </w:tcPr>
          <w:p w14:paraId="1047B8C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F</w:t>
            </w:r>
          </w:p>
        </w:tc>
        <w:tc>
          <w:tcPr>
            <w:tcW w:w="397" w:type="dxa"/>
            <w:noWrap/>
            <w:vAlign w:val="center"/>
            <w:hideMark/>
          </w:tcPr>
          <w:p w14:paraId="2A89314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  <w:tc>
          <w:tcPr>
            <w:tcW w:w="397" w:type="dxa"/>
            <w:noWrap/>
            <w:vAlign w:val="center"/>
            <w:hideMark/>
          </w:tcPr>
          <w:p w14:paraId="6C34D32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F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41954EE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G</w:t>
            </w:r>
          </w:p>
        </w:tc>
        <w:tc>
          <w:tcPr>
            <w:tcW w:w="397" w:type="dxa"/>
            <w:noWrap/>
            <w:vAlign w:val="center"/>
            <w:hideMark/>
          </w:tcPr>
          <w:p w14:paraId="180064D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E</w:t>
            </w:r>
          </w:p>
        </w:tc>
        <w:tc>
          <w:tcPr>
            <w:tcW w:w="397" w:type="dxa"/>
            <w:noWrap/>
            <w:vAlign w:val="center"/>
            <w:hideMark/>
          </w:tcPr>
          <w:p w14:paraId="622A123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G</w:t>
            </w:r>
          </w:p>
        </w:tc>
        <w:tc>
          <w:tcPr>
            <w:tcW w:w="397" w:type="dxa"/>
            <w:noWrap/>
            <w:vAlign w:val="center"/>
            <w:hideMark/>
          </w:tcPr>
          <w:p w14:paraId="03093D4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F</w:t>
            </w:r>
          </w:p>
        </w:tc>
        <w:tc>
          <w:tcPr>
            <w:tcW w:w="397" w:type="dxa"/>
            <w:noWrap/>
            <w:vAlign w:val="center"/>
            <w:hideMark/>
          </w:tcPr>
          <w:p w14:paraId="1480348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56B8B7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</w:tr>
      <w:tr w:rsidR="00E908F0" w:rsidRPr="00E9289F" w14:paraId="3BD897E4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2D6604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5373C6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31554B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460091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34A512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518718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5C7330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5FCC91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DBA55E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07DAE9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09FE1D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0A8197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BE70AE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99A441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E33101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7FCB46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4A24EF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1BBB79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97DEFC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F63437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E1FCDD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529D33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098610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0CE71E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AF38AA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C1AC7D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A714C2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7839E8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F66896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BB0EEF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7DCCFB7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E</w:t>
            </w:r>
          </w:p>
        </w:tc>
      </w:tr>
      <w:tr w:rsidR="00E908F0" w:rsidRPr="00E9289F" w14:paraId="3E911A9F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7F47E98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6" w:type="dxa"/>
            <w:noWrap/>
            <w:vAlign w:val="center"/>
            <w:hideMark/>
          </w:tcPr>
          <w:p w14:paraId="04D7E3B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694802D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0AA24C7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0F5B96C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7B4BA5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7B5E931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763CFB1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1C79B4B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04179B9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8B8BD0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0238B93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55256C1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17B149D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076980A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579B3E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58F77CF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2981AD5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6EE33FB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1F0F2A6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3DAF88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noWrap/>
            <w:vAlign w:val="center"/>
            <w:hideMark/>
          </w:tcPr>
          <w:p w14:paraId="227C381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noWrap/>
            <w:vAlign w:val="center"/>
            <w:hideMark/>
          </w:tcPr>
          <w:p w14:paraId="1280B24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</w:t>
            </w:r>
          </w:p>
        </w:tc>
        <w:tc>
          <w:tcPr>
            <w:tcW w:w="397" w:type="dxa"/>
            <w:noWrap/>
            <w:vAlign w:val="center"/>
            <w:hideMark/>
          </w:tcPr>
          <w:p w14:paraId="6E444B8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</w:t>
            </w:r>
          </w:p>
        </w:tc>
        <w:tc>
          <w:tcPr>
            <w:tcW w:w="397" w:type="dxa"/>
            <w:noWrap/>
            <w:vAlign w:val="center"/>
            <w:hideMark/>
          </w:tcPr>
          <w:p w14:paraId="4D12259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4C3866C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</w:t>
            </w:r>
          </w:p>
        </w:tc>
        <w:tc>
          <w:tcPr>
            <w:tcW w:w="397" w:type="dxa"/>
            <w:noWrap/>
            <w:vAlign w:val="center"/>
            <w:hideMark/>
          </w:tcPr>
          <w:p w14:paraId="2ACB82C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GH</w:t>
            </w:r>
          </w:p>
        </w:tc>
        <w:tc>
          <w:tcPr>
            <w:tcW w:w="397" w:type="dxa"/>
            <w:noWrap/>
            <w:vAlign w:val="center"/>
            <w:hideMark/>
          </w:tcPr>
          <w:p w14:paraId="5C643B9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H</w:t>
            </w:r>
          </w:p>
        </w:tc>
        <w:tc>
          <w:tcPr>
            <w:tcW w:w="397" w:type="dxa"/>
            <w:noWrap/>
            <w:vAlign w:val="center"/>
            <w:hideMark/>
          </w:tcPr>
          <w:p w14:paraId="0C4F1E5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H</w:t>
            </w:r>
          </w:p>
        </w:tc>
        <w:tc>
          <w:tcPr>
            <w:tcW w:w="397" w:type="dxa"/>
            <w:noWrap/>
            <w:vAlign w:val="center"/>
            <w:hideMark/>
          </w:tcPr>
          <w:p w14:paraId="524CE86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B7D3CC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</w:t>
            </w:r>
          </w:p>
        </w:tc>
      </w:tr>
      <w:tr w:rsidR="00E908F0" w:rsidRPr="00E9289F" w14:paraId="375F9CA2" w14:textId="77777777" w:rsidTr="000B4EEE">
        <w:trPr>
          <w:trHeight w:val="249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FB7237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FD9A1E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B24911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4DF742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B77D09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E8AE5B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19B467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CEB2AC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4D515B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DAE1BD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B6DE5B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212473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242E97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C04387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8F67E0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34DB2C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6CF524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A94688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A7ACAC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3C0FB2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D6F9AA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D8CB4D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A024A1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4E2023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D7CD7D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97152B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B7ED07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B10D9A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07A7C6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603B07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2694D94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H</w:t>
            </w:r>
          </w:p>
        </w:tc>
      </w:tr>
      <w:tr w:rsidR="00E908F0" w:rsidRPr="00E9289F" w14:paraId="532FCCDC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6A08BCA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36" w:type="dxa"/>
            <w:noWrap/>
            <w:vAlign w:val="center"/>
            <w:hideMark/>
          </w:tcPr>
          <w:p w14:paraId="6C3A4FA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140E6C3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085B77B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80D791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7EBECC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30E784A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3CD9E0C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0D9001E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68A6318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AC6880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3D5DE7D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5693CE6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7F6291E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0383F2C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805AE6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0D00BE2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708A8C4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0E34FBB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21A8F5F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9EFF85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noWrap/>
            <w:vAlign w:val="center"/>
            <w:hideMark/>
          </w:tcPr>
          <w:p w14:paraId="3616062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D</w:t>
            </w:r>
          </w:p>
        </w:tc>
        <w:tc>
          <w:tcPr>
            <w:tcW w:w="397" w:type="dxa"/>
            <w:noWrap/>
            <w:vAlign w:val="center"/>
            <w:hideMark/>
          </w:tcPr>
          <w:p w14:paraId="05F5FD8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H</w:t>
            </w:r>
          </w:p>
        </w:tc>
        <w:tc>
          <w:tcPr>
            <w:tcW w:w="397" w:type="dxa"/>
            <w:noWrap/>
            <w:vAlign w:val="center"/>
            <w:hideMark/>
          </w:tcPr>
          <w:p w14:paraId="490AE55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G</w:t>
            </w:r>
          </w:p>
        </w:tc>
        <w:tc>
          <w:tcPr>
            <w:tcW w:w="397" w:type="dxa"/>
            <w:noWrap/>
            <w:vAlign w:val="center"/>
            <w:hideMark/>
          </w:tcPr>
          <w:p w14:paraId="420D7CF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A8016A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E</w:t>
            </w:r>
          </w:p>
        </w:tc>
        <w:tc>
          <w:tcPr>
            <w:tcW w:w="397" w:type="dxa"/>
            <w:noWrap/>
            <w:vAlign w:val="center"/>
            <w:hideMark/>
          </w:tcPr>
          <w:p w14:paraId="3EF2C9D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H</w:t>
            </w:r>
          </w:p>
        </w:tc>
        <w:tc>
          <w:tcPr>
            <w:tcW w:w="397" w:type="dxa"/>
            <w:noWrap/>
            <w:vAlign w:val="center"/>
            <w:hideMark/>
          </w:tcPr>
          <w:p w14:paraId="0336BCB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H</w:t>
            </w:r>
          </w:p>
        </w:tc>
        <w:tc>
          <w:tcPr>
            <w:tcW w:w="397" w:type="dxa"/>
            <w:noWrap/>
            <w:vAlign w:val="center"/>
            <w:hideMark/>
          </w:tcPr>
          <w:p w14:paraId="65F1758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E</w:t>
            </w:r>
          </w:p>
        </w:tc>
        <w:tc>
          <w:tcPr>
            <w:tcW w:w="397" w:type="dxa"/>
            <w:noWrap/>
            <w:vAlign w:val="center"/>
            <w:hideMark/>
          </w:tcPr>
          <w:p w14:paraId="7B36310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903D5D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</w:t>
            </w:r>
          </w:p>
        </w:tc>
      </w:tr>
      <w:tr w:rsidR="00E908F0" w:rsidRPr="00E9289F" w14:paraId="6461A999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BD2E46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490D3A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3157DB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A84EEE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8CF20A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D24EB6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C68B45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7DBAEE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1D25F7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EA60A6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2E958D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D02515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CF7BF5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77437B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0890E9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50089E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0B7F3E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C13F42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48A47D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7F314D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373611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C61435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A60539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C73A78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BEF314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G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2412F1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9B8E3E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50B8DC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74BC17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04AFEA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28190F0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H</w:t>
            </w:r>
          </w:p>
        </w:tc>
      </w:tr>
      <w:tr w:rsidR="00E908F0" w:rsidRPr="00E9289F" w14:paraId="67D2DC71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11B445A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6" w:type="dxa"/>
            <w:noWrap/>
            <w:vAlign w:val="center"/>
            <w:hideMark/>
          </w:tcPr>
          <w:p w14:paraId="4BE1B15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2C5C8ED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75E00E0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2F878A3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DCE787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74F012D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90FC98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2DB2160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2404054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94B3C8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665CCDD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1150CA8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637683B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54A717A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94379A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1C9DB0B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6890274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7D40AD3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35429EB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7D02DC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noWrap/>
            <w:vAlign w:val="center"/>
            <w:hideMark/>
          </w:tcPr>
          <w:p w14:paraId="6879B7F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GH</w:t>
            </w:r>
          </w:p>
        </w:tc>
        <w:tc>
          <w:tcPr>
            <w:tcW w:w="397" w:type="dxa"/>
            <w:noWrap/>
            <w:vAlign w:val="center"/>
            <w:hideMark/>
          </w:tcPr>
          <w:p w14:paraId="2094265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F</w:t>
            </w:r>
          </w:p>
        </w:tc>
        <w:tc>
          <w:tcPr>
            <w:tcW w:w="397" w:type="dxa"/>
            <w:noWrap/>
            <w:vAlign w:val="center"/>
            <w:hideMark/>
          </w:tcPr>
          <w:p w14:paraId="6E8F079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FH</w:t>
            </w:r>
          </w:p>
        </w:tc>
        <w:tc>
          <w:tcPr>
            <w:tcW w:w="397" w:type="dxa"/>
            <w:noWrap/>
            <w:vAlign w:val="center"/>
            <w:hideMark/>
          </w:tcPr>
          <w:p w14:paraId="0022B94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4F2A535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</w:t>
            </w:r>
          </w:p>
        </w:tc>
        <w:tc>
          <w:tcPr>
            <w:tcW w:w="397" w:type="dxa"/>
            <w:noWrap/>
            <w:vAlign w:val="center"/>
            <w:hideMark/>
          </w:tcPr>
          <w:p w14:paraId="25CB670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H</w:t>
            </w:r>
          </w:p>
        </w:tc>
        <w:tc>
          <w:tcPr>
            <w:tcW w:w="397" w:type="dxa"/>
            <w:noWrap/>
            <w:vAlign w:val="center"/>
            <w:hideMark/>
          </w:tcPr>
          <w:p w14:paraId="073C518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G</w:t>
            </w:r>
          </w:p>
        </w:tc>
        <w:tc>
          <w:tcPr>
            <w:tcW w:w="397" w:type="dxa"/>
            <w:noWrap/>
            <w:vAlign w:val="center"/>
            <w:hideMark/>
          </w:tcPr>
          <w:p w14:paraId="3010AE0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H</w:t>
            </w:r>
          </w:p>
        </w:tc>
        <w:tc>
          <w:tcPr>
            <w:tcW w:w="397" w:type="dxa"/>
            <w:noWrap/>
            <w:vAlign w:val="center"/>
            <w:hideMark/>
          </w:tcPr>
          <w:p w14:paraId="0AF0A09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C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4C4E02E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H</w:t>
            </w:r>
          </w:p>
        </w:tc>
      </w:tr>
      <w:tr w:rsidR="00E908F0" w:rsidRPr="00E9289F" w14:paraId="44E2B209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F5FCA8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8EA1B2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81F724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9706EA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951DA7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437640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C05DF2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84E96E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9FF536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32EDD6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7F0632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C17B10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3EE067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D7B0FA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51415E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E999E4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659F5B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433505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F9E90B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122BEA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CF813E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41FA66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D40C84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950A22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C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569F29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G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C8C295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81B38C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75D6D6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639E23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5A8A98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227D884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G</w:t>
            </w:r>
          </w:p>
        </w:tc>
      </w:tr>
      <w:tr w:rsidR="00E908F0" w:rsidRPr="00E9289F" w14:paraId="21DBDF48" w14:textId="77777777" w:rsidTr="000B4EEE">
        <w:trPr>
          <w:trHeight w:val="249"/>
        </w:trPr>
        <w:tc>
          <w:tcPr>
            <w:tcW w:w="236" w:type="dxa"/>
            <w:noWrap/>
            <w:vAlign w:val="center"/>
            <w:hideMark/>
          </w:tcPr>
          <w:p w14:paraId="47D4E8B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6" w:type="dxa"/>
            <w:noWrap/>
            <w:vAlign w:val="center"/>
            <w:hideMark/>
          </w:tcPr>
          <w:p w14:paraId="4DF0D8C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2BB9F0E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175BFC9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EF57CC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ABFBA6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585FB7E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6B1FA7C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87495B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6B9FB92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990330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C01EC8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50DAF8B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7B8454E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1EB911C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CEB070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1F79A9A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196E4D2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379290B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0CC64AC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E301BD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noWrap/>
            <w:vAlign w:val="center"/>
            <w:hideMark/>
          </w:tcPr>
          <w:p w14:paraId="06A82B7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</w:t>
            </w:r>
          </w:p>
        </w:tc>
        <w:tc>
          <w:tcPr>
            <w:tcW w:w="397" w:type="dxa"/>
            <w:noWrap/>
            <w:vAlign w:val="center"/>
            <w:hideMark/>
          </w:tcPr>
          <w:p w14:paraId="7C986EC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F</w:t>
            </w:r>
          </w:p>
        </w:tc>
        <w:tc>
          <w:tcPr>
            <w:tcW w:w="397" w:type="dxa"/>
            <w:noWrap/>
            <w:vAlign w:val="center"/>
            <w:hideMark/>
          </w:tcPr>
          <w:p w14:paraId="7EE001B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G</w:t>
            </w:r>
          </w:p>
        </w:tc>
        <w:tc>
          <w:tcPr>
            <w:tcW w:w="397" w:type="dxa"/>
            <w:noWrap/>
            <w:vAlign w:val="center"/>
            <w:hideMark/>
          </w:tcPr>
          <w:p w14:paraId="72ADE54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4429A8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</w:t>
            </w:r>
          </w:p>
        </w:tc>
        <w:tc>
          <w:tcPr>
            <w:tcW w:w="397" w:type="dxa"/>
            <w:noWrap/>
            <w:vAlign w:val="center"/>
            <w:hideMark/>
          </w:tcPr>
          <w:p w14:paraId="5A2E377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H</w:t>
            </w:r>
          </w:p>
        </w:tc>
        <w:tc>
          <w:tcPr>
            <w:tcW w:w="397" w:type="dxa"/>
            <w:noWrap/>
            <w:vAlign w:val="center"/>
            <w:hideMark/>
          </w:tcPr>
          <w:p w14:paraId="3A1343C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</w:t>
            </w:r>
          </w:p>
        </w:tc>
        <w:tc>
          <w:tcPr>
            <w:tcW w:w="397" w:type="dxa"/>
            <w:noWrap/>
            <w:vAlign w:val="center"/>
            <w:hideMark/>
          </w:tcPr>
          <w:p w14:paraId="101ADCF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H</w:t>
            </w:r>
          </w:p>
        </w:tc>
        <w:tc>
          <w:tcPr>
            <w:tcW w:w="397" w:type="dxa"/>
            <w:noWrap/>
            <w:vAlign w:val="center"/>
            <w:hideMark/>
          </w:tcPr>
          <w:p w14:paraId="719BBCC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7EA52DD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H</w:t>
            </w:r>
          </w:p>
        </w:tc>
      </w:tr>
      <w:tr w:rsidR="00E908F0" w:rsidRPr="00E9289F" w14:paraId="2F42306B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B1188B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AB70A8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B1CD24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BBB24A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57A5CC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2473CE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1F748B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6AEAC6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6184C7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D3A972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BC45FF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7A19F0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E5EC0C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415BDF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126D29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96943A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655D10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5411EE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E4BA5E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728D0C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3DD78A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26A277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D77B0D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3C7973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B022AB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D2EB99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49234A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7FB25B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8E1B92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6894D2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7C60F92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F</w:t>
            </w:r>
          </w:p>
        </w:tc>
      </w:tr>
      <w:tr w:rsidR="00E908F0" w:rsidRPr="00E9289F" w14:paraId="01541DC9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1948530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36" w:type="dxa"/>
            <w:noWrap/>
            <w:vAlign w:val="center"/>
            <w:hideMark/>
          </w:tcPr>
          <w:p w14:paraId="06A5614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1191835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166849F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39EA6CC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15B3B1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3F7FCA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6BA3D41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070CCFF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1192635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7F9ADB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008A064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4A2049A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53B686C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1C5D4FF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2D0AD9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AA12A7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73E5F2A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79C284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1CC1D34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2D3406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noWrap/>
            <w:vAlign w:val="center"/>
            <w:hideMark/>
          </w:tcPr>
          <w:p w14:paraId="0D5B9C8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H</w:t>
            </w:r>
          </w:p>
        </w:tc>
        <w:tc>
          <w:tcPr>
            <w:tcW w:w="397" w:type="dxa"/>
            <w:noWrap/>
            <w:vAlign w:val="center"/>
            <w:hideMark/>
          </w:tcPr>
          <w:p w14:paraId="0E915F8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H</w:t>
            </w:r>
          </w:p>
        </w:tc>
        <w:tc>
          <w:tcPr>
            <w:tcW w:w="397" w:type="dxa"/>
            <w:noWrap/>
            <w:vAlign w:val="center"/>
            <w:hideMark/>
          </w:tcPr>
          <w:p w14:paraId="7A09BDF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H</w:t>
            </w:r>
          </w:p>
        </w:tc>
        <w:tc>
          <w:tcPr>
            <w:tcW w:w="397" w:type="dxa"/>
            <w:noWrap/>
            <w:vAlign w:val="center"/>
            <w:hideMark/>
          </w:tcPr>
          <w:p w14:paraId="62CA82D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0E0ACD6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</w:t>
            </w:r>
          </w:p>
        </w:tc>
        <w:tc>
          <w:tcPr>
            <w:tcW w:w="397" w:type="dxa"/>
            <w:noWrap/>
            <w:vAlign w:val="center"/>
            <w:hideMark/>
          </w:tcPr>
          <w:p w14:paraId="4F77751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F</w:t>
            </w:r>
          </w:p>
        </w:tc>
        <w:tc>
          <w:tcPr>
            <w:tcW w:w="397" w:type="dxa"/>
            <w:noWrap/>
            <w:vAlign w:val="center"/>
            <w:hideMark/>
          </w:tcPr>
          <w:p w14:paraId="34D49AF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G</w:t>
            </w:r>
          </w:p>
        </w:tc>
        <w:tc>
          <w:tcPr>
            <w:tcW w:w="397" w:type="dxa"/>
            <w:noWrap/>
            <w:vAlign w:val="center"/>
            <w:hideMark/>
          </w:tcPr>
          <w:p w14:paraId="5B4925B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H</w:t>
            </w:r>
          </w:p>
        </w:tc>
        <w:tc>
          <w:tcPr>
            <w:tcW w:w="397" w:type="dxa"/>
            <w:noWrap/>
            <w:vAlign w:val="center"/>
            <w:hideMark/>
          </w:tcPr>
          <w:p w14:paraId="20386AE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D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2F699A6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F</w:t>
            </w:r>
          </w:p>
        </w:tc>
      </w:tr>
      <w:tr w:rsidR="00E908F0" w:rsidRPr="00E9289F" w14:paraId="6C772067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307516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AC9DA4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CC75AD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6F52DD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6ED05D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E052C4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7802AE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AF9F57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249EBF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8EEE6A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013992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AE6D95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52BA6C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6AB176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CACEFA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173C15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0CC623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BDFF84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A45572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12E16F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032DAD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A033CD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9427EF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70DA8A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20C60E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FEEE51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AD6CB5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D42ABD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1C7CAB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8B7FC3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05536C8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</w:t>
            </w:r>
          </w:p>
        </w:tc>
      </w:tr>
      <w:tr w:rsidR="00E908F0" w:rsidRPr="00E9289F" w14:paraId="15144F67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3122F37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36" w:type="dxa"/>
            <w:noWrap/>
            <w:vAlign w:val="center"/>
            <w:hideMark/>
          </w:tcPr>
          <w:p w14:paraId="24E2492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181C8CB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1A4E5F5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4BAD05F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7CAC1C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4877C79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6314B8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1C2AE85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3520F05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BB1B23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7B0EDC0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041C79B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53758A7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5F4EBBA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A827C4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2AE715A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7E374BC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2A644CB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64E006E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174F65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noWrap/>
            <w:vAlign w:val="center"/>
            <w:hideMark/>
          </w:tcPr>
          <w:p w14:paraId="7F1BA3E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F</w:t>
            </w:r>
          </w:p>
        </w:tc>
        <w:tc>
          <w:tcPr>
            <w:tcW w:w="397" w:type="dxa"/>
            <w:noWrap/>
            <w:vAlign w:val="center"/>
            <w:hideMark/>
          </w:tcPr>
          <w:p w14:paraId="626B9A2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H</w:t>
            </w:r>
          </w:p>
        </w:tc>
        <w:tc>
          <w:tcPr>
            <w:tcW w:w="397" w:type="dxa"/>
            <w:noWrap/>
            <w:vAlign w:val="center"/>
            <w:hideMark/>
          </w:tcPr>
          <w:p w14:paraId="5505A94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FH</w:t>
            </w:r>
          </w:p>
        </w:tc>
        <w:tc>
          <w:tcPr>
            <w:tcW w:w="397" w:type="dxa"/>
            <w:noWrap/>
            <w:vAlign w:val="center"/>
            <w:hideMark/>
          </w:tcPr>
          <w:p w14:paraId="553AE95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D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016C0C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noWrap/>
            <w:vAlign w:val="center"/>
            <w:hideMark/>
          </w:tcPr>
          <w:p w14:paraId="13EEEDD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G</w:t>
            </w:r>
          </w:p>
        </w:tc>
        <w:tc>
          <w:tcPr>
            <w:tcW w:w="397" w:type="dxa"/>
            <w:noWrap/>
            <w:vAlign w:val="center"/>
            <w:hideMark/>
          </w:tcPr>
          <w:p w14:paraId="5026E62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H</w:t>
            </w:r>
          </w:p>
        </w:tc>
        <w:tc>
          <w:tcPr>
            <w:tcW w:w="397" w:type="dxa"/>
            <w:noWrap/>
            <w:vAlign w:val="center"/>
            <w:hideMark/>
          </w:tcPr>
          <w:p w14:paraId="7F588E4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</w:t>
            </w:r>
          </w:p>
        </w:tc>
        <w:tc>
          <w:tcPr>
            <w:tcW w:w="397" w:type="dxa"/>
            <w:noWrap/>
            <w:vAlign w:val="center"/>
            <w:hideMark/>
          </w:tcPr>
          <w:p w14:paraId="0358374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A4C884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H</w:t>
            </w:r>
          </w:p>
        </w:tc>
      </w:tr>
      <w:tr w:rsidR="00E908F0" w:rsidRPr="00E9289F" w14:paraId="46705D90" w14:textId="77777777" w:rsidTr="000B4EEE">
        <w:trPr>
          <w:trHeight w:val="249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736ECD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1281C4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AD2213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A512F1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789809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1161F6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8BEAAD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5AE16A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2A82F9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936270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D84A88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541896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E41DA4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F600B7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2A5CCF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DB52B0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A40525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0A44A5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9C4F14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3690C6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00EB76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F9F6D9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23C455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D3E2FB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5BA6AE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F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BA3387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FB926D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D12B24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14E614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6F5C01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F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7CD65B1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H</w:t>
            </w:r>
          </w:p>
        </w:tc>
      </w:tr>
      <w:tr w:rsidR="00E908F0" w:rsidRPr="00E9289F" w14:paraId="76970EFF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5FC234C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36" w:type="dxa"/>
            <w:noWrap/>
            <w:vAlign w:val="center"/>
            <w:hideMark/>
          </w:tcPr>
          <w:p w14:paraId="386EA8F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085568F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4FA9C0D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E591AB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B634B1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2B45161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146E1F2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5FAD824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1E6C456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AAF1ED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6B3EEE3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6845216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3F1F1E1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27D268F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E11BB4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194B3E3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769E4AC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1A8624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23CE320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862FFC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397" w:type="dxa"/>
            <w:noWrap/>
            <w:vAlign w:val="center"/>
            <w:hideMark/>
          </w:tcPr>
          <w:p w14:paraId="48FB541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E</w:t>
            </w:r>
          </w:p>
        </w:tc>
        <w:tc>
          <w:tcPr>
            <w:tcW w:w="397" w:type="dxa"/>
            <w:noWrap/>
            <w:vAlign w:val="center"/>
            <w:hideMark/>
          </w:tcPr>
          <w:p w14:paraId="6CD5547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H</w:t>
            </w:r>
          </w:p>
        </w:tc>
        <w:tc>
          <w:tcPr>
            <w:tcW w:w="397" w:type="dxa"/>
            <w:noWrap/>
            <w:vAlign w:val="center"/>
            <w:hideMark/>
          </w:tcPr>
          <w:p w14:paraId="4F17155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GH</w:t>
            </w:r>
          </w:p>
        </w:tc>
        <w:tc>
          <w:tcPr>
            <w:tcW w:w="397" w:type="dxa"/>
            <w:noWrap/>
            <w:vAlign w:val="center"/>
            <w:hideMark/>
          </w:tcPr>
          <w:p w14:paraId="439B04B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2D10FDA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G</w:t>
            </w:r>
          </w:p>
        </w:tc>
        <w:tc>
          <w:tcPr>
            <w:tcW w:w="397" w:type="dxa"/>
            <w:noWrap/>
            <w:vAlign w:val="center"/>
            <w:hideMark/>
          </w:tcPr>
          <w:p w14:paraId="7FE0D93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H</w:t>
            </w:r>
          </w:p>
        </w:tc>
        <w:tc>
          <w:tcPr>
            <w:tcW w:w="397" w:type="dxa"/>
            <w:noWrap/>
            <w:vAlign w:val="center"/>
            <w:hideMark/>
          </w:tcPr>
          <w:p w14:paraId="6FF93CF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H</w:t>
            </w:r>
          </w:p>
        </w:tc>
        <w:tc>
          <w:tcPr>
            <w:tcW w:w="397" w:type="dxa"/>
            <w:noWrap/>
            <w:vAlign w:val="center"/>
            <w:hideMark/>
          </w:tcPr>
          <w:p w14:paraId="47A4957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H</w:t>
            </w:r>
          </w:p>
        </w:tc>
        <w:tc>
          <w:tcPr>
            <w:tcW w:w="397" w:type="dxa"/>
            <w:noWrap/>
            <w:vAlign w:val="center"/>
            <w:hideMark/>
          </w:tcPr>
          <w:p w14:paraId="1007BA7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3887FA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H</w:t>
            </w:r>
          </w:p>
        </w:tc>
      </w:tr>
      <w:tr w:rsidR="00E908F0" w:rsidRPr="00E9289F" w14:paraId="6731C325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C27563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C22F59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435510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C71DD2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73DB45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53CA75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2ED0C8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B07439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0B8741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F4B2CD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204FA4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401F6C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A64A4E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2171AB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B69C94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45BBC5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E54AEF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1C837E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91494E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5A0ED1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9B41AF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D7A610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AE8017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18DCCA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7F053D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9CD5C0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64FB12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A4B619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8EB711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B5F332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3E3A8CA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H</w:t>
            </w:r>
          </w:p>
        </w:tc>
      </w:tr>
      <w:tr w:rsidR="00E908F0" w:rsidRPr="00E9289F" w14:paraId="31058D95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7B18474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36" w:type="dxa"/>
            <w:noWrap/>
            <w:vAlign w:val="center"/>
            <w:hideMark/>
          </w:tcPr>
          <w:p w14:paraId="6D73F4D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1483D76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20EB96C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0903727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44BC90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4A6AE98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028EBD4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3900650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5F315AC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375220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3FA5FDF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5E0CCDC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2C3E944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77CBF50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6833FE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437ED5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0098193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660B1B5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53245E0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5370E4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noWrap/>
            <w:vAlign w:val="center"/>
            <w:hideMark/>
          </w:tcPr>
          <w:p w14:paraId="1C2C73D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H</w:t>
            </w:r>
          </w:p>
        </w:tc>
        <w:tc>
          <w:tcPr>
            <w:tcW w:w="397" w:type="dxa"/>
            <w:noWrap/>
            <w:vAlign w:val="center"/>
            <w:hideMark/>
          </w:tcPr>
          <w:p w14:paraId="7063FC9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</w:t>
            </w:r>
          </w:p>
        </w:tc>
        <w:tc>
          <w:tcPr>
            <w:tcW w:w="397" w:type="dxa"/>
            <w:noWrap/>
            <w:vAlign w:val="center"/>
            <w:hideMark/>
          </w:tcPr>
          <w:p w14:paraId="46DDA9E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</w:t>
            </w:r>
          </w:p>
        </w:tc>
        <w:tc>
          <w:tcPr>
            <w:tcW w:w="397" w:type="dxa"/>
            <w:noWrap/>
            <w:vAlign w:val="center"/>
            <w:hideMark/>
          </w:tcPr>
          <w:p w14:paraId="40CD0C8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56603D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G</w:t>
            </w:r>
          </w:p>
        </w:tc>
        <w:tc>
          <w:tcPr>
            <w:tcW w:w="397" w:type="dxa"/>
            <w:noWrap/>
            <w:vAlign w:val="center"/>
            <w:hideMark/>
          </w:tcPr>
          <w:p w14:paraId="05AEFBF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</w:t>
            </w:r>
          </w:p>
        </w:tc>
        <w:tc>
          <w:tcPr>
            <w:tcW w:w="397" w:type="dxa"/>
            <w:noWrap/>
            <w:vAlign w:val="center"/>
            <w:hideMark/>
          </w:tcPr>
          <w:p w14:paraId="2504316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F</w:t>
            </w:r>
          </w:p>
        </w:tc>
        <w:tc>
          <w:tcPr>
            <w:tcW w:w="397" w:type="dxa"/>
            <w:noWrap/>
            <w:vAlign w:val="center"/>
            <w:hideMark/>
          </w:tcPr>
          <w:p w14:paraId="2CE828F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E</w:t>
            </w:r>
          </w:p>
        </w:tc>
        <w:tc>
          <w:tcPr>
            <w:tcW w:w="397" w:type="dxa"/>
            <w:noWrap/>
            <w:vAlign w:val="center"/>
            <w:hideMark/>
          </w:tcPr>
          <w:p w14:paraId="6179535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067E295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F</w:t>
            </w:r>
          </w:p>
        </w:tc>
      </w:tr>
      <w:tr w:rsidR="00E908F0" w:rsidRPr="00E9289F" w14:paraId="49E5FDDE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D155AD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74A5EB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B207B4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8273DA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475BD5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3ED5B8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3DCB78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579E1C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FD7756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7C079D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E0E08A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B6E3A8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EC7C9F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19C1E2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D3D060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91DD25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81AA8E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1CE44D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134ACC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CD5F82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79D0B0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EBC6A0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D3D472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2DF28C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62C98C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77ED405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3CA18B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B23909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E6E650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C262FD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005CF1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E</w:t>
            </w:r>
          </w:p>
        </w:tc>
      </w:tr>
      <w:tr w:rsidR="00E908F0" w:rsidRPr="00E9289F" w14:paraId="46C42326" w14:textId="77777777" w:rsidTr="000B4EEE">
        <w:trPr>
          <w:trHeight w:val="249"/>
        </w:trPr>
        <w:tc>
          <w:tcPr>
            <w:tcW w:w="236" w:type="dxa"/>
            <w:noWrap/>
            <w:vAlign w:val="center"/>
            <w:hideMark/>
          </w:tcPr>
          <w:p w14:paraId="1749120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36" w:type="dxa"/>
            <w:noWrap/>
            <w:vAlign w:val="center"/>
            <w:hideMark/>
          </w:tcPr>
          <w:p w14:paraId="694665D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4CBE099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318335A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11AD55C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1C0898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1269293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675F9BD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59E9838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6E67D3B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03309F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6112694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1A5E92A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92BF44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6647B7D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865723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16DBE5D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0D0D9A5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5DE5B8C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0EF136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EC7E6C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397" w:type="dxa"/>
            <w:noWrap/>
            <w:vAlign w:val="center"/>
            <w:hideMark/>
          </w:tcPr>
          <w:p w14:paraId="55EC448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GH</w:t>
            </w:r>
          </w:p>
        </w:tc>
        <w:tc>
          <w:tcPr>
            <w:tcW w:w="397" w:type="dxa"/>
            <w:noWrap/>
            <w:vAlign w:val="center"/>
            <w:hideMark/>
          </w:tcPr>
          <w:p w14:paraId="640D640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H</w:t>
            </w:r>
          </w:p>
        </w:tc>
        <w:tc>
          <w:tcPr>
            <w:tcW w:w="397" w:type="dxa"/>
            <w:noWrap/>
            <w:vAlign w:val="center"/>
            <w:hideMark/>
          </w:tcPr>
          <w:p w14:paraId="70C345D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F</w:t>
            </w:r>
          </w:p>
        </w:tc>
        <w:tc>
          <w:tcPr>
            <w:tcW w:w="397" w:type="dxa"/>
            <w:noWrap/>
            <w:vAlign w:val="center"/>
            <w:hideMark/>
          </w:tcPr>
          <w:p w14:paraId="0E5B5F7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26B072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E</w:t>
            </w:r>
          </w:p>
        </w:tc>
        <w:tc>
          <w:tcPr>
            <w:tcW w:w="397" w:type="dxa"/>
            <w:noWrap/>
            <w:vAlign w:val="center"/>
            <w:hideMark/>
          </w:tcPr>
          <w:p w14:paraId="3EFEBE6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</w:t>
            </w:r>
          </w:p>
        </w:tc>
        <w:tc>
          <w:tcPr>
            <w:tcW w:w="397" w:type="dxa"/>
            <w:noWrap/>
            <w:vAlign w:val="center"/>
            <w:hideMark/>
          </w:tcPr>
          <w:p w14:paraId="4DDB880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</w:t>
            </w:r>
          </w:p>
        </w:tc>
        <w:tc>
          <w:tcPr>
            <w:tcW w:w="397" w:type="dxa"/>
            <w:noWrap/>
            <w:vAlign w:val="center"/>
            <w:hideMark/>
          </w:tcPr>
          <w:p w14:paraId="79FF469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F</w:t>
            </w:r>
          </w:p>
        </w:tc>
        <w:tc>
          <w:tcPr>
            <w:tcW w:w="397" w:type="dxa"/>
            <w:noWrap/>
            <w:vAlign w:val="center"/>
            <w:hideMark/>
          </w:tcPr>
          <w:p w14:paraId="51450AD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0BCD1A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</w:tr>
      <w:tr w:rsidR="00E908F0" w:rsidRPr="00E9289F" w14:paraId="4CCE1B55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D85521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EAAAAF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46DE6E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73FFA9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C7D686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21BAA7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A683A2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B8CB61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032D08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877612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6D7DEC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28A61F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1DC38B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8796A7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4F7810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61EA45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092940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2460A9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4111D3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F9AC99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034239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B46E04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916DE0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D4FC0E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7A73C8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5C9B0E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595628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EF23E4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E4CAE3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EC5690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465BDA2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H</w:t>
            </w:r>
          </w:p>
        </w:tc>
      </w:tr>
      <w:tr w:rsidR="00E908F0" w:rsidRPr="00E9289F" w14:paraId="42FC0628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19FB790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36" w:type="dxa"/>
            <w:noWrap/>
            <w:vAlign w:val="center"/>
            <w:hideMark/>
          </w:tcPr>
          <w:p w14:paraId="5F5FB42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758EFA2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091ECC8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7D986F4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BF16DF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5813F2F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105DF3C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7F5F178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7E15786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8B88DF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7B2A028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15B00D2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1DF53A7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63D0513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9C8024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190CDF4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1DDD523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4EA8227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233FB75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E69DC6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397" w:type="dxa"/>
            <w:noWrap/>
            <w:vAlign w:val="center"/>
            <w:hideMark/>
          </w:tcPr>
          <w:p w14:paraId="1E3913B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H</w:t>
            </w:r>
          </w:p>
        </w:tc>
        <w:tc>
          <w:tcPr>
            <w:tcW w:w="397" w:type="dxa"/>
            <w:noWrap/>
            <w:vAlign w:val="center"/>
            <w:hideMark/>
          </w:tcPr>
          <w:p w14:paraId="0EB5309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E</w:t>
            </w:r>
          </w:p>
        </w:tc>
        <w:tc>
          <w:tcPr>
            <w:tcW w:w="397" w:type="dxa"/>
            <w:noWrap/>
            <w:vAlign w:val="center"/>
            <w:hideMark/>
          </w:tcPr>
          <w:p w14:paraId="5815C8A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G</w:t>
            </w:r>
          </w:p>
        </w:tc>
        <w:tc>
          <w:tcPr>
            <w:tcW w:w="397" w:type="dxa"/>
            <w:noWrap/>
            <w:vAlign w:val="center"/>
            <w:hideMark/>
          </w:tcPr>
          <w:p w14:paraId="56C07B0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313D724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H</w:t>
            </w:r>
          </w:p>
        </w:tc>
        <w:tc>
          <w:tcPr>
            <w:tcW w:w="397" w:type="dxa"/>
            <w:noWrap/>
            <w:vAlign w:val="center"/>
            <w:hideMark/>
          </w:tcPr>
          <w:p w14:paraId="1D55A50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GH</w:t>
            </w:r>
          </w:p>
        </w:tc>
        <w:tc>
          <w:tcPr>
            <w:tcW w:w="397" w:type="dxa"/>
            <w:noWrap/>
            <w:vAlign w:val="center"/>
            <w:hideMark/>
          </w:tcPr>
          <w:p w14:paraId="79A8967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GH</w:t>
            </w:r>
          </w:p>
        </w:tc>
        <w:tc>
          <w:tcPr>
            <w:tcW w:w="397" w:type="dxa"/>
            <w:noWrap/>
            <w:vAlign w:val="center"/>
            <w:hideMark/>
          </w:tcPr>
          <w:p w14:paraId="53A24C4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G</w:t>
            </w:r>
          </w:p>
        </w:tc>
        <w:tc>
          <w:tcPr>
            <w:tcW w:w="397" w:type="dxa"/>
            <w:noWrap/>
            <w:vAlign w:val="center"/>
            <w:hideMark/>
          </w:tcPr>
          <w:p w14:paraId="1454CD8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G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45CB0E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F</w:t>
            </w:r>
          </w:p>
        </w:tc>
      </w:tr>
      <w:tr w:rsidR="00E908F0" w:rsidRPr="00E9289F" w14:paraId="14A57F6E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984FDC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E07AB0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73A1F0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BC58C2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49DFBD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BD290B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80685C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D46560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E5FB36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872FE6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E96191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F4D94C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E5033F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5E53BC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63326F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36AE49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6D04F4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07ED34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C7D0FC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4D256C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457C6D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67408E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C87A91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B6DCEE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EA7A36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2034695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5B99D3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CD1682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8956ED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7CA23A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G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20C730B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</w:t>
            </w:r>
          </w:p>
        </w:tc>
      </w:tr>
      <w:tr w:rsidR="00E908F0" w:rsidRPr="00E9289F" w14:paraId="70739D8A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2C165E5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36" w:type="dxa"/>
            <w:noWrap/>
            <w:vAlign w:val="center"/>
            <w:hideMark/>
          </w:tcPr>
          <w:p w14:paraId="712E6FC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1D83BB6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61BA280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D9E6FC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23414D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230F6DB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21F1E75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5845EDB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0DBD8D4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BE0AF2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35AD7D3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5BAA347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2BACD3D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2047A19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70E15E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726C5EF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4285292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09880F1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43B7A3F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71B41C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noWrap/>
            <w:vAlign w:val="center"/>
            <w:hideMark/>
          </w:tcPr>
          <w:p w14:paraId="6BB76ED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G</w:t>
            </w:r>
          </w:p>
        </w:tc>
        <w:tc>
          <w:tcPr>
            <w:tcW w:w="397" w:type="dxa"/>
            <w:noWrap/>
            <w:vAlign w:val="center"/>
            <w:hideMark/>
          </w:tcPr>
          <w:p w14:paraId="77234E1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</w:t>
            </w:r>
          </w:p>
        </w:tc>
        <w:tc>
          <w:tcPr>
            <w:tcW w:w="397" w:type="dxa"/>
            <w:noWrap/>
            <w:vAlign w:val="center"/>
            <w:hideMark/>
          </w:tcPr>
          <w:p w14:paraId="2078E16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  <w:tc>
          <w:tcPr>
            <w:tcW w:w="397" w:type="dxa"/>
            <w:noWrap/>
            <w:vAlign w:val="center"/>
            <w:hideMark/>
          </w:tcPr>
          <w:p w14:paraId="586B82F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F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2F8CC63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G</w:t>
            </w:r>
          </w:p>
        </w:tc>
        <w:tc>
          <w:tcPr>
            <w:tcW w:w="397" w:type="dxa"/>
            <w:noWrap/>
            <w:vAlign w:val="center"/>
            <w:hideMark/>
          </w:tcPr>
          <w:p w14:paraId="469D804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G</w:t>
            </w:r>
          </w:p>
        </w:tc>
        <w:tc>
          <w:tcPr>
            <w:tcW w:w="397" w:type="dxa"/>
            <w:noWrap/>
            <w:vAlign w:val="center"/>
            <w:hideMark/>
          </w:tcPr>
          <w:p w14:paraId="234E07A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E</w:t>
            </w:r>
          </w:p>
        </w:tc>
        <w:tc>
          <w:tcPr>
            <w:tcW w:w="397" w:type="dxa"/>
            <w:noWrap/>
            <w:vAlign w:val="center"/>
            <w:hideMark/>
          </w:tcPr>
          <w:p w14:paraId="03880A1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G</w:t>
            </w:r>
          </w:p>
        </w:tc>
        <w:tc>
          <w:tcPr>
            <w:tcW w:w="397" w:type="dxa"/>
            <w:noWrap/>
            <w:vAlign w:val="center"/>
            <w:hideMark/>
          </w:tcPr>
          <w:p w14:paraId="14F8540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5BC361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H</w:t>
            </w:r>
          </w:p>
        </w:tc>
      </w:tr>
      <w:tr w:rsidR="00E908F0" w:rsidRPr="00E9289F" w14:paraId="59516CA6" w14:textId="77777777" w:rsidTr="000B4EEE">
        <w:trPr>
          <w:trHeight w:val="249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E6FB62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EAB320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8AC3F0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2FA66E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B4B703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81C807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87A101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DC7B2D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124F1A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15807D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9325B7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BEC98B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EAB50D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D490FF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6F631A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DDA981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60AC4A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6277AB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39B607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AD1D3D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EB786B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1B7DE2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5D1E5B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0677B9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CFE553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416BE6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794009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3E8568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34C94E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BF8E7D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6E2E3F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H</w:t>
            </w:r>
          </w:p>
        </w:tc>
      </w:tr>
      <w:tr w:rsidR="00E908F0" w:rsidRPr="00E9289F" w14:paraId="7C17BABD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23C2134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36" w:type="dxa"/>
            <w:noWrap/>
            <w:vAlign w:val="center"/>
            <w:hideMark/>
          </w:tcPr>
          <w:p w14:paraId="676AE8C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0B72086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30B8D13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3D3E687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E39ABD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25831DF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32208C8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25BBF90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374E31A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DD49E6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70CDA61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1C6A986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40666B0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3424FF2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A5D4E9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389BCA8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4BB532D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016C833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3AF2299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732A5E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noWrap/>
            <w:vAlign w:val="center"/>
            <w:hideMark/>
          </w:tcPr>
          <w:p w14:paraId="6D13739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noWrap/>
            <w:vAlign w:val="center"/>
            <w:hideMark/>
          </w:tcPr>
          <w:p w14:paraId="1E47796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E</w:t>
            </w:r>
          </w:p>
        </w:tc>
        <w:tc>
          <w:tcPr>
            <w:tcW w:w="397" w:type="dxa"/>
            <w:noWrap/>
            <w:vAlign w:val="center"/>
            <w:hideMark/>
          </w:tcPr>
          <w:p w14:paraId="3709016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</w:t>
            </w:r>
          </w:p>
        </w:tc>
        <w:tc>
          <w:tcPr>
            <w:tcW w:w="397" w:type="dxa"/>
            <w:noWrap/>
            <w:vAlign w:val="center"/>
            <w:hideMark/>
          </w:tcPr>
          <w:p w14:paraId="6F8824A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4F3497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H</w:t>
            </w:r>
          </w:p>
        </w:tc>
        <w:tc>
          <w:tcPr>
            <w:tcW w:w="397" w:type="dxa"/>
            <w:noWrap/>
            <w:vAlign w:val="center"/>
            <w:hideMark/>
          </w:tcPr>
          <w:p w14:paraId="14569E5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</w:t>
            </w:r>
          </w:p>
        </w:tc>
        <w:tc>
          <w:tcPr>
            <w:tcW w:w="397" w:type="dxa"/>
            <w:noWrap/>
            <w:vAlign w:val="center"/>
            <w:hideMark/>
          </w:tcPr>
          <w:p w14:paraId="5A0470D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G</w:t>
            </w:r>
          </w:p>
        </w:tc>
        <w:tc>
          <w:tcPr>
            <w:tcW w:w="397" w:type="dxa"/>
            <w:noWrap/>
            <w:vAlign w:val="center"/>
            <w:hideMark/>
          </w:tcPr>
          <w:p w14:paraId="776941F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H</w:t>
            </w:r>
          </w:p>
        </w:tc>
        <w:tc>
          <w:tcPr>
            <w:tcW w:w="397" w:type="dxa"/>
            <w:noWrap/>
            <w:vAlign w:val="center"/>
            <w:hideMark/>
          </w:tcPr>
          <w:p w14:paraId="1C148F7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F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BD100C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G</w:t>
            </w:r>
          </w:p>
        </w:tc>
      </w:tr>
      <w:tr w:rsidR="00E908F0" w:rsidRPr="00E9289F" w14:paraId="7F6AF4FF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563ECC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580765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C481FA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5F3FB4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BFC8F7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317AD0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E56C52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1D7606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E9A68C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4B32D0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8D44EE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3E48F9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265AE9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1E7675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5744CF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9B8BFA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F9E089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CBB8FC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287646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F23126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F864E4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E76484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AC0562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FB658D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17AB97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C2A258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7EFA72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FED6D7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28C912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5AA07E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76FDBDE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</w:tr>
      <w:tr w:rsidR="00E908F0" w:rsidRPr="00E9289F" w14:paraId="69EA59EA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4545CFC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36" w:type="dxa"/>
            <w:noWrap/>
            <w:vAlign w:val="center"/>
            <w:hideMark/>
          </w:tcPr>
          <w:p w14:paraId="223FCEF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04F4C2B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3CDF85A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661846D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C619B4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578E434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07B8419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42B8A07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FF1871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FD8799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1EBD4F7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5F9EC8F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698FCCA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4CAAC2E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E035C5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71FAB30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39B2CE3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1B9DD02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1047162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22A840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noWrap/>
            <w:vAlign w:val="center"/>
            <w:hideMark/>
          </w:tcPr>
          <w:p w14:paraId="0418E06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F</w:t>
            </w:r>
          </w:p>
        </w:tc>
        <w:tc>
          <w:tcPr>
            <w:tcW w:w="397" w:type="dxa"/>
            <w:noWrap/>
            <w:vAlign w:val="center"/>
            <w:hideMark/>
          </w:tcPr>
          <w:p w14:paraId="4965CF0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GH</w:t>
            </w:r>
          </w:p>
        </w:tc>
        <w:tc>
          <w:tcPr>
            <w:tcW w:w="397" w:type="dxa"/>
            <w:noWrap/>
            <w:vAlign w:val="center"/>
            <w:hideMark/>
          </w:tcPr>
          <w:p w14:paraId="61C3D97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</w:t>
            </w:r>
          </w:p>
        </w:tc>
        <w:tc>
          <w:tcPr>
            <w:tcW w:w="397" w:type="dxa"/>
            <w:noWrap/>
            <w:vAlign w:val="center"/>
            <w:hideMark/>
          </w:tcPr>
          <w:p w14:paraId="317AA49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4909001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H</w:t>
            </w:r>
          </w:p>
        </w:tc>
        <w:tc>
          <w:tcPr>
            <w:tcW w:w="397" w:type="dxa"/>
            <w:noWrap/>
            <w:vAlign w:val="center"/>
            <w:hideMark/>
          </w:tcPr>
          <w:p w14:paraId="79550D8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F</w:t>
            </w:r>
          </w:p>
        </w:tc>
        <w:tc>
          <w:tcPr>
            <w:tcW w:w="397" w:type="dxa"/>
            <w:noWrap/>
            <w:vAlign w:val="center"/>
            <w:hideMark/>
          </w:tcPr>
          <w:p w14:paraId="4EF5D7F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D</w:t>
            </w:r>
          </w:p>
        </w:tc>
        <w:tc>
          <w:tcPr>
            <w:tcW w:w="397" w:type="dxa"/>
            <w:noWrap/>
            <w:vAlign w:val="center"/>
            <w:hideMark/>
          </w:tcPr>
          <w:p w14:paraId="486A7DB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GH</w:t>
            </w:r>
          </w:p>
        </w:tc>
        <w:tc>
          <w:tcPr>
            <w:tcW w:w="397" w:type="dxa"/>
            <w:noWrap/>
            <w:vAlign w:val="center"/>
            <w:hideMark/>
          </w:tcPr>
          <w:p w14:paraId="38649EC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072D24D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F</w:t>
            </w:r>
          </w:p>
        </w:tc>
      </w:tr>
      <w:tr w:rsidR="00E908F0" w:rsidRPr="00E9289F" w14:paraId="39CFD842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E8846B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D0EAD9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726F13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BFFD57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0AE23C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3A0784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E33A2A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DF3863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270793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FE81F2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6FF2C8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65AF98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B2461E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DCC9FE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E202C2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34B958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5B484C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956C89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15A443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EF6BE8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AF819C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B0103B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0F84DF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0D39EF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18690A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F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268E4A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D1805F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DAAFE1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3E2E59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28EA9E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4618A07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H</w:t>
            </w:r>
          </w:p>
        </w:tc>
      </w:tr>
      <w:tr w:rsidR="00E908F0" w:rsidRPr="00E9289F" w14:paraId="433F7401" w14:textId="77777777" w:rsidTr="000B4EEE">
        <w:trPr>
          <w:trHeight w:val="249"/>
        </w:trPr>
        <w:tc>
          <w:tcPr>
            <w:tcW w:w="236" w:type="dxa"/>
            <w:noWrap/>
            <w:vAlign w:val="center"/>
            <w:hideMark/>
          </w:tcPr>
          <w:p w14:paraId="75A8213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36" w:type="dxa"/>
            <w:noWrap/>
            <w:vAlign w:val="center"/>
            <w:hideMark/>
          </w:tcPr>
          <w:p w14:paraId="4E0EE82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2CED5B1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28CD48C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666E64B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41BB46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25E5868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7167979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2E2FDA9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7CE2B9F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105E98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7ADD29A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1194A3D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0E5D7E5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33C49B4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886048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6868940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0F04648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3690820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60D9263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59C573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397" w:type="dxa"/>
            <w:noWrap/>
            <w:vAlign w:val="center"/>
            <w:hideMark/>
          </w:tcPr>
          <w:p w14:paraId="59C9974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GH</w:t>
            </w:r>
          </w:p>
        </w:tc>
        <w:tc>
          <w:tcPr>
            <w:tcW w:w="397" w:type="dxa"/>
            <w:noWrap/>
            <w:vAlign w:val="center"/>
            <w:hideMark/>
          </w:tcPr>
          <w:p w14:paraId="25BDDD5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G</w:t>
            </w:r>
          </w:p>
        </w:tc>
        <w:tc>
          <w:tcPr>
            <w:tcW w:w="397" w:type="dxa"/>
            <w:noWrap/>
            <w:vAlign w:val="center"/>
            <w:hideMark/>
          </w:tcPr>
          <w:p w14:paraId="7FE0CB7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</w:t>
            </w:r>
          </w:p>
        </w:tc>
        <w:tc>
          <w:tcPr>
            <w:tcW w:w="397" w:type="dxa"/>
            <w:noWrap/>
            <w:vAlign w:val="center"/>
            <w:hideMark/>
          </w:tcPr>
          <w:p w14:paraId="6DEB4A6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G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76935DD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</w:t>
            </w:r>
          </w:p>
        </w:tc>
        <w:tc>
          <w:tcPr>
            <w:tcW w:w="397" w:type="dxa"/>
            <w:noWrap/>
            <w:vAlign w:val="center"/>
            <w:hideMark/>
          </w:tcPr>
          <w:p w14:paraId="0E84C38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D</w:t>
            </w:r>
          </w:p>
        </w:tc>
        <w:tc>
          <w:tcPr>
            <w:tcW w:w="397" w:type="dxa"/>
            <w:noWrap/>
            <w:vAlign w:val="center"/>
            <w:hideMark/>
          </w:tcPr>
          <w:p w14:paraId="164DB63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G</w:t>
            </w:r>
          </w:p>
        </w:tc>
        <w:tc>
          <w:tcPr>
            <w:tcW w:w="397" w:type="dxa"/>
            <w:noWrap/>
            <w:vAlign w:val="center"/>
            <w:hideMark/>
          </w:tcPr>
          <w:p w14:paraId="3E54EB5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H</w:t>
            </w:r>
          </w:p>
        </w:tc>
        <w:tc>
          <w:tcPr>
            <w:tcW w:w="397" w:type="dxa"/>
            <w:noWrap/>
            <w:vAlign w:val="center"/>
            <w:hideMark/>
          </w:tcPr>
          <w:p w14:paraId="5AD6719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FD115D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G</w:t>
            </w:r>
          </w:p>
        </w:tc>
      </w:tr>
      <w:tr w:rsidR="00E908F0" w:rsidRPr="00E9289F" w14:paraId="199490AC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4522C4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F7A229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B8E0A0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324264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CDC78C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112838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E4C709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589151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6FA2BE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672367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6A1853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D80A27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AE48E8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D3BF9A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0E643C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CC312A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2AF064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F8FBC0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82C951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1611AB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54B3D6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27F0DC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F406D1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5A54D5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193E6F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210FAC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070BA9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FB2419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G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48A18F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0EB910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828356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H</w:t>
            </w:r>
          </w:p>
        </w:tc>
      </w:tr>
      <w:tr w:rsidR="00E908F0" w:rsidRPr="00E9289F" w14:paraId="4D3AB8E2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737EE66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36" w:type="dxa"/>
            <w:noWrap/>
            <w:vAlign w:val="center"/>
            <w:hideMark/>
          </w:tcPr>
          <w:p w14:paraId="665B02E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4C8AEBA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087E2A3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6B25AE8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FA5869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2C298AB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50BADD2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2BC3F39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1765E04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A5A8CA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3ED3336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47686BA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0BF6F96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1CCBABE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C8FA16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3D30B5E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10BE461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6E92BF0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0EB7935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39C26C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noWrap/>
            <w:vAlign w:val="center"/>
            <w:hideMark/>
          </w:tcPr>
          <w:p w14:paraId="088886A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F</w:t>
            </w:r>
          </w:p>
        </w:tc>
        <w:tc>
          <w:tcPr>
            <w:tcW w:w="397" w:type="dxa"/>
            <w:noWrap/>
            <w:vAlign w:val="center"/>
            <w:hideMark/>
          </w:tcPr>
          <w:p w14:paraId="78A2466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G</w:t>
            </w:r>
          </w:p>
        </w:tc>
        <w:tc>
          <w:tcPr>
            <w:tcW w:w="397" w:type="dxa"/>
            <w:noWrap/>
            <w:vAlign w:val="center"/>
            <w:hideMark/>
          </w:tcPr>
          <w:p w14:paraId="04749F5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</w:t>
            </w:r>
          </w:p>
        </w:tc>
        <w:tc>
          <w:tcPr>
            <w:tcW w:w="397" w:type="dxa"/>
            <w:noWrap/>
            <w:vAlign w:val="center"/>
            <w:hideMark/>
          </w:tcPr>
          <w:p w14:paraId="0910802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F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910311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</w:t>
            </w:r>
          </w:p>
        </w:tc>
        <w:tc>
          <w:tcPr>
            <w:tcW w:w="397" w:type="dxa"/>
            <w:noWrap/>
            <w:vAlign w:val="center"/>
            <w:hideMark/>
          </w:tcPr>
          <w:p w14:paraId="5D37A3D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H</w:t>
            </w:r>
          </w:p>
        </w:tc>
        <w:tc>
          <w:tcPr>
            <w:tcW w:w="397" w:type="dxa"/>
            <w:noWrap/>
            <w:vAlign w:val="center"/>
            <w:hideMark/>
          </w:tcPr>
          <w:p w14:paraId="3A95EF5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F</w:t>
            </w:r>
          </w:p>
        </w:tc>
        <w:tc>
          <w:tcPr>
            <w:tcW w:w="397" w:type="dxa"/>
            <w:noWrap/>
            <w:vAlign w:val="center"/>
            <w:hideMark/>
          </w:tcPr>
          <w:p w14:paraId="250C7E5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</w:t>
            </w:r>
          </w:p>
        </w:tc>
        <w:tc>
          <w:tcPr>
            <w:tcW w:w="397" w:type="dxa"/>
            <w:noWrap/>
            <w:vAlign w:val="center"/>
            <w:hideMark/>
          </w:tcPr>
          <w:p w14:paraId="6B582C0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309E8AA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F</w:t>
            </w:r>
          </w:p>
        </w:tc>
      </w:tr>
      <w:tr w:rsidR="00E908F0" w:rsidRPr="00E9289F" w14:paraId="2CB41E4D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0D38C1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EB348D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EFD65A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A3258F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88BE1A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95BDEE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4829EE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216E84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3D89B0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7C0CCE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A80FCC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16E2FB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B2A508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15F65D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3D1CD8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2C7972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DFD9EF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5C8124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7719EC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CE6387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710780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DD9A63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1CB827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7592FA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385EF6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043D7B0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5A4F7F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4C951F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A5B248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5957C8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42D6277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</w:t>
            </w:r>
          </w:p>
        </w:tc>
      </w:tr>
      <w:tr w:rsidR="00E908F0" w:rsidRPr="00E9289F" w14:paraId="04AA80E7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14FB3A4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36" w:type="dxa"/>
            <w:noWrap/>
            <w:vAlign w:val="center"/>
            <w:hideMark/>
          </w:tcPr>
          <w:p w14:paraId="04F87D0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4BE071D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7C7B52B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22201C2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4E3F0E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779EDD9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24A7986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4C8DE02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79DD68B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E0672C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186DBE0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451F801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6482982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0113CBD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F7EB48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6AE0108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0E6277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0884CAC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6964509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874AD5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noWrap/>
            <w:vAlign w:val="center"/>
            <w:hideMark/>
          </w:tcPr>
          <w:p w14:paraId="3F29A49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F</w:t>
            </w:r>
          </w:p>
        </w:tc>
        <w:tc>
          <w:tcPr>
            <w:tcW w:w="397" w:type="dxa"/>
            <w:noWrap/>
            <w:vAlign w:val="center"/>
            <w:hideMark/>
          </w:tcPr>
          <w:p w14:paraId="3B9BF61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GH</w:t>
            </w:r>
          </w:p>
        </w:tc>
        <w:tc>
          <w:tcPr>
            <w:tcW w:w="397" w:type="dxa"/>
            <w:noWrap/>
            <w:vAlign w:val="center"/>
            <w:hideMark/>
          </w:tcPr>
          <w:p w14:paraId="693DBEC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GH</w:t>
            </w:r>
          </w:p>
        </w:tc>
        <w:tc>
          <w:tcPr>
            <w:tcW w:w="397" w:type="dxa"/>
            <w:noWrap/>
            <w:vAlign w:val="center"/>
            <w:hideMark/>
          </w:tcPr>
          <w:p w14:paraId="00CBD48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G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26A3D29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H</w:t>
            </w:r>
          </w:p>
        </w:tc>
        <w:tc>
          <w:tcPr>
            <w:tcW w:w="397" w:type="dxa"/>
            <w:noWrap/>
            <w:vAlign w:val="center"/>
            <w:hideMark/>
          </w:tcPr>
          <w:p w14:paraId="75D1FAF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</w:t>
            </w:r>
          </w:p>
        </w:tc>
        <w:tc>
          <w:tcPr>
            <w:tcW w:w="397" w:type="dxa"/>
            <w:noWrap/>
            <w:vAlign w:val="center"/>
            <w:hideMark/>
          </w:tcPr>
          <w:p w14:paraId="139699F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FG</w:t>
            </w:r>
          </w:p>
        </w:tc>
        <w:tc>
          <w:tcPr>
            <w:tcW w:w="397" w:type="dxa"/>
            <w:noWrap/>
            <w:vAlign w:val="center"/>
            <w:hideMark/>
          </w:tcPr>
          <w:p w14:paraId="139E212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G</w:t>
            </w:r>
          </w:p>
        </w:tc>
        <w:tc>
          <w:tcPr>
            <w:tcW w:w="397" w:type="dxa"/>
            <w:noWrap/>
            <w:vAlign w:val="center"/>
            <w:hideMark/>
          </w:tcPr>
          <w:p w14:paraId="346AAF6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7BD710C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</w:t>
            </w:r>
          </w:p>
        </w:tc>
      </w:tr>
      <w:tr w:rsidR="00E908F0" w:rsidRPr="00E9289F" w14:paraId="5EF9EF40" w14:textId="77777777" w:rsidTr="000B4EEE">
        <w:trPr>
          <w:trHeight w:val="249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C1FC7C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A40F1E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88D942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A7A209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A4235E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91B877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029775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1D40F8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F64C6D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82C5C8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8E672A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BC9085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A52011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700C97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43E9D1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11D961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71380E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245705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CF2AF1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532D84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A9FB8A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C7B42C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FBE501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D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31292C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A96177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4B0F000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980F78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3A551A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83A82C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E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7B809F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A627A4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GH</w:t>
            </w:r>
          </w:p>
        </w:tc>
      </w:tr>
      <w:tr w:rsidR="00E908F0" w:rsidRPr="00E9289F" w14:paraId="65A8B8ED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355C54F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36" w:type="dxa"/>
            <w:noWrap/>
            <w:vAlign w:val="center"/>
            <w:hideMark/>
          </w:tcPr>
          <w:p w14:paraId="3233BAE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05970F5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0F3405A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59CA707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64AB03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3A58413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66CBD7F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3529F76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2604F2E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6E647A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6B57A80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1CD731D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06A028F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4950BBD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941EED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31752EA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778BE0D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4C3D4A9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666406A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65F450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noWrap/>
            <w:vAlign w:val="center"/>
            <w:hideMark/>
          </w:tcPr>
          <w:p w14:paraId="2FE7DEA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E</w:t>
            </w:r>
          </w:p>
        </w:tc>
        <w:tc>
          <w:tcPr>
            <w:tcW w:w="397" w:type="dxa"/>
            <w:noWrap/>
            <w:vAlign w:val="center"/>
            <w:hideMark/>
          </w:tcPr>
          <w:p w14:paraId="6D55A6F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E</w:t>
            </w:r>
          </w:p>
        </w:tc>
        <w:tc>
          <w:tcPr>
            <w:tcW w:w="397" w:type="dxa"/>
            <w:noWrap/>
            <w:vAlign w:val="center"/>
            <w:hideMark/>
          </w:tcPr>
          <w:p w14:paraId="09F2A2E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F</w:t>
            </w:r>
          </w:p>
        </w:tc>
        <w:tc>
          <w:tcPr>
            <w:tcW w:w="397" w:type="dxa"/>
            <w:noWrap/>
            <w:vAlign w:val="center"/>
            <w:hideMark/>
          </w:tcPr>
          <w:p w14:paraId="3C603DA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532AF3C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</w:t>
            </w:r>
          </w:p>
        </w:tc>
        <w:tc>
          <w:tcPr>
            <w:tcW w:w="397" w:type="dxa"/>
            <w:noWrap/>
            <w:vAlign w:val="center"/>
            <w:hideMark/>
          </w:tcPr>
          <w:p w14:paraId="31D81D7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D</w:t>
            </w:r>
          </w:p>
        </w:tc>
        <w:tc>
          <w:tcPr>
            <w:tcW w:w="397" w:type="dxa"/>
            <w:noWrap/>
            <w:vAlign w:val="center"/>
            <w:hideMark/>
          </w:tcPr>
          <w:p w14:paraId="4AF06E0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G</w:t>
            </w:r>
          </w:p>
        </w:tc>
        <w:tc>
          <w:tcPr>
            <w:tcW w:w="397" w:type="dxa"/>
            <w:noWrap/>
            <w:vAlign w:val="center"/>
            <w:hideMark/>
          </w:tcPr>
          <w:p w14:paraId="04BAA53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</w:t>
            </w:r>
          </w:p>
        </w:tc>
        <w:tc>
          <w:tcPr>
            <w:tcW w:w="397" w:type="dxa"/>
            <w:noWrap/>
            <w:vAlign w:val="center"/>
            <w:hideMark/>
          </w:tcPr>
          <w:p w14:paraId="076012A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H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0BB97AC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</w:tr>
      <w:tr w:rsidR="00E908F0" w:rsidRPr="00E9289F" w14:paraId="14C98665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4CB4D9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66D60F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D2ECBC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74BC95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4178C03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5073BAA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2CB7D7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39A1DC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A75D87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75FEA81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583908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34BCBB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DD38C1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7B323C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E7165A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3F54E2D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68F875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B4896C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ACE5A7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9725EB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3A7EB7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C0035E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F20AF5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3F28C7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F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3B02B8F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D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727EEDE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A7A127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822F47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0082FA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D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519C22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F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183A6F3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GH</w:t>
            </w:r>
          </w:p>
        </w:tc>
      </w:tr>
      <w:tr w:rsidR="00E908F0" w:rsidRPr="00E9289F" w14:paraId="0C816497" w14:textId="77777777" w:rsidTr="000B4EEE">
        <w:trPr>
          <w:trHeight w:val="248"/>
        </w:trPr>
        <w:tc>
          <w:tcPr>
            <w:tcW w:w="236" w:type="dxa"/>
            <w:noWrap/>
            <w:vAlign w:val="center"/>
            <w:hideMark/>
          </w:tcPr>
          <w:p w14:paraId="12359C5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36" w:type="dxa"/>
            <w:noWrap/>
            <w:vAlign w:val="center"/>
            <w:hideMark/>
          </w:tcPr>
          <w:p w14:paraId="2DBCAD8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3A59AC5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1D3499F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06023EF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F374F9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27F5525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0964781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6E601C2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7825633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D5C9E8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753AA7F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664B73E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77AAE47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720CCC1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6FFE037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7ED8C5B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5D26390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1E668DE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5F5E678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3B7728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noWrap/>
            <w:vAlign w:val="center"/>
            <w:hideMark/>
          </w:tcPr>
          <w:p w14:paraId="6FB0700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F</w:t>
            </w:r>
          </w:p>
        </w:tc>
        <w:tc>
          <w:tcPr>
            <w:tcW w:w="397" w:type="dxa"/>
            <w:noWrap/>
            <w:vAlign w:val="center"/>
            <w:hideMark/>
          </w:tcPr>
          <w:p w14:paraId="5EC6294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FH</w:t>
            </w:r>
          </w:p>
        </w:tc>
        <w:tc>
          <w:tcPr>
            <w:tcW w:w="397" w:type="dxa"/>
            <w:noWrap/>
            <w:vAlign w:val="center"/>
            <w:hideMark/>
          </w:tcPr>
          <w:p w14:paraId="732ABBA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F</w:t>
            </w:r>
          </w:p>
        </w:tc>
        <w:tc>
          <w:tcPr>
            <w:tcW w:w="397" w:type="dxa"/>
            <w:noWrap/>
            <w:vAlign w:val="center"/>
            <w:hideMark/>
          </w:tcPr>
          <w:p w14:paraId="496D98E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0C8EFE5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E</w:t>
            </w:r>
          </w:p>
        </w:tc>
        <w:tc>
          <w:tcPr>
            <w:tcW w:w="397" w:type="dxa"/>
            <w:noWrap/>
            <w:vAlign w:val="center"/>
            <w:hideMark/>
          </w:tcPr>
          <w:p w14:paraId="64BFA96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FH</w:t>
            </w:r>
          </w:p>
        </w:tc>
        <w:tc>
          <w:tcPr>
            <w:tcW w:w="397" w:type="dxa"/>
            <w:noWrap/>
            <w:vAlign w:val="center"/>
            <w:hideMark/>
          </w:tcPr>
          <w:p w14:paraId="27D2491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H</w:t>
            </w:r>
          </w:p>
        </w:tc>
        <w:tc>
          <w:tcPr>
            <w:tcW w:w="397" w:type="dxa"/>
            <w:noWrap/>
            <w:vAlign w:val="center"/>
            <w:hideMark/>
          </w:tcPr>
          <w:p w14:paraId="494B5A3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</w:t>
            </w:r>
          </w:p>
        </w:tc>
        <w:tc>
          <w:tcPr>
            <w:tcW w:w="397" w:type="dxa"/>
            <w:noWrap/>
            <w:vAlign w:val="center"/>
            <w:hideMark/>
          </w:tcPr>
          <w:p w14:paraId="6AD1B04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F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0965412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</w:t>
            </w:r>
          </w:p>
        </w:tc>
      </w:tr>
      <w:tr w:rsidR="00E908F0" w:rsidRPr="00E9289F" w14:paraId="793CCB77" w14:textId="77777777" w:rsidTr="000B4EEE">
        <w:trPr>
          <w:trHeight w:val="248"/>
        </w:trPr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AFCAC2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A652FF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6ED910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62E1E79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F7ED6E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0078BE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C8FD06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43BAA7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007219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C9FBA6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06BFC00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536277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9946A5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1DC0D70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0A06540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FD26FA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37113A3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2AF3622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609CDB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D0CECE" w:themeFill="background2" w:themeFillShade="E6"/>
            <w:noWrap/>
            <w:vAlign w:val="center"/>
            <w:hideMark/>
          </w:tcPr>
          <w:p w14:paraId="51257A8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25DAB52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526596A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1E506E1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G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E9B31E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72D65FC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F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2526497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48DD15C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E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649A1C7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DF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07429D2F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H</w:t>
            </w:r>
          </w:p>
        </w:tc>
        <w:tc>
          <w:tcPr>
            <w:tcW w:w="397" w:type="dxa"/>
            <w:shd w:val="clear" w:color="auto" w:fill="D0CECE" w:themeFill="background2" w:themeFillShade="E6"/>
            <w:noWrap/>
            <w:vAlign w:val="center"/>
            <w:hideMark/>
          </w:tcPr>
          <w:p w14:paraId="2194BE0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24B2E5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H</w:t>
            </w:r>
          </w:p>
        </w:tc>
      </w:tr>
      <w:tr w:rsidR="00E908F0" w:rsidRPr="00E9289F" w14:paraId="34E679EC" w14:textId="77777777" w:rsidTr="000B4EEE">
        <w:trPr>
          <w:trHeight w:val="249"/>
        </w:trPr>
        <w:tc>
          <w:tcPr>
            <w:tcW w:w="236" w:type="dxa"/>
            <w:noWrap/>
            <w:vAlign w:val="center"/>
            <w:hideMark/>
          </w:tcPr>
          <w:p w14:paraId="2C567F9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814F4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6" w:type="dxa"/>
            <w:noWrap/>
            <w:vAlign w:val="center"/>
            <w:hideMark/>
          </w:tcPr>
          <w:p w14:paraId="0D6A1C07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3AC1ED4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3CB92B4A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26BE95F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88B132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0A6A4F0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2B67930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3F80E75C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4F38908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480CAE2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29811F3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236" w:type="dxa"/>
            <w:noWrap/>
            <w:vAlign w:val="center"/>
            <w:hideMark/>
          </w:tcPr>
          <w:p w14:paraId="5996C0F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0776A578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noWrap/>
            <w:vAlign w:val="center"/>
            <w:hideMark/>
          </w:tcPr>
          <w:p w14:paraId="6DB6B439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152CE16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75D0C9AB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E</w:t>
            </w:r>
          </w:p>
        </w:tc>
        <w:tc>
          <w:tcPr>
            <w:tcW w:w="236" w:type="dxa"/>
            <w:noWrap/>
            <w:vAlign w:val="center"/>
            <w:hideMark/>
          </w:tcPr>
          <w:p w14:paraId="65D5925D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noWrap/>
            <w:vAlign w:val="center"/>
            <w:hideMark/>
          </w:tcPr>
          <w:p w14:paraId="4D5CF3B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</w:t>
            </w:r>
          </w:p>
        </w:tc>
        <w:tc>
          <w:tcPr>
            <w:tcW w:w="236" w:type="dxa"/>
            <w:noWrap/>
            <w:vAlign w:val="center"/>
            <w:hideMark/>
          </w:tcPr>
          <w:p w14:paraId="01FDBB7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236" w:type="dxa"/>
            <w:shd w:val="clear" w:color="auto" w:fill="AEAAAA" w:themeFill="background2" w:themeFillShade="BF"/>
            <w:noWrap/>
            <w:vAlign w:val="center"/>
            <w:hideMark/>
          </w:tcPr>
          <w:p w14:paraId="7E0CDEB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</w:t>
            </w:r>
          </w:p>
        </w:tc>
        <w:tc>
          <w:tcPr>
            <w:tcW w:w="397" w:type="dxa"/>
            <w:noWrap/>
            <w:vAlign w:val="center"/>
            <w:hideMark/>
          </w:tcPr>
          <w:p w14:paraId="4EC8748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DEF</w:t>
            </w:r>
          </w:p>
        </w:tc>
        <w:tc>
          <w:tcPr>
            <w:tcW w:w="397" w:type="dxa"/>
            <w:noWrap/>
            <w:vAlign w:val="center"/>
            <w:hideMark/>
          </w:tcPr>
          <w:p w14:paraId="7B2A9D54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CH</w:t>
            </w:r>
          </w:p>
        </w:tc>
        <w:tc>
          <w:tcPr>
            <w:tcW w:w="397" w:type="dxa"/>
            <w:noWrap/>
            <w:vAlign w:val="center"/>
            <w:hideMark/>
          </w:tcPr>
          <w:p w14:paraId="2CE29441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CH</w:t>
            </w:r>
          </w:p>
        </w:tc>
        <w:tc>
          <w:tcPr>
            <w:tcW w:w="397" w:type="dxa"/>
            <w:noWrap/>
            <w:vAlign w:val="center"/>
            <w:hideMark/>
          </w:tcPr>
          <w:p w14:paraId="0B5E5B7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3DE742D0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F</w:t>
            </w:r>
          </w:p>
        </w:tc>
        <w:tc>
          <w:tcPr>
            <w:tcW w:w="397" w:type="dxa"/>
            <w:noWrap/>
            <w:vAlign w:val="center"/>
            <w:hideMark/>
          </w:tcPr>
          <w:p w14:paraId="6BFAFEF3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BH</w:t>
            </w:r>
          </w:p>
        </w:tc>
        <w:tc>
          <w:tcPr>
            <w:tcW w:w="397" w:type="dxa"/>
            <w:noWrap/>
            <w:vAlign w:val="center"/>
            <w:hideMark/>
          </w:tcPr>
          <w:p w14:paraId="1713A4DE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EH</w:t>
            </w:r>
          </w:p>
        </w:tc>
        <w:tc>
          <w:tcPr>
            <w:tcW w:w="397" w:type="dxa"/>
            <w:noWrap/>
            <w:vAlign w:val="center"/>
            <w:hideMark/>
          </w:tcPr>
          <w:p w14:paraId="67A8A466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D</w:t>
            </w:r>
          </w:p>
        </w:tc>
        <w:tc>
          <w:tcPr>
            <w:tcW w:w="397" w:type="dxa"/>
            <w:noWrap/>
            <w:vAlign w:val="center"/>
            <w:hideMark/>
          </w:tcPr>
          <w:p w14:paraId="4BB7CF65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BFG</w:t>
            </w:r>
          </w:p>
        </w:tc>
        <w:tc>
          <w:tcPr>
            <w:tcW w:w="397" w:type="dxa"/>
            <w:shd w:val="clear" w:color="auto" w:fill="AEAAAA" w:themeFill="background2" w:themeFillShade="BF"/>
            <w:noWrap/>
            <w:vAlign w:val="center"/>
            <w:hideMark/>
          </w:tcPr>
          <w:p w14:paraId="659C3692" w14:textId="77777777" w:rsidR="00E908F0" w:rsidRPr="00814F4F" w:rsidRDefault="00E908F0" w:rsidP="000B4EEE">
            <w:pPr>
              <w:spacing w:after="0" w:line="197" w:lineRule="auto"/>
              <w:ind w:left="-113" w:right="-108"/>
              <w:jc w:val="center"/>
              <w:rPr>
                <w:sz w:val="20"/>
                <w:szCs w:val="20"/>
              </w:rPr>
            </w:pPr>
            <w:r w:rsidRPr="00814F4F">
              <w:rPr>
                <w:sz w:val="20"/>
                <w:szCs w:val="20"/>
              </w:rPr>
              <w:t>AH</w:t>
            </w:r>
          </w:p>
        </w:tc>
      </w:tr>
    </w:tbl>
    <w:p w14:paraId="08E02862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1A79DC52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5005E96A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0DD8671F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41F8BB0C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7E2C8A55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0DC3C9F4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2B275ED9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206E7011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47CE0FB8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473DF3FD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2EC60B33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7EA878A4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202938F8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687B52A4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5E1E4188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49C4E415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216EE621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367F3410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48FD2CDE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33AF1F6F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6055B68B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5348EECD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2FFE156D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4188C01A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363E868E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17BCB8A6" w14:textId="77777777" w:rsidR="00A76BBE" w:rsidRPr="00B70F5A" w:rsidRDefault="00A76BBE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3E048196" w14:textId="77777777" w:rsidR="00B70F5A" w:rsidRPr="00B70F5A" w:rsidRDefault="00B70F5A" w:rsidP="00E908F0">
      <w:pPr>
        <w:widowControl w:val="0"/>
        <w:autoSpaceDE w:val="0"/>
        <w:autoSpaceDN w:val="0"/>
        <w:adjustRightInd w:val="0"/>
        <w:spacing w:after="0" w:line="197" w:lineRule="auto"/>
        <w:ind w:left="284"/>
        <w:rPr>
          <w:rFonts w:ascii="Times New Roman" w:hAnsi="Times New Roman" w:cs="Times New Roman"/>
          <w:lang w:val="en-US"/>
        </w:rPr>
      </w:pPr>
    </w:p>
    <w:p w14:paraId="4DEC23B2" w14:textId="77777777" w:rsidR="00E908F0" w:rsidRPr="007F6EED" w:rsidRDefault="00E908F0" w:rsidP="007F6EED">
      <w:pPr>
        <w:spacing w:line="197" w:lineRule="auto"/>
        <w:sectPr w:rsidR="00E908F0" w:rsidRPr="007F6EED" w:rsidSect="00E908F0">
          <w:type w:val="continuous"/>
          <w:pgSz w:w="11907" w:h="16840"/>
          <w:pgMar w:top="567" w:right="850" w:bottom="567" w:left="1418" w:header="397" w:footer="454" w:gutter="0"/>
          <w:cols w:space="720"/>
          <w:noEndnote/>
          <w:docGrid w:linePitch="299"/>
        </w:sectPr>
      </w:pPr>
    </w:p>
    <w:p w14:paraId="77223316" w14:textId="77777777" w:rsidR="00A76BBE" w:rsidRDefault="00A76BBE" w:rsidP="00862EEA">
      <w:pPr>
        <w:spacing w:line="197" w:lineRule="auto"/>
      </w:pPr>
    </w:p>
    <w:p w14:paraId="760EC182" w14:textId="77777777" w:rsidR="007F6EED" w:rsidRDefault="007F6EED" w:rsidP="00862EEA">
      <w:pPr>
        <w:spacing w:line="197" w:lineRule="auto"/>
      </w:pPr>
    </w:p>
    <w:p w14:paraId="2F22956F" w14:textId="77777777" w:rsidR="007F6EED" w:rsidRDefault="007F6EED" w:rsidP="00862EEA">
      <w:pPr>
        <w:spacing w:line="197" w:lineRule="auto"/>
      </w:pPr>
    </w:p>
    <w:p w14:paraId="5CCB8AE1" w14:textId="77777777" w:rsidR="007F6EED" w:rsidRDefault="007F6EED" w:rsidP="00862EEA">
      <w:pPr>
        <w:spacing w:line="197" w:lineRule="auto"/>
      </w:pPr>
    </w:p>
    <w:p w14:paraId="079BC57D" w14:textId="77777777" w:rsidR="007F6EED" w:rsidRDefault="007F6EED" w:rsidP="00862EEA">
      <w:pPr>
        <w:spacing w:line="197" w:lineRule="auto"/>
      </w:pPr>
    </w:p>
    <w:p w14:paraId="7DF40786" w14:textId="77777777" w:rsidR="007F6EED" w:rsidRDefault="007F6EED" w:rsidP="00862EEA">
      <w:pPr>
        <w:spacing w:line="197" w:lineRule="auto"/>
      </w:pPr>
    </w:p>
    <w:p w14:paraId="15D1ABF3" w14:textId="77777777" w:rsidR="007F6EED" w:rsidRDefault="007F6EED" w:rsidP="00862EEA">
      <w:pPr>
        <w:spacing w:line="197" w:lineRule="auto"/>
      </w:pPr>
    </w:p>
    <w:p w14:paraId="27BE3DF4" w14:textId="77777777" w:rsidR="007F6EED" w:rsidRDefault="007F6EED" w:rsidP="00862EEA">
      <w:pPr>
        <w:spacing w:line="197" w:lineRule="auto"/>
      </w:pPr>
    </w:p>
    <w:p w14:paraId="485B87B7" w14:textId="77777777" w:rsidR="007F6EED" w:rsidRDefault="007F6EED" w:rsidP="00862EEA">
      <w:pPr>
        <w:spacing w:line="197" w:lineRule="auto"/>
      </w:pPr>
    </w:p>
    <w:p w14:paraId="7A725BA8" w14:textId="77777777" w:rsidR="007F6EED" w:rsidRDefault="007F6EED" w:rsidP="00862EEA">
      <w:pPr>
        <w:spacing w:line="197" w:lineRule="auto"/>
      </w:pPr>
    </w:p>
    <w:p w14:paraId="1033369E" w14:textId="77777777" w:rsidR="007F6EED" w:rsidRDefault="007F6EED" w:rsidP="00862EEA">
      <w:pPr>
        <w:spacing w:line="197" w:lineRule="auto"/>
      </w:pPr>
    </w:p>
    <w:p w14:paraId="17C3052C" w14:textId="77777777" w:rsidR="007F6EED" w:rsidRDefault="007F6EED" w:rsidP="00862EEA">
      <w:pPr>
        <w:spacing w:line="197" w:lineRule="auto"/>
      </w:pPr>
    </w:p>
    <w:p w14:paraId="2FAA1E2F" w14:textId="77777777" w:rsidR="007F6EED" w:rsidRDefault="007F6EED" w:rsidP="00862EEA">
      <w:pPr>
        <w:spacing w:line="197" w:lineRule="auto"/>
      </w:pPr>
    </w:p>
    <w:p w14:paraId="2C54C991" w14:textId="77777777" w:rsidR="007F6EED" w:rsidRDefault="007F6EED" w:rsidP="00862EEA">
      <w:pPr>
        <w:spacing w:line="197" w:lineRule="auto"/>
      </w:pPr>
    </w:p>
    <w:p w14:paraId="4BC58702" w14:textId="77777777" w:rsidR="007F6EED" w:rsidRDefault="007F6EED" w:rsidP="00862EEA">
      <w:pPr>
        <w:spacing w:line="197" w:lineRule="auto"/>
      </w:pPr>
    </w:p>
    <w:p w14:paraId="73D92E91" w14:textId="77777777" w:rsidR="007F6EED" w:rsidRDefault="007F6EED" w:rsidP="00862EEA">
      <w:pPr>
        <w:spacing w:line="197" w:lineRule="auto"/>
      </w:pPr>
    </w:p>
    <w:p w14:paraId="6DDC5E85" w14:textId="77777777" w:rsidR="007F6EED" w:rsidRDefault="007F6EED" w:rsidP="00862EEA">
      <w:pPr>
        <w:spacing w:line="197" w:lineRule="auto"/>
      </w:pPr>
    </w:p>
    <w:p w14:paraId="3A22F93F" w14:textId="77777777" w:rsidR="007F6EED" w:rsidRDefault="007F6EED" w:rsidP="00862EEA">
      <w:pPr>
        <w:spacing w:line="197" w:lineRule="auto"/>
      </w:pPr>
    </w:p>
    <w:p w14:paraId="6AC0B323" w14:textId="77777777" w:rsidR="007F6EED" w:rsidRDefault="007F6EED" w:rsidP="00862EEA">
      <w:pPr>
        <w:spacing w:line="197" w:lineRule="auto"/>
      </w:pPr>
    </w:p>
    <w:p w14:paraId="7DA529F7" w14:textId="77777777" w:rsidR="007F6EED" w:rsidRDefault="007F6EED" w:rsidP="00862EEA">
      <w:pPr>
        <w:spacing w:line="197" w:lineRule="auto"/>
      </w:pPr>
    </w:p>
    <w:p w14:paraId="4447EA48" w14:textId="77777777" w:rsidR="007F6EED" w:rsidRDefault="007F6EED" w:rsidP="00862EEA">
      <w:pPr>
        <w:spacing w:line="197" w:lineRule="auto"/>
      </w:pPr>
    </w:p>
    <w:p w14:paraId="15F3A83F" w14:textId="77777777" w:rsidR="007F6EED" w:rsidRDefault="007F6EED" w:rsidP="00862EEA">
      <w:pPr>
        <w:spacing w:line="197" w:lineRule="auto"/>
      </w:pPr>
    </w:p>
    <w:p w14:paraId="3F8A356E" w14:textId="77777777" w:rsidR="007F6EED" w:rsidRDefault="007F6EED" w:rsidP="00862EEA">
      <w:pPr>
        <w:spacing w:line="197" w:lineRule="auto"/>
      </w:pPr>
    </w:p>
    <w:p w14:paraId="34308DCF" w14:textId="77777777" w:rsidR="007F6EED" w:rsidRDefault="007F6EED" w:rsidP="00862EEA">
      <w:pPr>
        <w:spacing w:line="197" w:lineRule="auto"/>
      </w:pPr>
    </w:p>
    <w:p w14:paraId="45BD17AA" w14:textId="77777777" w:rsidR="007F6EED" w:rsidRDefault="007F6EED" w:rsidP="00862EEA">
      <w:pPr>
        <w:spacing w:line="197" w:lineRule="auto"/>
      </w:pPr>
    </w:p>
    <w:p w14:paraId="0241A9F5" w14:textId="77777777" w:rsidR="007F6EED" w:rsidRDefault="007F6EED" w:rsidP="00862EEA">
      <w:pPr>
        <w:spacing w:line="197" w:lineRule="auto"/>
      </w:pPr>
    </w:p>
    <w:p w14:paraId="2C21BD46" w14:textId="77777777" w:rsidR="007F6EED" w:rsidRDefault="007F6EED" w:rsidP="00862EEA">
      <w:pPr>
        <w:spacing w:line="197" w:lineRule="auto"/>
      </w:pPr>
    </w:p>
    <w:p w14:paraId="2566F2C9" w14:textId="77777777" w:rsidR="007F6EED" w:rsidRDefault="007F6EED" w:rsidP="00862EEA">
      <w:pPr>
        <w:spacing w:line="197" w:lineRule="auto"/>
      </w:pPr>
    </w:p>
    <w:p w14:paraId="797CD704" w14:textId="77777777" w:rsidR="007F6EED" w:rsidRPr="007F6EED" w:rsidRDefault="007F6EED" w:rsidP="00862EEA">
      <w:pPr>
        <w:spacing w:line="197" w:lineRule="auto"/>
      </w:pPr>
    </w:p>
    <w:sectPr w:rsidR="007F6EED" w:rsidRPr="007F6EED" w:rsidSect="00E908F0">
      <w:type w:val="continuous"/>
      <w:pgSz w:w="11907" w:h="16840"/>
      <w:pgMar w:top="567" w:right="850" w:bottom="567" w:left="1418" w:header="397" w:footer="454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63772" w14:textId="77777777" w:rsidR="00B3326A" w:rsidRDefault="00B3326A" w:rsidP="006E165B">
      <w:pPr>
        <w:spacing w:after="0" w:line="240" w:lineRule="auto"/>
      </w:pPr>
      <w:r>
        <w:separator/>
      </w:r>
    </w:p>
  </w:endnote>
  <w:endnote w:type="continuationSeparator" w:id="0">
    <w:p w14:paraId="7246A608" w14:textId="77777777" w:rsidR="00B3326A" w:rsidRDefault="00B3326A" w:rsidP="006E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5C26" w14:textId="77777777" w:rsidR="00F26C08" w:rsidRDefault="00F26C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7B61" w14:textId="77777777" w:rsidR="000B4EEE" w:rsidRDefault="000B4EEE" w:rsidP="00215E61">
    <w:pPr>
      <w:pStyle w:val="a6"/>
    </w:pPr>
    <w:r>
      <w:rPr>
        <w:lang w:val="kk-KZ"/>
      </w:rPr>
      <w:t xml:space="preserve">АҒЫЛШЫН                                                                   </w:t>
    </w:r>
    <w:sdt>
      <w:sdtPr>
        <w:id w:val="17510035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F6EED">
          <w:rPr>
            <w:noProof/>
          </w:rPr>
          <w:t>116</w:t>
        </w:r>
        <w:r>
          <w:fldChar w:fldCharType="end"/>
        </w:r>
        <w:r>
          <w:rPr>
            <w:lang w:val="kk-KZ"/>
          </w:rPr>
          <w:t xml:space="preserve">                                                              8 707 947 36 35</w:t>
        </w:r>
      </w:sdtContent>
    </w:sdt>
  </w:p>
  <w:p w14:paraId="09EF0B30" w14:textId="77777777" w:rsidR="000B4EEE" w:rsidRPr="00215E61" w:rsidRDefault="000B4E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AB714" w14:textId="77777777" w:rsidR="00F26C08" w:rsidRDefault="00F26C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9DCE" w14:textId="77777777" w:rsidR="00B3326A" w:rsidRDefault="00B3326A" w:rsidP="006E165B">
      <w:pPr>
        <w:spacing w:after="0" w:line="240" w:lineRule="auto"/>
      </w:pPr>
      <w:r>
        <w:separator/>
      </w:r>
    </w:p>
  </w:footnote>
  <w:footnote w:type="continuationSeparator" w:id="0">
    <w:p w14:paraId="6EDDFFD7" w14:textId="77777777" w:rsidR="00B3326A" w:rsidRDefault="00B3326A" w:rsidP="006E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A76AF" w14:textId="77777777" w:rsidR="000B4EEE" w:rsidRDefault="00B3326A">
    <w:pPr>
      <w:pStyle w:val="a4"/>
    </w:pPr>
    <w:r>
      <w:rPr>
        <w:noProof/>
      </w:rPr>
      <w:pict w14:anchorId="23C51A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7813" o:spid="_x0000_s2053" type="#_x0000_t136" style="position:absolute;margin-left:0;margin-top:0;width:581pt;height:158.4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8 707 947 363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B23C" w14:textId="77777777" w:rsidR="000B4EEE" w:rsidRDefault="00B3326A">
    <w:pPr>
      <w:pStyle w:val="a4"/>
    </w:pPr>
    <w:r>
      <w:rPr>
        <w:noProof/>
      </w:rPr>
      <w:pict w14:anchorId="5B897D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7814" o:spid="_x0000_s2054" type="#_x0000_t136" style="position:absolute;margin-left:0;margin-top:0;width:581pt;height:158.4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8 707 947 363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074A2" w14:textId="77777777" w:rsidR="000B4EEE" w:rsidRDefault="00B3326A">
    <w:pPr>
      <w:pStyle w:val="a4"/>
    </w:pPr>
    <w:r>
      <w:rPr>
        <w:noProof/>
      </w:rPr>
      <w:pict w14:anchorId="44A51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7812" o:spid="_x0000_s2052" type="#_x0000_t136" style="position:absolute;margin-left:0;margin-top:0;width:581pt;height:158.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8 707 947 363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93101D"/>
    <w:multiLevelType w:val="multilevel"/>
    <w:tmpl w:val="FD08DF2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8743AC"/>
    <w:multiLevelType w:val="hybridMultilevel"/>
    <w:tmpl w:val="7344644A"/>
    <w:lvl w:ilvl="0" w:tplc="F75C3D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A668E7A">
      <w:start w:val="1"/>
      <w:numFmt w:val="upp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09A"/>
    <w:rsid w:val="00032348"/>
    <w:rsid w:val="000650D5"/>
    <w:rsid w:val="000A489B"/>
    <w:rsid w:val="000B4EEE"/>
    <w:rsid w:val="000B6F1F"/>
    <w:rsid w:val="00104FE2"/>
    <w:rsid w:val="00146E10"/>
    <w:rsid w:val="001512C8"/>
    <w:rsid w:val="001B543E"/>
    <w:rsid w:val="00215131"/>
    <w:rsid w:val="00215E61"/>
    <w:rsid w:val="00255596"/>
    <w:rsid w:val="00261D2C"/>
    <w:rsid w:val="002B442B"/>
    <w:rsid w:val="002B62A2"/>
    <w:rsid w:val="002E2E73"/>
    <w:rsid w:val="003431DB"/>
    <w:rsid w:val="00367D7B"/>
    <w:rsid w:val="00393165"/>
    <w:rsid w:val="003B3A30"/>
    <w:rsid w:val="003D4542"/>
    <w:rsid w:val="00431D13"/>
    <w:rsid w:val="00474C95"/>
    <w:rsid w:val="004B319D"/>
    <w:rsid w:val="00543949"/>
    <w:rsid w:val="005715C6"/>
    <w:rsid w:val="005D2682"/>
    <w:rsid w:val="00646938"/>
    <w:rsid w:val="006D0E5B"/>
    <w:rsid w:val="006E165B"/>
    <w:rsid w:val="007065A1"/>
    <w:rsid w:val="00713762"/>
    <w:rsid w:val="0074338B"/>
    <w:rsid w:val="007B4EEF"/>
    <w:rsid w:val="007F6EED"/>
    <w:rsid w:val="008129AE"/>
    <w:rsid w:val="00831CCC"/>
    <w:rsid w:val="00862EEA"/>
    <w:rsid w:val="008C7507"/>
    <w:rsid w:val="008F0F9B"/>
    <w:rsid w:val="009B323A"/>
    <w:rsid w:val="009B5E98"/>
    <w:rsid w:val="009B77BF"/>
    <w:rsid w:val="009B7C01"/>
    <w:rsid w:val="00A71DAE"/>
    <w:rsid w:val="00A76BBE"/>
    <w:rsid w:val="00AA4261"/>
    <w:rsid w:val="00AB5176"/>
    <w:rsid w:val="00B17465"/>
    <w:rsid w:val="00B3326A"/>
    <w:rsid w:val="00B537FE"/>
    <w:rsid w:val="00B70F5A"/>
    <w:rsid w:val="00B70F9E"/>
    <w:rsid w:val="00BB4CCF"/>
    <w:rsid w:val="00C9146F"/>
    <w:rsid w:val="00CC56B3"/>
    <w:rsid w:val="00CD0099"/>
    <w:rsid w:val="00CF631C"/>
    <w:rsid w:val="00DD176F"/>
    <w:rsid w:val="00E10B49"/>
    <w:rsid w:val="00E115A8"/>
    <w:rsid w:val="00E14557"/>
    <w:rsid w:val="00E23D30"/>
    <w:rsid w:val="00E908F0"/>
    <w:rsid w:val="00EB709A"/>
    <w:rsid w:val="00F26C08"/>
    <w:rsid w:val="00F364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2293225"/>
  <w15:docId w15:val="{B2458AE1-506D-43A0-AA84-48F1BAB8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0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next w:val="a"/>
    <w:link w:val="12"/>
    <w:autoRedefine/>
    <w:qFormat/>
    <w:rsid w:val="00261D2C"/>
    <w:pPr>
      <w:tabs>
        <w:tab w:val="left" w:pos="720"/>
      </w:tabs>
      <w:spacing w:after="0" w:line="240" w:lineRule="auto"/>
      <w:ind w:left="284" w:hanging="284"/>
    </w:pPr>
    <w:rPr>
      <w:rFonts w:ascii="Times New Roman" w:eastAsiaTheme="majorEastAsia" w:hAnsi="Times New Roman" w:cs="Times New Roman"/>
      <w:b/>
      <w:color w:val="000000" w:themeColor="text1"/>
      <w:sz w:val="24"/>
      <w:szCs w:val="24"/>
      <w:lang w:val="kk-KZ"/>
    </w:rPr>
  </w:style>
  <w:style w:type="character" w:customStyle="1" w:styleId="12">
    <w:name w:val="Стиль1 Знак"/>
    <w:basedOn w:val="10"/>
    <w:link w:val="11"/>
    <w:rsid w:val="00261D2C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kk-KZ"/>
    </w:rPr>
  </w:style>
  <w:style w:type="character" w:customStyle="1" w:styleId="10">
    <w:name w:val="Заголовок 1 Знак"/>
    <w:basedOn w:val="a0"/>
    <w:link w:val="1"/>
    <w:uiPriority w:val="9"/>
    <w:rsid w:val="00CD0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3">
    <w:name w:val="Заг 1"/>
    <w:basedOn w:val="1"/>
    <w:next w:val="a"/>
    <w:link w:val="14"/>
    <w:autoRedefine/>
    <w:qFormat/>
    <w:rsid w:val="00A76BBE"/>
    <w:pPr>
      <w:spacing w:before="0" w:line="240" w:lineRule="auto"/>
      <w:ind w:left="426" w:hanging="426"/>
      <w:jc w:val="center"/>
    </w:pPr>
    <w:rPr>
      <w:rFonts w:ascii="Times New Roman" w:hAnsi="Times New Roman" w:cs="Times New Roman"/>
      <w:b/>
      <w:color w:val="000000" w:themeColor="text1"/>
      <w:sz w:val="24"/>
      <w:szCs w:val="24"/>
      <w:lang w:val="kk-KZ"/>
    </w:rPr>
  </w:style>
  <w:style w:type="character" w:customStyle="1" w:styleId="14">
    <w:name w:val="Заг 1 Знак"/>
    <w:basedOn w:val="10"/>
    <w:link w:val="13"/>
    <w:rsid w:val="00A76BBE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kk-KZ"/>
    </w:rPr>
  </w:style>
  <w:style w:type="table" w:styleId="a3">
    <w:name w:val="Table Grid"/>
    <w:basedOn w:val="a1"/>
    <w:uiPriority w:val="39"/>
    <w:rsid w:val="00DD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6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E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65B"/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A76BB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6BBE"/>
    <w:rPr>
      <w:color w:val="800080"/>
      <w:u w:val="single"/>
    </w:rPr>
  </w:style>
  <w:style w:type="paragraph" w:customStyle="1" w:styleId="xl65">
    <w:name w:val="xl65"/>
    <w:basedOn w:val="a"/>
    <w:rsid w:val="00A76BBE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21">
    <w:name w:val="Таблица-сетка 21"/>
    <w:basedOn w:val="a1"/>
    <w:uiPriority w:val="47"/>
    <w:rsid w:val="00A76B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">
    <w:name w:val="Стиль2"/>
    <w:basedOn w:val="a1"/>
    <w:uiPriority w:val="99"/>
    <w:rsid w:val="00A76BBE"/>
    <w:pPr>
      <w:spacing w:after="0" w:line="240" w:lineRule="auto"/>
      <w:jc w:val="center"/>
    </w:pPr>
    <w:tblPr>
      <w:tblStyleRowBandSize w:val="3"/>
      <w:tblStyleCol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a">
    <w:name w:val="Balloon Text"/>
    <w:basedOn w:val="a"/>
    <w:link w:val="ab"/>
    <w:uiPriority w:val="99"/>
    <w:semiHidden/>
    <w:unhideWhenUsed/>
    <w:rsid w:val="00A76BBE"/>
    <w:pPr>
      <w:spacing w:after="0" w:line="240" w:lineRule="auto"/>
    </w:pPr>
    <w:rPr>
      <w:rFonts w:ascii="Calibri" w:eastAsiaTheme="minorHAnsi" w:hAnsi="Calibr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76BBE"/>
    <w:rPr>
      <w:rFonts w:ascii="Calibri" w:hAnsi="Calibri"/>
      <w:sz w:val="18"/>
      <w:szCs w:val="18"/>
    </w:rPr>
  </w:style>
  <w:style w:type="paragraph" w:styleId="ac">
    <w:name w:val="No Spacing"/>
    <w:uiPriority w:val="1"/>
    <w:qFormat/>
    <w:rsid w:val="00B70F5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C26890-D6BD-4385-9AE2-EE8C0B56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314</Words>
  <Characters>315290</Characters>
  <Application>Microsoft Office Word</Application>
  <DocSecurity>0</DocSecurity>
  <Lines>2627</Lines>
  <Paragraphs>7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о</dc:creator>
  <cp:lastModifiedBy>Ybraiuly Zhastay</cp:lastModifiedBy>
  <cp:revision>13</cp:revision>
  <cp:lastPrinted>2019-11-07T09:40:00Z</cp:lastPrinted>
  <dcterms:created xsi:type="dcterms:W3CDTF">2019-11-06T10:51:00Z</dcterms:created>
  <dcterms:modified xsi:type="dcterms:W3CDTF">2020-06-28T12:41:00Z</dcterms:modified>
</cp:coreProperties>
</file>